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4C40" w14:textId="1D8AC233" w:rsidR="000B06E0" w:rsidRDefault="000A32E9" w:rsidP="00013079">
      <w:pPr>
        <w:pStyle w:val="a7"/>
        <w:spacing w:beforeLines="50" w:before="156" w:afterLines="100" w:after="312" w:line="400" w:lineRule="atLeast"/>
        <w:ind w:firstLineChars="0"/>
        <w:rPr>
          <w:rFonts w:ascii="黑体" w:hAnsi="黑体"/>
          <w:sz w:val="44"/>
          <w:szCs w:val="44"/>
        </w:rPr>
      </w:pPr>
      <w:r>
        <w:rPr>
          <w:rFonts w:ascii="黑体" w:hAnsi="黑体" w:hint="eastAsia"/>
          <w:sz w:val="44"/>
          <w:szCs w:val="44"/>
        </w:rPr>
        <w:t>基于</w:t>
      </w:r>
      <w:r w:rsidR="00572A0F" w:rsidRPr="00136381">
        <w:rPr>
          <w:rFonts w:ascii="黑体" w:hAnsi="黑体" w:hint="eastAsia"/>
          <w:sz w:val="44"/>
          <w:szCs w:val="44"/>
        </w:rPr>
        <w:t>A</w:t>
      </w:r>
      <w:r w:rsidR="00572A0F" w:rsidRPr="00136381">
        <w:rPr>
          <w:rFonts w:ascii="黑体" w:hAnsi="黑体"/>
          <w:sz w:val="44"/>
          <w:szCs w:val="44"/>
        </w:rPr>
        <w:t>R</w:t>
      </w:r>
      <w:r w:rsidR="00572A0F" w:rsidRPr="00136381">
        <w:rPr>
          <w:rFonts w:ascii="黑体" w:hAnsi="黑体" w:hint="eastAsia"/>
          <w:sz w:val="44"/>
          <w:szCs w:val="44"/>
        </w:rPr>
        <w:t>技术对</w:t>
      </w:r>
      <w:r w:rsidR="00572A0F" w:rsidRPr="00013079">
        <w:rPr>
          <w:rFonts w:ascii="黑体" w:hAnsi="黑体" w:hint="eastAsia"/>
          <w:sz w:val="44"/>
          <w:szCs w:val="44"/>
        </w:rPr>
        <w:t>乡村旅游</w:t>
      </w:r>
      <w:r w:rsidR="00C1541B">
        <w:rPr>
          <w:rFonts w:ascii="黑体" w:hAnsi="黑体" w:hint="eastAsia"/>
          <w:sz w:val="44"/>
          <w:szCs w:val="44"/>
        </w:rPr>
        <w:t>智慧化发展</w:t>
      </w:r>
      <w:r w:rsidR="00572A0F" w:rsidRPr="00013079">
        <w:rPr>
          <w:rFonts w:ascii="黑体" w:hAnsi="黑体" w:hint="eastAsia"/>
          <w:sz w:val="44"/>
          <w:szCs w:val="44"/>
        </w:rPr>
        <w:t>的</w:t>
      </w:r>
      <w:r w:rsidR="00136381">
        <w:rPr>
          <w:rFonts w:ascii="黑体" w:hAnsi="黑体" w:hint="eastAsia"/>
          <w:sz w:val="44"/>
          <w:szCs w:val="44"/>
        </w:rPr>
        <w:t>探</w:t>
      </w:r>
      <w:r w:rsidR="00572A0F" w:rsidRPr="00013079">
        <w:rPr>
          <w:rFonts w:ascii="黑体" w:hAnsi="黑体" w:hint="eastAsia"/>
          <w:sz w:val="44"/>
          <w:szCs w:val="44"/>
        </w:rPr>
        <w:t>究——以洛阳</w:t>
      </w:r>
      <w:r w:rsidR="00870902">
        <w:rPr>
          <w:rFonts w:ascii="黑体" w:hAnsi="黑体" w:hint="eastAsia"/>
          <w:sz w:val="44"/>
          <w:szCs w:val="44"/>
        </w:rPr>
        <w:t>地区</w:t>
      </w:r>
      <w:r w:rsidR="00572A0F" w:rsidRPr="00013079">
        <w:rPr>
          <w:rFonts w:ascii="黑体" w:hAnsi="黑体" w:hint="eastAsia"/>
          <w:sz w:val="44"/>
          <w:szCs w:val="44"/>
        </w:rPr>
        <w:t>为例</w:t>
      </w:r>
      <w:r w:rsidR="00F30B31">
        <w:rPr>
          <w:rStyle w:val="ab"/>
          <w:rFonts w:ascii="黑体" w:hAnsi="黑体"/>
          <w:sz w:val="44"/>
          <w:szCs w:val="44"/>
        </w:rPr>
        <w:footnoteReference w:id="1"/>
      </w:r>
    </w:p>
    <w:p w14:paraId="54247A1D" w14:textId="14C3E28F" w:rsidR="00675067" w:rsidRDefault="00883CCB" w:rsidP="00FB5237">
      <w:pPr>
        <w:ind w:firstLine="560"/>
        <w:jc w:val="center"/>
        <w:rPr>
          <w:rFonts w:ascii="楷体GB2312" w:eastAsia="楷体GB2312"/>
          <w:sz w:val="28"/>
          <w:szCs w:val="28"/>
        </w:rPr>
      </w:pPr>
      <w:r w:rsidRPr="00883CCB">
        <w:rPr>
          <w:rFonts w:ascii="楷体GB2312" w:eastAsia="楷体GB2312" w:hint="eastAsia"/>
          <w:sz w:val="28"/>
          <w:szCs w:val="28"/>
        </w:rPr>
        <w:t xml:space="preserve">郑州西亚斯学院   </w:t>
      </w:r>
      <w:proofErr w:type="gramStart"/>
      <w:r w:rsidR="000C4615" w:rsidRPr="00883CCB">
        <w:rPr>
          <w:rFonts w:ascii="楷体GB2312" w:eastAsia="楷体GB2312" w:hint="eastAsia"/>
          <w:sz w:val="28"/>
          <w:szCs w:val="28"/>
        </w:rPr>
        <w:t>孔</w:t>
      </w:r>
      <w:r w:rsidR="000D2D4E" w:rsidRPr="00883CCB">
        <w:rPr>
          <w:rFonts w:ascii="楷体GB2312" w:eastAsia="楷体GB2312" w:hint="eastAsia"/>
          <w:sz w:val="28"/>
          <w:szCs w:val="28"/>
        </w:rPr>
        <w:t>维</w:t>
      </w:r>
      <w:r w:rsidR="00EB036E" w:rsidRPr="00883CCB">
        <w:rPr>
          <w:rFonts w:ascii="楷体GB2312" w:eastAsia="楷体GB2312" w:hint="eastAsia"/>
          <w:sz w:val="28"/>
          <w:szCs w:val="28"/>
        </w:rPr>
        <w:t>翠</w:t>
      </w:r>
      <w:proofErr w:type="gramEnd"/>
      <w:r w:rsidR="00F54B47" w:rsidRPr="00F54B47">
        <w:rPr>
          <w:rStyle w:val="ab"/>
          <w:rFonts w:ascii="楷体GB2312" w:eastAsia="楷体GB2312"/>
          <w:sz w:val="28"/>
          <w:szCs w:val="28"/>
        </w:rPr>
        <w:footnoteReference w:customMarkFollows="1" w:id="2"/>
        <w:sym w:font="Symbol" w:char="F020"/>
      </w:r>
      <w:r w:rsidR="00F54B47">
        <w:rPr>
          <w:rFonts w:ascii="楷体GB2312" w:eastAsia="楷体GB2312"/>
          <w:sz w:val="28"/>
          <w:szCs w:val="28"/>
        </w:rPr>
        <w:t xml:space="preserve">  </w:t>
      </w:r>
      <w:proofErr w:type="gramStart"/>
      <w:r w:rsidR="000C4615" w:rsidRPr="00883CCB">
        <w:rPr>
          <w:rFonts w:ascii="楷体GB2312" w:eastAsia="楷体GB2312" w:hint="eastAsia"/>
          <w:sz w:val="28"/>
          <w:szCs w:val="28"/>
        </w:rPr>
        <w:t>郅</w:t>
      </w:r>
      <w:proofErr w:type="gramEnd"/>
      <w:r w:rsidR="000C4615" w:rsidRPr="00883CCB">
        <w:rPr>
          <w:rFonts w:ascii="楷体GB2312" w:eastAsia="楷体GB2312" w:hint="eastAsia"/>
          <w:sz w:val="28"/>
          <w:szCs w:val="28"/>
        </w:rPr>
        <w:t>笑</w:t>
      </w:r>
      <w:proofErr w:type="gramStart"/>
      <w:r w:rsidR="000C4615" w:rsidRPr="00883CCB">
        <w:rPr>
          <w:rFonts w:ascii="楷体GB2312" w:eastAsia="楷体GB2312" w:hint="eastAsia"/>
          <w:sz w:val="28"/>
          <w:szCs w:val="28"/>
        </w:rPr>
        <w:t>珂</w:t>
      </w:r>
      <w:proofErr w:type="gramEnd"/>
      <w:r w:rsidR="000C4615" w:rsidRPr="00883CCB">
        <w:rPr>
          <w:rFonts w:ascii="楷体GB2312" w:eastAsia="楷体GB2312" w:hint="eastAsia"/>
          <w:sz w:val="28"/>
          <w:szCs w:val="28"/>
        </w:rPr>
        <w:t xml:space="preserve"> </w:t>
      </w:r>
      <w:r w:rsidR="00EB036E" w:rsidRPr="00883CCB">
        <w:rPr>
          <w:rFonts w:ascii="楷体GB2312" w:eastAsia="楷体GB2312" w:hint="eastAsia"/>
          <w:sz w:val="28"/>
          <w:szCs w:val="28"/>
        </w:rPr>
        <w:t xml:space="preserve"> 张红飞</w:t>
      </w:r>
      <w:r w:rsidR="000C4615" w:rsidRPr="00883CCB">
        <w:rPr>
          <w:rFonts w:ascii="楷体GB2312" w:eastAsia="楷体GB2312" w:hint="eastAsia"/>
          <w:sz w:val="28"/>
          <w:szCs w:val="28"/>
        </w:rPr>
        <w:t xml:space="preserve"> </w:t>
      </w:r>
      <w:r w:rsidR="00EB036E" w:rsidRPr="00883CCB">
        <w:rPr>
          <w:rFonts w:ascii="楷体GB2312" w:eastAsia="楷体GB2312" w:hint="eastAsia"/>
          <w:sz w:val="28"/>
          <w:szCs w:val="28"/>
        </w:rPr>
        <w:t xml:space="preserve"> </w:t>
      </w:r>
      <w:r w:rsidR="000C4615" w:rsidRPr="00883CCB">
        <w:rPr>
          <w:rFonts w:ascii="楷体GB2312" w:eastAsia="楷体GB2312" w:hint="eastAsia"/>
          <w:sz w:val="28"/>
          <w:szCs w:val="28"/>
        </w:rPr>
        <w:t>骆明珠</w:t>
      </w:r>
    </w:p>
    <w:p w14:paraId="35B655D3" w14:textId="79FB9D6C" w:rsidR="000C4615" w:rsidRPr="00883CCB" w:rsidRDefault="00675067" w:rsidP="00675067">
      <w:pPr>
        <w:ind w:firstLine="560"/>
        <w:jc w:val="center"/>
        <w:rPr>
          <w:rFonts w:ascii="楷体GB2312" w:eastAsia="楷体GB2312"/>
          <w:sz w:val="28"/>
          <w:szCs w:val="28"/>
        </w:rPr>
      </w:pPr>
      <w:r>
        <w:rPr>
          <w:rFonts w:ascii="楷体GB2312" w:eastAsia="楷体GB2312" w:hint="eastAsia"/>
          <w:sz w:val="28"/>
          <w:szCs w:val="28"/>
        </w:rPr>
        <w:t>指导教师：</w:t>
      </w:r>
      <w:r w:rsidRPr="00675067">
        <w:rPr>
          <w:rFonts w:ascii="楷体GB2312" w:eastAsia="楷体GB2312" w:hint="eastAsia"/>
          <w:sz w:val="28"/>
          <w:szCs w:val="28"/>
        </w:rPr>
        <w:t xml:space="preserve">郑丽芬 </w:t>
      </w:r>
      <w:r w:rsidRPr="00675067">
        <w:rPr>
          <w:rFonts w:ascii="楷体GB2312" w:eastAsia="楷体GB2312"/>
          <w:sz w:val="28"/>
          <w:szCs w:val="28"/>
        </w:rPr>
        <w:t xml:space="preserve"> </w:t>
      </w:r>
      <w:r w:rsidRPr="00675067">
        <w:rPr>
          <w:rFonts w:ascii="楷体GB2312" w:eastAsia="楷体GB2312" w:hint="eastAsia"/>
          <w:sz w:val="28"/>
          <w:szCs w:val="28"/>
        </w:rPr>
        <w:t>副教授</w:t>
      </w:r>
    </w:p>
    <w:p w14:paraId="4E747C34" w14:textId="055569B1" w:rsidR="00237E6A" w:rsidRDefault="000B6C25" w:rsidP="000B6C25">
      <w:pPr>
        <w:spacing w:beforeLines="100" w:before="312" w:line="276" w:lineRule="auto"/>
        <w:ind w:rightChars="200" w:right="420" w:firstLine="361"/>
        <w:rPr>
          <w:rFonts w:ascii="宋体" w:hAnsi="宋体"/>
          <w:sz w:val="18"/>
          <w:szCs w:val="18"/>
        </w:rPr>
      </w:pPr>
      <w:r>
        <w:rPr>
          <w:rFonts w:ascii="宋体" w:hAnsi="宋体" w:hint="eastAsia"/>
          <w:b/>
          <w:bCs/>
          <w:color w:val="000000"/>
          <w:sz w:val="18"/>
          <w:szCs w:val="18"/>
          <w:shd w:val="clear" w:color="auto" w:fill="FFFFFF"/>
        </w:rPr>
        <w:t>中文</w:t>
      </w:r>
      <w:r w:rsidR="000B06E0" w:rsidRPr="0030714E">
        <w:rPr>
          <w:rFonts w:ascii="宋体" w:hAnsi="宋体" w:hint="eastAsia"/>
          <w:b/>
          <w:bCs/>
          <w:color w:val="000000"/>
          <w:sz w:val="18"/>
          <w:szCs w:val="18"/>
          <w:shd w:val="clear" w:color="auto" w:fill="FFFFFF"/>
        </w:rPr>
        <w:t>摘要：</w:t>
      </w:r>
      <w:r w:rsidR="00C1541B" w:rsidRPr="004564B9">
        <w:rPr>
          <w:rFonts w:ascii="宋体" w:hAnsi="宋体" w:hint="eastAsia"/>
          <w:sz w:val="18"/>
          <w:szCs w:val="18"/>
        </w:rPr>
        <w:t>随着</w:t>
      </w:r>
      <w:r w:rsidR="009A7109" w:rsidRPr="004564B9">
        <w:rPr>
          <w:rFonts w:ascii="宋体" w:hAnsi="宋体" w:hint="eastAsia"/>
          <w:sz w:val="18"/>
          <w:szCs w:val="18"/>
        </w:rPr>
        <w:t>A</w:t>
      </w:r>
      <w:r w:rsidR="009A7109" w:rsidRPr="004564B9">
        <w:rPr>
          <w:rFonts w:ascii="宋体" w:hAnsi="宋体"/>
          <w:sz w:val="18"/>
          <w:szCs w:val="18"/>
        </w:rPr>
        <w:t>R</w:t>
      </w:r>
      <w:r w:rsidR="009A7109" w:rsidRPr="004564B9">
        <w:rPr>
          <w:rFonts w:ascii="宋体" w:hAnsi="宋体" w:hint="eastAsia"/>
          <w:sz w:val="18"/>
          <w:szCs w:val="18"/>
        </w:rPr>
        <w:t>技术</w:t>
      </w:r>
      <w:r w:rsidR="00C1541B" w:rsidRPr="004564B9">
        <w:rPr>
          <w:rFonts w:ascii="宋体" w:hAnsi="宋体" w:hint="eastAsia"/>
          <w:sz w:val="18"/>
          <w:szCs w:val="18"/>
        </w:rPr>
        <w:t>的</w:t>
      </w:r>
      <w:r w:rsidR="00576340" w:rsidRPr="004564B9">
        <w:rPr>
          <w:rFonts w:ascii="宋体" w:hAnsi="宋体" w:hint="eastAsia"/>
          <w:sz w:val="18"/>
          <w:szCs w:val="18"/>
        </w:rPr>
        <w:t>广泛</w:t>
      </w:r>
      <w:r w:rsidR="00C1541B" w:rsidRPr="004564B9">
        <w:rPr>
          <w:rFonts w:ascii="宋体" w:hAnsi="宋体" w:hint="eastAsia"/>
          <w:sz w:val="18"/>
          <w:szCs w:val="18"/>
        </w:rPr>
        <w:t>应用不断地</w:t>
      </w:r>
      <w:r w:rsidR="00576340" w:rsidRPr="004564B9">
        <w:rPr>
          <w:rFonts w:ascii="宋体" w:hAnsi="宋体" w:hint="eastAsia"/>
          <w:sz w:val="18"/>
          <w:szCs w:val="18"/>
        </w:rPr>
        <w:t>为</w:t>
      </w:r>
      <w:r w:rsidR="009B38B6" w:rsidRPr="004564B9">
        <w:rPr>
          <w:rFonts w:ascii="宋体" w:hAnsi="宋体" w:hint="eastAsia"/>
          <w:sz w:val="18"/>
          <w:szCs w:val="18"/>
        </w:rPr>
        <w:t>现实生活</w:t>
      </w:r>
      <w:r w:rsidR="00C1541B" w:rsidRPr="004564B9">
        <w:rPr>
          <w:rFonts w:ascii="宋体" w:hAnsi="宋体" w:hint="eastAsia"/>
          <w:sz w:val="18"/>
          <w:szCs w:val="18"/>
        </w:rPr>
        <w:t>增添了</w:t>
      </w:r>
      <w:r w:rsidR="009A7109" w:rsidRPr="004564B9">
        <w:rPr>
          <w:rFonts w:ascii="宋体" w:hAnsi="宋体" w:hint="eastAsia"/>
          <w:sz w:val="18"/>
          <w:szCs w:val="18"/>
        </w:rPr>
        <w:t>趣味，</w:t>
      </w:r>
      <w:r w:rsidR="005E24D0" w:rsidRPr="004564B9">
        <w:rPr>
          <w:rFonts w:ascii="宋体" w:hAnsi="宋体" w:hint="eastAsia"/>
          <w:sz w:val="18"/>
          <w:szCs w:val="18"/>
        </w:rPr>
        <w:t>乡村旅游</w:t>
      </w:r>
      <w:r w:rsidR="00F0109B" w:rsidRPr="004564B9">
        <w:rPr>
          <w:rFonts w:ascii="宋体" w:hAnsi="宋体" w:hint="eastAsia"/>
          <w:sz w:val="18"/>
          <w:szCs w:val="18"/>
        </w:rPr>
        <w:t>成</w:t>
      </w:r>
      <w:r w:rsidR="005E24D0" w:rsidRPr="004564B9">
        <w:rPr>
          <w:rFonts w:ascii="宋体" w:hAnsi="宋体" w:hint="eastAsia"/>
          <w:sz w:val="18"/>
          <w:szCs w:val="18"/>
        </w:rPr>
        <w:t>为乡村振兴的一</w:t>
      </w:r>
      <w:r w:rsidR="00034E2D" w:rsidRPr="004564B9">
        <w:rPr>
          <w:rFonts w:ascii="宋体" w:hAnsi="宋体" w:hint="eastAsia"/>
          <w:sz w:val="18"/>
          <w:szCs w:val="18"/>
        </w:rPr>
        <w:t>条新路</w:t>
      </w:r>
      <w:r w:rsidR="005E24D0" w:rsidRPr="004564B9">
        <w:rPr>
          <w:rFonts w:ascii="宋体" w:hAnsi="宋体" w:hint="eastAsia"/>
          <w:sz w:val="18"/>
          <w:szCs w:val="18"/>
        </w:rPr>
        <w:t>径，</w:t>
      </w:r>
      <w:r w:rsidR="00F0109B" w:rsidRPr="004564B9">
        <w:rPr>
          <w:rFonts w:ascii="宋体" w:hAnsi="宋体" w:hint="eastAsia"/>
          <w:sz w:val="18"/>
          <w:szCs w:val="18"/>
        </w:rPr>
        <w:t>我国科技现今取得了重大进步</w:t>
      </w:r>
      <w:r w:rsidR="003F72E8" w:rsidRPr="004564B9">
        <w:rPr>
          <w:rFonts w:ascii="宋体" w:hAnsi="宋体" w:hint="eastAsia"/>
          <w:sz w:val="18"/>
          <w:szCs w:val="18"/>
        </w:rPr>
        <w:t>，</w:t>
      </w:r>
      <w:r w:rsidR="00F92320" w:rsidRPr="004564B9">
        <w:rPr>
          <w:rFonts w:ascii="宋体" w:hAnsi="宋体" w:hint="eastAsia"/>
          <w:sz w:val="18"/>
          <w:szCs w:val="18"/>
        </w:rPr>
        <w:t>A</w:t>
      </w:r>
      <w:r w:rsidR="00F92320" w:rsidRPr="004564B9">
        <w:rPr>
          <w:rFonts w:ascii="宋体" w:hAnsi="宋体"/>
          <w:sz w:val="18"/>
          <w:szCs w:val="18"/>
        </w:rPr>
        <w:t>R</w:t>
      </w:r>
      <w:r w:rsidR="00F92320" w:rsidRPr="004564B9">
        <w:rPr>
          <w:rFonts w:ascii="宋体" w:hAnsi="宋体" w:hint="eastAsia"/>
          <w:sz w:val="18"/>
          <w:szCs w:val="18"/>
        </w:rPr>
        <w:t>技术</w:t>
      </w:r>
      <w:r w:rsidR="002260E5" w:rsidRPr="004564B9">
        <w:rPr>
          <w:rFonts w:ascii="宋体" w:hAnsi="宋体" w:hint="eastAsia"/>
          <w:sz w:val="18"/>
          <w:szCs w:val="18"/>
        </w:rPr>
        <w:t>与</w:t>
      </w:r>
      <w:r w:rsidR="00F92320" w:rsidRPr="004564B9">
        <w:rPr>
          <w:rFonts w:ascii="宋体" w:hAnsi="宋体" w:hint="eastAsia"/>
          <w:sz w:val="18"/>
          <w:szCs w:val="18"/>
        </w:rPr>
        <w:t>乡村旅游</w:t>
      </w:r>
      <w:r w:rsidR="002260E5" w:rsidRPr="004564B9">
        <w:rPr>
          <w:rFonts w:ascii="宋体" w:hAnsi="宋体" w:hint="eastAsia"/>
          <w:sz w:val="18"/>
          <w:szCs w:val="18"/>
        </w:rPr>
        <w:t>有效结合</w:t>
      </w:r>
      <w:r w:rsidR="003C07EC" w:rsidRPr="004564B9">
        <w:rPr>
          <w:rFonts w:ascii="宋体" w:hAnsi="宋体" w:hint="eastAsia"/>
          <w:sz w:val="18"/>
          <w:szCs w:val="18"/>
        </w:rPr>
        <w:t>将迎来良好的发展契机</w:t>
      </w:r>
      <w:r w:rsidR="002260E5" w:rsidRPr="004564B9">
        <w:rPr>
          <w:rFonts w:ascii="宋体" w:hAnsi="宋体" w:hint="eastAsia"/>
          <w:sz w:val="18"/>
          <w:szCs w:val="18"/>
        </w:rPr>
        <w:t>。本文</w:t>
      </w:r>
      <w:r w:rsidR="00C30F90" w:rsidRPr="004564B9">
        <w:rPr>
          <w:rFonts w:ascii="宋体" w:hAnsi="宋体" w:hint="eastAsia"/>
          <w:sz w:val="18"/>
          <w:szCs w:val="18"/>
        </w:rPr>
        <w:t>以洛阳</w:t>
      </w:r>
      <w:r w:rsidR="00870902" w:rsidRPr="004564B9">
        <w:rPr>
          <w:rFonts w:ascii="宋体" w:hAnsi="宋体" w:hint="eastAsia"/>
          <w:sz w:val="18"/>
          <w:szCs w:val="18"/>
        </w:rPr>
        <w:t>地区</w:t>
      </w:r>
      <w:r w:rsidR="00C30F90" w:rsidRPr="004564B9">
        <w:rPr>
          <w:rFonts w:ascii="宋体" w:hAnsi="宋体" w:hint="eastAsia"/>
          <w:sz w:val="18"/>
          <w:szCs w:val="18"/>
        </w:rPr>
        <w:t>发展旅游的乡村为例，</w:t>
      </w:r>
      <w:r w:rsidR="008C0C47" w:rsidRPr="004564B9">
        <w:rPr>
          <w:rFonts w:ascii="宋体" w:hAnsi="宋体" w:hint="eastAsia"/>
          <w:sz w:val="18"/>
          <w:szCs w:val="18"/>
        </w:rPr>
        <w:t>研究</w:t>
      </w:r>
      <w:r w:rsidR="008D5140" w:rsidRPr="004564B9">
        <w:rPr>
          <w:rFonts w:ascii="宋体" w:hAnsi="宋体" w:hint="eastAsia"/>
          <w:sz w:val="18"/>
          <w:szCs w:val="18"/>
        </w:rPr>
        <w:t>洛阳地区</w:t>
      </w:r>
      <w:r w:rsidR="00EC5706" w:rsidRPr="004564B9">
        <w:rPr>
          <w:rFonts w:ascii="宋体" w:hAnsi="宋体" w:hint="eastAsia"/>
          <w:sz w:val="18"/>
          <w:szCs w:val="18"/>
        </w:rPr>
        <w:t>乡村旅游发展</w:t>
      </w:r>
      <w:r w:rsidR="008D5140" w:rsidRPr="004564B9">
        <w:rPr>
          <w:rFonts w:ascii="宋体" w:hAnsi="宋体" w:hint="eastAsia"/>
          <w:sz w:val="18"/>
          <w:szCs w:val="18"/>
        </w:rPr>
        <w:t>普遍存在同质化严重</w:t>
      </w:r>
      <w:r w:rsidR="005A17D6" w:rsidRPr="004564B9">
        <w:rPr>
          <w:rFonts w:ascii="宋体" w:hAnsi="宋体" w:hint="eastAsia"/>
          <w:sz w:val="18"/>
          <w:szCs w:val="18"/>
        </w:rPr>
        <w:t>、旅游</w:t>
      </w:r>
      <w:r w:rsidR="00F662EC" w:rsidRPr="004564B9">
        <w:rPr>
          <w:rFonts w:ascii="宋体" w:hAnsi="宋体" w:hint="eastAsia"/>
          <w:sz w:val="18"/>
          <w:szCs w:val="18"/>
        </w:rPr>
        <w:t>资源</w:t>
      </w:r>
      <w:r w:rsidR="005A17D6" w:rsidRPr="004564B9">
        <w:rPr>
          <w:rFonts w:ascii="宋体" w:hAnsi="宋体" w:hint="eastAsia"/>
          <w:sz w:val="18"/>
          <w:szCs w:val="18"/>
        </w:rPr>
        <w:t>与科技结合度不高、</w:t>
      </w:r>
      <w:r w:rsidR="008D5140" w:rsidRPr="004564B9">
        <w:rPr>
          <w:rFonts w:ascii="宋体" w:hAnsi="宋体" w:hint="eastAsia"/>
          <w:sz w:val="18"/>
          <w:szCs w:val="18"/>
        </w:rPr>
        <w:t>专业人才培养不足、基础设施不健全及宣传力度不够等问题</w:t>
      </w:r>
      <w:r w:rsidR="008C0C47" w:rsidRPr="004564B9">
        <w:rPr>
          <w:rFonts w:ascii="宋体" w:hAnsi="宋体" w:hint="eastAsia"/>
          <w:sz w:val="18"/>
          <w:szCs w:val="18"/>
        </w:rPr>
        <w:t>，并</w:t>
      </w:r>
      <w:r w:rsidR="00870902" w:rsidRPr="004564B9">
        <w:rPr>
          <w:rFonts w:ascii="宋体" w:hAnsi="宋体" w:hint="eastAsia"/>
          <w:sz w:val="18"/>
          <w:szCs w:val="18"/>
        </w:rPr>
        <w:t>从</w:t>
      </w:r>
      <w:r w:rsidR="008C0C47" w:rsidRPr="004564B9">
        <w:rPr>
          <w:rFonts w:ascii="宋体" w:hAnsi="宋体" w:hint="eastAsia"/>
          <w:sz w:val="18"/>
          <w:szCs w:val="18"/>
        </w:rPr>
        <w:t>挖掘</w:t>
      </w:r>
      <w:r w:rsidR="00EC5706" w:rsidRPr="004564B9">
        <w:rPr>
          <w:rFonts w:ascii="宋体" w:hAnsi="宋体" w:hint="eastAsia"/>
          <w:sz w:val="18"/>
          <w:szCs w:val="18"/>
        </w:rPr>
        <w:t>乡村</w:t>
      </w:r>
      <w:r w:rsidR="008C0C47" w:rsidRPr="004564B9">
        <w:rPr>
          <w:rFonts w:ascii="宋体" w:hAnsi="宋体" w:hint="eastAsia"/>
          <w:sz w:val="18"/>
          <w:szCs w:val="18"/>
        </w:rPr>
        <w:t>旅游资源、</w:t>
      </w:r>
      <w:r w:rsidR="00EC5706" w:rsidRPr="004564B9">
        <w:rPr>
          <w:rFonts w:ascii="宋体" w:hAnsi="宋体" w:hint="eastAsia"/>
          <w:sz w:val="18"/>
          <w:szCs w:val="18"/>
        </w:rPr>
        <w:t>培育人才、健全设施</w:t>
      </w:r>
      <w:r w:rsidR="009B38B6" w:rsidRPr="004564B9">
        <w:rPr>
          <w:rFonts w:ascii="宋体" w:hAnsi="宋体" w:hint="eastAsia"/>
          <w:sz w:val="18"/>
          <w:szCs w:val="18"/>
        </w:rPr>
        <w:t>、加强宣传等方面提出</w:t>
      </w:r>
      <w:r w:rsidR="000A3EA6" w:rsidRPr="004564B9">
        <w:rPr>
          <w:rFonts w:ascii="宋体" w:hAnsi="宋体" w:hint="eastAsia"/>
          <w:sz w:val="18"/>
          <w:szCs w:val="18"/>
        </w:rPr>
        <w:t>相应</w:t>
      </w:r>
      <w:r w:rsidR="009B38B6" w:rsidRPr="004564B9">
        <w:rPr>
          <w:rFonts w:ascii="宋体" w:hAnsi="宋体" w:hint="eastAsia"/>
          <w:sz w:val="18"/>
          <w:szCs w:val="18"/>
        </w:rPr>
        <w:t>的</w:t>
      </w:r>
      <w:r w:rsidR="00194A53" w:rsidRPr="004564B9">
        <w:rPr>
          <w:rFonts w:ascii="宋体" w:hAnsi="宋体" w:hint="eastAsia"/>
          <w:sz w:val="18"/>
          <w:szCs w:val="18"/>
        </w:rPr>
        <w:t>对策</w:t>
      </w:r>
      <w:r w:rsidR="00C30F90" w:rsidRPr="004564B9">
        <w:rPr>
          <w:rFonts w:ascii="宋体" w:hAnsi="宋体" w:hint="eastAsia"/>
          <w:sz w:val="18"/>
          <w:szCs w:val="18"/>
        </w:rPr>
        <w:t>以及利用A</w:t>
      </w:r>
      <w:r w:rsidR="00C30F90" w:rsidRPr="004564B9">
        <w:rPr>
          <w:rFonts w:ascii="宋体" w:hAnsi="宋体"/>
          <w:sz w:val="18"/>
          <w:szCs w:val="18"/>
        </w:rPr>
        <w:t>R</w:t>
      </w:r>
      <w:r w:rsidR="00C30F90" w:rsidRPr="004564B9">
        <w:rPr>
          <w:rFonts w:ascii="宋体" w:hAnsi="宋体" w:hint="eastAsia"/>
          <w:sz w:val="18"/>
          <w:szCs w:val="18"/>
        </w:rPr>
        <w:t>技术与乡村中的旅游资源结合实现乡村旅游智能化。</w:t>
      </w:r>
      <w:r w:rsidR="00194A53" w:rsidRPr="004564B9">
        <w:rPr>
          <w:rFonts w:ascii="宋体" w:hAnsi="宋体" w:hint="eastAsia"/>
          <w:sz w:val="18"/>
          <w:szCs w:val="18"/>
        </w:rPr>
        <w:t>最后在增强游客的旅游体验感的同时，分析A</w:t>
      </w:r>
      <w:r w:rsidR="00194A53" w:rsidRPr="004564B9">
        <w:rPr>
          <w:rFonts w:ascii="宋体" w:hAnsi="宋体"/>
          <w:sz w:val="18"/>
          <w:szCs w:val="18"/>
        </w:rPr>
        <w:t>R</w:t>
      </w:r>
      <w:r w:rsidR="00FB33B7" w:rsidRPr="004564B9">
        <w:rPr>
          <w:rFonts w:ascii="宋体" w:hAnsi="宋体" w:hint="eastAsia"/>
          <w:sz w:val="18"/>
          <w:szCs w:val="18"/>
        </w:rPr>
        <w:t>技术</w:t>
      </w:r>
      <w:r w:rsidR="00194A53" w:rsidRPr="004564B9">
        <w:rPr>
          <w:rFonts w:ascii="宋体" w:hAnsi="宋体" w:hint="eastAsia"/>
          <w:sz w:val="18"/>
          <w:szCs w:val="18"/>
        </w:rPr>
        <w:t>与乡村旅游</w:t>
      </w:r>
      <w:r w:rsidR="000A3EA6" w:rsidRPr="004564B9">
        <w:rPr>
          <w:rFonts w:ascii="宋体" w:hAnsi="宋体" w:hint="eastAsia"/>
          <w:sz w:val="18"/>
          <w:szCs w:val="18"/>
        </w:rPr>
        <w:t>资源</w:t>
      </w:r>
      <w:r w:rsidR="00194A53" w:rsidRPr="004564B9">
        <w:rPr>
          <w:rFonts w:ascii="宋体" w:hAnsi="宋体" w:hint="eastAsia"/>
          <w:sz w:val="18"/>
          <w:szCs w:val="18"/>
        </w:rPr>
        <w:t>结合</w:t>
      </w:r>
      <w:r w:rsidR="000A3EA6" w:rsidRPr="004564B9">
        <w:rPr>
          <w:rFonts w:ascii="宋体" w:hAnsi="宋体" w:hint="eastAsia"/>
          <w:sz w:val="18"/>
          <w:szCs w:val="18"/>
        </w:rPr>
        <w:t>给乡村</w:t>
      </w:r>
      <w:r w:rsidR="00194A53" w:rsidRPr="004564B9">
        <w:rPr>
          <w:rFonts w:ascii="宋体" w:hAnsi="宋体" w:hint="eastAsia"/>
          <w:sz w:val="18"/>
          <w:szCs w:val="18"/>
        </w:rPr>
        <w:t>带来的效益</w:t>
      </w:r>
      <w:r w:rsidR="00FB33B7" w:rsidRPr="004564B9">
        <w:rPr>
          <w:rFonts w:ascii="宋体" w:hAnsi="宋体" w:hint="eastAsia"/>
          <w:sz w:val="18"/>
          <w:szCs w:val="18"/>
        </w:rPr>
        <w:t>，助力乡村振兴</w:t>
      </w:r>
      <w:r w:rsidR="00194A53" w:rsidRPr="004564B9">
        <w:rPr>
          <w:rFonts w:ascii="宋体" w:hAnsi="宋体" w:hint="eastAsia"/>
          <w:sz w:val="18"/>
          <w:szCs w:val="18"/>
        </w:rPr>
        <w:t>。</w:t>
      </w:r>
    </w:p>
    <w:p w14:paraId="37E7287D" w14:textId="3A0915C2" w:rsidR="000B6C25" w:rsidRPr="000B6C25" w:rsidRDefault="000B6C25" w:rsidP="000B6C25">
      <w:pPr>
        <w:spacing w:beforeLines="100" w:before="312" w:line="276" w:lineRule="auto"/>
        <w:ind w:rightChars="200" w:right="420" w:firstLine="361"/>
        <w:rPr>
          <w:rFonts w:cs="Times New Roman"/>
          <w:color w:val="000000"/>
          <w:sz w:val="18"/>
          <w:szCs w:val="18"/>
          <w:shd w:val="clear" w:color="auto" w:fill="FFFFFF"/>
        </w:rPr>
      </w:pPr>
      <w:r>
        <w:rPr>
          <w:rFonts w:ascii="宋体" w:hAnsi="宋体" w:hint="eastAsia"/>
          <w:b/>
          <w:bCs/>
          <w:color w:val="000000"/>
          <w:sz w:val="18"/>
          <w:szCs w:val="18"/>
          <w:shd w:val="clear" w:color="auto" w:fill="FFFFFF"/>
        </w:rPr>
        <w:t>英文</w:t>
      </w:r>
      <w:r w:rsidRPr="0030714E">
        <w:rPr>
          <w:rFonts w:ascii="宋体" w:hAnsi="宋体" w:hint="eastAsia"/>
          <w:b/>
          <w:bCs/>
          <w:color w:val="000000"/>
          <w:sz w:val="18"/>
          <w:szCs w:val="18"/>
          <w:shd w:val="clear" w:color="auto" w:fill="FFFFFF"/>
        </w:rPr>
        <w:t>摘要</w:t>
      </w:r>
      <w:r>
        <w:rPr>
          <w:rFonts w:ascii="宋体" w:hAnsi="宋体" w:hint="eastAsia"/>
          <w:b/>
          <w:bCs/>
          <w:color w:val="000000"/>
          <w:sz w:val="18"/>
          <w:szCs w:val="18"/>
          <w:shd w:val="clear" w:color="auto" w:fill="FFFFFF"/>
        </w:rPr>
        <w:t>：</w:t>
      </w:r>
      <w:r w:rsidRPr="000B6C25">
        <w:rPr>
          <w:rFonts w:cs="Times New Roman"/>
          <w:color w:val="000000"/>
          <w:sz w:val="18"/>
          <w:szCs w:val="18"/>
          <w:shd w:val="clear" w:color="auto" w:fill="FFFFFF"/>
        </w:rPr>
        <w:t>With the extensive application of AR technology, rural tourism has become a new path for rural revitalization. China's science and technology has made great progress, and the effective combination of AR technology and rural tourism will usher in a good development opportunity. Taking the rural tourism development in Luoyang as an example, this paper studies the serious homogeneity of rural tourism development in Luoyang, the combination of tourism resources and science and technology is not high, the lack of professional personnel training, infrastructure is not sound and propaganda efforts are not enough. And from the mining of rural tourism resources, cultivate talents, improve facilities, strengthen publicity and other aspects of the corresponding countermeasures and the use of AR technology and rural tourism resources in the combination of intelligent rural tourism. Finally, while enhancing tourists' sense of tourism experience, the benefits brought by the combination of AR technology and rural tourism resources to rural areas are analyzed to help rural revitalization.</w:t>
      </w:r>
    </w:p>
    <w:p w14:paraId="6C93E5D6" w14:textId="763D6FF9" w:rsidR="00FB5237" w:rsidRDefault="000B06E0" w:rsidP="00FB5237">
      <w:pPr>
        <w:spacing w:afterLines="350" w:after="1092" w:line="360" w:lineRule="auto"/>
        <w:ind w:firstLine="361"/>
        <w:rPr>
          <w:rFonts w:ascii="宋体" w:hAnsi="宋体" w:cs="Times New Roman"/>
          <w:sz w:val="18"/>
          <w:szCs w:val="18"/>
        </w:rPr>
      </w:pPr>
      <w:r w:rsidRPr="000B6C25">
        <w:rPr>
          <w:rFonts w:ascii="宋体" w:hAnsi="宋体" w:cs="Times New Roman"/>
          <w:b/>
          <w:bCs/>
          <w:color w:val="000000"/>
          <w:sz w:val="18"/>
          <w:szCs w:val="18"/>
          <w:shd w:val="clear" w:color="auto" w:fill="FFFFFF"/>
        </w:rPr>
        <w:t>关键词：</w:t>
      </w:r>
      <w:r w:rsidR="002B10BA" w:rsidRPr="000B6C25">
        <w:rPr>
          <w:rFonts w:ascii="宋体" w:hAnsi="宋体" w:cs="Times New Roman"/>
          <w:szCs w:val="24"/>
        </w:rPr>
        <w:t xml:space="preserve"> </w:t>
      </w:r>
      <w:r w:rsidR="00CD3E99" w:rsidRPr="000B6C25">
        <w:rPr>
          <w:rFonts w:ascii="宋体" w:hAnsi="宋体" w:cs="Times New Roman"/>
          <w:sz w:val="18"/>
          <w:szCs w:val="18"/>
        </w:rPr>
        <w:t>AR技</w:t>
      </w:r>
      <w:r w:rsidR="002B10BA" w:rsidRPr="000B6C25">
        <w:rPr>
          <w:rFonts w:ascii="宋体" w:hAnsi="宋体" w:cs="Times New Roman"/>
          <w:sz w:val="18"/>
          <w:szCs w:val="18"/>
        </w:rPr>
        <w:t>术；</w:t>
      </w:r>
      <w:r w:rsidR="00AF431A" w:rsidRPr="000B6C25">
        <w:rPr>
          <w:rFonts w:ascii="宋体" w:hAnsi="宋体" w:cs="Times New Roman"/>
          <w:sz w:val="18"/>
          <w:szCs w:val="18"/>
        </w:rPr>
        <w:t>乡村旅游；</w:t>
      </w:r>
      <w:r w:rsidR="002B10BA" w:rsidRPr="000B6C25">
        <w:rPr>
          <w:rFonts w:ascii="宋体" w:hAnsi="宋体" w:cs="Times New Roman"/>
          <w:sz w:val="18"/>
          <w:szCs w:val="18"/>
        </w:rPr>
        <w:t>智慧</w:t>
      </w:r>
      <w:r w:rsidR="001149EA" w:rsidRPr="000B6C25">
        <w:rPr>
          <w:rFonts w:ascii="宋体" w:hAnsi="宋体" w:cs="Times New Roman"/>
          <w:sz w:val="18"/>
          <w:szCs w:val="18"/>
        </w:rPr>
        <w:t>化发展</w:t>
      </w:r>
    </w:p>
    <w:p w14:paraId="2DFD8936" w14:textId="77777777" w:rsidR="00FB5237" w:rsidRPr="00FB5237" w:rsidRDefault="00FB5237" w:rsidP="00FB5237">
      <w:pPr>
        <w:spacing w:afterLines="100" w:after="312" w:line="360" w:lineRule="auto"/>
        <w:ind w:firstLine="360"/>
        <w:rPr>
          <w:rFonts w:ascii="宋体" w:hAnsi="宋体" w:cs="Times New Roman"/>
          <w:sz w:val="18"/>
          <w:szCs w:val="18"/>
        </w:rPr>
      </w:pPr>
    </w:p>
    <w:p w14:paraId="48006FAA" w14:textId="36F83EF4" w:rsidR="00C346D5" w:rsidRPr="007F1561" w:rsidRDefault="00B626A2" w:rsidP="00FB5237">
      <w:pPr>
        <w:pStyle w:val="1"/>
        <w:spacing w:beforeLines="100" w:before="312" w:afterLines="100" w:after="312"/>
        <w:ind w:firstLine="560"/>
        <w:jc w:val="center"/>
        <w:rPr>
          <w:sz w:val="28"/>
          <w:szCs w:val="28"/>
          <w:shd w:val="clear" w:color="auto" w:fill="FFFFFF"/>
        </w:rPr>
      </w:pPr>
      <w:r w:rsidRPr="007F1561">
        <w:rPr>
          <w:rFonts w:hint="eastAsia"/>
          <w:sz w:val="28"/>
          <w:szCs w:val="28"/>
          <w:shd w:val="clear" w:color="auto" w:fill="FFFFFF"/>
        </w:rPr>
        <w:lastRenderedPageBreak/>
        <w:t>引</w:t>
      </w:r>
      <w:r w:rsidR="007F1561">
        <w:rPr>
          <w:rFonts w:hint="eastAsia"/>
          <w:sz w:val="28"/>
          <w:szCs w:val="28"/>
          <w:shd w:val="clear" w:color="auto" w:fill="FFFFFF"/>
        </w:rPr>
        <w:t xml:space="preserve"> </w:t>
      </w:r>
      <w:r w:rsidRPr="007F1561">
        <w:rPr>
          <w:rFonts w:hint="eastAsia"/>
          <w:sz w:val="28"/>
          <w:szCs w:val="28"/>
          <w:shd w:val="clear" w:color="auto" w:fill="FFFFFF"/>
        </w:rPr>
        <w:t>言</w:t>
      </w:r>
    </w:p>
    <w:p w14:paraId="08DACF58" w14:textId="683D20E5" w:rsidR="00934AB5" w:rsidRDefault="0094465A" w:rsidP="000B6C25">
      <w:pPr>
        <w:spacing w:line="320" w:lineRule="exact"/>
        <w:ind w:firstLine="420"/>
      </w:pPr>
      <w:r w:rsidRPr="005E4D17">
        <w:rPr>
          <w:rFonts w:hint="eastAsia"/>
        </w:rPr>
        <w:t>2</w:t>
      </w:r>
      <w:r w:rsidRPr="005E4D17">
        <w:t>017</w:t>
      </w:r>
      <w:r w:rsidRPr="005E4D17">
        <w:rPr>
          <w:rFonts w:hint="eastAsia"/>
        </w:rPr>
        <w:t>年</w:t>
      </w:r>
      <w:r w:rsidR="005E4D17">
        <w:rPr>
          <w:rFonts w:hint="eastAsia"/>
        </w:rPr>
        <w:t>1</w:t>
      </w:r>
      <w:r w:rsidR="005E4D17">
        <w:t>0</w:t>
      </w:r>
      <w:r w:rsidR="005E4D17">
        <w:rPr>
          <w:rFonts w:hint="eastAsia"/>
        </w:rPr>
        <w:t>月在</w:t>
      </w:r>
      <w:r w:rsidR="00673A5D" w:rsidRPr="005E4D17">
        <w:rPr>
          <w:rFonts w:hint="eastAsia"/>
        </w:rPr>
        <w:t>党的十九大报告</w:t>
      </w:r>
      <w:r w:rsidR="00E6336A" w:rsidRPr="005E4D17">
        <w:rPr>
          <w:rFonts w:hint="eastAsia"/>
        </w:rPr>
        <w:t>中</w:t>
      </w:r>
      <w:r w:rsidR="00975B13" w:rsidRPr="005E4D17">
        <w:rPr>
          <w:rFonts w:hint="eastAsia"/>
        </w:rPr>
        <w:t>明确提出</w:t>
      </w:r>
      <w:r w:rsidR="008F4783" w:rsidRPr="005E4D17">
        <w:rPr>
          <w:rFonts w:hint="eastAsia"/>
        </w:rPr>
        <w:t>实施</w:t>
      </w:r>
      <w:r w:rsidR="00673A5D" w:rsidRPr="005E4D17">
        <w:rPr>
          <w:rFonts w:hint="eastAsia"/>
        </w:rPr>
        <w:t>乡村振兴战略</w:t>
      </w:r>
      <w:r w:rsidR="00E6336A" w:rsidRPr="005E4D17">
        <w:rPr>
          <w:rFonts w:hint="eastAsia"/>
        </w:rPr>
        <w:t>，</w:t>
      </w:r>
      <w:r w:rsidR="00DD0894">
        <w:rPr>
          <w:rFonts w:hint="eastAsia"/>
        </w:rPr>
        <w:t>而乡村旅游业的</w:t>
      </w:r>
      <w:r w:rsidR="00EA7D34">
        <w:rPr>
          <w:rFonts w:hint="eastAsia"/>
        </w:rPr>
        <w:t>开</w:t>
      </w:r>
      <w:r w:rsidR="00DD0894">
        <w:rPr>
          <w:rFonts w:hint="eastAsia"/>
        </w:rPr>
        <w:t>展</w:t>
      </w:r>
      <w:r w:rsidR="008F4783">
        <w:rPr>
          <w:rFonts w:hint="eastAsia"/>
        </w:rPr>
        <w:t>作为</w:t>
      </w:r>
      <w:r w:rsidR="00DD0894">
        <w:rPr>
          <w:rFonts w:hint="eastAsia"/>
        </w:rPr>
        <w:t>乡村振兴的</w:t>
      </w:r>
      <w:r w:rsidR="008F4783">
        <w:rPr>
          <w:rFonts w:hint="eastAsia"/>
        </w:rPr>
        <w:t>有效</w:t>
      </w:r>
      <w:r w:rsidR="00F973DF">
        <w:rPr>
          <w:rFonts w:hint="eastAsia"/>
        </w:rPr>
        <w:t>路径</w:t>
      </w:r>
      <w:r w:rsidR="00DD0894">
        <w:rPr>
          <w:rFonts w:hint="eastAsia"/>
        </w:rPr>
        <w:t>，对</w:t>
      </w:r>
      <w:r w:rsidR="00943EC1">
        <w:rPr>
          <w:rFonts w:hint="eastAsia"/>
        </w:rPr>
        <w:t>农</w:t>
      </w:r>
      <w:r w:rsidR="00EA7803">
        <w:rPr>
          <w:rFonts w:hint="eastAsia"/>
        </w:rPr>
        <w:t>村经济、文化、人才、生态等方面发展</w:t>
      </w:r>
      <w:r w:rsidR="00943EC1">
        <w:rPr>
          <w:rFonts w:hint="eastAsia"/>
        </w:rPr>
        <w:t>具有</w:t>
      </w:r>
      <w:r w:rsidR="00182FFC">
        <w:rPr>
          <w:rFonts w:hint="eastAsia"/>
        </w:rPr>
        <w:t>很大</w:t>
      </w:r>
      <w:r w:rsidR="00387568">
        <w:rPr>
          <w:rFonts w:hint="eastAsia"/>
        </w:rPr>
        <w:t>的积极</w:t>
      </w:r>
      <w:r w:rsidR="00943EC1">
        <w:rPr>
          <w:rFonts w:hint="eastAsia"/>
        </w:rPr>
        <w:t>作用</w:t>
      </w:r>
      <w:r w:rsidR="007B2862">
        <w:rPr>
          <w:rStyle w:val="ab"/>
        </w:rPr>
        <w:footnoteReference w:customMarkFollows="1" w:id="3"/>
        <w:t>[1]</w:t>
      </w:r>
      <w:r w:rsidR="007B2862">
        <w:rPr>
          <w:rFonts w:hint="eastAsia"/>
        </w:rPr>
        <w:t>。</w:t>
      </w:r>
      <w:r w:rsidR="00FD348B">
        <w:rPr>
          <w:rFonts w:hint="eastAsia"/>
        </w:rPr>
        <w:t>十九大以来，国家</w:t>
      </w:r>
      <w:r w:rsidR="00BB5456">
        <w:rPr>
          <w:rFonts w:hint="eastAsia"/>
        </w:rPr>
        <w:t>接着</w:t>
      </w:r>
      <w:r w:rsidR="00FD348B">
        <w:rPr>
          <w:rFonts w:hint="eastAsia"/>
        </w:rPr>
        <w:t>出台了《数字乡村开展战略纲要》文件，大力推动科技在乡村旅游中的运用，</w:t>
      </w:r>
      <w:r w:rsidR="00F30695">
        <w:rPr>
          <w:rFonts w:hint="eastAsia"/>
        </w:rPr>
        <w:t>打造乡村智慧旅游，开启乡村旅游新体验。</w:t>
      </w:r>
    </w:p>
    <w:p w14:paraId="11DA5E73" w14:textId="7244A5AF" w:rsidR="0009642E" w:rsidRDefault="00CB2B16" w:rsidP="000B6C25">
      <w:pPr>
        <w:spacing w:line="320" w:lineRule="exact"/>
        <w:ind w:firstLine="420"/>
      </w:pPr>
      <w:r w:rsidRPr="00D44614">
        <w:rPr>
          <w:rFonts w:hint="eastAsia"/>
        </w:rPr>
        <w:t>洛阳作为</w:t>
      </w:r>
      <w:r w:rsidR="00CF06F4">
        <w:rPr>
          <w:rFonts w:hint="eastAsia"/>
        </w:rPr>
        <w:t>千年古都和</w:t>
      </w:r>
      <w:r w:rsidRPr="00D44614">
        <w:rPr>
          <w:rFonts w:hint="eastAsia"/>
        </w:rPr>
        <w:t>中原城市群副中心城市</w:t>
      </w:r>
      <w:r w:rsidR="00D44614" w:rsidRPr="00D44614">
        <w:rPr>
          <w:rFonts w:hint="eastAsia"/>
        </w:rPr>
        <w:t>，</w:t>
      </w:r>
      <w:r w:rsidR="00BB6EBF">
        <w:rPr>
          <w:rFonts w:hint="eastAsia"/>
        </w:rPr>
        <w:t>其</w:t>
      </w:r>
      <w:r w:rsidR="000018DE">
        <w:rPr>
          <w:rFonts w:hint="eastAsia"/>
        </w:rPr>
        <w:t>历史文化底蕴深厚</w:t>
      </w:r>
      <w:r w:rsidR="00CF06F4">
        <w:rPr>
          <w:rFonts w:hint="eastAsia"/>
        </w:rPr>
        <w:t>，经济实力也不可小觑。除此之外，</w:t>
      </w:r>
      <w:r w:rsidR="000E1E72">
        <w:rPr>
          <w:rFonts w:hint="eastAsia"/>
        </w:rPr>
        <w:t>洛阳市自然旅游资源多样，类型丰富。</w:t>
      </w:r>
      <w:r w:rsidR="0009642E">
        <w:rPr>
          <w:rFonts w:hint="eastAsia"/>
        </w:rPr>
        <w:t>它凭借着优越的地理位置孕育了名山大川、岩溶瀑布、峡谷森林等多处风景胜</w:t>
      </w:r>
      <w:r w:rsidR="000E1E72">
        <w:rPr>
          <w:rFonts w:hint="eastAsia"/>
        </w:rPr>
        <w:t>地</w:t>
      </w:r>
      <w:r w:rsidR="0009642E">
        <w:rPr>
          <w:rFonts w:hint="eastAsia"/>
        </w:rPr>
        <w:t>。</w:t>
      </w:r>
      <w:r w:rsidR="006C1542">
        <w:rPr>
          <w:rFonts w:hint="eastAsia"/>
        </w:rPr>
        <w:t>这些资源优势为</w:t>
      </w:r>
      <w:r w:rsidR="00CF06F4">
        <w:rPr>
          <w:rFonts w:hint="eastAsia"/>
        </w:rPr>
        <w:t>洛阳</w:t>
      </w:r>
      <w:r w:rsidR="006C1542">
        <w:rPr>
          <w:rFonts w:hint="eastAsia"/>
        </w:rPr>
        <w:t>乡村旅游的蓬勃发展奠定了坚实的基础。</w:t>
      </w:r>
    </w:p>
    <w:p w14:paraId="2B80CF6F" w14:textId="49692677" w:rsidR="00C923A3" w:rsidRPr="007063FD" w:rsidRDefault="00B07D01" w:rsidP="000B6C25">
      <w:pPr>
        <w:spacing w:line="320" w:lineRule="exact"/>
        <w:ind w:firstLine="420"/>
      </w:pPr>
      <w:r>
        <w:rPr>
          <w:rFonts w:hint="eastAsia"/>
        </w:rPr>
        <w:t>但该市乡村</w:t>
      </w:r>
      <w:r w:rsidR="00BB5456">
        <w:rPr>
          <w:rFonts w:hint="eastAsia"/>
        </w:rPr>
        <w:t>所</w:t>
      </w:r>
      <w:r>
        <w:rPr>
          <w:rFonts w:hint="eastAsia"/>
        </w:rPr>
        <w:t>开展的旅游</w:t>
      </w:r>
      <w:r w:rsidR="00D63528">
        <w:rPr>
          <w:rFonts w:hint="eastAsia"/>
        </w:rPr>
        <w:t>模式千篇一律</w:t>
      </w:r>
      <w:r w:rsidR="00B148F0">
        <w:rPr>
          <w:rFonts w:hint="eastAsia"/>
        </w:rPr>
        <w:t>，多为农家乐，</w:t>
      </w:r>
      <w:r w:rsidR="00BB5456">
        <w:rPr>
          <w:rFonts w:hint="eastAsia"/>
        </w:rPr>
        <w:t>采摘农产品</w:t>
      </w:r>
      <w:r w:rsidR="00B148F0">
        <w:rPr>
          <w:rFonts w:hint="eastAsia"/>
        </w:rPr>
        <w:t>等；旅游产品单一，</w:t>
      </w:r>
      <w:r w:rsidR="004E6CD6">
        <w:rPr>
          <w:rFonts w:hint="eastAsia"/>
        </w:rPr>
        <w:t>旅游特色不明显</w:t>
      </w:r>
      <w:r w:rsidR="00B148F0">
        <w:rPr>
          <w:rFonts w:hint="eastAsia"/>
        </w:rPr>
        <w:t>。这些难以满足游客多样化旅游需求，从而</w:t>
      </w:r>
      <w:r w:rsidR="00043593">
        <w:rPr>
          <w:rFonts w:hint="eastAsia"/>
        </w:rPr>
        <w:t>影响游客的数量，</w:t>
      </w:r>
      <w:r w:rsidR="00B148F0">
        <w:rPr>
          <w:rFonts w:hint="eastAsia"/>
        </w:rPr>
        <w:t>乡村旅游经济发展也比较缓慢。</w:t>
      </w:r>
    </w:p>
    <w:p w14:paraId="17750243" w14:textId="56BF57E6" w:rsidR="00043593" w:rsidRDefault="00F57D27" w:rsidP="000B6C25">
      <w:pPr>
        <w:spacing w:line="320" w:lineRule="exact"/>
        <w:ind w:firstLine="420"/>
      </w:pPr>
      <w:r>
        <w:rPr>
          <w:rFonts w:hint="eastAsia"/>
        </w:rPr>
        <w:t>目前</w:t>
      </w:r>
      <w:r>
        <w:rPr>
          <w:rFonts w:hint="eastAsia"/>
        </w:rPr>
        <w:t>A</w:t>
      </w:r>
      <w:r>
        <w:t>R</w:t>
      </w:r>
      <w:r w:rsidR="0049493D">
        <w:rPr>
          <w:rFonts w:hint="eastAsia"/>
        </w:rPr>
        <w:t>技术主要在教学、数字旅游信息、旅游产品营销等方面研究较多，但</w:t>
      </w:r>
      <w:r w:rsidR="004D1497">
        <w:t>AR</w:t>
      </w:r>
      <w:r w:rsidR="00D63528">
        <w:rPr>
          <w:rFonts w:hint="eastAsia"/>
        </w:rPr>
        <w:t>与</w:t>
      </w:r>
      <w:r w:rsidR="0049493D">
        <w:rPr>
          <w:rFonts w:hint="eastAsia"/>
        </w:rPr>
        <w:t>乡村旅游方面结合研究较少</w:t>
      </w:r>
      <w:r w:rsidR="004D1497">
        <w:rPr>
          <w:rFonts w:hint="eastAsia"/>
        </w:rPr>
        <w:t>，以具体的乡村为研究对象探究乡村智慧旅游的文献少之又少</w:t>
      </w:r>
      <w:r w:rsidR="009315DD">
        <w:rPr>
          <w:rFonts w:hint="eastAsia"/>
        </w:rPr>
        <w:t>。</w:t>
      </w:r>
      <w:r w:rsidR="00BF053A">
        <w:rPr>
          <w:rFonts w:hint="eastAsia"/>
        </w:rPr>
        <w:t>本文以洛阳地区里</w:t>
      </w:r>
      <w:r w:rsidR="005B1F2A">
        <w:rPr>
          <w:rFonts w:hint="eastAsia"/>
        </w:rPr>
        <w:t>发</w:t>
      </w:r>
      <w:r w:rsidR="00BF053A">
        <w:rPr>
          <w:rFonts w:hint="eastAsia"/>
        </w:rPr>
        <w:t>展旅游的乡村</w:t>
      </w:r>
      <w:r w:rsidR="009315DD">
        <w:rPr>
          <w:rFonts w:hint="eastAsia"/>
        </w:rPr>
        <w:t>为对象</w:t>
      </w:r>
      <w:r w:rsidR="00BF053A">
        <w:rPr>
          <w:rFonts w:hint="eastAsia"/>
        </w:rPr>
        <w:t>来</w:t>
      </w:r>
      <w:r w:rsidR="009315DD">
        <w:rPr>
          <w:rFonts w:hint="eastAsia"/>
        </w:rPr>
        <w:t>进行</w:t>
      </w:r>
      <w:r w:rsidR="00BF053A">
        <w:rPr>
          <w:rFonts w:hint="eastAsia"/>
        </w:rPr>
        <w:t>研究，根据其所在乡村存在的普遍问题来提出相应的对策，研究</w:t>
      </w:r>
      <w:r w:rsidR="00BF053A">
        <w:rPr>
          <w:rFonts w:hint="eastAsia"/>
        </w:rPr>
        <w:t>A</w:t>
      </w:r>
      <w:r w:rsidR="00BF053A">
        <w:t>R</w:t>
      </w:r>
      <w:r w:rsidR="00BF053A">
        <w:rPr>
          <w:rFonts w:hint="eastAsia"/>
        </w:rPr>
        <w:t>与乡村旅游资源的可结合点以及分析其带来的效益，</w:t>
      </w:r>
      <w:r w:rsidR="005B1F2A">
        <w:rPr>
          <w:rFonts w:hint="eastAsia"/>
        </w:rPr>
        <w:t>这</w:t>
      </w:r>
      <w:r w:rsidR="00BF053A">
        <w:rPr>
          <w:rFonts w:hint="eastAsia"/>
        </w:rPr>
        <w:t>有利于增强游客的旅游体验，丰富旅游内容，吸引游客，促进乡村旅游的可持续发展</w:t>
      </w:r>
      <w:r w:rsidR="005B1F2A">
        <w:rPr>
          <w:rFonts w:hint="eastAsia"/>
        </w:rPr>
        <w:t>，</w:t>
      </w:r>
      <w:r w:rsidR="00E64825">
        <w:rPr>
          <w:rFonts w:hint="eastAsia"/>
        </w:rPr>
        <w:t>从而</w:t>
      </w:r>
      <w:r w:rsidR="005B1F2A">
        <w:rPr>
          <w:rFonts w:hint="eastAsia"/>
        </w:rPr>
        <w:t>为实现乡村振兴战略提供动力</w:t>
      </w:r>
      <w:r w:rsidR="00FB6DFF">
        <w:rPr>
          <w:rFonts w:hint="eastAsia"/>
        </w:rPr>
        <w:t>。</w:t>
      </w:r>
    </w:p>
    <w:p w14:paraId="295FD491" w14:textId="54DD5CA2" w:rsidR="007F484E" w:rsidRDefault="00611BB1" w:rsidP="00C07942">
      <w:pPr>
        <w:pStyle w:val="1"/>
        <w:spacing w:before="156" w:after="156"/>
        <w:ind w:firstLine="480"/>
      </w:pPr>
      <w:proofErr w:type="gramStart"/>
      <w:r>
        <w:rPr>
          <w:rFonts w:hint="eastAsia"/>
        </w:rPr>
        <w:t>一</w:t>
      </w:r>
      <w:proofErr w:type="gramEnd"/>
      <w:r w:rsidR="00572A0F">
        <w:t xml:space="preserve"> </w:t>
      </w:r>
      <w:r w:rsidR="004504D0">
        <w:t>AR</w:t>
      </w:r>
      <w:r w:rsidR="004504D0">
        <w:rPr>
          <w:rFonts w:hint="eastAsia"/>
        </w:rPr>
        <w:t>技术</w:t>
      </w:r>
      <w:r w:rsidR="007063FD">
        <w:rPr>
          <w:rFonts w:hint="eastAsia"/>
        </w:rPr>
        <w:t>现状</w:t>
      </w:r>
      <w:r w:rsidR="003D5ABA">
        <w:rPr>
          <w:rFonts w:hint="eastAsia"/>
        </w:rPr>
        <w:t>与洛阳市乡村旅游现状</w:t>
      </w:r>
    </w:p>
    <w:p w14:paraId="03E5E2D1" w14:textId="01BFF5C5" w:rsidR="00D509BD" w:rsidRPr="000B6C25" w:rsidRDefault="005E3E9A" w:rsidP="000B6C25">
      <w:pPr>
        <w:spacing w:line="320" w:lineRule="exact"/>
        <w:ind w:firstLine="420"/>
      </w:pPr>
      <w:r>
        <w:t>AR</w:t>
      </w:r>
      <w:r>
        <w:rPr>
          <w:rFonts w:hint="eastAsia"/>
        </w:rPr>
        <w:t>技术</w:t>
      </w:r>
      <w:r w:rsidR="00873CDC">
        <w:rPr>
          <w:rFonts w:hint="eastAsia"/>
        </w:rPr>
        <w:t>作为</w:t>
      </w:r>
      <w:r>
        <w:rPr>
          <w:rFonts w:hint="eastAsia"/>
        </w:rPr>
        <w:t>一种增强现实技术，通过计算机视觉技术、虚拟物体生成技术、感知</w:t>
      </w:r>
      <w:proofErr w:type="gramStart"/>
      <w:r>
        <w:rPr>
          <w:rFonts w:hint="eastAsia"/>
        </w:rPr>
        <w:t>交互</w:t>
      </w:r>
      <w:r w:rsidR="00D44614">
        <w:rPr>
          <w:rFonts w:hint="eastAsia"/>
        </w:rPr>
        <w:t>与</w:t>
      </w:r>
      <w:proofErr w:type="gramEnd"/>
      <w:r w:rsidR="00D44614">
        <w:rPr>
          <w:rFonts w:hint="eastAsia"/>
        </w:rPr>
        <w:t>合并</w:t>
      </w:r>
      <w:r>
        <w:rPr>
          <w:rFonts w:hint="eastAsia"/>
        </w:rPr>
        <w:t>技术生成虚拟信息内容</w:t>
      </w:r>
      <w:r w:rsidR="001A52B9">
        <w:rPr>
          <w:rFonts w:hint="eastAsia"/>
        </w:rPr>
        <w:t>后</w:t>
      </w:r>
      <w:r>
        <w:rPr>
          <w:rFonts w:hint="eastAsia"/>
        </w:rPr>
        <w:t>叠加到现实世界中，实现真实场景和虚拟场景的信息融合，从而</w:t>
      </w:r>
      <w:r w:rsidR="00D44614">
        <w:rPr>
          <w:rFonts w:hint="eastAsia"/>
        </w:rPr>
        <w:t>产生</w:t>
      </w:r>
      <w:r>
        <w:rPr>
          <w:rFonts w:hint="eastAsia"/>
        </w:rPr>
        <w:t>有效互动，给用户带来超越现实的体验。</w:t>
      </w:r>
      <w:r w:rsidR="00B22F3A" w:rsidRPr="000B6C25">
        <w:rPr>
          <w:rFonts w:hint="eastAsia"/>
        </w:rPr>
        <w:t>在</w:t>
      </w:r>
      <w:r w:rsidR="00BE2BB0">
        <w:rPr>
          <w:rFonts w:hint="eastAsia"/>
        </w:rPr>
        <w:t>我国</w:t>
      </w:r>
      <w:r w:rsidRPr="000B6C25">
        <w:rPr>
          <w:rFonts w:hint="eastAsia"/>
        </w:rPr>
        <w:t>“十四五”规划</w:t>
      </w:r>
      <w:r w:rsidR="00B22F3A" w:rsidRPr="000B6C25">
        <w:rPr>
          <w:rFonts w:hint="eastAsia"/>
        </w:rPr>
        <w:t>中将虚拟现实和增强现实</w:t>
      </w:r>
      <w:r w:rsidR="00324899" w:rsidRPr="000B6C25">
        <w:rPr>
          <w:rFonts w:hint="eastAsia"/>
        </w:rPr>
        <w:t>都</w:t>
      </w:r>
      <w:r w:rsidR="00B22F3A" w:rsidRPr="000B6C25">
        <w:rPr>
          <w:rFonts w:hint="eastAsia"/>
        </w:rPr>
        <w:t>列入数字经济重点产业，</w:t>
      </w:r>
      <w:r w:rsidR="00324899" w:rsidRPr="000B6C25">
        <w:rPr>
          <w:rFonts w:hint="eastAsia"/>
        </w:rPr>
        <w:t>并在智慧医疗，智慧教育，智慧旅游等重要领域展开试点示范工作，构建数字化应用场景</w:t>
      </w:r>
      <w:r w:rsidR="004A0916" w:rsidRPr="000B6C25">
        <w:rPr>
          <w:rFonts w:hint="eastAsia"/>
        </w:rPr>
        <w:t>，</w:t>
      </w:r>
      <w:r w:rsidRPr="000B6C25">
        <w:rPr>
          <w:rFonts w:hint="eastAsia"/>
        </w:rPr>
        <w:t>实现产业的转型升级</w:t>
      </w:r>
      <w:r w:rsidR="00A71E8A" w:rsidRPr="000B6C25">
        <w:rPr>
          <w:rFonts w:hint="eastAsia"/>
        </w:rPr>
        <w:t>。如</w:t>
      </w:r>
      <w:r w:rsidR="002E64DC" w:rsidRPr="000B6C25">
        <w:rPr>
          <w:rFonts w:hint="eastAsia"/>
        </w:rPr>
        <w:t>将</w:t>
      </w:r>
      <w:r w:rsidR="002E64DC" w:rsidRPr="000B6C25">
        <w:rPr>
          <w:rFonts w:hint="eastAsia"/>
        </w:rPr>
        <w:t>A</w:t>
      </w:r>
      <w:r w:rsidR="002E64DC" w:rsidRPr="000B6C25">
        <w:t>R</w:t>
      </w:r>
      <w:r w:rsidR="002E64DC" w:rsidRPr="000B6C25">
        <w:rPr>
          <w:rFonts w:hint="eastAsia"/>
        </w:rPr>
        <w:t>增强现实运用到湖南省上甘棠村建筑古迹上，推动数字乡村旅游，让游客真切的感受到上甘棠古村文化的魅力。</w:t>
      </w:r>
    </w:p>
    <w:p w14:paraId="3C444821" w14:textId="0F5034D4" w:rsidR="00583A5D" w:rsidRPr="000B6C25" w:rsidRDefault="00583A5D" w:rsidP="000B6C25">
      <w:pPr>
        <w:spacing w:line="320" w:lineRule="exact"/>
        <w:ind w:firstLine="420"/>
      </w:pPr>
      <w:r w:rsidRPr="000B6C25">
        <w:rPr>
          <w:rFonts w:hint="eastAsia"/>
        </w:rPr>
        <w:t>目前洛阳市乡村旅游处于刚发展阶段，旅游项目多以农业旅游为主，主要开展农业观光和农业休闲活动，大部分乡村旅游靠近风景名胜区。截止</w:t>
      </w:r>
      <w:r w:rsidRPr="000B6C25">
        <w:t>2018</w:t>
      </w:r>
      <w:r w:rsidRPr="000B6C25">
        <w:t>年，</w:t>
      </w:r>
      <w:r w:rsidRPr="000B6C25">
        <w:rPr>
          <w:rFonts w:hint="eastAsia"/>
        </w:rPr>
        <w:t>洛阳市</w:t>
      </w:r>
      <w:r w:rsidRPr="000B6C25">
        <w:t>从事旅游接待服务的乡村达</w:t>
      </w:r>
      <w:r w:rsidRPr="000B6C25">
        <w:t>382</w:t>
      </w:r>
      <w:r w:rsidRPr="000B6C25">
        <w:t>个，年营业收入超</w:t>
      </w:r>
      <w:r w:rsidRPr="000B6C25">
        <w:t>24</w:t>
      </w:r>
      <w:r w:rsidRPr="000B6C25">
        <w:t>亿元</w:t>
      </w:r>
      <w:r w:rsidRPr="000B6C25">
        <w:rPr>
          <w:rFonts w:hint="eastAsia"/>
        </w:rPr>
        <w:t>，接待游客突破</w:t>
      </w:r>
      <w:r w:rsidRPr="000B6C25">
        <w:rPr>
          <w:rFonts w:hint="eastAsia"/>
        </w:rPr>
        <w:t>3000</w:t>
      </w:r>
      <w:r w:rsidRPr="000B6C25">
        <w:rPr>
          <w:rFonts w:hint="eastAsia"/>
        </w:rPr>
        <w:t>万人次。</w:t>
      </w:r>
      <w:r w:rsidRPr="000B6C25">
        <w:rPr>
          <w:rFonts w:hint="eastAsia"/>
        </w:rPr>
        <w:t>2</w:t>
      </w:r>
      <w:r w:rsidRPr="000B6C25">
        <w:t>019</w:t>
      </w:r>
      <w:r w:rsidRPr="000B6C25">
        <w:rPr>
          <w:rFonts w:hint="eastAsia"/>
        </w:rPr>
        <w:t>年全市乡村旅游经营单位</w:t>
      </w:r>
      <w:r w:rsidRPr="000B6C25">
        <w:rPr>
          <w:rFonts w:hint="eastAsia"/>
        </w:rPr>
        <w:t>3200</w:t>
      </w:r>
      <w:r w:rsidRPr="000B6C25">
        <w:rPr>
          <w:rFonts w:hint="eastAsia"/>
        </w:rPr>
        <w:t>余家，年接待游客</w:t>
      </w:r>
      <w:r w:rsidRPr="000B6C25">
        <w:rPr>
          <w:rFonts w:hint="eastAsia"/>
        </w:rPr>
        <w:t>4000</w:t>
      </w:r>
      <w:r w:rsidRPr="000B6C25">
        <w:rPr>
          <w:rFonts w:hint="eastAsia"/>
        </w:rPr>
        <w:t>万人次，带动约</w:t>
      </w:r>
      <w:r w:rsidRPr="000B6C25">
        <w:rPr>
          <w:rFonts w:hint="eastAsia"/>
        </w:rPr>
        <w:t>3.2</w:t>
      </w:r>
      <w:r w:rsidRPr="000B6C25">
        <w:rPr>
          <w:rFonts w:hint="eastAsia"/>
        </w:rPr>
        <w:t>万户农户就业增收</w:t>
      </w:r>
      <w:r w:rsidRPr="000B6C25">
        <w:footnoteReference w:customMarkFollows="1" w:id="4"/>
        <w:t>[2]</w:t>
      </w:r>
      <w:r w:rsidRPr="000B6C25">
        <w:rPr>
          <w:rFonts w:hint="eastAsia"/>
        </w:rPr>
        <w:t>。洛阳市乡村旅游发展市场潜力巨大，同时吃穿住行</w:t>
      </w:r>
      <w:proofErr w:type="gramStart"/>
      <w:r w:rsidRPr="000B6C25">
        <w:rPr>
          <w:rFonts w:hint="eastAsia"/>
        </w:rPr>
        <w:t>游娱旅游</w:t>
      </w:r>
      <w:proofErr w:type="gramEnd"/>
      <w:r w:rsidRPr="000B6C25">
        <w:rPr>
          <w:rFonts w:hint="eastAsia"/>
        </w:rPr>
        <w:t>六要素消费结构在升级转化</w:t>
      </w:r>
      <w:r w:rsidRPr="000B6C25">
        <w:footnoteReference w:customMarkFollows="1" w:id="5"/>
        <w:t>[3]</w:t>
      </w:r>
      <w:r w:rsidRPr="000B6C25">
        <w:rPr>
          <w:rFonts w:hint="eastAsia"/>
        </w:rPr>
        <w:t>。</w:t>
      </w:r>
    </w:p>
    <w:p w14:paraId="5C6A81F6" w14:textId="3A6EF8F3" w:rsidR="007F484E" w:rsidRDefault="00611BB1" w:rsidP="006C1542">
      <w:pPr>
        <w:pStyle w:val="1"/>
        <w:spacing w:before="156" w:after="156"/>
        <w:ind w:firstLine="480"/>
      </w:pPr>
      <w:r>
        <w:rPr>
          <w:rFonts w:hint="eastAsia"/>
        </w:rPr>
        <w:t>二</w:t>
      </w:r>
      <w:r>
        <w:rPr>
          <w:rFonts w:hint="eastAsia"/>
        </w:rPr>
        <w:t xml:space="preserve"> </w:t>
      </w:r>
      <w:r w:rsidR="006C1542">
        <w:rPr>
          <w:rFonts w:hint="eastAsia"/>
        </w:rPr>
        <w:t>洛阳地区乡村旅游</w:t>
      </w:r>
      <w:r w:rsidR="0099671F">
        <w:rPr>
          <w:rFonts w:hint="eastAsia"/>
        </w:rPr>
        <w:t>存在的</w:t>
      </w:r>
      <w:r w:rsidR="006C1542">
        <w:rPr>
          <w:rFonts w:hint="eastAsia"/>
        </w:rPr>
        <w:t>问题</w:t>
      </w:r>
    </w:p>
    <w:p w14:paraId="76A12441" w14:textId="7D516F0A" w:rsidR="007F484E" w:rsidRDefault="00282AC4" w:rsidP="000B6C25">
      <w:pPr>
        <w:spacing w:line="320" w:lineRule="exact"/>
        <w:ind w:firstLine="420"/>
      </w:pPr>
      <w:r>
        <w:rPr>
          <w:rFonts w:hint="eastAsia"/>
        </w:rPr>
        <w:t>在乡村振兴背景下，乡村旅游不断地发展。</w:t>
      </w:r>
      <w:r w:rsidR="002A1219">
        <w:rPr>
          <w:rFonts w:hint="eastAsia"/>
        </w:rPr>
        <w:t>但</w:t>
      </w:r>
      <w:r>
        <w:rPr>
          <w:rFonts w:hint="eastAsia"/>
        </w:rPr>
        <w:t>在发展过程中，</w:t>
      </w:r>
      <w:r w:rsidR="002A1219">
        <w:rPr>
          <w:rFonts w:hint="eastAsia"/>
        </w:rPr>
        <w:t>同质化、人才</w:t>
      </w:r>
      <w:r w:rsidR="003E5FA6">
        <w:rPr>
          <w:rFonts w:hint="eastAsia"/>
        </w:rPr>
        <w:t>缺乏</w:t>
      </w:r>
      <w:r w:rsidR="002A1219">
        <w:rPr>
          <w:rFonts w:hint="eastAsia"/>
        </w:rPr>
        <w:t>、</w:t>
      </w:r>
      <w:r w:rsidR="003E5FA6">
        <w:rPr>
          <w:rFonts w:hint="eastAsia"/>
        </w:rPr>
        <w:t>公共基础设施建设不健全、宣传力度较小</w:t>
      </w:r>
      <w:r w:rsidR="00A324F5">
        <w:rPr>
          <w:rFonts w:hint="eastAsia"/>
        </w:rPr>
        <w:t>，与科技结合</w:t>
      </w:r>
      <w:proofErr w:type="gramStart"/>
      <w:r w:rsidR="00A324F5">
        <w:rPr>
          <w:rFonts w:hint="eastAsia"/>
        </w:rPr>
        <w:t>不</w:t>
      </w:r>
      <w:proofErr w:type="gramEnd"/>
      <w:r w:rsidR="00A324F5">
        <w:rPr>
          <w:rFonts w:hint="eastAsia"/>
        </w:rPr>
        <w:t>高</w:t>
      </w:r>
      <w:r w:rsidR="003E5FA6">
        <w:rPr>
          <w:rFonts w:hint="eastAsia"/>
        </w:rPr>
        <w:t>等问题也慢慢</w:t>
      </w:r>
      <w:proofErr w:type="gramStart"/>
      <w:r w:rsidR="003E5FA6">
        <w:rPr>
          <w:rFonts w:hint="eastAsia"/>
        </w:rPr>
        <w:t>凸</w:t>
      </w:r>
      <w:proofErr w:type="gramEnd"/>
      <w:r w:rsidR="003E5FA6">
        <w:rPr>
          <w:rFonts w:hint="eastAsia"/>
        </w:rPr>
        <w:t>显出来。</w:t>
      </w:r>
    </w:p>
    <w:p w14:paraId="1EF8D99C" w14:textId="35485DD1" w:rsidR="007F484E" w:rsidRPr="008810AF" w:rsidRDefault="00611BB1" w:rsidP="00FB6DFF">
      <w:pPr>
        <w:pStyle w:val="2"/>
        <w:ind w:firstLine="422"/>
      </w:pPr>
      <w:r>
        <w:rPr>
          <w:rFonts w:hint="eastAsia"/>
        </w:rPr>
        <w:t>（一）</w:t>
      </w:r>
      <w:r w:rsidR="00ED0D5F">
        <w:rPr>
          <w:rFonts w:hint="eastAsia"/>
        </w:rPr>
        <w:t>同质化</w:t>
      </w:r>
      <w:r w:rsidR="005E3926">
        <w:rPr>
          <w:rFonts w:hint="eastAsia"/>
        </w:rPr>
        <w:t>现象严重</w:t>
      </w:r>
    </w:p>
    <w:p w14:paraId="4BC10339" w14:textId="71AB09FD" w:rsidR="007F484E" w:rsidRPr="00CA5093" w:rsidRDefault="004504D0" w:rsidP="000B6C25">
      <w:pPr>
        <w:spacing w:line="320" w:lineRule="exact"/>
        <w:ind w:firstLine="420"/>
      </w:pPr>
      <w:r>
        <w:rPr>
          <w:rFonts w:hint="eastAsia"/>
        </w:rPr>
        <w:t>在洛阳市乡村旅游的发展过程中，</w:t>
      </w:r>
      <w:r w:rsidR="004264B6">
        <w:rPr>
          <w:rFonts w:hint="eastAsia"/>
        </w:rPr>
        <w:t>一些乡村为了吸引游客，</w:t>
      </w:r>
      <w:r w:rsidR="008672F0">
        <w:rPr>
          <w:rFonts w:hint="eastAsia"/>
        </w:rPr>
        <w:t>对当地进行盲目改造，</w:t>
      </w:r>
      <w:r w:rsidR="004264B6">
        <w:rPr>
          <w:rFonts w:hint="eastAsia"/>
        </w:rPr>
        <w:t>放眼</w:t>
      </w:r>
      <w:r w:rsidR="004264B6">
        <w:rPr>
          <w:rFonts w:hint="eastAsia"/>
        </w:rPr>
        <w:lastRenderedPageBreak/>
        <w:t>望去，</w:t>
      </w:r>
      <w:r w:rsidR="00B148F0">
        <w:rPr>
          <w:rFonts w:hint="eastAsia"/>
        </w:rPr>
        <w:t>千人一面</w:t>
      </w:r>
      <w:r w:rsidR="004264B6">
        <w:rPr>
          <w:rFonts w:hint="eastAsia"/>
        </w:rPr>
        <w:t>的建筑外观易使游客产生审美疲劳，对游客毫无吸引力；</w:t>
      </w:r>
      <w:r w:rsidR="00D61970">
        <w:rPr>
          <w:rFonts w:hint="eastAsia"/>
        </w:rPr>
        <w:t>为了短暂的经济效益，</w:t>
      </w:r>
      <w:r w:rsidR="002E0D39">
        <w:rPr>
          <w:rFonts w:hint="eastAsia"/>
        </w:rPr>
        <w:t>不重视本村文化发展，</w:t>
      </w:r>
      <w:r w:rsidR="00D61970">
        <w:rPr>
          <w:rFonts w:hint="eastAsia"/>
        </w:rPr>
        <w:t>盲目</w:t>
      </w:r>
      <w:r w:rsidR="00A324F5">
        <w:rPr>
          <w:rFonts w:hint="eastAsia"/>
        </w:rPr>
        <w:t>照搬文化资源。</w:t>
      </w:r>
      <w:r w:rsidR="00A324F5" w:rsidRPr="00A324F5">
        <w:rPr>
          <w:rFonts w:hint="eastAsia"/>
        </w:rPr>
        <w:t>以洛阳市</w:t>
      </w:r>
      <w:proofErr w:type="gramStart"/>
      <w:r w:rsidR="00A324F5" w:rsidRPr="00A324F5">
        <w:rPr>
          <w:rFonts w:hint="eastAsia"/>
        </w:rPr>
        <w:t>倒盏村</w:t>
      </w:r>
      <w:proofErr w:type="gramEnd"/>
      <w:r w:rsidR="00A324F5" w:rsidRPr="00A324F5">
        <w:rPr>
          <w:rFonts w:hint="eastAsia"/>
        </w:rPr>
        <w:t>为例，在推出的反映河</w:t>
      </w:r>
      <w:proofErr w:type="gramStart"/>
      <w:r w:rsidR="00A324F5" w:rsidRPr="00A324F5">
        <w:rPr>
          <w:rFonts w:hint="eastAsia"/>
        </w:rPr>
        <w:t>洛</w:t>
      </w:r>
      <w:proofErr w:type="gramEnd"/>
      <w:r w:rsidR="00A324F5" w:rsidRPr="00A324F5">
        <w:rPr>
          <w:rFonts w:hint="eastAsia"/>
        </w:rPr>
        <w:t>文化的盲盒中，所出现的代表性标志竟然是市场上大热的美国电影中的“漫威”人物</w:t>
      </w:r>
      <w:r w:rsidR="00A324F5">
        <w:rPr>
          <w:rFonts w:hint="eastAsia"/>
        </w:rPr>
        <w:t>，没有</w:t>
      </w:r>
      <w:r w:rsidR="00A324F5" w:rsidRPr="00A324F5">
        <w:rPr>
          <w:rFonts w:hint="eastAsia"/>
        </w:rPr>
        <w:t>合理开发应用本土文化。</w:t>
      </w:r>
      <w:r w:rsidR="00D61970">
        <w:rPr>
          <w:rFonts w:hint="eastAsia"/>
        </w:rPr>
        <w:t>在洛阳地区大部分的乡村旅游都是</w:t>
      </w:r>
      <w:r w:rsidR="00CA5093">
        <w:rPr>
          <w:rFonts w:hint="eastAsia"/>
        </w:rPr>
        <w:t>开展农家乐</w:t>
      </w:r>
      <w:r w:rsidR="00D61970">
        <w:rPr>
          <w:rFonts w:hint="eastAsia"/>
        </w:rPr>
        <w:t>、体验农业采摘</w:t>
      </w:r>
      <w:r w:rsidR="00CA5093">
        <w:rPr>
          <w:rFonts w:hint="eastAsia"/>
        </w:rPr>
        <w:t>等</w:t>
      </w:r>
      <w:r w:rsidR="00D61970">
        <w:rPr>
          <w:rFonts w:hint="eastAsia"/>
        </w:rPr>
        <w:t>旅游活动，</w:t>
      </w:r>
      <w:r w:rsidR="00CA5093">
        <w:rPr>
          <w:rFonts w:hint="eastAsia"/>
        </w:rPr>
        <w:t>没有亮点，</w:t>
      </w:r>
      <w:r w:rsidR="00D61970">
        <w:rPr>
          <w:rFonts w:hint="eastAsia"/>
        </w:rPr>
        <w:t>难以激发游客的兴趣</w:t>
      </w:r>
      <w:r w:rsidR="00A324F5">
        <w:rPr>
          <w:rFonts w:hint="eastAsia"/>
        </w:rPr>
        <w:t>。</w:t>
      </w:r>
    </w:p>
    <w:p w14:paraId="394B82A8" w14:textId="4814E3CD" w:rsidR="007F484E" w:rsidRPr="00FB6DFF" w:rsidRDefault="00611BB1" w:rsidP="00FB6DFF">
      <w:pPr>
        <w:pStyle w:val="2"/>
        <w:ind w:firstLine="422"/>
      </w:pPr>
      <w:r>
        <w:rPr>
          <w:rFonts w:hint="eastAsia"/>
        </w:rPr>
        <w:t>（二）</w:t>
      </w:r>
      <w:r w:rsidR="00E67127" w:rsidRPr="002E0D39">
        <w:rPr>
          <w:rFonts w:hint="eastAsia"/>
        </w:rPr>
        <w:t>科技与</w:t>
      </w:r>
      <w:r w:rsidR="002E0D39" w:rsidRPr="002E0D39">
        <w:rPr>
          <w:rFonts w:hint="eastAsia"/>
        </w:rPr>
        <w:t>旅游资源</w:t>
      </w:r>
      <w:r w:rsidR="00E67127" w:rsidRPr="002E0D39">
        <w:rPr>
          <w:rFonts w:hint="eastAsia"/>
        </w:rPr>
        <w:t>结合性不强</w:t>
      </w:r>
    </w:p>
    <w:p w14:paraId="13FB7AD4" w14:textId="650F57C9" w:rsidR="00932A05" w:rsidRDefault="00932A05" w:rsidP="000B6C25">
      <w:pPr>
        <w:spacing w:line="320" w:lineRule="exact"/>
        <w:ind w:firstLine="420"/>
      </w:pPr>
      <w:r>
        <w:rPr>
          <w:rFonts w:hint="eastAsia"/>
        </w:rPr>
        <w:t>随着网络的普及与时代的发展，人们对智能化的接受程度越来越高，不可否认，智能化的生活给人们带来了极大的便利，在乡村旅游中应用科技产品，极大便利乡村旅游的各种活动，丰富旅游活动，增强游客的旅游体验</w:t>
      </w:r>
      <w:r w:rsidR="002E0D39">
        <w:rPr>
          <w:rFonts w:hint="eastAsia"/>
        </w:rPr>
        <w:t>。</w:t>
      </w:r>
      <w:r>
        <w:rPr>
          <w:rFonts w:hint="eastAsia"/>
        </w:rPr>
        <w:t>但目前的</w:t>
      </w:r>
      <w:r w:rsidR="00CA5093">
        <w:rPr>
          <w:rFonts w:hint="eastAsia"/>
        </w:rPr>
        <w:t>洛阳</w:t>
      </w:r>
      <w:r w:rsidR="002E0D39">
        <w:rPr>
          <w:rFonts w:hint="eastAsia"/>
        </w:rPr>
        <w:t>发展</w:t>
      </w:r>
      <w:r>
        <w:rPr>
          <w:rFonts w:hint="eastAsia"/>
        </w:rPr>
        <w:t>旅游</w:t>
      </w:r>
      <w:r w:rsidR="002E0D39">
        <w:rPr>
          <w:rFonts w:hint="eastAsia"/>
        </w:rPr>
        <w:t>的大多数乡村</w:t>
      </w:r>
      <w:r w:rsidR="00CA5093">
        <w:rPr>
          <w:rFonts w:hint="eastAsia"/>
        </w:rPr>
        <w:t>以传统的旅游模式</w:t>
      </w:r>
      <w:r w:rsidR="002E0D39">
        <w:rPr>
          <w:rFonts w:hint="eastAsia"/>
        </w:rPr>
        <w:t>为主</w:t>
      </w:r>
      <w:r w:rsidR="00282AC4">
        <w:rPr>
          <w:rFonts w:hint="eastAsia"/>
        </w:rPr>
        <w:t>。虽然有一部分乡村将旅游活动中融入科技元素，</w:t>
      </w:r>
      <w:r w:rsidR="002E0D39">
        <w:rPr>
          <w:rFonts w:hint="eastAsia"/>
        </w:rPr>
        <w:t>但由于科技资金的限制，</w:t>
      </w:r>
      <w:r>
        <w:rPr>
          <w:rFonts w:hint="eastAsia"/>
        </w:rPr>
        <w:t>科技产品与乡村旅游</w:t>
      </w:r>
      <w:r w:rsidR="00CA5093">
        <w:rPr>
          <w:rFonts w:hint="eastAsia"/>
        </w:rPr>
        <w:t>资源</w:t>
      </w:r>
      <w:r>
        <w:rPr>
          <w:rFonts w:hint="eastAsia"/>
        </w:rPr>
        <w:t>的融合</w:t>
      </w:r>
      <w:r w:rsidR="002E0D39">
        <w:rPr>
          <w:rFonts w:hint="eastAsia"/>
        </w:rPr>
        <w:t>还是</w:t>
      </w:r>
      <w:r>
        <w:rPr>
          <w:rFonts w:hint="eastAsia"/>
        </w:rPr>
        <w:t>很少</w:t>
      </w:r>
      <w:r w:rsidR="002E0D39">
        <w:rPr>
          <w:rFonts w:hint="eastAsia"/>
        </w:rPr>
        <w:t>。</w:t>
      </w:r>
    </w:p>
    <w:p w14:paraId="53A8EAF7" w14:textId="78835AB0" w:rsidR="00932A05" w:rsidRPr="008810AF" w:rsidRDefault="00611BB1" w:rsidP="006C1542">
      <w:pPr>
        <w:pStyle w:val="2"/>
        <w:ind w:firstLine="422"/>
      </w:pPr>
      <w:r>
        <w:rPr>
          <w:rFonts w:hint="eastAsia"/>
        </w:rPr>
        <w:t>（三）</w:t>
      </w:r>
      <w:r w:rsidR="005E3926">
        <w:rPr>
          <w:rFonts w:hint="eastAsia"/>
        </w:rPr>
        <w:t>专业</w:t>
      </w:r>
      <w:r w:rsidR="00932A05" w:rsidRPr="008810AF">
        <w:rPr>
          <w:rFonts w:hint="eastAsia"/>
        </w:rPr>
        <w:t>人才</w:t>
      </w:r>
      <w:r w:rsidR="005214E5">
        <w:rPr>
          <w:rFonts w:hint="eastAsia"/>
        </w:rPr>
        <w:t>缺乏</w:t>
      </w:r>
    </w:p>
    <w:p w14:paraId="124ADE73" w14:textId="3FA4BD79" w:rsidR="00932A05" w:rsidRDefault="00932A05" w:rsidP="000B6C25">
      <w:pPr>
        <w:spacing w:line="320" w:lineRule="exact"/>
        <w:ind w:firstLine="420"/>
      </w:pPr>
      <w:r>
        <w:rPr>
          <w:rFonts w:hint="eastAsia"/>
        </w:rPr>
        <w:t>在乡村旅游发展的各个阶段，</w:t>
      </w:r>
      <w:r w:rsidR="005E3926">
        <w:rPr>
          <w:rFonts w:hint="eastAsia"/>
        </w:rPr>
        <w:t>专业</w:t>
      </w:r>
      <w:r>
        <w:rPr>
          <w:rFonts w:hint="eastAsia"/>
        </w:rPr>
        <w:t>人才都发挥着至关重要的作用</w:t>
      </w:r>
      <w:r w:rsidR="00CA1E7F">
        <w:rPr>
          <w:rFonts w:hint="eastAsia"/>
        </w:rPr>
        <w:t>。</w:t>
      </w:r>
      <w:r>
        <w:rPr>
          <w:rFonts w:hint="eastAsia"/>
        </w:rPr>
        <w:t>不管是乡村旅游的</w:t>
      </w:r>
      <w:r w:rsidR="001B7B4C">
        <w:rPr>
          <w:rFonts w:hint="eastAsia"/>
        </w:rPr>
        <w:t>规划开发</w:t>
      </w:r>
      <w:r>
        <w:rPr>
          <w:rFonts w:hint="eastAsia"/>
        </w:rPr>
        <w:t>、旅游</w:t>
      </w:r>
      <w:r w:rsidR="00510A1D">
        <w:rPr>
          <w:rFonts w:hint="eastAsia"/>
        </w:rPr>
        <w:t>管理</w:t>
      </w:r>
      <w:r>
        <w:rPr>
          <w:rFonts w:hint="eastAsia"/>
        </w:rPr>
        <w:t>，还是宣传等各个方面，人才的加入都会让乡村旅游发展中的问题大大减少。</w:t>
      </w:r>
      <w:r w:rsidR="00510A1D">
        <w:rPr>
          <w:rFonts w:hint="eastAsia"/>
        </w:rPr>
        <w:t>但目前洛阳市的乡村旅游人才比较匮乏，</w:t>
      </w:r>
      <w:r w:rsidR="001B7B4C">
        <w:rPr>
          <w:rFonts w:hint="eastAsia"/>
        </w:rPr>
        <w:t>主要表现在</w:t>
      </w:r>
      <w:r w:rsidR="00510A1D">
        <w:rPr>
          <w:rFonts w:hint="eastAsia"/>
        </w:rPr>
        <w:t>当地从业人员</w:t>
      </w:r>
      <w:r w:rsidR="00E67127">
        <w:rPr>
          <w:rFonts w:hint="eastAsia"/>
        </w:rPr>
        <w:t>专业</w:t>
      </w:r>
      <w:r w:rsidR="00510A1D">
        <w:rPr>
          <w:rFonts w:hint="eastAsia"/>
        </w:rPr>
        <w:t>素质低，</w:t>
      </w:r>
      <w:r w:rsidR="001B7B4C">
        <w:rPr>
          <w:rFonts w:hint="eastAsia"/>
        </w:rPr>
        <w:t>由于处于乡村</w:t>
      </w:r>
      <w:r w:rsidR="00510A1D">
        <w:rPr>
          <w:rFonts w:hint="eastAsia"/>
        </w:rPr>
        <w:t>难以吸引外来专业人才，</w:t>
      </w:r>
      <w:r w:rsidR="001B7B4C">
        <w:rPr>
          <w:rFonts w:hint="eastAsia"/>
        </w:rPr>
        <w:t>乡村里的管理人员大多凭经验进行管理。</w:t>
      </w:r>
    </w:p>
    <w:p w14:paraId="7EE6EBDC" w14:textId="616326A7" w:rsidR="00F168EB" w:rsidRPr="001D0EFC" w:rsidRDefault="00611BB1" w:rsidP="006C1542">
      <w:pPr>
        <w:pStyle w:val="2"/>
        <w:ind w:firstLine="422"/>
      </w:pPr>
      <w:r>
        <w:rPr>
          <w:rFonts w:hint="eastAsia"/>
        </w:rPr>
        <w:t>（四）</w:t>
      </w:r>
      <w:r w:rsidR="001D0EFC" w:rsidRPr="001D0EFC">
        <w:rPr>
          <w:rFonts w:hint="eastAsia"/>
        </w:rPr>
        <w:t>宣传力度不够</w:t>
      </w:r>
    </w:p>
    <w:p w14:paraId="3A9705D6" w14:textId="39B9C422" w:rsidR="001D0EFC" w:rsidRPr="001D0EFC" w:rsidRDefault="002A6350" w:rsidP="000B6C25">
      <w:pPr>
        <w:spacing w:line="320" w:lineRule="exact"/>
        <w:ind w:firstLine="420"/>
      </w:pPr>
      <w:r>
        <w:rPr>
          <w:rFonts w:hint="eastAsia"/>
        </w:rPr>
        <w:t>在洛阳地区</w:t>
      </w:r>
      <w:r w:rsidR="005C29D1">
        <w:rPr>
          <w:rFonts w:hint="eastAsia"/>
        </w:rPr>
        <w:t>大部分发展旅游的乡村</w:t>
      </w:r>
      <w:r>
        <w:rPr>
          <w:rFonts w:hint="eastAsia"/>
        </w:rPr>
        <w:t>只</w:t>
      </w:r>
      <w:r w:rsidR="0036793A">
        <w:rPr>
          <w:rFonts w:hint="eastAsia"/>
        </w:rPr>
        <w:t>注重当地旅游景</w:t>
      </w:r>
      <w:r>
        <w:rPr>
          <w:rFonts w:hint="eastAsia"/>
        </w:rPr>
        <w:t>区</w:t>
      </w:r>
      <w:r w:rsidR="0036793A">
        <w:rPr>
          <w:rFonts w:hint="eastAsia"/>
        </w:rPr>
        <w:t>建设，</w:t>
      </w:r>
      <w:r w:rsidR="005C29D1">
        <w:rPr>
          <w:rFonts w:hint="eastAsia"/>
        </w:rPr>
        <w:t>忽视对</w:t>
      </w:r>
      <w:r>
        <w:rPr>
          <w:rFonts w:hint="eastAsia"/>
        </w:rPr>
        <w:t>旅游</w:t>
      </w:r>
      <w:r w:rsidR="005C29D1">
        <w:rPr>
          <w:rFonts w:hint="eastAsia"/>
        </w:rPr>
        <w:t>宣传的重要性</w:t>
      </w:r>
      <w:r w:rsidR="0036793A">
        <w:rPr>
          <w:rFonts w:hint="eastAsia"/>
        </w:rPr>
        <w:t>。</w:t>
      </w:r>
      <w:r>
        <w:rPr>
          <w:rFonts w:hint="eastAsia"/>
        </w:rPr>
        <w:t>乡村旅游的宣传仍然采用发放宣传册、朋友圈等传统的方式来进行宣传</w:t>
      </w:r>
      <w:r w:rsidR="002A125A">
        <w:rPr>
          <w:rFonts w:hint="eastAsia"/>
        </w:rPr>
        <w:t>，没有与新媒体、短视频等线上资源有效地结合在一起</w:t>
      </w:r>
      <w:r>
        <w:rPr>
          <w:rFonts w:hint="eastAsia"/>
        </w:rPr>
        <w:t>。</w:t>
      </w:r>
      <w:r w:rsidR="00C4745B">
        <w:rPr>
          <w:rFonts w:hint="eastAsia"/>
        </w:rPr>
        <w:t>一些乡村在网上进行宣传</w:t>
      </w:r>
      <w:r w:rsidR="002A125A">
        <w:rPr>
          <w:rFonts w:hint="eastAsia"/>
        </w:rPr>
        <w:t>时，宣传内容不全面，</w:t>
      </w:r>
      <w:r w:rsidR="001D0EFC" w:rsidRPr="001D0EFC">
        <w:rPr>
          <w:rFonts w:hint="eastAsia"/>
        </w:rPr>
        <w:t xml:space="preserve"> </w:t>
      </w:r>
      <w:r w:rsidR="002A125A">
        <w:rPr>
          <w:rFonts w:hint="eastAsia"/>
        </w:rPr>
        <w:t>宣传</w:t>
      </w:r>
      <w:r w:rsidR="008607E9">
        <w:rPr>
          <w:rFonts w:hint="eastAsia"/>
        </w:rPr>
        <w:t>方式缺乏新颖性</w:t>
      </w:r>
      <w:r w:rsidR="002A125A">
        <w:rPr>
          <w:rFonts w:hint="eastAsia"/>
        </w:rPr>
        <w:t>，</w:t>
      </w:r>
      <w:r w:rsidR="00C4745B">
        <w:rPr>
          <w:rFonts w:hint="eastAsia"/>
        </w:rPr>
        <w:t>不足以</w:t>
      </w:r>
      <w:r w:rsidR="002A125A">
        <w:rPr>
          <w:rFonts w:hint="eastAsia"/>
        </w:rPr>
        <w:t>激起游客来这旅游的欲望，</w:t>
      </w:r>
      <w:r w:rsidR="001D0EFC" w:rsidRPr="001D0EFC">
        <w:rPr>
          <w:rFonts w:hint="eastAsia"/>
        </w:rPr>
        <w:t>从而旅游资源未得到</w:t>
      </w:r>
      <w:r w:rsidR="00C4745B">
        <w:rPr>
          <w:rFonts w:hint="eastAsia"/>
        </w:rPr>
        <w:t>有效的</w:t>
      </w:r>
      <w:r w:rsidR="001D0EFC" w:rsidRPr="001D0EFC">
        <w:rPr>
          <w:rFonts w:hint="eastAsia"/>
        </w:rPr>
        <w:t>利用</w:t>
      </w:r>
      <w:r w:rsidR="001D0EFC" w:rsidRPr="001D0EFC">
        <w:rPr>
          <w:rFonts w:hint="eastAsia"/>
        </w:rPr>
        <w:t xml:space="preserve">, </w:t>
      </w:r>
      <w:r w:rsidR="00C4745B">
        <w:rPr>
          <w:rFonts w:hint="eastAsia"/>
        </w:rPr>
        <w:t>影响</w:t>
      </w:r>
      <w:r w:rsidR="001D0EFC" w:rsidRPr="001D0EFC">
        <w:rPr>
          <w:rFonts w:hint="eastAsia"/>
        </w:rPr>
        <w:t>旅游经济发展</w:t>
      </w:r>
      <w:r w:rsidR="00C4745B">
        <w:rPr>
          <w:rFonts w:hint="eastAsia"/>
        </w:rPr>
        <w:t>。</w:t>
      </w:r>
    </w:p>
    <w:p w14:paraId="40C910BA" w14:textId="4B4531A4" w:rsidR="004D11EB" w:rsidRDefault="00611BB1" w:rsidP="004D11EB">
      <w:pPr>
        <w:pStyle w:val="1"/>
        <w:spacing w:before="156" w:after="156"/>
        <w:ind w:firstLine="480"/>
      </w:pPr>
      <w:r>
        <w:rPr>
          <w:rFonts w:hint="eastAsia"/>
        </w:rPr>
        <w:t>三</w:t>
      </w:r>
      <w:r>
        <w:rPr>
          <w:rFonts w:hint="eastAsia"/>
        </w:rPr>
        <w:t xml:space="preserve"> </w:t>
      </w:r>
      <w:r w:rsidR="00A40EE7">
        <w:t>AR</w:t>
      </w:r>
      <w:r w:rsidR="00A40EE7">
        <w:rPr>
          <w:rFonts w:hint="eastAsia"/>
        </w:rPr>
        <w:t>技术在</w:t>
      </w:r>
      <w:r w:rsidR="005F2221">
        <w:rPr>
          <w:rFonts w:hint="eastAsia"/>
        </w:rPr>
        <w:t>洛阳地</w:t>
      </w:r>
      <w:r w:rsidR="005F2221" w:rsidRPr="006C1542">
        <w:rPr>
          <w:rFonts w:hint="eastAsia"/>
        </w:rPr>
        <w:t>区乡村旅游</w:t>
      </w:r>
      <w:r w:rsidR="00A40EE7" w:rsidRPr="006C1542">
        <w:rPr>
          <w:rFonts w:hint="eastAsia"/>
        </w:rPr>
        <w:t>中</w:t>
      </w:r>
      <w:r w:rsidR="00FE7B00" w:rsidRPr="006C1542">
        <w:rPr>
          <w:rFonts w:hint="eastAsia"/>
        </w:rPr>
        <w:t>的</w:t>
      </w:r>
      <w:r w:rsidR="005F2221" w:rsidRPr="006C1542">
        <w:rPr>
          <w:rFonts w:hint="eastAsia"/>
        </w:rPr>
        <w:t>应用</w:t>
      </w:r>
    </w:p>
    <w:p w14:paraId="442FAA3C" w14:textId="762B1E27" w:rsidR="00F509A9" w:rsidRDefault="00064AAD" w:rsidP="000B6C25">
      <w:pPr>
        <w:spacing w:line="320" w:lineRule="exact"/>
        <w:ind w:firstLine="420"/>
      </w:pPr>
      <w:r>
        <w:rPr>
          <w:rFonts w:hint="eastAsia"/>
        </w:rPr>
        <w:t>本文主要研究</w:t>
      </w:r>
      <w:r w:rsidR="00DD3120">
        <w:rPr>
          <w:rFonts w:hint="eastAsia"/>
        </w:rPr>
        <w:t>A</w:t>
      </w:r>
      <w:r w:rsidR="00DD3120">
        <w:t>R</w:t>
      </w:r>
      <w:r w:rsidR="00DD3120">
        <w:rPr>
          <w:rFonts w:hint="eastAsia"/>
        </w:rPr>
        <w:t>技术与洛阳乡村旅游</w:t>
      </w:r>
      <w:r w:rsidR="009872F5">
        <w:rPr>
          <w:rFonts w:hint="eastAsia"/>
        </w:rPr>
        <w:t>资源</w:t>
      </w:r>
      <w:r w:rsidR="00DD3120">
        <w:rPr>
          <w:rFonts w:hint="eastAsia"/>
        </w:rPr>
        <w:t>相结合</w:t>
      </w:r>
      <w:r w:rsidR="002736C2">
        <w:rPr>
          <w:rFonts w:hint="eastAsia"/>
        </w:rPr>
        <w:t>实现</w:t>
      </w:r>
      <w:r w:rsidR="00407EEE">
        <w:rPr>
          <w:rFonts w:hint="eastAsia"/>
        </w:rPr>
        <w:t>智慧</w:t>
      </w:r>
      <w:r w:rsidR="00EE31A9">
        <w:rPr>
          <w:rFonts w:hint="eastAsia"/>
        </w:rPr>
        <w:t>化</w:t>
      </w:r>
      <w:r w:rsidR="00407EEE">
        <w:rPr>
          <w:rFonts w:hint="eastAsia"/>
        </w:rPr>
        <w:t>导航导</w:t>
      </w:r>
      <w:proofErr w:type="gramStart"/>
      <w:r w:rsidR="00407EEE">
        <w:rPr>
          <w:rFonts w:hint="eastAsia"/>
        </w:rPr>
        <w:t>览</w:t>
      </w:r>
      <w:proofErr w:type="gramEnd"/>
      <w:r w:rsidR="00407EEE">
        <w:rPr>
          <w:rFonts w:hint="eastAsia"/>
        </w:rPr>
        <w:t>、历史还原、交互游戏、宣传推广及改造、景观点缀、景点介绍和商品动态展示等应用</w:t>
      </w:r>
      <w:r w:rsidR="00EE31A9">
        <w:rPr>
          <w:rFonts w:hint="eastAsia"/>
        </w:rPr>
        <w:t>，</w:t>
      </w:r>
      <w:r w:rsidR="006E369D">
        <w:rPr>
          <w:rFonts w:hint="eastAsia"/>
        </w:rPr>
        <w:t>达到</w:t>
      </w:r>
      <w:r w:rsidR="00EE31A9">
        <w:rPr>
          <w:rFonts w:hint="eastAsia"/>
        </w:rPr>
        <w:t>增强游客旅游</w:t>
      </w:r>
      <w:r w:rsidR="006E369D">
        <w:rPr>
          <w:rFonts w:hint="eastAsia"/>
        </w:rPr>
        <w:t>体验的目的</w:t>
      </w:r>
      <w:r w:rsidR="00EE31A9">
        <w:rPr>
          <w:rFonts w:hint="eastAsia"/>
        </w:rPr>
        <w:t>。</w:t>
      </w:r>
    </w:p>
    <w:p w14:paraId="0AC936FD" w14:textId="65E1055A" w:rsidR="00F662EC" w:rsidRDefault="00CA5C02" w:rsidP="00F662EC">
      <w:pPr>
        <w:ind w:firstLine="420"/>
      </w:pPr>
      <w:r>
        <w:rPr>
          <w:noProof/>
        </w:rPr>
        <mc:AlternateContent>
          <mc:Choice Requires="wps">
            <w:drawing>
              <wp:anchor distT="0" distB="0" distL="114300" distR="114300" simplePos="0" relativeHeight="251663360" behindDoc="0" locked="0" layoutInCell="1" allowOverlap="1" wp14:anchorId="106C2DD5" wp14:editId="1F60F699">
                <wp:simplePos x="0" y="0"/>
                <wp:positionH relativeFrom="column">
                  <wp:posOffset>2890777</wp:posOffset>
                </wp:positionH>
                <wp:positionV relativeFrom="paragraph">
                  <wp:posOffset>1439698</wp:posOffset>
                </wp:positionV>
                <wp:extent cx="0" cy="156258"/>
                <wp:effectExtent l="0" t="0" r="38100" b="34290"/>
                <wp:wrapNone/>
                <wp:docPr id="6" name="直接连接符 6"/>
                <wp:cNvGraphicFramePr/>
                <a:graphic xmlns:a="http://schemas.openxmlformats.org/drawingml/2006/main">
                  <a:graphicData uri="http://schemas.microsoft.com/office/word/2010/wordprocessingShape">
                    <wps:wsp>
                      <wps:cNvCnPr/>
                      <wps:spPr>
                        <a:xfrm>
                          <a:off x="0" y="0"/>
                          <a:ext cx="0" cy="156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767519" id="直接连接符 6"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27.6pt,113.35pt" to="227.6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36F6B88" wp14:editId="2BC62357">
                <wp:simplePos x="0" y="0"/>
                <wp:positionH relativeFrom="column">
                  <wp:posOffset>3429000</wp:posOffset>
                </wp:positionH>
                <wp:positionV relativeFrom="paragraph">
                  <wp:posOffset>1608423</wp:posOffset>
                </wp:positionV>
                <wp:extent cx="133109" cy="0"/>
                <wp:effectExtent l="0" t="76200" r="19685" b="95250"/>
                <wp:wrapNone/>
                <wp:docPr id="5" name="直接箭头连接符 5"/>
                <wp:cNvGraphicFramePr/>
                <a:graphic xmlns:a="http://schemas.openxmlformats.org/drawingml/2006/main">
                  <a:graphicData uri="http://schemas.microsoft.com/office/word/2010/wordprocessingShape">
                    <wps:wsp>
                      <wps:cNvCnPr/>
                      <wps:spPr>
                        <a:xfrm>
                          <a:off x="0" y="0"/>
                          <a:ext cx="1331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911F7A" id="_x0000_t32" coordsize="21600,21600" o:spt="32" o:oned="t" path="m,l21600,21600e" filled="f">
                <v:path arrowok="t" fillok="f" o:connecttype="none"/>
                <o:lock v:ext="edit" shapetype="t"/>
              </v:shapetype>
              <v:shape id="直接箭头连接符 5" o:spid="_x0000_s1026" type="#_x0000_t32" style="position:absolute;left:0;text-align:left;margin-left:270pt;margin-top:126.65pt;width:1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" strokecolor="black [3200]" strokeweight=".5pt">
                <v:stroke endarrow="block" joinstyle="miter"/>
              </v:shape>
            </w:pict>
          </mc:Fallback>
        </mc:AlternateContent>
      </w:r>
      <w:r w:rsidR="000578B4">
        <w:rPr>
          <w:noProof/>
        </w:rPr>
        <mc:AlternateContent>
          <mc:Choice Requires="wps">
            <w:drawing>
              <wp:anchor distT="0" distB="0" distL="114300" distR="114300" simplePos="0" relativeHeight="251661312" behindDoc="0" locked="0" layoutInCell="1" allowOverlap="1" wp14:anchorId="729D8220" wp14:editId="69EDC469">
                <wp:simplePos x="0" y="0"/>
                <wp:positionH relativeFrom="column">
                  <wp:posOffset>2873415</wp:posOffset>
                </wp:positionH>
                <wp:positionV relativeFrom="paragraph">
                  <wp:posOffset>1601743</wp:posOffset>
                </wp:positionV>
                <wp:extent cx="121534" cy="5788"/>
                <wp:effectExtent l="0" t="76200" r="31115" b="89535"/>
                <wp:wrapNone/>
                <wp:docPr id="3" name="直接箭头连接符 3"/>
                <wp:cNvGraphicFramePr/>
                <a:graphic xmlns:a="http://schemas.openxmlformats.org/drawingml/2006/main">
                  <a:graphicData uri="http://schemas.microsoft.com/office/word/2010/wordprocessingShape">
                    <wps:wsp>
                      <wps:cNvCnPr/>
                      <wps:spPr>
                        <a:xfrm>
                          <a:off x="0" y="0"/>
                          <a:ext cx="121534" cy="5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4563" id="直接箭头连接符 3" o:spid="_x0000_s1026" type="#_x0000_t32" style="position:absolute;left:0;text-align:left;margin-left:226.25pt;margin-top:126.1pt;width:9.55pt;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" strokecolor="black [3200]" strokeweight=".5pt">
                <v:stroke endarrow="block" joinstyle="miter"/>
              </v:shape>
            </w:pict>
          </mc:Fallback>
        </mc:AlternateContent>
      </w:r>
      <w:r w:rsidR="00D03228">
        <w:rPr>
          <w:noProof/>
        </w:rPr>
        <w:drawing>
          <wp:inline distT="0" distB="0" distL="0" distR="0" wp14:anchorId="59D6F480" wp14:editId="04972943">
            <wp:extent cx="4441303" cy="2303362"/>
            <wp:effectExtent l="0" t="0" r="0" b="5905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582AD46" w14:textId="78B7D003" w:rsidR="00F662EC" w:rsidRDefault="00F662EC" w:rsidP="00C447F0">
      <w:pPr>
        <w:ind w:firstLine="420"/>
        <w:jc w:val="center"/>
      </w:pPr>
      <w:r>
        <w:rPr>
          <w:rFonts w:hint="eastAsia"/>
        </w:rPr>
        <w:t>图</w:t>
      </w:r>
      <w:r>
        <w:rPr>
          <w:rFonts w:hint="eastAsia"/>
        </w:rPr>
        <w:t>1</w:t>
      </w:r>
      <w:r>
        <w:rPr>
          <w:rFonts w:hint="eastAsia"/>
        </w:rPr>
        <w:t>应用视觉层次图</w:t>
      </w:r>
    </w:p>
    <w:p w14:paraId="5FBE7310" w14:textId="0B88B24C" w:rsidR="005F2221" w:rsidRPr="007E39B9" w:rsidRDefault="00611BB1" w:rsidP="005F2221">
      <w:pPr>
        <w:pStyle w:val="2"/>
        <w:ind w:firstLine="422"/>
      </w:pPr>
      <w:r>
        <w:rPr>
          <w:rFonts w:hint="eastAsia"/>
        </w:rPr>
        <w:lastRenderedPageBreak/>
        <w:t>（一）</w:t>
      </w:r>
      <w:r w:rsidR="005F2221" w:rsidRPr="007E39B9">
        <w:rPr>
          <w:rFonts w:hint="eastAsia"/>
        </w:rPr>
        <w:t>乡村旅游智能化游览</w:t>
      </w:r>
    </w:p>
    <w:p w14:paraId="28511F4E" w14:textId="0DDC1E29" w:rsidR="005F2221" w:rsidRDefault="005F2221" w:rsidP="005F2221">
      <w:pPr>
        <w:pStyle w:val="3"/>
        <w:ind w:firstLine="420"/>
      </w:pPr>
      <w:r>
        <w:t xml:space="preserve"> </w:t>
      </w:r>
      <w:r w:rsidR="00E96082">
        <w:t xml:space="preserve">1. </w:t>
      </w:r>
      <w:r w:rsidRPr="00376BC1">
        <w:rPr>
          <w:rFonts w:hint="eastAsia"/>
        </w:rPr>
        <w:t>A</w:t>
      </w:r>
      <w:r w:rsidRPr="00376BC1">
        <w:t>R</w:t>
      </w:r>
      <w:r w:rsidR="000F7030">
        <w:rPr>
          <w:rFonts w:hint="eastAsia"/>
        </w:rPr>
        <w:t>精准导航</w:t>
      </w:r>
    </w:p>
    <w:p w14:paraId="4B2ABBCB" w14:textId="77777777" w:rsidR="005F2221" w:rsidRPr="000B6C25" w:rsidRDefault="005F2221" w:rsidP="000B6C25">
      <w:pPr>
        <w:spacing w:line="320" w:lineRule="exact"/>
        <w:ind w:firstLine="420"/>
      </w:pPr>
      <w:r w:rsidRPr="000B6C25">
        <w:rPr>
          <w:rFonts w:hint="eastAsia"/>
        </w:rPr>
        <w:t>目前</w:t>
      </w:r>
      <w:r w:rsidRPr="000B6C25">
        <w:rPr>
          <w:rFonts w:hint="eastAsia"/>
        </w:rPr>
        <w:t>A</w:t>
      </w:r>
      <w:r w:rsidRPr="000B6C25">
        <w:t>R</w:t>
      </w:r>
      <w:r w:rsidRPr="000B6C25">
        <w:rPr>
          <w:rFonts w:hint="eastAsia"/>
        </w:rPr>
        <w:t>技术主要搭载于手机移动端和</w:t>
      </w:r>
      <w:r w:rsidRPr="000B6C25">
        <w:rPr>
          <w:rFonts w:hint="eastAsia"/>
        </w:rPr>
        <w:t>A</w:t>
      </w:r>
      <w:r w:rsidRPr="000B6C25">
        <w:t>R</w:t>
      </w:r>
      <w:r w:rsidRPr="000B6C25">
        <w:rPr>
          <w:rFonts w:hint="eastAsia"/>
        </w:rPr>
        <w:t>眼镜。当游客进入指定区域打开安装在手机端和</w:t>
      </w:r>
      <w:r w:rsidRPr="000B6C25">
        <w:rPr>
          <w:rFonts w:hint="eastAsia"/>
        </w:rPr>
        <w:t>A</w:t>
      </w:r>
      <w:r w:rsidRPr="000B6C25">
        <w:t>R</w:t>
      </w:r>
      <w:r w:rsidRPr="000B6C25">
        <w:rPr>
          <w:rFonts w:hint="eastAsia"/>
        </w:rPr>
        <w:t>眼镜上的指定软件</w:t>
      </w:r>
      <w:r w:rsidR="002D4AEC" w:rsidRPr="000B6C25">
        <w:rPr>
          <w:rFonts w:hint="eastAsia"/>
        </w:rPr>
        <w:t>就</w:t>
      </w:r>
      <w:r w:rsidRPr="000B6C25">
        <w:rPr>
          <w:rFonts w:hint="eastAsia"/>
        </w:rPr>
        <w:t>可</w:t>
      </w:r>
      <w:r w:rsidR="002D4AEC" w:rsidRPr="000B6C25">
        <w:rPr>
          <w:rFonts w:hint="eastAsia"/>
        </w:rPr>
        <w:t>借助</w:t>
      </w:r>
      <w:r w:rsidRPr="000B6C25">
        <w:rPr>
          <w:rFonts w:hint="eastAsia"/>
        </w:rPr>
        <w:t>A</w:t>
      </w:r>
      <w:r w:rsidRPr="000B6C25">
        <w:t>R</w:t>
      </w:r>
      <w:r w:rsidRPr="000B6C25">
        <w:rPr>
          <w:rFonts w:hint="eastAsia"/>
        </w:rPr>
        <w:t>技术</w:t>
      </w:r>
      <w:r w:rsidR="002D4AEC" w:rsidRPr="000B6C25">
        <w:rPr>
          <w:rFonts w:hint="eastAsia"/>
        </w:rPr>
        <w:t>实现</w:t>
      </w:r>
      <w:r w:rsidRPr="000B6C25">
        <w:rPr>
          <w:rFonts w:hint="eastAsia"/>
        </w:rPr>
        <w:t>更精准的乡村道路实景导航，</w:t>
      </w:r>
      <w:r w:rsidR="002D4AEC" w:rsidRPr="000B6C25">
        <w:rPr>
          <w:rFonts w:hint="eastAsia"/>
        </w:rPr>
        <w:t>即</w:t>
      </w:r>
      <w:r w:rsidRPr="000B6C25">
        <w:rPr>
          <w:rFonts w:hint="eastAsia"/>
        </w:rPr>
        <w:t>在游客的设备上会出现一个虚拟方向导引箭头，并附带语音播报</w:t>
      </w:r>
      <w:r w:rsidR="00EE6212" w:rsidRPr="000B6C25">
        <w:rPr>
          <w:rFonts w:hint="eastAsia"/>
        </w:rPr>
        <w:t>，</w:t>
      </w:r>
      <w:r w:rsidRPr="000B6C25">
        <w:rPr>
          <w:rFonts w:hint="eastAsia"/>
        </w:rPr>
        <w:t>带领游客到达目的地。虚拟导引和乡村道路实景结合可以给游客更加直观和形象的引导，解决了游客通过传统地图找寻目的地的麻烦，使游客出行更加便利。</w:t>
      </w:r>
    </w:p>
    <w:p w14:paraId="41732706" w14:textId="249D9062" w:rsidR="005F2221" w:rsidRDefault="005F2221" w:rsidP="005F2221">
      <w:pPr>
        <w:pStyle w:val="3"/>
        <w:ind w:firstLine="420"/>
      </w:pPr>
      <w:r>
        <w:rPr>
          <w:rFonts w:hint="eastAsia"/>
        </w:rPr>
        <w:t xml:space="preserve"> </w:t>
      </w:r>
      <w:r w:rsidR="00E96082">
        <w:t xml:space="preserve">2. </w:t>
      </w:r>
      <w:r w:rsidR="00051F49">
        <w:rPr>
          <w:rFonts w:hint="eastAsia"/>
        </w:rPr>
        <w:t>A</w:t>
      </w:r>
      <w:r w:rsidR="00051F49">
        <w:t>R</w:t>
      </w:r>
      <w:r w:rsidR="00051F49">
        <w:rPr>
          <w:rFonts w:hint="eastAsia"/>
        </w:rPr>
        <w:t>导游导</w:t>
      </w:r>
      <w:proofErr w:type="gramStart"/>
      <w:r w:rsidR="00051F49">
        <w:rPr>
          <w:rFonts w:hint="eastAsia"/>
        </w:rPr>
        <w:t>览</w:t>
      </w:r>
      <w:proofErr w:type="gramEnd"/>
    </w:p>
    <w:p w14:paraId="6BD2E892" w14:textId="4471D71C" w:rsidR="00CE635D" w:rsidRPr="000B6C25" w:rsidRDefault="0085595A" w:rsidP="000B6C25">
      <w:pPr>
        <w:spacing w:line="320" w:lineRule="exact"/>
        <w:ind w:firstLine="420"/>
      </w:pPr>
      <w:r w:rsidRPr="000B6C25">
        <w:rPr>
          <w:rFonts w:hint="eastAsia"/>
        </w:rPr>
        <w:t>游客可以通过手机</w:t>
      </w:r>
      <w:r w:rsidRPr="000B6C25">
        <w:rPr>
          <w:rFonts w:hint="eastAsia"/>
        </w:rPr>
        <w:t>A</w:t>
      </w:r>
      <w:r w:rsidRPr="000B6C25">
        <w:t>PP</w:t>
      </w:r>
      <w:r w:rsidRPr="000B6C25">
        <w:rPr>
          <w:rFonts w:hint="eastAsia"/>
        </w:rPr>
        <w:t>扫描当地门票上的</w:t>
      </w:r>
      <w:proofErr w:type="gramStart"/>
      <w:r w:rsidRPr="000B6C25">
        <w:rPr>
          <w:rFonts w:hint="eastAsia"/>
        </w:rPr>
        <w:t>二维码</w:t>
      </w:r>
      <w:r w:rsidR="00EE31A9" w:rsidRPr="000B6C25">
        <w:rPr>
          <w:rFonts w:hint="eastAsia"/>
        </w:rPr>
        <w:t>后</w:t>
      </w:r>
      <w:proofErr w:type="gramEnd"/>
      <w:r w:rsidRPr="000B6C25">
        <w:rPr>
          <w:rFonts w:hint="eastAsia"/>
        </w:rPr>
        <w:t>三维</w:t>
      </w:r>
      <w:r w:rsidRPr="000B6C25">
        <w:rPr>
          <w:rFonts w:hint="eastAsia"/>
        </w:rPr>
        <w:t>A</w:t>
      </w:r>
      <w:r w:rsidRPr="000B6C25">
        <w:t>R</w:t>
      </w:r>
      <w:r w:rsidRPr="000B6C25">
        <w:rPr>
          <w:rFonts w:hint="eastAsia"/>
        </w:rPr>
        <w:t>游览路线跃然眼前</w:t>
      </w:r>
      <w:r w:rsidR="00653B60" w:rsidRPr="000B6C25">
        <w:rPr>
          <w:rFonts w:hint="eastAsia"/>
        </w:rPr>
        <w:t>。</w:t>
      </w:r>
      <w:r w:rsidR="00236D2B" w:rsidRPr="000B6C25">
        <w:rPr>
          <w:rFonts w:hint="eastAsia"/>
        </w:rPr>
        <w:t>专业技术人员将</w:t>
      </w:r>
      <w:r w:rsidRPr="000B6C25">
        <w:rPr>
          <w:rFonts w:hint="eastAsia"/>
        </w:rPr>
        <w:t>已经规划好的不同旅游线路</w:t>
      </w:r>
      <w:r w:rsidR="00236D2B" w:rsidRPr="000B6C25">
        <w:rPr>
          <w:rFonts w:hint="eastAsia"/>
        </w:rPr>
        <w:t>以数字化方式设计到应用程序上</w:t>
      </w:r>
      <w:r w:rsidRPr="000B6C25">
        <w:rPr>
          <w:rFonts w:hint="eastAsia"/>
        </w:rPr>
        <w:t>，借助</w:t>
      </w:r>
      <w:r w:rsidRPr="000B6C25">
        <w:rPr>
          <w:rFonts w:hint="eastAsia"/>
        </w:rPr>
        <w:t>A</w:t>
      </w:r>
      <w:r w:rsidRPr="000B6C25">
        <w:t>R</w:t>
      </w:r>
      <w:r w:rsidRPr="000B6C25">
        <w:rPr>
          <w:rFonts w:hint="eastAsia"/>
        </w:rPr>
        <w:t>技术</w:t>
      </w:r>
      <w:r w:rsidR="00236D2B" w:rsidRPr="000B6C25">
        <w:rPr>
          <w:rFonts w:hint="eastAsia"/>
        </w:rPr>
        <w:t>创建一个具有代表性的虚拟人物</w:t>
      </w:r>
      <w:r w:rsidR="004E1E17" w:rsidRPr="000B6C25">
        <w:rPr>
          <w:rFonts w:hint="eastAsia"/>
        </w:rPr>
        <w:t>，并根据游客的路线选择</w:t>
      </w:r>
      <w:r w:rsidR="00236D2B" w:rsidRPr="000B6C25">
        <w:rPr>
          <w:rFonts w:hint="eastAsia"/>
        </w:rPr>
        <w:t>引导游客体验乡村旅游</w:t>
      </w:r>
      <w:r w:rsidR="004E1E17" w:rsidRPr="000B6C25">
        <w:rPr>
          <w:rFonts w:hint="eastAsia"/>
        </w:rPr>
        <w:t>。游客还可以扫描自己所看到的实景，</w:t>
      </w:r>
      <w:r w:rsidR="00653B60" w:rsidRPr="000B6C25">
        <w:rPr>
          <w:rFonts w:hint="eastAsia"/>
        </w:rPr>
        <w:t>虚拟人物则开始对该景点进行介绍并引领游客参观</w:t>
      </w:r>
      <w:r w:rsidR="00EE31A9" w:rsidRPr="000B6C25">
        <w:rPr>
          <w:rFonts w:hint="eastAsia"/>
        </w:rPr>
        <w:t>。</w:t>
      </w:r>
      <w:r w:rsidR="00653B60" w:rsidRPr="000B6C25">
        <w:rPr>
          <w:rFonts w:hint="eastAsia"/>
        </w:rPr>
        <w:t>在这过程中</w:t>
      </w:r>
      <w:r w:rsidR="00653B60" w:rsidRPr="000B6C25">
        <w:t>AR</w:t>
      </w:r>
      <w:r w:rsidR="00653B60" w:rsidRPr="000B6C25">
        <w:rPr>
          <w:rFonts w:hint="eastAsia"/>
        </w:rPr>
        <w:t>指示牌也会自动标出沿线的每个景点，让游客不错过该地的特色旅游景点。</w:t>
      </w:r>
    </w:p>
    <w:p w14:paraId="793CB66F" w14:textId="4E99F69E" w:rsidR="005F2221" w:rsidRDefault="00611BB1" w:rsidP="005F2221">
      <w:pPr>
        <w:pStyle w:val="2"/>
        <w:ind w:firstLine="422"/>
      </w:pPr>
      <w:r>
        <w:rPr>
          <w:rFonts w:hint="eastAsia"/>
        </w:rPr>
        <w:t>（二）</w:t>
      </w:r>
      <w:r w:rsidR="005F2221" w:rsidRPr="00376BC1">
        <w:rPr>
          <w:rFonts w:hint="eastAsia"/>
        </w:rPr>
        <w:t>历史还原</w:t>
      </w:r>
    </w:p>
    <w:p w14:paraId="292FBDD5" w14:textId="7B1282E5" w:rsidR="005F2221" w:rsidRDefault="00E96082" w:rsidP="005F2221">
      <w:pPr>
        <w:pStyle w:val="3"/>
        <w:ind w:firstLine="420"/>
      </w:pPr>
      <w:r>
        <w:t xml:space="preserve">1. </w:t>
      </w:r>
      <w:r w:rsidR="005F2221">
        <w:rPr>
          <w:rFonts w:hint="eastAsia"/>
        </w:rPr>
        <w:t>历史场景再现</w:t>
      </w:r>
    </w:p>
    <w:p w14:paraId="27925173" w14:textId="487F4CFE" w:rsidR="005F2221" w:rsidRPr="000B6C25" w:rsidRDefault="005F2221" w:rsidP="000B6C25">
      <w:pPr>
        <w:spacing w:line="320" w:lineRule="exact"/>
        <w:ind w:firstLine="420"/>
      </w:pPr>
      <w:r w:rsidRPr="000B6C25">
        <w:rPr>
          <w:rFonts w:hint="eastAsia"/>
        </w:rPr>
        <w:t>借助</w:t>
      </w:r>
      <w:r w:rsidRPr="000B6C25">
        <w:rPr>
          <w:rFonts w:hint="eastAsia"/>
        </w:rPr>
        <w:t>A</w:t>
      </w:r>
      <w:r w:rsidRPr="000B6C25">
        <w:t>R</w:t>
      </w:r>
      <w:r w:rsidRPr="000B6C25">
        <w:rPr>
          <w:rFonts w:hint="eastAsia"/>
        </w:rPr>
        <w:t>技术可以再现给游客历史上发生的事件和故事，游客可以通过手机端或</w:t>
      </w:r>
      <w:r w:rsidRPr="000B6C25">
        <w:rPr>
          <w:rFonts w:hint="eastAsia"/>
        </w:rPr>
        <w:t>A</w:t>
      </w:r>
      <w:r w:rsidRPr="000B6C25">
        <w:t>R</w:t>
      </w:r>
      <w:r w:rsidRPr="000B6C25">
        <w:rPr>
          <w:rFonts w:hint="eastAsia"/>
        </w:rPr>
        <w:t>眼镜沉浸其中仿佛回到曾经的历史现场，</w:t>
      </w:r>
      <w:r w:rsidR="006A2F25" w:rsidRPr="000B6C25">
        <w:rPr>
          <w:rFonts w:hint="eastAsia"/>
        </w:rPr>
        <w:t>比如</w:t>
      </w:r>
      <w:r w:rsidRPr="000B6C25">
        <w:rPr>
          <w:rFonts w:hint="eastAsia"/>
        </w:rPr>
        <w:t>让游客亲临安</w:t>
      </w:r>
      <w:proofErr w:type="gramStart"/>
      <w:r w:rsidRPr="000B6C25">
        <w:rPr>
          <w:rFonts w:hint="eastAsia"/>
        </w:rPr>
        <w:t>世</w:t>
      </w:r>
      <w:proofErr w:type="gramEnd"/>
      <w:r w:rsidRPr="000B6C25">
        <w:rPr>
          <w:rFonts w:hint="eastAsia"/>
        </w:rPr>
        <w:t>高洛阳传教的现场。虚拟现实技术以栩栩如生的</w:t>
      </w:r>
      <w:r w:rsidRPr="000B6C25">
        <w:rPr>
          <w:rFonts w:hint="eastAsia"/>
        </w:rPr>
        <w:t>3</w:t>
      </w:r>
      <w:r w:rsidRPr="000B6C25">
        <w:t>D</w:t>
      </w:r>
      <w:r w:rsidRPr="000B6C25">
        <w:rPr>
          <w:rFonts w:hint="eastAsia"/>
        </w:rPr>
        <w:t>虚拟场景，多种交互方式，再配合相应的历史背景介绍，将当地往昔的历史奇观活灵活现的再现给游客。</w:t>
      </w:r>
    </w:p>
    <w:p w14:paraId="334B5DAE" w14:textId="1D37208D" w:rsidR="005F2221" w:rsidRDefault="00E96082" w:rsidP="005F2221">
      <w:pPr>
        <w:pStyle w:val="3"/>
        <w:ind w:firstLine="420"/>
      </w:pPr>
      <w:r>
        <w:t xml:space="preserve">2. </w:t>
      </w:r>
      <w:r w:rsidR="005F2221">
        <w:rPr>
          <w:rFonts w:hint="eastAsia"/>
        </w:rPr>
        <w:t>古建筑和历史文物修复</w:t>
      </w:r>
    </w:p>
    <w:p w14:paraId="6D5598D3" w14:textId="0E2DCAE4" w:rsidR="005F2221" w:rsidRDefault="005F2221" w:rsidP="000B6C25">
      <w:pPr>
        <w:spacing w:line="320" w:lineRule="exact"/>
        <w:ind w:firstLine="420"/>
      </w:pPr>
      <w:r>
        <w:rPr>
          <w:rFonts w:hint="eastAsia"/>
        </w:rPr>
        <w:t>通过数字化技术对古建筑和文物进行复原，对文物</w:t>
      </w:r>
      <w:r w:rsidRPr="00420297">
        <w:t>数字化就是指</w:t>
      </w:r>
      <w:r w:rsidRPr="00420297">
        <w:rPr>
          <w:rFonts w:hint="eastAsia"/>
        </w:rPr>
        <w:t>使用</w:t>
      </w:r>
      <w:r w:rsidRPr="00420297">
        <w:t>三维扫描、图像处理</w:t>
      </w:r>
      <w:r w:rsidRPr="00420297">
        <w:rPr>
          <w:rFonts w:hint="eastAsia"/>
        </w:rPr>
        <w:t>、</w:t>
      </w:r>
      <w:r w:rsidRPr="00420297">
        <w:t>全景摄影等技术手段获取文物的形状、材料等属性特征，将其转化为数字信息进行存储、处理和展示。</w:t>
      </w:r>
      <w:r>
        <w:rPr>
          <w:rFonts w:hint="eastAsia"/>
        </w:rPr>
        <w:t>古建筑和文物的修复需要通过三维扫描、</w:t>
      </w:r>
      <w:r>
        <w:rPr>
          <w:rFonts w:hint="eastAsia"/>
        </w:rPr>
        <w:t>A</w:t>
      </w:r>
      <w:r>
        <w:t>R</w:t>
      </w:r>
      <w:r>
        <w:rPr>
          <w:rFonts w:hint="eastAsia"/>
        </w:rPr>
        <w:t>技术、</w:t>
      </w:r>
      <w:r>
        <w:rPr>
          <w:rFonts w:hint="eastAsia"/>
        </w:rPr>
        <w:t>3</w:t>
      </w:r>
      <w:r>
        <w:t>D</w:t>
      </w:r>
      <w:r>
        <w:rPr>
          <w:rFonts w:hint="eastAsia"/>
        </w:rPr>
        <w:t>建模等技术对其进行数字化处理，生成数字孪生对象，并将残缺和毁坏的文物和古建筑还原，使游客通过</w:t>
      </w:r>
      <w:r>
        <w:rPr>
          <w:rFonts w:hint="eastAsia"/>
        </w:rPr>
        <w:t>A</w:t>
      </w:r>
      <w:r>
        <w:t>R</w:t>
      </w:r>
      <w:r>
        <w:rPr>
          <w:rFonts w:hint="eastAsia"/>
        </w:rPr>
        <w:t>眼镜、手机等设备就可看到完整的古建筑和文物的原貌，且不会损坏文物。</w:t>
      </w:r>
      <w:r w:rsidR="006A2F25">
        <w:rPr>
          <w:rFonts w:hint="eastAsia"/>
        </w:rPr>
        <w:t>比如</w:t>
      </w:r>
      <w:r>
        <w:rPr>
          <w:rFonts w:hint="eastAsia"/>
        </w:rPr>
        <w:t>A</w:t>
      </w:r>
      <w:r>
        <w:t>R</w:t>
      </w:r>
      <w:r>
        <w:rPr>
          <w:rFonts w:hint="eastAsia"/>
        </w:rPr>
        <w:t>技术可以使游客见到洛阳武则天时期的明堂原貌，感受古人的建筑智慧，领略大唐盛景。</w:t>
      </w:r>
    </w:p>
    <w:p w14:paraId="07D4D4D6" w14:textId="3C986D0D" w:rsidR="005F2221" w:rsidRDefault="005F2221" w:rsidP="005F2221">
      <w:pPr>
        <w:pStyle w:val="3"/>
        <w:ind w:firstLine="420"/>
      </w:pPr>
      <w:r>
        <w:t>3</w:t>
      </w:r>
      <w:r>
        <w:rPr>
          <w:rFonts w:hint="eastAsia"/>
        </w:rPr>
        <w:t>.</w:t>
      </w:r>
      <w:r w:rsidR="00E96082">
        <w:t xml:space="preserve"> </w:t>
      </w:r>
      <w:r>
        <w:rPr>
          <w:rFonts w:hint="eastAsia"/>
        </w:rPr>
        <w:t>数字化历史人物</w:t>
      </w:r>
    </w:p>
    <w:p w14:paraId="0AF5C4BA" w14:textId="77777777" w:rsidR="005F2221" w:rsidRPr="00BF3250" w:rsidRDefault="005F2221" w:rsidP="000B6C25">
      <w:pPr>
        <w:spacing w:line="320" w:lineRule="exact"/>
        <w:ind w:firstLine="420"/>
      </w:pPr>
      <w:r>
        <w:rPr>
          <w:rFonts w:hint="eastAsia"/>
        </w:rPr>
        <w:t>通过人工智能、机器学习、</w:t>
      </w:r>
      <w:r>
        <w:rPr>
          <w:rFonts w:hint="eastAsia"/>
        </w:rPr>
        <w:t>3</w:t>
      </w:r>
      <w:r>
        <w:t>D</w:t>
      </w:r>
      <w:r>
        <w:rPr>
          <w:rFonts w:hint="eastAsia"/>
        </w:rPr>
        <w:t>建模、</w:t>
      </w:r>
      <w:r>
        <w:rPr>
          <w:rFonts w:hint="eastAsia"/>
        </w:rPr>
        <w:t>A</w:t>
      </w:r>
      <w:r>
        <w:t>R</w:t>
      </w:r>
      <w:r>
        <w:rPr>
          <w:rFonts w:hint="eastAsia"/>
        </w:rPr>
        <w:t>等技术对历史人物的生平、经历等进行扫描和数据处理，并进行数字化建模，训练模型模拟历史人物的音容笑貌、行为举止实现与游客面对面交流。游客仅通过手机、</w:t>
      </w:r>
      <w:r>
        <w:rPr>
          <w:rFonts w:hint="eastAsia"/>
        </w:rPr>
        <w:t>A</w:t>
      </w:r>
      <w:r>
        <w:t>R</w:t>
      </w:r>
      <w:r>
        <w:rPr>
          <w:rFonts w:hint="eastAsia"/>
        </w:rPr>
        <w:t>眼镜等智能设备就可与历史名人交流过去和当下，了解历史人物的过往，达到更加生动的历史教育。此前</w:t>
      </w:r>
      <w:r w:rsidRPr="00A014B3">
        <w:t>好莱坞视觉特效团队</w:t>
      </w:r>
      <w:r w:rsidRPr="00A014B3">
        <w:t>——</w:t>
      </w:r>
      <w:r w:rsidRPr="00A014B3">
        <w:t>美国数字王国</w:t>
      </w:r>
      <w:r w:rsidRPr="00A014B3">
        <w:t xml:space="preserve"> </w:t>
      </w:r>
      <w:r w:rsidRPr="00A014B3">
        <w:t>（</w:t>
      </w:r>
      <w:r w:rsidRPr="00A014B3">
        <w:t>Digital Domain</w:t>
      </w:r>
      <w:r w:rsidRPr="00A014B3">
        <w:t>）通过虚拟人像技术已经成功</w:t>
      </w:r>
      <w:r w:rsidRPr="00A014B3">
        <w:t>“</w:t>
      </w:r>
      <w:r w:rsidRPr="00A014B3">
        <w:t>复活</w:t>
      </w:r>
      <w:r w:rsidRPr="00A014B3">
        <w:t>”</w:t>
      </w:r>
      <w:r w:rsidRPr="00A014B3">
        <w:t>或再现多位虚拟明星人物进行舞台表演</w:t>
      </w:r>
      <w:r>
        <w:rPr>
          <w:rFonts w:hint="eastAsia"/>
        </w:rPr>
        <w:t>，且该团队</w:t>
      </w:r>
      <w:r w:rsidRPr="00A014B3">
        <w:t>重金打造</w:t>
      </w:r>
      <w:r w:rsidRPr="00A014B3">
        <w:rPr>
          <w:rFonts w:hint="eastAsia"/>
        </w:rPr>
        <w:t>了</w:t>
      </w:r>
      <w:r w:rsidRPr="00A014B3">
        <w:t>亚洲首场虚拟成像表演</w:t>
      </w:r>
      <w:r w:rsidRPr="00A014B3">
        <w:t>——</w:t>
      </w:r>
      <w:r w:rsidRPr="00A014B3">
        <w:t>《如果能许一个愿：邓丽君</w:t>
      </w:r>
      <w:r w:rsidRPr="00A014B3">
        <w:t>2</w:t>
      </w:r>
      <w:r>
        <w:t>0</w:t>
      </w:r>
      <w:r w:rsidRPr="00A014B3">
        <w:t>周年虚</w:t>
      </w:r>
      <w:r w:rsidRPr="00A014B3">
        <w:lastRenderedPageBreak/>
        <w:t>拟人纪念</w:t>
      </w:r>
      <w:r w:rsidRPr="00A014B3">
        <w:t xml:space="preserve"> </w:t>
      </w:r>
      <w:r w:rsidRPr="00A014B3">
        <w:t>演唱会》</w:t>
      </w:r>
      <w:r>
        <w:rPr>
          <w:rFonts w:hint="eastAsia"/>
        </w:rPr>
        <w:t>，相信在未来该项技术会在旅游业得到更加广泛的运用。</w:t>
      </w:r>
    </w:p>
    <w:p w14:paraId="31F98A4E" w14:textId="4761E48D" w:rsidR="00051F49" w:rsidRDefault="00611BB1" w:rsidP="00051F49">
      <w:pPr>
        <w:pStyle w:val="2"/>
        <w:ind w:firstLine="422"/>
      </w:pPr>
      <w:r>
        <w:rPr>
          <w:rFonts w:hint="eastAsia"/>
        </w:rPr>
        <w:t>（三）</w:t>
      </w:r>
      <w:r w:rsidR="00051F49" w:rsidRPr="00376BC1">
        <w:rPr>
          <w:rFonts w:hint="eastAsia"/>
        </w:rPr>
        <w:t>A</w:t>
      </w:r>
      <w:r w:rsidR="00051F49" w:rsidRPr="00376BC1">
        <w:t>R</w:t>
      </w:r>
      <w:r w:rsidR="00051F49" w:rsidRPr="00376BC1">
        <w:rPr>
          <w:rFonts w:hint="eastAsia"/>
        </w:rPr>
        <w:t>现实</w:t>
      </w:r>
      <w:r w:rsidR="00051F49">
        <w:rPr>
          <w:rFonts w:hint="eastAsia"/>
        </w:rPr>
        <w:t>交互</w:t>
      </w:r>
      <w:r w:rsidR="00051F49" w:rsidRPr="00376BC1">
        <w:rPr>
          <w:rFonts w:hint="eastAsia"/>
        </w:rPr>
        <w:t>游戏</w:t>
      </w:r>
    </w:p>
    <w:p w14:paraId="4D3BA56E" w14:textId="3CB630D0" w:rsidR="00051F49" w:rsidRPr="005F2221" w:rsidRDefault="00051F49" w:rsidP="000B6C25">
      <w:pPr>
        <w:spacing w:line="320" w:lineRule="exact"/>
        <w:ind w:firstLine="420"/>
      </w:pPr>
      <w:r w:rsidRPr="003E004A">
        <w:rPr>
          <w:rFonts w:hint="eastAsia"/>
        </w:rPr>
        <w:t>传统游戏中人们通过触屏、键盘、鼠标与游戏进行交互，而与现实世界的接触会减少，长此以往对人们身心健康无益</w:t>
      </w:r>
      <w:r>
        <w:rPr>
          <w:rFonts w:hint="eastAsia"/>
        </w:rPr>
        <w:t>。而在乡村旅游中使用</w:t>
      </w:r>
      <w:r>
        <w:rPr>
          <w:rFonts w:hint="eastAsia"/>
        </w:rPr>
        <w:t>A</w:t>
      </w:r>
      <w:r>
        <w:t>R</w:t>
      </w:r>
      <w:r>
        <w:rPr>
          <w:rFonts w:hint="eastAsia"/>
        </w:rPr>
        <w:t>技术与乡村</w:t>
      </w:r>
      <w:r w:rsidR="000B16C5">
        <w:rPr>
          <w:rFonts w:hint="eastAsia"/>
        </w:rPr>
        <w:t>特色旅游</w:t>
      </w:r>
      <w:r w:rsidR="00EE16F4">
        <w:rPr>
          <w:rFonts w:hint="eastAsia"/>
        </w:rPr>
        <w:t>资源</w:t>
      </w:r>
      <w:r>
        <w:rPr>
          <w:rFonts w:hint="eastAsia"/>
        </w:rPr>
        <w:t>（</w:t>
      </w:r>
      <w:r w:rsidR="00F613A9">
        <w:rPr>
          <w:rFonts w:hint="eastAsia"/>
        </w:rPr>
        <w:t>特色</w:t>
      </w:r>
      <w:r>
        <w:rPr>
          <w:rFonts w:hint="eastAsia"/>
        </w:rPr>
        <w:t>农业、传统工艺或民俗</w:t>
      </w:r>
      <w:r w:rsidR="00F613A9">
        <w:rPr>
          <w:rFonts w:hint="eastAsia"/>
        </w:rPr>
        <w:t>文化等</w:t>
      </w:r>
      <w:r>
        <w:rPr>
          <w:rFonts w:hint="eastAsia"/>
        </w:rPr>
        <w:t>）结合制作现实交互游戏。通过机器学习、图像处理算法、三维扫描、</w:t>
      </w:r>
      <w:r>
        <w:rPr>
          <w:rFonts w:hint="eastAsia"/>
        </w:rPr>
        <w:t>3</w:t>
      </w:r>
      <w:r>
        <w:t>D</w:t>
      </w:r>
      <w:r>
        <w:rPr>
          <w:rFonts w:hint="eastAsia"/>
        </w:rPr>
        <w:t>建模等技术对</w:t>
      </w:r>
      <w:r w:rsidR="00A42B2E">
        <w:rPr>
          <w:rFonts w:hint="eastAsia"/>
        </w:rPr>
        <w:t>特色农业、传统工艺或民俗文化等</w:t>
      </w:r>
      <w:r>
        <w:rPr>
          <w:rFonts w:hint="eastAsia"/>
        </w:rPr>
        <w:t>进行数字化存储，并对</w:t>
      </w:r>
      <w:r w:rsidR="00A42B2E">
        <w:rPr>
          <w:rFonts w:hint="eastAsia"/>
        </w:rPr>
        <w:t>其</w:t>
      </w:r>
      <w:r>
        <w:rPr>
          <w:rFonts w:hint="eastAsia"/>
        </w:rPr>
        <w:t>进行层级难度划分，从易到难，游客通过手中的智能设备扫描实物（农作物、工艺品等），游客的设备会显示虚拟影像与实物结合展示实物的</w:t>
      </w:r>
      <w:r>
        <w:rPr>
          <w:rFonts w:hint="eastAsia"/>
        </w:rPr>
        <w:t>3</w:t>
      </w:r>
      <w:r>
        <w:t>D</w:t>
      </w:r>
      <w:r>
        <w:rPr>
          <w:rFonts w:hint="eastAsia"/>
        </w:rPr>
        <w:t>图像制作方法，游客凭记忆重复操作，操作成果通过设备进行</w:t>
      </w:r>
      <w:r>
        <w:rPr>
          <w:rFonts w:hint="eastAsia"/>
        </w:rPr>
        <w:t>A</w:t>
      </w:r>
      <w:r>
        <w:t>R</w:t>
      </w:r>
      <w:r>
        <w:rPr>
          <w:rFonts w:hint="eastAsia"/>
        </w:rPr>
        <w:t>扫描给予打分。如有遗忘，会出现三次提醒，三次提醒用完，游客</w:t>
      </w:r>
      <w:proofErr w:type="gramStart"/>
      <w:r>
        <w:rPr>
          <w:rFonts w:hint="eastAsia"/>
        </w:rPr>
        <w:t>通关但</w:t>
      </w:r>
      <w:proofErr w:type="gramEnd"/>
      <w:r>
        <w:rPr>
          <w:rFonts w:hint="eastAsia"/>
        </w:rPr>
        <w:t>不会得到奖励，如果游客没有使用提醒，通关则会获得纪念品奖励。</w:t>
      </w:r>
    </w:p>
    <w:p w14:paraId="2FE6433A" w14:textId="691F7954" w:rsidR="00051F49" w:rsidRDefault="00E96082" w:rsidP="00051F49">
      <w:pPr>
        <w:pStyle w:val="2"/>
        <w:ind w:firstLine="422"/>
      </w:pPr>
      <w:r>
        <w:rPr>
          <w:rFonts w:hint="eastAsia"/>
        </w:rPr>
        <w:t>（四）</w:t>
      </w:r>
      <w:r w:rsidR="00051F49">
        <w:rPr>
          <w:rFonts w:hint="eastAsia"/>
        </w:rPr>
        <w:t>村庄</w:t>
      </w:r>
      <w:r w:rsidR="00051F49" w:rsidRPr="00376BC1">
        <w:rPr>
          <w:rFonts w:hint="eastAsia"/>
        </w:rPr>
        <w:t>数字</w:t>
      </w:r>
      <w:r w:rsidR="00051F49">
        <w:rPr>
          <w:rFonts w:hint="eastAsia"/>
        </w:rPr>
        <w:t>模型</w:t>
      </w:r>
      <w:r w:rsidR="00051F49" w:rsidRPr="00376BC1">
        <w:rPr>
          <w:rFonts w:hint="eastAsia"/>
        </w:rPr>
        <w:t>推广宣传</w:t>
      </w:r>
      <w:r w:rsidR="00051F49">
        <w:rPr>
          <w:rFonts w:hint="eastAsia"/>
        </w:rPr>
        <w:t>及改造</w:t>
      </w:r>
    </w:p>
    <w:p w14:paraId="428C2599" w14:textId="2C9BFFD5" w:rsidR="005F2221" w:rsidRPr="00051F49" w:rsidRDefault="00051F49" w:rsidP="000B6C25">
      <w:pPr>
        <w:spacing w:line="320" w:lineRule="exact"/>
        <w:ind w:firstLine="420"/>
      </w:pPr>
      <w:r w:rsidRPr="004A313D">
        <w:rPr>
          <w:rFonts w:hint="eastAsia"/>
        </w:rPr>
        <w:t>结合</w:t>
      </w:r>
      <w:r w:rsidRPr="004A313D">
        <w:rPr>
          <w:rFonts w:hint="eastAsia"/>
        </w:rPr>
        <w:t>AR</w:t>
      </w:r>
      <w:r w:rsidRPr="004A313D">
        <w:rPr>
          <w:rFonts w:hint="eastAsia"/>
        </w:rPr>
        <w:t>技术将村庄实景进行三维扫描并建立数字模型，可以将数字模型在互联网平台推广，或者</w:t>
      </w:r>
      <w:r w:rsidR="00513C28">
        <w:rPr>
          <w:rFonts w:hint="eastAsia"/>
        </w:rPr>
        <w:t>通过</w:t>
      </w:r>
      <w:r w:rsidR="00513C28">
        <w:rPr>
          <w:rFonts w:hint="eastAsia"/>
        </w:rPr>
        <w:t>A</w:t>
      </w:r>
      <w:r w:rsidR="00513C28">
        <w:t>R</w:t>
      </w:r>
      <w:r w:rsidR="00513C28">
        <w:rPr>
          <w:rFonts w:hint="eastAsia"/>
        </w:rPr>
        <w:t>设计乡村旅游线下宣传时增加</w:t>
      </w:r>
      <w:r w:rsidR="00513C28">
        <w:rPr>
          <w:rFonts w:hint="eastAsia"/>
        </w:rPr>
        <w:t>A</w:t>
      </w:r>
      <w:r w:rsidR="00513C28">
        <w:t>R</w:t>
      </w:r>
      <w:r w:rsidR="00513C28">
        <w:rPr>
          <w:rFonts w:hint="eastAsia"/>
        </w:rPr>
        <w:t>特效，将该地区的村庄特色巧妙地融合在其中</w:t>
      </w:r>
      <w:r w:rsidRPr="004A313D">
        <w:rPr>
          <w:rFonts w:hint="eastAsia"/>
        </w:rPr>
        <w:t>。除此，游客如果想要对村庄景观提供一些改造意见，还可以通过</w:t>
      </w:r>
      <w:r w:rsidRPr="004A313D">
        <w:rPr>
          <w:rFonts w:hint="eastAsia"/>
        </w:rPr>
        <w:t>AR</w:t>
      </w:r>
      <w:r w:rsidRPr="004A313D">
        <w:rPr>
          <w:rFonts w:hint="eastAsia"/>
        </w:rPr>
        <w:t>眼镜或手机等智能设备对村庄数字模型进行设计改造，并上传自己改造后的心仪理想村庄。工作人员可以通过对上传模型的收集、分析和村民游客的评估对村庄实景进行再改造，以达到更好的促进乡村旅游，助力乡村振兴。</w:t>
      </w:r>
    </w:p>
    <w:p w14:paraId="158B2F5C" w14:textId="504F7601" w:rsidR="005F2221" w:rsidRDefault="00E96082" w:rsidP="005F2221">
      <w:pPr>
        <w:pStyle w:val="2"/>
        <w:ind w:firstLine="422"/>
      </w:pPr>
      <w:r>
        <w:rPr>
          <w:rFonts w:hint="eastAsia"/>
        </w:rPr>
        <w:t>（五）</w:t>
      </w:r>
      <w:r w:rsidR="005F2221" w:rsidRPr="00376BC1">
        <w:rPr>
          <w:rFonts w:hint="eastAsia"/>
        </w:rPr>
        <w:t>A</w:t>
      </w:r>
      <w:r w:rsidR="005F2221" w:rsidRPr="00376BC1">
        <w:t>R</w:t>
      </w:r>
      <w:r w:rsidR="005F2221" w:rsidRPr="00376BC1">
        <w:rPr>
          <w:rFonts w:hint="eastAsia"/>
        </w:rPr>
        <w:t>景观</w:t>
      </w:r>
      <w:r w:rsidR="000B73B3">
        <w:rPr>
          <w:rFonts w:hint="eastAsia"/>
        </w:rPr>
        <w:t>介绍及</w:t>
      </w:r>
      <w:r w:rsidR="005F2221" w:rsidRPr="00376BC1">
        <w:rPr>
          <w:rFonts w:hint="eastAsia"/>
        </w:rPr>
        <w:t>点缀</w:t>
      </w:r>
    </w:p>
    <w:p w14:paraId="661F67A9" w14:textId="5CD74A03" w:rsidR="000B16C5" w:rsidRPr="00EE31A9" w:rsidRDefault="005F2221" w:rsidP="000B6C25">
      <w:pPr>
        <w:spacing w:line="320" w:lineRule="exact"/>
        <w:ind w:firstLine="420"/>
      </w:pPr>
      <w:r w:rsidRPr="00956483">
        <w:rPr>
          <w:rFonts w:hint="eastAsia"/>
        </w:rPr>
        <w:t>传统</w:t>
      </w:r>
      <w:r>
        <w:rPr>
          <w:rFonts w:hint="eastAsia"/>
        </w:rPr>
        <w:t>旅游</w:t>
      </w:r>
      <w:proofErr w:type="gramStart"/>
      <w:r>
        <w:rPr>
          <w:rFonts w:hint="eastAsia"/>
        </w:rPr>
        <w:t>中</w:t>
      </w:r>
      <w:r w:rsidRPr="00956483">
        <w:rPr>
          <w:rFonts w:hint="eastAsia"/>
        </w:rPr>
        <w:t>游客</w:t>
      </w:r>
      <w:proofErr w:type="gramEnd"/>
      <w:r w:rsidRPr="00956483">
        <w:rPr>
          <w:rFonts w:hint="eastAsia"/>
        </w:rPr>
        <w:t>欣赏景色只能局限于</w:t>
      </w:r>
      <w:r>
        <w:rPr>
          <w:rFonts w:hint="eastAsia"/>
        </w:rPr>
        <w:t>存在的景色，而我们可以</w:t>
      </w:r>
      <w:r w:rsidR="000B73B3">
        <w:rPr>
          <w:rFonts w:hint="eastAsia"/>
        </w:rPr>
        <w:t>借助</w:t>
      </w:r>
      <w:r>
        <w:rPr>
          <w:rFonts w:hint="eastAsia"/>
        </w:rPr>
        <w:t>A</w:t>
      </w:r>
      <w:r>
        <w:t>R</w:t>
      </w:r>
      <w:r>
        <w:rPr>
          <w:rFonts w:hint="eastAsia"/>
        </w:rPr>
        <w:t>、三维扫描、</w:t>
      </w:r>
      <w:r>
        <w:rPr>
          <w:rFonts w:hint="eastAsia"/>
        </w:rPr>
        <w:t>3</w:t>
      </w:r>
      <w:r>
        <w:t>D</w:t>
      </w:r>
      <w:r>
        <w:rPr>
          <w:rFonts w:hint="eastAsia"/>
        </w:rPr>
        <w:t>建模等技术对景色</w:t>
      </w:r>
      <w:r w:rsidR="000B73B3">
        <w:rPr>
          <w:rFonts w:hint="eastAsia"/>
        </w:rPr>
        <w:t>进行</w:t>
      </w:r>
      <w:r>
        <w:rPr>
          <w:rFonts w:hint="eastAsia"/>
        </w:rPr>
        <w:t>数字化处理</w:t>
      </w:r>
      <w:r w:rsidR="00C42B68">
        <w:rPr>
          <w:rFonts w:hint="eastAsia"/>
        </w:rPr>
        <w:t>。</w:t>
      </w:r>
      <w:r w:rsidR="000B73B3">
        <w:rPr>
          <w:rFonts w:hint="eastAsia"/>
        </w:rPr>
        <w:t>不仅可以通过手机</w:t>
      </w:r>
      <w:r w:rsidR="000B73B3">
        <w:rPr>
          <w:rFonts w:hint="eastAsia"/>
        </w:rPr>
        <w:t>A</w:t>
      </w:r>
      <w:r w:rsidR="000B73B3">
        <w:t>PP</w:t>
      </w:r>
      <w:r w:rsidR="000B73B3">
        <w:rPr>
          <w:rFonts w:hint="eastAsia"/>
        </w:rPr>
        <w:t>扫描当地景观弹出该景</w:t>
      </w:r>
      <w:r w:rsidR="00C42B68">
        <w:rPr>
          <w:rFonts w:hint="eastAsia"/>
        </w:rPr>
        <w:t>点</w:t>
      </w:r>
      <w:r w:rsidR="000B73B3">
        <w:rPr>
          <w:rFonts w:hint="eastAsia"/>
        </w:rPr>
        <w:t>的详细信息，还可以</w:t>
      </w:r>
      <w:r>
        <w:rPr>
          <w:rFonts w:hint="eastAsia"/>
        </w:rPr>
        <w:t>在其上设计一些虚拟交互景色点缀，如雪景、落叶、烟花等。游客还可以进行私人定制（满足一些人的求婚、生日庆祝等需求），在游客想要展示的特定时段特定空间展现虚拟景观和现实景观的交互，游客只需手机或者</w:t>
      </w:r>
      <w:r>
        <w:rPr>
          <w:rFonts w:hint="eastAsia"/>
        </w:rPr>
        <w:t>A</w:t>
      </w:r>
      <w:r>
        <w:t>R</w:t>
      </w:r>
      <w:r>
        <w:rPr>
          <w:rFonts w:hint="eastAsia"/>
        </w:rPr>
        <w:t>眼镜等智能设备就可观看虚实景色交互，如村庄上空释放设计的特殊形状烟花（在现实中不易设计出形状的烟花）。除此，游客还可以在智能设备上看到现实空间中他们留下的虚拟模型（如一个标志、某某到此一游等等）来纪念，且不会影响到现实中的建筑以及物体的场景布置。</w:t>
      </w:r>
    </w:p>
    <w:p w14:paraId="70DE726C" w14:textId="3A6BC597" w:rsidR="00051F49" w:rsidRPr="00A0295F" w:rsidRDefault="00E96082" w:rsidP="00A0295F">
      <w:pPr>
        <w:pStyle w:val="2"/>
        <w:ind w:firstLine="422"/>
      </w:pPr>
      <w:r>
        <w:rPr>
          <w:rFonts w:hint="eastAsia"/>
        </w:rPr>
        <w:t>（六）</w:t>
      </w:r>
      <w:r w:rsidR="00A0295F">
        <w:rPr>
          <w:rFonts w:hint="eastAsia"/>
        </w:rPr>
        <w:t>实物</w:t>
      </w:r>
      <w:r w:rsidR="00204DE3" w:rsidRPr="00A0295F">
        <w:rPr>
          <w:rFonts w:hint="eastAsia"/>
        </w:rPr>
        <w:t>信息介绍及</w:t>
      </w:r>
      <w:r w:rsidR="00051F49" w:rsidRPr="00A0295F">
        <w:rPr>
          <w:rFonts w:hint="eastAsia"/>
        </w:rPr>
        <w:t>动态展示</w:t>
      </w:r>
    </w:p>
    <w:p w14:paraId="0019A100" w14:textId="65A32055" w:rsidR="00204DE3" w:rsidRDefault="00204DE3" w:rsidP="000B6C25">
      <w:pPr>
        <w:spacing w:line="320" w:lineRule="exact"/>
        <w:ind w:firstLine="420"/>
      </w:pPr>
      <w:r w:rsidRPr="000B6C25">
        <w:rPr>
          <w:rFonts w:hint="eastAsia"/>
        </w:rPr>
        <w:t>传统景区的一些特色</w:t>
      </w:r>
      <w:r w:rsidR="000645E3" w:rsidRPr="000B6C25">
        <w:rPr>
          <w:rFonts w:hint="eastAsia"/>
        </w:rPr>
        <w:t>商品</w:t>
      </w:r>
      <w:r w:rsidRPr="000B6C25">
        <w:rPr>
          <w:rFonts w:hint="eastAsia"/>
        </w:rPr>
        <w:t>（手工艺品、特色农产品）、历史文化产品信息介绍往往不易引起游客的注意，而使用</w:t>
      </w:r>
      <w:r w:rsidRPr="000B6C25">
        <w:rPr>
          <w:rFonts w:hint="eastAsia"/>
        </w:rPr>
        <w:t>AR</w:t>
      </w:r>
      <w:r w:rsidRPr="000B6C25">
        <w:rPr>
          <w:rFonts w:hint="eastAsia"/>
        </w:rPr>
        <w:t>技术可以立体化和全方位的展现信息介绍。当游客使用手机端或</w:t>
      </w:r>
      <w:r w:rsidRPr="000B6C25">
        <w:rPr>
          <w:rFonts w:hint="eastAsia"/>
        </w:rPr>
        <w:t>AR</w:t>
      </w:r>
      <w:r w:rsidRPr="000B6C25">
        <w:rPr>
          <w:rFonts w:hint="eastAsia"/>
        </w:rPr>
        <w:t>眼镜对准想要观看或者了解的具体的景区实物时，游客所持设备会弹出对应信息介绍、农作物的生长周期以及</w:t>
      </w:r>
      <w:r w:rsidR="000645E3" w:rsidRPr="000B6C25">
        <w:rPr>
          <w:rFonts w:hint="eastAsia"/>
        </w:rPr>
        <w:t>文化产品</w:t>
      </w:r>
      <w:r w:rsidRPr="000B6C25">
        <w:rPr>
          <w:rFonts w:hint="eastAsia"/>
        </w:rPr>
        <w:t>历史变迁三维动画，并有实时语音讲解（可选择普通话或方言），让游客更加形象深入的了解当地文化。</w:t>
      </w:r>
      <w:r w:rsidR="004D239C" w:rsidRPr="000B6C25">
        <w:rPr>
          <w:rFonts w:hint="eastAsia"/>
        </w:rPr>
        <w:t>同时还可以通过扫描景区的任意</w:t>
      </w:r>
      <w:proofErr w:type="gramStart"/>
      <w:r w:rsidR="004D239C" w:rsidRPr="000B6C25">
        <w:rPr>
          <w:rFonts w:hint="eastAsia"/>
        </w:rPr>
        <w:t>一</w:t>
      </w:r>
      <w:proofErr w:type="gramEnd"/>
      <w:r w:rsidR="004D239C" w:rsidRPr="000B6C25">
        <w:rPr>
          <w:rFonts w:hint="eastAsia"/>
        </w:rPr>
        <w:t>家门店将会出现</w:t>
      </w:r>
      <w:r w:rsidR="004D239C" w:rsidRPr="000B6C25">
        <w:rPr>
          <w:rFonts w:hint="eastAsia"/>
        </w:rPr>
        <w:t>A</w:t>
      </w:r>
      <w:r w:rsidR="004D239C" w:rsidRPr="000B6C25">
        <w:t>R</w:t>
      </w:r>
      <w:r w:rsidR="004D239C" w:rsidRPr="000B6C25">
        <w:rPr>
          <w:rFonts w:hint="eastAsia"/>
        </w:rPr>
        <w:t>虚拟人物推荐这家门店的特色产品。</w:t>
      </w:r>
    </w:p>
    <w:p w14:paraId="07EBCD2E" w14:textId="77777777" w:rsidR="005F2221" w:rsidRPr="00204DE3" w:rsidRDefault="005F2221" w:rsidP="005F2221">
      <w:pPr>
        <w:ind w:firstLine="422"/>
        <w:rPr>
          <w:rFonts w:ascii="黑体" w:eastAsia="黑体" w:hAnsi="黑体"/>
          <w:b/>
          <w:bCs/>
        </w:rPr>
      </w:pPr>
    </w:p>
    <w:p w14:paraId="12BBA0E2" w14:textId="5F91498D" w:rsidR="000F1D30" w:rsidRPr="000F1D30" w:rsidRDefault="00611BB1" w:rsidP="000F1D30">
      <w:pPr>
        <w:pStyle w:val="1"/>
        <w:spacing w:before="156" w:after="156"/>
        <w:ind w:firstLine="480"/>
      </w:pPr>
      <w:r>
        <w:rPr>
          <w:rFonts w:hint="eastAsia"/>
        </w:rPr>
        <w:t>四</w:t>
      </w:r>
      <w:r>
        <w:rPr>
          <w:rFonts w:hint="eastAsia"/>
        </w:rPr>
        <w:t xml:space="preserve"> </w:t>
      </w:r>
      <w:r w:rsidR="004C3404" w:rsidRPr="0073263A">
        <w:rPr>
          <w:rFonts w:hint="eastAsia"/>
        </w:rPr>
        <w:t>AR</w:t>
      </w:r>
      <w:r w:rsidR="004C3404" w:rsidRPr="0073263A">
        <w:rPr>
          <w:rFonts w:hint="eastAsia"/>
        </w:rPr>
        <w:t>技术对洛阳市乡村旅游的效益分析</w:t>
      </w:r>
    </w:p>
    <w:p w14:paraId="6EC06A3A" w14:textId="35A15C91" w:rsidR="004C3404" w:rsidRDefault="00E96082" w:rsidP="00C93377">
      <w:pPr>
        <w:pStyle w:val="2"/>
        <w:ind w:firstLine="422"/>
      </w:pPr>
      <w:r>
        <w:rPr>
          <w:rFonts w:hint="eastAsia"/>
        </w:rPr>
        <w:t>（一）</w:t>
      </w:r>
      <w:r w:rsidR="004C3404">
        <w:rPr>
          <w:rFonts w:hint="eastAsia"/>
        </w:rPr>
        <w:t>经济效益</w:t>
      </w:r>
    </w:p>
    <w:p w14:paraId="2B232F4A" w14:textId="34DB2357" w:rsidR="004C3404" w:rsidRDefault="004C3404" w:rsidP="000B6C25">
      <w:pPr>
        <w:spacing w:line="320" w:lineRule="exact"/>
        <w:ind w:firstLine="420"/>
      </w:pPr>
      <w:r>
        <w:rPr>
          <w:rFonts w:hint="eastAsia"/>
        </w:rPr>
        <w:t>A</w:t>
      </w:r>
      <w:r>
        <w:t>R</w:t>
      </w:r>
      <w:r>
        <w:rPr>
          <w:rFonts w:hint="eastAsia"/>
        </w:rPr>
        <w:t>技术与乡村旅游活动的有效结合突破了传统的旅游模式，实现了智慧旅游</w:t>
      </w:r>
      <w:r w:rsidR="00C42B68">
        <w:rPr>
          <w:rFonts w:hint="eastAsia"/>
        </w:rPr>
        <w:t>，有助于</w:t>
      </w:r>
      <w:r w:rsidR="00EE31A9">
        <w:rPr>
          <w:rFonts w:hint="eastAsia"/>
        </w:rPr>
        <w:lastRenderedPageBreak/>
        <w:t>使</w:t>
      </w:r>
      <w:r w:rsidR="00C42B68">
        <w:rPr>
          <w:rFonts w:hint="eastAsia"/>
        </w:rPr>
        <w:t>乡村旅游经济达到一个新高度</w:t>
      </w:r>
      <w:r>
        <w:rPr>
          <w:rFonts w:hint="eastAsia"/>
        </w:rPr>
        <w:t>。</w:t>
      </w:r>
      <w:r w:rsidR="00513C28">
        <w:rPr>
          <w:rFonts w:hint="eastAsia"/>
        </w:rPr>
        <w:t>借助</w:t>
      </w:r>
      <w:r w:rsidR="00513C28">
        <w:rPr>
          <w:rFonts w:hint="eastAsia"/>
        </w:rPr>
        <w:t>A</w:t>
      </w:r>
      <w:r w:rsidR="00513C28">
        <w:t>R</w:t>
      </w:r>
      <w:r w:rsidR="00513C28">
        <w:rPr>
          <w:rFonts w:hint="eastAsia"/>
        </w:rPr>
        <w:t>技术来宣传当地的乡村旅游</w:t>
      </w:r>
      <w:r w:rsidR="00887F4C">
        <w:rPr>
          <w:rFonts w:hint="eastAsia"/>
        </w:rPr>
        <w:t>这一举措不仅</w:t>
      </w:r>
      <w:r w:rsidR="00513C28">
        <w:rPr>
          <w:rFonts w:hint="eastAsia"/>
        </w:rPr>
        <w:t>吸引了潜在的游客量，</w:t>
      </w:r>
      <w:r w:rsidR="00887F4C">
        <w:rPr>
          <w:rFonts w:hint="eastAsia"/>
        </w:rPr>
        <w:t>同时也在一定程度上</w:t>
      </w:r>
      <w:r w:rsidR="00C42B68" w:rsidRPr="00C42B68">
        <w:rPr>
          <w:rFonts w:hint="eastAsia"/>
        </w:rPr>
        <w:t>增加游客在旅游活动方面的消费欲望。</w:t>
      </w:r>
      <w:r w:rsidR="009256A7">
        <w:rPr>
          <w:rFonts w:hint="eastAsia"/>
        </w:rPr>
        <w:t>A</w:t>
      </w:r>
      <w:r w:rsidR="009256A7">
        <w:t>R</w:t>
      </w:r>
      <w:r w:rsidR="009256A7">
        <w:rPr>
          <w:rFonts w:hint="eastAsia"/>
        </w:rPr>
        <w:t>与文化产品相结合</w:t>
      </w:r>
      <w:r>
        <w:rPr>
          <w:rFonts w:hint="eastAsia"/>
        </w:rPr>
        <w:t>衍生出的文化创意产品也将成为乡村旅游的一大消费对象。</w:t>
      </w:r>
      <w:r w:rsidR="00EE31A9">
        <w:rPr>
          <w:rFonts w:hint="eastAsia"/>
        </w:rPr>
        <w:t>借助</w:t>
      </w:r>
      <w:r w:rsidR="00EE31A9">
        <w:rPr>
          <w:rFonts w:hint="eastAsia"/>
        </w:rPr>
        <w:t>A</w:t>
      </w:r>
      <w:r w:rsidR="00EE31A9">
        <w:t>R</w:t>
      </w:r>
      <w:r w:rsidR="00036673">
        <w:rPr>
          <w:rFonts w:hint="eastAsia"/>
        </w:rPr>
        <w:t>对文化产品进行参观时，</w:t>
      </w:r>
      <w:r w:rsidR="0014684D">
        <w:rPr>
          <w:rFonts w:hint="eastAsia"/>
        </w:rPr>
        <w:t>游客能深入了解其背后的文化故事</w:t>
      </w:r>
      <w:r w:rsidR="00B85514">
        <w:rPr>
          <w:rFonts w:hint="eastAsia"/>
        </w:rPr>
        <w:t>，</w:t>
      </w:r>
      <w:r w:rsidR="007078DB">
        <w:rPr>
          <w:rFonts w:hint="eastAsia"/>
        </w:rPr>
        <w:t>将会对其文化所产生的创意产品感兴趣，从而</w:t>
      </w:r>
      <w:r w:rsidR="00B85514">
        <w:rPr>
          <w:rFonts w:hint="eastAsia"/>
        </w:rPr>
        <w:t>促进产品消费</w:t>
      </w:r>
      <w:r w:rsidR="00B9156E" w:rsidRPr="000B6C25">
        <w:rPr>
          <w:rFonts w:hint="eastAsia"/>
        </w:rPr>
        <w:t>【</w:t>
      </w:r>
      <w:r w:rsidR="00B9156E" w:rsidRPr="000B6C25">
        <w:rPr>
          <w:rFonts w:hint="eastAsia"/>
        </w:rPr>
        <w:t>5</w:t>
      </w:r>
      <w:r w:rsidR="00B9156E" w:rsidRPr="000B6C25">
        <w:rPr>
          <w:rFonts w:hint="eastAsia"/>
        </w:rPr>
        <w:t>】</w:t>
      </w:r>
      <w:r w:rsidR="003021C7">
        <w:rPr>
          <w:rFonts w:hint="eastAsia"/>
        </w:rPr>
        <w:t>。</w:t>
      </w:r>
      <w:r>
        <w:rPr>
          <w:rFonts w:hint="eastAsia"/>
        </w:rPr>
        <w:t>A</w:t>
      </w:r>
      <w:r>
        <w:t>R</w:t>
      </w:r>
      <w:r>
        <w:rPr>
          <w:rFonts w:hint="eastAsia"/>
        </w:rPr>
        <w:t>与当地的特色产品</w:t>
      </w:r>
      <w:r w:rsidR="009256A7">
        <w:rPr>
          <w:rFonts w:hint="eastAsia"/>
        </w:rPr>
        <w:t>（农产品、工艺品等）</w:t>
      </w:r>
      <w:r>
        <w:rPr>
          <w:rFonts w:hint="eastAsia"/>
        </w:rPr>
        <w:t>相结合，通过</w:t>
      </w:r>
      <w:r>
        <w:rPr>
          <w:rFonts w:hint="eastAsia"/>
        </w:rPr>
        <w:t>A</w:t>
      </w:r>
      <w:r>
        <w:t>R</w:t>
      </w:r>
      <w:r>
        <w:rPr>
          <w:rFonts w:hint="eastAsia"/>
        </w:rPr>
        <w:t>扫描当地的特色产品使消费者了解该产品的产生全过程，提高消费者的信任度，促进该产品的销售。</w:t>
      </w:r>
      <w:r w:rsidR="00EE31A9">
        <w:rPr>
          <w:rFonts w:hint="eastAsia"/>
        </w:rPr>
        <w:t>乡村旅游</w:t>
      </w:r>
      <w:r>
        <w:rPr>
          <w:rFonts w:hint="eastAsia"/>
        </w:rPr>
        <w:t>立足</w:t>
      </w:r>
      <w:r w:rsidR="00EE31A9">
        <w:rPr>
          <w:rFonts w:hint="eastAsia"/>
        </w:rPr>
        <w:t>于其</w:t>
      </w:r>
      <w:r>
        <w:rPr>
          <w:rFonts w:hint="eastAsia"/>
        </w:rPr>
        <w:t>特色资源，与科技、互联网有机结合在一定程度上</w:t>
      </w:r>
      <w:r w:rsidR="004A40F3">
        <w:rPr>
          <w:rFonts w:hint="eastAsia"/>
        </w:rPr>
        <w:t>促进了乡村旅游业的发展，</w:t>
      </w:r>
      <w:r>
        <w:rPr>
          <w:rFonts w:hint="eastAsia"/>
        </w:rPr>
        <w:t>增加了当地的就业机会，提高当地的居民收入，为乡村振兴提供了良好的经济基础。</w:t>
      </w:r>
      <w:r>
        <w:rPr>
          <w:rFonts w:hint="eastAsia"/>
        </w:rPr>
        <w:t xml:space="preserve"> </w:t>
      </w:r>
    </w:p>
    <w:p w14:paraId="40499C25" w14:textId="38E5723A" w:rsidR="004C3404" w:rsidRDefault="00E96082" w:rsidP="00C93377">
      <w:pPr>
        <w:pStyle w:val="2"/>
        <w:ind w:firstLine="422"/>
      </w:pPr>
      <w:r>
        <w:rPr>
          <w:rFonts w:hint="eastAsia"/>
        </w:rPr>
        <w:t>（二）</w:t>
      </w:r>
      <w:r w:rsidR="004C3404">
        <w:rPr>
          <w:rFonts w:hint="eastAsia"/>
        </w:rPr>
        <w:t>环境效益</w:t>
      </w:r>
    </w:p>
    <w:p w14:paraId="7FDA06B7" w14:textId="482901F6" w:rsidR="004C3404" w:rsidRDefault="004C3404" w:rsidP="000B6C25">
      <w:pPr>
        <w:spacing w:line="320" w:lineRule="exact"/>
        <w:ind w:firstLine="420"/>
      </w:pPr>
      <w:r>
        <w:rPr>
          <w:rFonts w:hint="eastAsia"/>
        </w:rPr>
        <w:t>在沉浸式</w:t>
      </w:r>
      <w:r>
        <w:rPr>
          <w:rFonts w:hint="eastAsia"/>
        </w:rPr>
        <w:t>A</w:t>
      </w:r>
      <w:r>
        <w:t>R</w:t>
      </w:r>
      <w:r w:rsidR="0085069C">
        <w:rPr>
          <w:rFonts w:hint="eastAsia"/>
        </w:rPr>
        <w:t>中</w:t>
      </w:r>
      <w:r w:rsidR="00756B19">
        <w:rPr>
          <w:rFonts w:hint="eastAsia"/>
        </w:rPr>
        <w:t>加入保护环境</w:t>
      </w:r>
      <w:r w:rsidR="0085069C">
        <w:rPr>
          <w:rFonts w:hint="eastAsia"/>
        </w:rPr>
        <w:t>的宣传</w:t>
      </w:r>
      <w:r>
        <w:rPr>
          <w:rFonts w:hint="eastAsia"/>
        </w:rPr>
        <w:t>，让游客深入感叹大自然的美好，提高游客们保护环境的</w:t>
      </w:r>
      <w:r w:rsidR="005D70E6">
        <w:rPr>
          <w:rFonts w:hint="eastAsia"/>
        </w:rPr>
        <w:t>意识</w:t>
      </w:r>
      <w:r w:rsidR="00112AFE">
        <w:rPr>
          <w:rFonts w:hint="eastAsia"/>
        </w:rPr>
        <w:t>。</w:t>
      </w:r>
      <w:r w:rsidR="003B686D">
        <w:rPr>
          <w:rFonts w:hint="eastAsia"/>
        </w:rPr>
        <w:t>除此之外，还可以满足游客对环境不友好的一些行为需求，比如说在虚拟世界中满足游客放烟花及在景点为留下自己来过的足迹而乱刻字的行为。</w:t>
      </w:r>
      <w:r w:rsidR="006A068C">
        <w:rPr>
          <w:rFonts w:hint="eastAsia"/>
        </w:rPr>
        <w:t>在对村庄进行改造时可以先将自己理想改造的村庄面貌通过</w:t>
      </w:r>
      <w:r w:rsidR="006A068C">
        <w:rPr>
          <w:rFonts w:hint="eastAsia"/>
        </w:rPr>
        <w:t>A</w:t>
      </w:r>
      <w:r w:rsidR="006A068C">
        <w:t>R</w:t>
      </w:r>
      <w:r w:rsidR="006A068C">
        <w:rPr>
          <w:rFonts w:hint="eastAsia"/>
        </w:rPr>
        <w:t>技术呈现出来，然后对其进行可行性分析，使乡村建设与当地环境相协调。</w:t>
      </w:r>
    </w:p>
    <w:p w14:paraId="60BBF456" w14:textId="5C5012F9" w:rsidR="004C3404" w:rsidRDefault="00E96082" w:rsidP="00C93377">
      <w:pPr>
        <w:pStyle w:val="2"/>
        <w:ind w:firstLine="422"/>
      </w:pPr>
      <w:r>
        <w:rPr>
          <w:rFonts w:hint="eastAsia"/>
        </w:rPr>
        <w:t>（三）</w:t>
      </w:r>
      <w:r w:rsidR="004C3404">
        <w:rPr>
          <w:rFonts w:hint="eastAsia"/>
        </w:rPr>
        <w:t>社会效益</w:t>
      </w:r>
    </w:p>
    <w:p w14:paraId="6A409CB4" w14:textId="19710F4D" w:rsidR="004C3404" w:rsidRDefault="00C46811" w:rsidP="000B6C25">
      <w:pPr>
        <w:spacing w:line="320" w:lineRule="exact"/>
        <w:ind w:firstLine="420"/>
      </w:pPr>
      <w:r>
        <w:rPr>
          <w:rFonts w:hint="eastAsia"/>
        </w:rPr>
        <w:t>利用</w:t>
      </w:r>
      <w:r>
        <w:rPr>
          <w:rFonts w:hint="eastAsia"/>
        </w:rPr>
        <w:t>A</w:t>
      </w:r>
      <w:r>
        <w:t>R</w:t>
      </w:r>
      <w:r>
        <w:rPr>
          <w:rFonts w:hint="eastAsia"/>
        </w:rPr>
        <w:t>技术特点，基于虚拟与现实的相互技术，满足用户快速地定位身边的环境，找到目的地，</w:t>
      </w:r>
      <w:r w:rsidR="00B80CAC">
        <w:rPr>
          <w:rFonts w:hint="eastAsia"/>
        </w:rPr>
        <w:t>使游客在乡村旅游的过程中不用担心迷路，</w:t>
      </w:r>
      <w:r>
        <w:rPr>
          <w:rFonts w:hint="eastAsia"/>
        </w:rPr>
        <w:t>这极大地方便了游客在当地的旅游。</w:t>
      </w:r>
      <w:r w:rsidR="00B80CAC">
        <w:rPr>
          <w:rFonts w:hint="eastAsia"/>
        </w:rPr>
        <w:t>通过打造不同的</w:t>
      </w:r>
      <w:r w:rsidR="00B80CAC">
        <w:rPr>
          <w:rFonts w:hint="eastAsia"/>
        </w:rPr>
        <w:t>A</w:t>
      </w:r>
      <w:r w:rsidR="00B80CAC">
        <w:t>R</w:t>
      </w:r>
      <w:r w:rsidR="00B80CAC">
        <w:rPr>
          <w:rFonts w:hint="eastAsia"/>
        </w:rPr>
        <w:t>旅游路线，不仅避免游客们来到此地不知道去哪参观的困境，同时游客们可以选择自己感兴趣的路线去享受当下的旅游</w:t>
      </w:r>
      <w:r w:rsidR="00B9156E">
        <w:rPr>
          <w:rFonts w:hint="eastAsia"/>
        </w:rPr>
        <w:t>，</w:t>
      </w:r>
      <w:r w:rsidR="00B80CAC">
        <w:rPr>
          <w:rFonts w:hint="eastAsia"/>
        </w:rPr>
        <w:t>提高游客的旅游体验感。</w:t>
      </w:r>
      <w:r w:rsidR="00E24590">
        <w:rPr>
          <w:rFonts w:hint="eastAsia"/>
        </w:rPr>
        <w:t>除此之外，</w:t>
      </w:r>
      <w:r w:rsidR="000F1D30">
        <w:rPr>
          <w:rFonts w:hint="eastAsia"/>
        </w:rPr>
        <w:t>还可以</w:t>
      </w:r>
      <w:r w:rsidR="00E24590">
        <w:rPr>
          <w:rFonts w:hint="eastAsia"/>
        </w:rPr>
        <w:t>根据该地的特色旅游资源与</w:t>
      </w:r>
      <w:r w:rsidR="00E24590">
        <w:rPr>
          <w:rFonts w:hint="eastAsia"/>
        </w:rPr>
        <w:t>A</w:t>
      </w:r>
      <w:r w:rsidR="00E24590">
        <w:t>R</w:t>
      </w:r>
      <w:r w:rsidR="00E24590">
        <w:rPr>
          <w:rFonts w:hint="eastAsia"/>
        </w:rPr>
        <w:t>结合创建情境交互游戏，让游客主动积极参与到特色旅游项目中，增强场景的代入感，</w:t>
      </w:r>
      <w:r w:rsidR="000F1D30">
        <w:rPr>
          <w:rFonts w:hint="eastAsia"/>
        </w:rPr>
        <w:t>使游客</w:t>
      </w:r>
      <w:r w:rsidR="00E24590">
        <w:rPr>
          <w:rFonts w:hint="eastAsia"/>
        </w:rPr>
        <w:t>获得更多感悟。</w:t>
      </w:r>
      <w:r w:rsidR="004C3404">
        <w:rPr>
          <w:rFonts w:hint="eastAsia"/>
        </w:rPr>
        <w:t>A</w:t>
      </w:r>
      <w:r w:rsidR="004C3404">
        <w:t>R</w:t>
      </w:r>
      <w:r w:rsidR="004C3404">
        <w:rPr>
          <w:rFonts w:hint="eastAsia"/>
        </w:rPr>
        <w:t>+</w:t>
      </w:r>
      <w:r w:rsidR="004C3404">
        <w:rPr>
          <w:rFonts w:hint="eastAsia"/>
        </w:rPr>
        <w:t>乡村旅游打造的是沉浸式旅游，</w:t>
      </w:r>
      <w:r w:rsidR="00950558">
        <w:rPr>
          <w:rFonts w:hint="eastAsia"/>
        </w:rPr>
        <w:t>在旅游过程中，借助</w:t>
      </w:r>
      <w:r w:rsidR="00950558">
        <w:rPr>
          <w:rFonts w:hint="eastAsia"/>
        </w:rPr>
        <w:t>A</w:t>
      </w:r>
      <w:r w:rsidR="00950558">
        <w:t>R</w:t>
      </w:r>
      <w:r w:rsidR="00950558">
        <w:rPr>
          <w:rFonts w:hint="eastAsia"/>
        </w:rPr>
        <w:t>技术，使游客到达一个景点扫一下这个景点实体，则会出现相应的景象，让自己沉迷在这个景点中，因而避免游客们因为参观一个景点而停滞不前导致拥挤，甚至会产生矛盾的现象</w:t>
      </w:r>
      <w:r w:rsidR="003B686D">
        <w:rPr>
          <w:rFonts w:hint="eastAsia"/>
        </w:rPr>
        <w:t>。</w:t>
      </w:r>
    </w:p>
    <w:p w14:paraId="0B55EFF7" w14:textId="5B551D72" w:rsidR="004C3404" w:rsidRDefault="00E96082" w:rsidP="00C93377">
      <w:pPr>
        <w:pStyle w:val="2"/>
        <w:ind w:firstLine="422"/>
      </w:pPr>
      <w:r>
        <w:rPr>
          <w:rFonts w:hint="eastAsia"/>
        </w:rPr>
        <w:t>（四）</w:t>
      </w:r>
      <w:r w:rsidR="004C3404">
        <w:rPr>
          <w:rFonts w:hint="eastAsia"/>
        </w:rPr>
        <w:t>文</w:t>
      </w:r>
      <w:r w:rsidR="004C3404" w:rsidRPr="00C93377">
        <w:rPr>
          <w:rFonts w:hint="eastAsia"/>
        </w:rPr>
        <w:t>化</w:t>
      </w:r>
      <w:r w:rsidR="00451EB5" w:rsidRPr="00C93377">
        <w:rPr>
          <w:rFonts w:hint="eastAsia"/>
        </w:rPr>
        <w:t>效益</w:t>
      </w:r>
    </w:p>
    <w:p w14:paraId="206F19B8" w14:textId="03598A07" w:rsidR="005F2221" w:rsidRDefault="004C3404" w:rsidP="000B6C25">
      <w:pPr>
        <w:spacing w:line="320" w:lineRule="exact"/>
        <w:ind w:firstLine="420"/>
      </w:pPr>
      <w:r>
        <w:rPr>
          <w:rFonts w:hint="eastAsia"/>
        </w:rPr>
        <w:t>用户</w:t>
      </w:r>
      <w:r w:rsidR="009D6A5A">
        <w:rPr>
          <w:rFonts w:hint="eastAsia"/>
        </w:rPr>
        <w:t>通过扫描具有</w:t>
      </w:r>
      <w:r w:rsidR="009D6A5A">
        <w:rPr>
          <w:rFonts w:hint="eastAsia"/>
        </w:rPr>
        <w:t>A</w:t>
      </w:r>
      <w:r w:rsidR="009D6A5A">
        <w:t>R</w:t>
      </w:r>
      <w:r w:rsidR="009D6A5A">
        <w:rPr>
          <w:rFonts w:hint="eastAsia"/>
        </w:rPr>
        <w:t>特</w:t>
      </w:r>
      <w:r w:rsidR="00F442F0">
        <w:rPr>
          <w:rFonts w:hint="eastAsia"/>
        </w:rPr>
        <w:t>色</w:t>
      </w:r>
      <w:r w:rsidR="009D6A5A">
        <w:rPr>
          <w:rFonts w:hint="eastAsia"/>
        </w:rPr>
        <w:t>的产品</w:t>
      </w:r>
      <w:r>
        <w:rPr>
          <w:rFonts w:hint="eastAsia"/>
        </w:rPr>
        <w:t>借助短片动画或线上互动对洛阳市发展旅游的乡村历史文化或者特色文化进行学习和了解，</w:t>
      </w:r>
      <w:r w:rsidR="009D6A5A">
        <w:rPr>
          <w:rFonts w:hint="eastAsia"/>
        </w:rPr>
        <w:t>有利于</w:t>
      </w:r>
      <w:r>
        <w:rPr>
          <w:rFonts w:hint="eastAsia"/>
        </w:rPr>
        <w:t>洛阳文化传播更加深远，同时也有助于提高当地的知名度。</w:t>
      </w:r>
      <w:r w:rsidR="009D6A5A">
        <w:rPr>
          <w:rFonts w:hint="eastAsia"/>
        </w:rPr>
        <w:t>面对历史古迹不是让游客们单单看一眼或者拍个合照就离开，而是让游客们看到身边的历史古迹感受这些历史人物、古迹背后的文化故事。</w:t>
      </w:r>
      <w:r w:rsidR="009D6A5A">
        <w:rPr>
          <w:rFonts w:hint="eastAsia"/>
        </w:rPr>
        <w:t>A</w:t>
      </w:r>
      <w:r w:rsidR="009D6A5A">
        <w:t>R</w:t>
      </w:r>
      <w:r w:rsidR="009D6A5A">
        <w:rPr>
          <w:rFonts w:hint="eastAsia"/>
        </w:rPr>
        <w:t>技术与历史相结合，实现历史场景再现、古建筑和历史文物修复和历史人物互动等应用，深入挖掘文化旅游资源，丰富当地历史文化内涵，加深了游客对当地所拥有的历史文化的认识，</w:t>
      </w:r>
      <w:r>
        <w:rPr>
          <w:rFonts w:hint="eastAsia"/>
        </w:rPr>
        <w:t>增强洛阳居民的文化自豪感</w:t>
      </w:r>
      <w:r w:rsidR="00663FBA">
        <w:rPr>
          <w:rFonts w:hint="eastAsia"/>
        </w:rPr>
        <w:t>和认同感</w:t>
      </w:r>
      <w:r>
        <w:rPr>
          <w:rFonts w:hint="eastAsia"/>
        </w:rPr>
        <w:t>，</w:t>
      </w:r>
      <w:r>
        <w:t>从而</w:t>
      </w:r>
      <w:r>
        <w:rPr>
          <w:rFonts w:hint="eastAsia"/>
        </w:rPr>
        <w:t>引来当代每个人</w:t>
      </w:r>
      <w:r>
        <w:t>对乡村文化的重视与发展。</w:t>
      </w:r>
    </w:p>
    <w:p w14:paraId="2A62BB02" w14:textId="6B7327E0" w:rsidR="00F442F0" w:rsidRDefault="00611BB1" w:rsidP="00611BB1">
      <w:pPr>
        <w:pStyle w:val="1"/>
        <w:spacing w:before="156" w:after="156"/>
        <w:ind w:firstLineChars="100" w:firstLine="280"/>
        <w:rPr>
          <w:sz w:val="28"/>
          <w:szCs w:val="28"/>
        </w:rPr>
      </w:pPr>
      <w:r>
        <w:rPr>
          <w:rFonts w:hint="eastAsia"/>
          <w:sz w:val="28"/>
          <w:szCs w:val="28"/>
        </w:rPr>
        <w:t>五</w:t>
      </w:r>
      <w:r>
        <w:rPr>
          <w:rFonts w:hint="eastAsia"/>
          <w:sz w:val="28"/>
          <w:szCs w:val="28"/>
        </w:rPr>
        <w:t xml:space="preserve"> </w:t>
      </w:r>
      <w:r w:rsidR="00BB4962" w:rsidRPr="00BB4962">
        <w:rPr>
          <w:rFonts w:hint="eastAsia"/>
          <w:sz w:val="28"/>
          <w:szCs w:val="28"/>
        </w:rPr>
        <w:t>乡村旅游智慧化发展</w:t>
      </w:r>
      <w:r w:rsidR="00BB4962">
        <w:rPr>
          <w:rFonts w:hint="eastAsia"/>
          <w:sz w:val="28"/>
          <w:szCs w:val="28"/>
        </w:rPr>
        <w:t>的</w:t>
      </w:r>
      <w:r w:rsidR="00F442F0" w:rsidRPr="0099671F">
        <w:rPr>
          <w:rFonts w:hint="eastAsia"/>
          <w:sz w:val="28"/>
          <w:szCs w:val="28"/>
        </w:rPr>
        <w:t>对策</w:t>
      </w:r>
    </w:p>
    <w:p w14:paraId="0966C17A" w14:textId="0549D69C" w:rsidR="00F442F0" w:rsidRPr="00181EED" w:rsidRDefault="00E96082" w:rsidP="00181EED">
      <w:pPr>
        <w:pStyle w:val="2"/>
        <w:ind w:firstLine="422"/>
      </w:pPr>
      <w:r>
        <w:rPr>
          <w:rFonts w:hint="eastAsia"/>
        </w:rPr>
        <w:t>（一）</w:t>
      </w:r>
      <w:r w:rsidR="00F442F0" w:rsidRPr="00181EED">
        <w:rPr>
          <w:rFonts w:hint="eastAsia"/>
        </w:rPr>
        <w:t>挖掘异质化要素，</w:t>
      </w:r>
      <w:r w:rsidR="0099671F" w:rsidRPr="00181EED">
        <w:rPr>
          <w:rFonts w:hint="eastAsia"/>
        </w:rPr>
        <w:t>减少</w:t>
      </w:r>
      <w:r w:rsidR="00F442F0" w:rsidRPr="00181EED">
        <w:rPr>
          <w:rFonts w:hint="eastAsia"/>
        </w:rPr>
        <w:t>同质化竞争</w:t>
      </w:r>
    </w:p>
    <w:p w14:paraId="46192D2D" w14:textId="1C4774D5" w:rsidR="00F442F0" w:rsidRPr="000B6C25" w:rsidRDefault="00F442F0" w:rsidP="000B6C25">
      <w:pPr>
        <w:spacing w:line="320" w:lineRule="exact"/>
        <w:ind w:firstLine="420"/>
      </w:pPr>
      <w:r w:rsidRPr="000B6C25">
        <w:rPr>
          <w:rFonts w:hint="eastAsia"/>
        </w:rPr>
        <w:t>乡村旅游发展</w:t>
      </w:r>
      <w:r w:rsidR="00BB4962" w:rsidRPr="000B6C25">
        <w:rPr>
          <w:rFonts w:hint="eastAsia"/>
        </w:rPr>
        <w:t>应坚持</w:t>
      </w:r>
      <w:r w:rsidRPr="000B6C25">
        <w:rPr>
          <w:rFonts w:hint="eastAsia"/>
        </w:rPr>
        <w:t>“以人为本”，</w:t>
      </w:r>
      <w:r w:rsidR="00165946" w:rsidRPr="000B6C25">
        <w:rPr>
          <w:rFonts w:hint="eastAsia"/>
        </w:rPr>
        <w:t>借助科技</w:t>
      </w:r>
      <w:r w:rsidR="00A87050" w:rsidRPr="000B6C25">
        <w:rPr>
          <w:rFonts w:hint="eastAsia"/>
        </w:rPr>
        <w:t>深入挖掘旅游文化资源，注重</w:t>
      </w:r>
      <w:r w:rsidRPr="000B6C25">
        <w:rPr>
          <w:rFonts w:hint="eastAsia"/>
        </w:rPr>
        <w:t>当地特色</w:t>
      </w:r>
      <w:proofErr w:type="gramStart"/>
      <w:r w:rsidRPr="000B6C25">
        <w:rPr>
          <w:rFonts w:hint="eastAsia"/>
        </w:rPr>
        <w:t>化资源</w:t>
      </w:r>
      <w:proofErr w:type="gramEnd"/>
      <w:r w:rsidR="00A87050" w:rsidRPr="000B6C25">
        <w:rPr>
          <w:rFonts w:hint="eastAsia"/>
        </w:rPr>
        <w:t>发展，</w:t>
      </w:r>
      <w:r w:rsidRPr="000B6C25">
        <w:rPr>
          <w:rFonts w:hint="eastAsia"/>
        </w:rPr>
        <w:t>打造</w:t>
      </w:r>
      <w:r w:rsidR="00BB4962" w:rsidRPr="000B6C25">
        <w:rPr>
          <w:rFonts w:hint="eastAsia"/>
        </w:rPr>
        <w:t>个性化的</w:t>
      </w:r>
      <w:r w:rsidRPr="000B6C25">
        <w:rPr>
          <w:rFonts w:hint="eastAsia"/>
        </w:rPr>
        <w:t>创新性旅游方式。而在旅游新方式的构建中，注重因地制宜</w:t>
      </w:r>
      <w:r w:rsidR="00BB4962" w:rsidRPr="000B6C25">
        <w:rPr>
          <w:rFonts w:hint="eastAsia"/>
        </w:rPr>
        <w:t>，</w:t>
      </w:r>
      <w:r w:rsidRPr="000B6C25">
        <w:rPr>
          <w:rFonts w:hint="eastAsia"/>
        </w:rPr>
        <w:t>对于市场中的“热”元素引入应用</w:t>
      </w:r>
      <w:r w:rsidR="00165946" w:rsidRPr="000B6C25">
        <w:rPr>
          <w:rFonts w:hint="eastAsia"/>
        </w:rPr>
        <w:t>要</w:t>
      </w:r>
      <w:r w:rsidRPr="000B6C25">
        <w:rPr>
          <w:rFonts w:hint="eastAsia"/>
        </w:rPr>
        <w:t>考虑是否</w:t>
      </w:r>
      <w:r w:rsidR="00BB4962" w:rsidRPr="000B6C25">
        <w:rPr>
          <w:rFonts w:hint="eastAsia"/>
        </w:rPr>
        <w:t>能融入</w:t>
      </w:r>
      <w:r w:rsidRPr="000B6C25">
        <w:rPr>
          <w:rFonts w:hint="eastAsia"/>
        </w:rPr>
        <w:t>当地乡村旅游，抛去从众心态，</w:t>
      </w:r>
      <w:r w:rsidR="00BB4962" w:rsidRPr="000B6C25">
        <w:rPr>
          <w:rFonts w:hint="eastAsia"/>
        </w:rPr>
        <w:t>立足当地实际情况，科学</w:t>
      </w:r>
      <w:proofErr w:type="gramStart"/>
      <w:r w:rsidR="00186B75" w:rsidRPr="000B6C25">
        <w:rPr>
          <w:rFonts w:hint="eastAsia"/>
        </w:rPr>
        <w:t>研</w:t>
      </w:r>
      <w:proofErr w:type="gramEnd"/>
      <w:r w:rsidR="00186B75" w:rsidRPr="000B6C25">
        <w:rPr>
          <w:rFonts w:hint="eastAsia"/>
        </w:rPr>
        <w:t>判</w:t>
      </w:r>
      <w:r w:rsidR="00A87050" w:rsidRPr="000B6C25">
        <w:rPr>
          <w:rFonts w:hint="eastAsia"/>
        </w:rPr>
        <w:t>，</w:t>
      </w:r>
      <w:r w:rsidRPr="000B6C25">
        <w:rPr>
          <w:rFonts w:hint="eastAsia"/>
        </w:rPr>
        <w:t>分析引入后的利弊</w:t>
      </w:r>
      <w:r w:rsidR="00A87050" w:rsidRPr="000B6C25">
        <w:rPr>
          <w:rFonts w:hint="eastAsia"/>
        </w:rPr>
        <w:t>，</w:t>
      </w:r>
      <w:r w:rsidRPr="000B6C25">
        <w:rPr>
          <w:rFonts w:hint="eastAsia"/>
        </w:rPr>
        <w:t>避免旅游市场恶性同质化竞争。</w:t>
      </w:r>
    </w:p>
    <w:p w14:paraId="4EE6F89B" w14:textId="13F9A8B8" w:rsidR="00F442F0" w:rsidRPr="00A87050" w:rsidRDefault="00E96082" w:rsidP="00181EED">
      <w:pPr>
        <w:pStyle w:val="2"/>
        <w:ind w:firstLine="422"/>
      </w:pPr>
      <w:r>
        <w:rPr>
          <w:rFonts w:hint="eastAsia"/>
        </w:rPr>
        <w:lastRenderedPageBreak/>
        <w:t>（二）</w:t>
      </w:r>
      <w:r w:rsidR="00A87050" w:rsidRPr="00A87050">
        <w:rPr>
          <w:rFonts w:hint="eastAsia"/>
        </w:rPr>
        <w:t>加强与</w:t>
      </w:r>
      <w:r w:rsidR="00F442F0" w:rsidRPr="00A87050">
        <w:rPr>
          <w:rFonts w:hint="eastAsia"/>
        </w:rPr>
        <w:t>科技联系，</w:t>
      </w:r>
      <w:r w:rsidR="00A87050">
        <w:rPr>
          <w:rFonts w:hint="eastAsia"/>
        </w:rPr>
        <w:t>打造智慧化旅游</w:t>
      </w:r>
    </w:p>
    <w:p w14:paraId="0DDC234F" w14:textId="371F2E81" w:rsidR="00F442F0" w:rsidRPr="00B57542" w:rsidRDefault="00F442F0" w:rsidP="000B6C25">
      <w:pPr>
        <w:spacing w:line="320" w:lineRule="exact"/>
        <w:ind w:firstLine="420"/>
      </w:pPr>
      <w:r w:rsidRPr="000B6C25">
        <w:rPr>
          <w:rFonts w:hint="eastAsia"/>
        </w:rPr>
        <w:t>一般来说，乡村旅游开展地区主要分布在信息联合性</w:t>
      </w:r>
      <w:r w:rsidR="008672F0" w:rsidRPr="000B6C25">
        <w:rPr>
          <w:rFonts w:hint="eastAsia"/>
        </w:rPr>
        <w:t>弱</w:t>
      </w:r>
      <w:r w:rsidRPr="000B6C25">
        <w:rPr>
          <w:rFonts w:hint="eastAsia"/>
        </w:rPr>
        <w:t>的农村地区，</w:t>
      </w:r>
      <w:r w:rsidR="00186B75" w:rsidRPr="000B6C25">
        <w:rPr>
          <w:rFonts w:hint="eastAsia"/>
        </w:rPr>
        <w:t>外界难易有效获取相关信息</w:t>
      </w:r>
      <w:r w:rsidRPr="000B6C25">
        <w:rPr>
          <w:rFonts w:hint="eastAsia"/>
        </w:rPr>
        <w:t>。对此，可联动应用科技，构建旅游资源数据库，搭建乡村旅游共享信息平台。</w:t>
      </w:r>
      <w:r w:rsidR="00AC7DAB" w:rsidRPr="000B6C25">
        <w:rPr>
          <w:rFonts w:hint="eastAsia"/>
        </w:rPr>
        <w:t>将乡村旅游与科技结合</w:t>
      </w:r>
      <w:r w:rsidRPr="000B6C25">
        <w:rPr>
          <w:rFonts w:hint="eastAsia"/>
        </w:rPr>
        <w:t>有益于</w:t>
      </w:r>
      <w:r w:rsidR="00B57542">
        <w:rPr>
          <w:rFonts w:hint="eastAsia"/>
        </w:rPr>
        <w:t>给乡村经济注入持久的活力</w:t>
      </w:r>
      <w:r w:rsidRPr="000B6C25">
        <w:rPr>
          <w:rFonts w:hint="eastAsia"/>
        </w:rPr>
        <w:t>。而当今大热的</w:t>
      </w:r>
      <w:r w:rsidRPr="000B6C25">
        <w:rPr>
          <w:rFonts w:hint="eastAsia"/>
        </w:rPr>
        <w:t>AR</w:t>
      </w:r>
      <w:r w:rsidRPr="000B6C25">
        <w:rPr>
          <w:rFonts w:hint="eastAsia"/>
        </w:rPr>
        <w:t>虚拟技术，更是为乡村旅游建设提供了更为有效的科技支撑。</w:t>
      </w:r>
      <w:r w:rsidR="00AC7DAB" w:rsidRPr="000B6C25">
        <w:rPr>
          <w:rFonts w:hint="eastAsia"/>
        </w:rPr>
        <w:t>通过</w:t>
      </w:r>
      <w:r w:rsidR="00AC7DAB" w:rsidRPr="000B6C25">
        <w:rPr>
          <w:rFonts w:hint="eastAsia"/>
        </w:rPr>
        <w:t>A</w:t>
      </w:r>
      <w:r w:rsidR="00AC7DAB" w:rsidRPr="000B6C25">
        <w:t>R</w:t>
      </w:r>
      <w:r w:rsidR="00AC7DAB" w:rsidRPr="000B6C25">
        <w:rPr>
          <w:rFonts w:hint="eastAsia"/>
        </w:rPr>
        <w:t>技术</w:t>
      </w:r>
      <w:r w:rsidRPr="000B6C25">
        <w:rPr>
          <w:rFonts w:hint="eastAsia"/>
        </w:rPr>
        <w:t>，对乡村旅游进行宣传、对历史文化</w:t>
      </w:r>
      <w:r w:rsidR="00AC7DAB" w:rsidRPr="000B6C25">
        <w:rPr>
          <w:rFonts w:hint="eastAsia"/>
        </w:rPr>
        <w:t>古迹</w:t>
      </w:r>
      <w:r w:rsidRPr="000B6C25">
        <w:rPr>
          <w:rFonts w:hint="eastAsia"/>
        </w:rPr>
        <w:t>进行还原，</w:t>
      </w:r>
      <w:r w:rsidR="00165946">
        <w:rPr>
          <w:rFonts w:hint="eastAsia"/>
        </w:rPr>
        <w:t>活化乡村文化，</w:t>
      </w:r>
      <w:r w:rsidRPr="000B6C25">
        <w:rPr>
          <w:rFonts w:hint="eastAsia"/>
        </w:rPr>
        <w:t>吸引游客的兴趣，提升游客的体验感</w:t>
      </w:r>
      <w:r w:rsidR="000F32A1" w:rsidRPr="000B6C25">
        <w:rPr>
          <w:rFonts w:hint="eastAsia"/>
        </w:rPr>
        <w:t>，</w:t>
      </w:r>
      <w:r w:rsidRPr="000B6C25">
        <w:rPr>
          <w:rFonts w:hint="eastAsia"/>
        </w:rPr>
        <w:t>让本乡村在市场中存在优越的竞争性，</w:t>
      </w:r>
      <w:r w:rsidR="009D4FCD" w:rsidRPr="000B6C25">
        <w:rPr>
          <w:rFonts w:hint="eastAsia"/>
        </w:rPr>
        <w:t>推动</w:t>
      </w:r>
      <w:r w:rsidRPr="000B6C25">
        <w:rPr>
          <w:rFonts w:hint="eastAsia"/>
        </w:rPr>
        <w:t>乡村旅游</w:t>
      </w:r>
      <w:r w:rsidR="009D4FCD" w:rsidRPr="000B6C25">
        <w:rPr>
          <w:rFonts w:hint="eastAsia"/>
        </w:rPr>
        <w:t>智慧化</w:t>
      </w:r>
      <w:r w:rsidRPr="000B6C25">
        <w:rPr>
          <w:rFonts w:hint="eastAsia"/>
        </w:rPr>
        <w:t>发展。</w:t>
      </w:r>
    </w:p>
    <w:p w14:paraId="51434EBC" w14:textId="2AD0ABF7" w:rsidR="00F442F0" w:rsidRPr="00AC7DAB" w:rsidRDefault="00E96082" w:rsidP="00181EED">
      <w:pPr>
        <w:pStyle w:val="2"/>
        <w:ind w:firstLine="422"/>
      </w:pPr>
      <w:r>
        <w:rPr>
          <w:rFonts w:hint="eastAsia"/>
        </w:rPr>
        <w:t>（三）</w:t>
      </w:r>
      <w:r w:rsidR="00F442F0" w:rsidRPr="00AC7DAB">
        <w:rPr>
          <w:rFonts w:hint="eastAsia"/>
        </w:rPr>
        <w:t>培育</w:t>
      </w:r>
      <w:r w:rsidR="001B7B4C">
        <w:rPr>
          <w:rFonts w:hint="eastAsia"/>
        </w:rPr>
        <w:t>专业</w:t>
      </w:r>
      <w:r w:rsidR="00F442F0" w:rsidRPr="00AC7DAB">
        <w:rPr>
          <w:rFonts w:hint="eastAsia"/>
        </w:rPr>
        <w:t>人才，促进乡村旅</w:t>
      </w:r>
      <w:r w:rsidR="009D4FCD">
        <w:rPr>
          <w:rFonts w:hint="eastAsia"/>
        </w:rPr>
        <w:t>游可持续</w:t>
      </w:r>
      <w:r w:rsidR="00F442F0" w:rsidRPr="00AC7DAB">
        <w:rPr>
          <w:rFonts w:hint="eastAsia"/>
        </w:rPr>
        <w:t>发展</w:t>
      </w:r>
    </w:p>
    <w:p w14:paraId="441CD06A" w14:textId="5F320328" w:rsidR="00F442F0" w:rsidRPr="000B6C25" w:rsidRDefault="00F442F0" w:rsidP="000B6C25">
      <w:pPr>
        <w:spacing w:line="320" w:lineRule="exact"/>
        <w:ind w:firstLine="420"/>
      </w:pPr>
      <w:r w:rsidRPr="000B6C25">
        <w:rPr>
          <w:rFonts w:hint="eastAsia"/>
        </w:rPr>
        <w:t>乡村旅游的可持续发展是一条</w:t>
      </w:r>
      <w:r w:rsidR="001F2C5B" w:rsidRPr="000B6C25">
        <w:rPr>
          <w:rFonts w:hint="eastAsia"/>
        </w:rPr>
        <w:t>发展旅游中</w:t>
      </w:r>
      <w:r w:rsidRPr="000B6C25">
        <w:rPr>
          <w:rFonts w:hint="eastAsia"/>
        </w:rPr>
        <w:t>稳中求胜的道路</w:t>
      </w:r>
      <w:r w:rsidR="000C55B2" w:rsidRPr="000B6C25">
        <w:rPr>
          <w:rFonts w:hint="eastAsia"/>
        </w:rPr>
        <w:t>，</w:t>
      </w:r>
      <w:r w:rsidR="00F44A76" w:rsidRPr="000B6C25">
        <w:rPr>
          <w:rFonts w:hint="eastAsia"/>
        </w:rPr>
        <w:t>而实现乡村旅游可持续发展</w:t>
      </w:r>
      <w:r w:rsidR="000C55B2" w:rsidRPr="000B6C25">
        <w:rPr>
          <w:rFonts w:hint="eastAsia"/>
        </w:rPr>
        <w:t>必然离不开人才</w:t>
      </w:r>
      <w:r w:rsidR="006F53B7" w:rsidRPr="000B6C25">
        <w:rPr>
          <w:rFonts w:hint="eastAsia"/>
        </w:rPr>
        <w:t>的支持</w:t>
      </w:r>
      <w:r w:rsidR="000C55B2" w:rsidRPr="000B6C25">
        <w:rPr>
          <w:rFonts w:hint="eastAsia"/>
        </w:rPr>
        <w:t>。</w:t>
      </w:r>
      <w:r w:rsidR="00F44A76" w:rsidRPr="000B6C25">
        <w:rPr>
          <w:rFonts w:hint="eastAsia"/>
        </w:rPr>
        <w:t>而目前洛阳乡村旅游业</w:t>
      </w:r>
      <w:r w:rsidR="003B60DB" w:rsidRPr="000B6C25">
        <w:rPr>
          <w:rFonts w:hint="eastAsia"/>
        </w:rPr>
        <w:t>大多数</w:t>
      </w:r>
      <w:r w:rsidRPr="000B6C25">
        <w:rPr>
          <w:rFonts w:hint="eastAsia"/>
        </w:rPr>
        <w:t>主管部门</w:t>
      </w:r>
      <w:r w:rsidR="003B60DB" w:rsidRPr="000B6C25">
        <w:rPr>
          <w:rFonts w:hint="eastAsia"/>
        </w:rPr>
        <w:t>只</w:t>
      </w:r>
      <w:r w:rsidRPr="000B6C25">
        <w:rPr>
          <w:rFonts w:hint="eastAsia"/>
        </w:rPr>
        <w:t>注重眼前利益</w:t>
      </w:r>
      <w:r w:rsidR="00F44A76" w:rsidRPr="000B6C25">
        <w:rPr>
          <w:rFonts w:hint="eastAsia"/>
        </w:rPr>
        <w:t>，</w:t>
      </w:r>
      <w:r w:rsidR="001F2C5B" w:rsidRPr="000B6C25">
        <w:rPr>
          <w:rFonts w:hint="eastAsia"/>
        </w:rPr>
        <w:t>忽视</w:t>
      </w:r>
      <w:r w:rsidRPr="000B6C25">
        <w:rPr>
          <w:rFonts w:hint="eastAsia"/>
        </w:rPr>
        <w:t>培育</w:t>
      </w:r>
      <w:r w:rsidR="00F44A76" w:rsidRPr="000B6C25">
        <w:rPr>
          <w:rFonts w:hint="eastAsia"/>
        </w:rPr>
        <w:t>和引入</w:t>
      </w:r>
      <w:r w:rsidRPr="000B6C25">
        <w:rPr>
          <w:rFonts w:hint="eastAsia"/>
        </w:rPr>
        <w:t>人才</w:t>
      </w:r>
      <w:r w:rsidR="001F2C5B" w:rsidRPr="000B6C25">
        <w:rPr>
          <w:rFonts w:hint="eastAsia"/>
        </w:rPr>
        <w:t>的重要性</w:t>
      </w:r>
      <w:r w:rsidRPr="000B6C25">
        <w:rPr>
          <w:rFonts w:hint="eastAsia"/>
        </w:rPr>
        <w:t>。</w:t>
      </w:r>
      <w:r w:rsidR="000C55B2" w:rsidRPr="000B6C25">
        <w:rPr>
          <w:rFonts w:hint="eastAsia"/>
        </w:rPr>
        <w:t>当地政府及</w:t>
      </w:r>
      <w:r w:rsidR="00670D31" w:rsidRPr="000B6C25">
        <w:rPr>
          <w:rFonts w:hint="eastAsia"/>
        </w:rPr>
        <w:t>相关部门</w:t>
      </w:r>
      <w:r w:rsidRPr="000B6C25">
        <w:rPr>
          <w:rFonts w:hint="eastAsia"/>
        </w:rPr>
        <w:t>应</w:t>
      </w:r>
      <w:r w:rsidR="00F44A76" w:rsidRPr="000B6C25">
        <w:rPr>
          <w:rFonts w:hint="eastAsia"/>
        </w:rPr>
        <w:t>建立人才培训体系，提升从业人员的专业技能</w:t>
      </w:r>
      <w:r w:rsidR="000C55B2" w:rsidRPr="000B6C25">
        <w:rPr>
          <w:rFonts w:hint="eastAsia"/>
        </w:rPr>
        <w:t>;</w:t>
      </w:r>
      <w:r w:rsidR="00F44A76" w:rsidRPr="000B6C25">
        <w:rPr>
          <w:rFonts w:hint="eastAsia"/>
        </w:rPr>
        <w:t>制定相关优惠政策，</w:t>
      </w:r>
      <w:r w:rsidR="00670D31" w:rsidRPr="000B6C25">
        <w:rPr>
          <w:rFonts w:hint="eastAsia"/>
        </w:rPr>
        <w:t>积极</w:t>
      </w:r>
      <w:r w:rsidR="00F44A76" w:rsidRPr="000B6C25">
        <w:rPr>
          <w:rFonts w:hint="eastAsia"/>
        </w:rPr>
        <w:t>吸引</w:t>
      </w:r>
      <w:r w:rsidR="00670D31" w:rsidRPr="000B6C25">
        <w:rPr>
          <w:rFonts w:hint="eastAsia"/>
        </w:rPr>
        <w:t>专业人才，鼓励大学生回乡创业，为家乡发展出谋划策</w:t>
      </w:r>
      <w:r w:rsidR="00115EF5" w:rsidRPr="000B6C25">
        <w:rPr>
          <w:rFonts w:hint="eastAsia"/>
        </w:rPr>
        <w:t>，促进乡村旅游的</w:t>
      </w:r>
      <w:r w:rsidR="009D4FCD" w:rsidRPr="000B6C25">
        <w:rPr>
          <w:rFonts w:hint="eastAsia"/>
        </w:rPr>
        <w:t>可持续</w:t>
      </w:r>
      <w:r w:rsidR="00115EF5" w:rsidRPr="000B6C25">
        <w:rPr>
          <w:rFonts w:hint="eastAsia"/>
        </w:rPr>
        <w:t>发展</w:t>
      </w:r>
      <w:r w:rsidR="000F32A1" w:rsidRPr="000B6C25">
        <w:rPr>
          <w:rFonts w:hint="eastAsia"/>
        </w:rPr>
        <w:t>。</w:t>
      </w:r>
    </w:p>
    <w:p w14:paraId="7E65D198" w14:textId="7C9BF6FE" w:rsidR="00F442F0" w:rsidRPr="00181EED" w:rsidRDefault="00E96082" w:rsidP="00181EED">
      <w:pPr>
        <w:pStyle w:val="2"/>
        <w:ind w:firstLine="422"/>
      </w:pPr>
      <w:r>
        <w:rPr>
          <w:rFonts w:hint="eastAsia"/>
        </w:rPr>
        <w:t>（四）</w:t>
      </w:r>
      <w:r w:rsidR="00181EED">
        <w:rPr>
          <w:rFonts w:hint="eastAsia"/>
        </w:rPr>
        <w:t>加大宣传力度，实现</w:t>
      </w:r>
      <w:r w:rsidR="00181EED" w:rsidRPr="00181EED">
        <w:rPr>
          <w:rFonts w:hint="eastAsia"/>
        </w:rPr>
        <w:t>宣传方式多样化</w:t>
      </w:r>
    </w:p>
    <w:p w14:paraId="1D10D908" w14:textId="55F32A43" w:rsidR="00F442F0" w:rsidRPr="00F442F0" w:rsidRDefault="004259A9" w:rsidP="000B6C25">
      <w:pPr>
        <w:spacing w:line="320" w:lineRule="exact"/>
        <w:ind w:firstLine="420"/>
      </w:pPr>
      <w:r w:rsidRPr="000B6C25">
        <w:rPr>
          <w:rFonts w:hint="eastAsia"/>
        </w:rPr>
        <w:t>相关部门应通过建立激励制度，创新宣传方式等方法重点做好乡村旅游宣传工作，</w:t>
      </w:r>
      <w:r w:rsidR="00AB5327" w:rsidRPr="000B6C25">
        <w:rPr>
          <w:rFonts w:hint="eastAsia"/>
        </w:rPr>
        <w:t>借助</w:t>
      </w:r>
      <w:r w:rsidR="00591073" w:rsidRPr="000B6C25">
        <w:rPr>
          <w:rFonts w:hint="eastAsia"/>
        </w:rPr>
        <w:t>新媒体</w:t>
      </w:r>
      <w:r w:rsidR="00AB5327" w:rsidRPr="000B6C25">
        <w:rPr>
          <w:rFonts w:hint="eastAsia"/>
        </w:rPr>
        <w:t>、科技等资源</w:t>
      </w:r>
      <w:r w:rsidR="00591073" w:rsidRPr="000B6C25">
        <w:rPr>
          <w:rFonts w:hint="eastAsia"/>
        </w:rPr>
        <w:t>开展强有力的宣传活动</w:t>
      </w:r>
      <w:r w:rsidR="00B57542" w:rsidRPr="000B6C25">
        <w:rPr>
          <w:rFonts w:hint="eastAsia"/>
        </w:rPr>
        <w:t>，如在宣传册上赋予</w:t>
      </w:r>
      <w:r w:rsidR="00B57542" w:rsidRPr="000B6C25">
        <w:rPr>
          <w:rFonts w:hint="eastAsia"/>
        </w:rPr>
        <w:t>A</w:t>
      </w:r>
      <w:r w:rsidR="00B57542" w:rsidRPr="000B6C25">
        <w:t>R</w:t>
      </w:r>
      <w:r w:rsidR="00B57542" w:rsidRPr="000B6C25">
        <w:rPr>
          <w:rFonts w:hint="eastAsia"/>
        </w:rPr>
        <w:t>技术特效，以新颖的方式扩大宣传。除此之外，</w:t>
      </w:r>
      <w:r w:rsidR="00AB5327" w:rsidRPr="000B6C25">
        <w:rPr>
          <w:rFonts w:hint="eastAsia"/>
        </w:rPr>
        <w:t>还可以与举办大型活动的负责人需求合作，大力宣传当地乡村旅游产业。</w:t>
      </w:r>
    </w:p>
    <w:p w14:paraId="41993D09" w14:textId="59A6A6B0" w:rsidR="0012115D" w:rsidRDefault="00611BB1" w:rsidP="00C93377">
      <w:pPr>
        <w:pStyle w:val="1"/>
        <w:spacing w:before="156" w:after="156"/>
        <w:ind w:firstLine="480"/>
      </w:pPr>
      <w:r>
        <w:rPr>
          <w:rFonts w:hint="eastAsia"/>
        </w:rPr>
        <w:t>六</w:t>
      </w:r>
      <w:r w:rsidR="00C93377">
        <w:t xml:space="preserve"> </w:t>
      </w:r>
      <w:r w:rsidR="0012115D">
        <w:rPr>
          <w:rFonts w:hint="eastAsia"/>
        </w:rPr>
        <w:t>结语</w:t>
      </w:r>
    </w:p>
    <w:p w14:paraId="0FB9770F" w14:textId="6C4913B6" w:rsidR="0087362F" w:rsidRDefault="0087362F" w:rsidP="000B6C25">
      <w:pPr>
        <w:spacing w:line="320" w:lineRule="exact"/>
        <w:ind w:firstLine="420"/>
      </w:pPr>
      <w:r>
        <w:rPr>
          <w:rFonts w:hint="eastAsia"/>
        </w:rPr>
        <w:t>本文通</w:t>
      </w:r>
      <w:r w:rsidR="00915A9C">
        <w:rPr>
          <w:rFonts w:hint="eastAsia"/>
        </w:rPr>
        <w:t>过</w:t>
      </w:r>
      <w:r w:rsidR="003D1AC3">
        <w:rPr>
          <w:rFonts w:hint="eastAsia"/>
        </w:rPr>
        <w:t>对</w:t>
      </w:r>
      <w:r w:rsidR="00915A9C">
        <w:rPr>
          <w:rFonts w:hint="eastAsia"/>
        </w:rPr>
        <w:t>洛阳地区乡村旅游存在的普遍问题来探究其解决措施</w:t>
      </w:r>
      <w:r w:rsidR="00983E9C">
        <w:rPr>
          <w:rFonts w:hint="eastAsia"/>
        </w:rPr>
        <w:t>；</w:t>
      </w:r>
      <w:r w:rsidR="00915A9C">
        <w:rPr>
          <w:rFonts w:hint="eastAsia"/>
        </w:rPr>
        <w:t>运用</w:t>
      </w:r>
      <w:r w:rsidR="00915A9C">
        <w:rPr>
          <w:rFonts w:hint="eastAsia"/>
        </w:rPr>
        <w:t>A</w:t>
      </w:r>
      <w:r w:rsidR="00915A9C">
        <w:t>R</w:t>
      </w:r>
      <w:r w:rsidR="00915A9C">
        <w:rPr>
          <w:rFonts w:hint="eastAsia"/>
        </w:rPr>
        <w:t>+</w:t>
      </w:r>
      <w:r w:rsidR="00915A9C">
        <w:rPr>
          <w:rFonts w:hint="eastAsia"/>
        </w:rPr>
        <w:t>乡村旅游的旅游新模式，</w:t>
      </w:r>
      <w:r w:rsidR="00983E9C">
        <w:rPr>
          <w:rFonts w:hint="eastAsia"/>
        </w:rPr>
        <w:t>将当地的旅游资源与</w:t>
      </w:r>
      <w:r w:rsidR="00983E9C">
        <w:rPr>
          <w:rFonts w:hint="eastAsia"/>
        </w:rPr>
        <w:t>A</w:t>
      </w:r>
      <w:r w:rsidR="00983E9C">
        <w:t>R</w:t>
      </w:r>
      <w:r w:rsidR="00983E9C">
        <w:rPr>
          <w:rFonts w:hint="eastAsia"/>
        </w:rPr>
        <w:t>技术有效结合，</w:t>
      </w:r>
      <w:r w:rsidR="00213953">
        <w:rPr>
          <w:rFonts w:hint="eastAsia"/>
        </w:rPr>
        <w:t>实现交互体验，增强游客的趣味性，</w:t>
      </w:r>
      <w:r w:rsidR="003D1AC3">
        <w:rPr>
          <w:rFonts w:hint="eastAsia"/>
        </w:rPr>
        <w:t>使游客在游览过程中有较强的</w:t>
      </w:r>
      <w:r w:rsidR="00213953">
        <w:rPr>
          <w:rFonts w:hint="eastAsia"/>
        </w:rPr>
        <w:t>主动</w:t>
      </w:r>
      <w:r w:rsidR="003D1AC3">
        <w:rPr>
          <w:rFonts w:hint="eastAsia"/>
        </w:rPr>
        <w:t>参与感</w:t>
      </w:r>
      <w:r w:rsidR="00213953">
        <w:rPr>
          <w:rFonts w:hint="eastAsia"/>
        </w:rPr>
        <w:t>。毋庸置疑，游客沉浸体验乡村旅游各项活动和旅游产品，将为</w:t>
      </w:r>
      <w:r w:rsidR="00036746">
        <w:rPr>
          <w:rFonts w:hint="eastAsia"/>
        </w:rPr>
        <w:t>旅游</w:t>
      </w:r>
      <w:r w:rsidR="00213953">
        <w:rPr>
          <w:rFonts w:hint="eastAsia"/>
        </w:rPr>
        <w:t>乡村</w:t>
      </w:r>
      <w:r w:rsidR="00036746">
        <w:rPr>
          <w:rFonts w:hint="eastAsia"/>
        </w:rPr>
        <w:t>创造更多的旅游收入，</w:t>
      </w:r>
      <w:r w:rsidR="009C1A6B">
        <w:rPr>
          <w:rFonts w:hint="eastAsia"/>
        </w:rPr>
        <w:t>为乡村</w:t>
      </w:r>
      <w:r w:rsidR="007042C8">
        <w:rPr>
          <w:rFonts w:hint="eastAsia"/>
        </w:rPr>
        <w:t>振兴</w:t>
      </w:r>
      <w:r w:rsidR="009C1A6B">
        <w:rPr>
          <w:rFonts w:hint="eastAsia"/>
        </w:rPr>
        <w:t>注入了新的活力。</w:t>
      </w:r>
    </w:p>
    <w:p w14:paraId="6EEC6BE2" w14:textId="455B8EDA" w:rsidR="00036746" w:rsidRDefault="00036746" w:rsidP="000B6C25">
      <w:pPr>
        <w:spacing w:line="320" w:lineRule="exact"/>
        <w:ind w:firstLine="420"/>
      </w:pPr>
      <w:r>
        <w:rPr>
          <w:rFonts w:hint="eastAsia"/>
        </w:rPr>
        <w:t>虽然目前</w:t>
      </w:r>
      <w:r>
        <w:rPr>
          <w:rFonts w:hint="eastAsia"/>
        </w:rPr>
        <w:t>A</w:t>
      </w:r>
      <w:r>
        <w:t>R</w:t>
      </w:r>
      <w:r>
        <w:rPr>
          <w:rFonts w:hint="eastAsia"/>
        </w:rPr>
        <w:t>技术在旅游业领域里的相关应用还不是很多，</w:t>
      </w:r>
      <w:r w:rsidR="007042C8">
        <w:rPr>
          <w:rFonts w:hint="eastAsia"/>
        </w:rPr>
        <w:t>但随着时代的不断前进，增强现实技术不断进步和突破，</w:t>
      </w:r>
      <w:r w:rsidR="007042C8">
        <w:rPr>
          <w:rFonts w:hint="eastAsia"/>
        </w:rPr>
        <w:t>A</w:t>
      </w:r>
      <w:r w:rsidR="007042C8">
        <w:t>R</w:t>
      </w:r>
      <w:r w:rsidR="007042C8">
        <w:rPr>
          <w:rFonts w:hint="eastAsia"/>
        </w:rPr>
        <w:t>技术与乡村旅游结合</w:t>
      </w:r>
      <w:r w:rsidR="00D12C0E">
        <w:rPr>
          <w:rFonts w:hint="eastAsia"/>
        </w:rPr>
        <w:t>能在很大程度上满足游客对乡村旅游的需求，同时也</w:t>
      </w:r>
      <w:r w:rsidR="007042C8">
        <w:rPr>
          <w:rFonts w:hint="eastAsia"/>
        </w:rPr>
        <w:t>将会</w:t>
      </w:r>
      <w:r w:rsidR="00D12C0E">
        <w:rPr>
          <w:rFonts w:hint="eastAsia"/>
        </w:rPr>
        <w:t>成为</w:t>
      </w:r>
      <w:r w:rsidR="007042C8">
        <w:rPr>
          <w:rFonts w:hint="eastAsia"/>
        </w:rPr>
        <w:t>旅游业市场上新的经济增长点</w:t>
      </w:r>
      <w:r w:rsidR="00CD3E99">
        <w:rPr>
          <w:rFonts w:hint="eastAsia"/>
        </w:rPr>
        <w:t>。</w:t>
      </w:r>
    </w:p>
    <w:p w14:paraId="3C891E84" w14:textId="747D1D1D" w:rsidR="00726257" w:rsidRPr="003242A9" w:rsidRDefault="00726257" w:rsidP="00005571">
      <w:pPr>
        <w:pStyle w:val="a9"/>
        <w:ind w:firstLine="482"/>
        <w:rPr>
          <w:rFonts w:ascii="仿宋" w:eastAsia="仿宋" w:hAnsi="仿宋"/>
          <w:b/>
          <w:bCs/>
          <w:sz w:val="24"/>
          <w:szCs w:val="24"/>
        </w:rPr>
      </w:pPr>
      <w:r w:rsidRPr="003242A9">
        <w:rPr>
          <w:rFonts w:ascii="仿宋" w:eastAsia="仿宋" w:hAnsi="仿宋"/>
          <w:b/>
          <w:bCs/>
          <w:sz w:val="24"/>
          <w:szCs w:val="24"/>
        </w:rPr>
        <w:t>参考文献</w:t>
      </w:r>
    </w:p>
    <w:p w14:paraId="0112BEC6" w14:textId="503A4C67" w:rsidR="007B2862" w:rsidRDefault="007B2862" w:rsidP="00005571">
      <w:pPr>
        <w:pStyle w:val="a9"/>
        <w:ind w:firstLine="360"/>
        <w:jc w:val="both"/>
        <w:rPr>
          <w:rFonts w:ascii="微软雅黑" w:eastAsia="微软雅黑" w:hAnsi="微软雅黑"/>
          <w:color w:val="333333"/>
          <w:shd w:val="clear" w:color="auto" w:fill="FFFFFF"/>
        </w:rPr>
      </w:pPr>
      <w:r w:rsidRPr="007F1561">
        <w:rPr>
          <w:rFonts w:ascii="宋体" w:eastAsia="宋体" w:hAnsi="宋体" w:hint="eastAsia"/>
          <w:color w:val="333333"/>
          <w:shd w:val="clear" w:color="auto" w:fill="FFFFFF"/>
        </w:rPr>
        <w:t>[1]</w:t>
      </w:r>
      <w:r w:rsidR="00E05178" w:rsidRPr="007F1561">
        <w:rPr>
          <w:rFonts w:ascii="宋体" w:eastAsia="宋体" w:hAnsi="宋体" w:hint="eastAsia"/>
          <w:color w:val="333333"/>
          <w:shd w:val="clear" w:color="auto" w:fill="FFFFFF"/>
        </w:rPr>
        <w:t xml:space="preserve"> </w:t>
      </w:r>
      <w:r w:rsidR="00E05178" w:rsidRPr="003242A9">
        <w:rPr>
          <w:rFonts w:ascii="宋体" w:eastAsia="宋体" w:hAnsi="宋体" w:hint="eastAsia"/>
          <w:color w:val="333333"/>
          <w:shd w:val="clear" w:color="auto" w:fill="FFFFFF"/>
        </w:rPr>
        <w:t>袁晨,唐化雨.基于乡村旅游发展的乡村振兴绩效研究[J].商业经济,2022(03)</w:t>
      </w:r>
    </w:p>
    <w:p w14:paraId="6B75E655" w14:textId="1F90175C" w:rsidR="00500240" w:rsidRPr="007F1561" w:rsidRDefault="00500240" w:rsidP="00005571">
      <w:pPr>
        <w:pStyle w:val="a9"/>
        <w:ind w:firstLine="360"/>
        <w:rPr>
          <w:rFonts w:ascii="宋体" w:eastAsia="宋体" w:hAnsi="宋体"/>
          <w:color w:val="333333"/>
          <w:shd w:val="clear" w:color="auto" w:fill="FFFFFF"/>
        </w:rPr>
      </w:pPr>
      <w:r w:rsidRPr="007F1561">
        <w:rPr>
          <w:rFonts w:ascii="宋体" w:eastAsia="宋体" w:hAnsi="宋体" w:hint="eastAsia"/>
          <w:color w:val="333333"/>
          <w:shd w:val="clear" w:color="auto" w:fill="FFFFFF"/>
        </w:rPr>
        <w:t>[</w:t>
      </w:r>
      <w:r w:rsidRPr="007F1561">
        <w:rPr>
          <w:rFonts w:ascii="宋体" w:eastAsia="宋体" w:hAnsi="宋体"/>
          <w:color w:val="333333"/>
          <w:shd w:val="clear" w:color="auto" w:fill="FFFFFF"/>
        </w:rPr>
        <w:t>2]</w:t>
      </w:r>
      <w:r w:rsidR="00E05178" w:rsidRPr="007F1561">
        <w:rPr>
          <w:rFonts w:ascii="宋体" w:eastAsia="宋体" w:hAnsi="宋体"/>
          <w:color w:val="333333"/>
          <w:shd w:val="clear" w:color="auto" w:fill="FFFFFF"/>
        </w:rPr>
        <w:t xml:space="preserve"> </w:t>
      </w:r>
      <w:hyperlink r:id="rId14" w:history="1">
        <w:r w:rsidRPr="003242A9">
          <w:rPr>
            <w:rFonts w:ascii="宋体" w:eastAsia="宋体" w:hAnsi="宋体"/>
            <w:color w:val="333333"/>
            <w:shd w:val="clear" w:color="auto" w:fill="FFFFFF"/>
          </w:rPr>
          <w:t>发展乡村旅游 助力乡村振兴</w:t>
        </w:r>
        <w:r w:rsidR="005042AB" w:rsidRPr="003242A9">
          <w:rPr>
            <w:rFonts w:ascii="宋体" w:eastAsia="宋体" w:hAnsi="宋体" w:hint="eastAsia"/>
            <w:color w:val="333333"/>
            <w:shd w:val="clear" w:color="auto" w:fill="FFFFFF"/>
          </w:rPr>
          <w:t>.</w:t>
        </w:r>
        <w:proofErr w:type="gramStart"/>
        <w:r w:rsidR="005042AB" w:rsidRPr="003242A9">
          <w:rPr>
            <w:rFonts w:ascii="宋体" w:eastAsia="宋体" w:hAnsi="宋体" w:hint="eastAsia"/>
            <w:color w:val="333333"/>
            <w:shd w:val="clear" w:color="auto" w:fill="FFFFFF"/>
          </w:rPr>
          <w:t>洛阳网</w:t>
        </w:r>
        <w:proofErr w:type="gramEnd"/>
        <w:r w:rsidR="005042AB" w:rsidRPr="007F1561">
          <w:rPr>
            <w:rFonts w:ascii="宋体" w:eastAsia="宋体" w:hAnsi="宋体"/>
            <w:color w:val="333333"/>
            <w:shd w:val="clear" w:color="auto" w:fill="FFFFFF"/>
          </w:rPr>
          <w:t xml:space="preserve">.http://lyrb.lyd.com.cn/html2/2019-06/22/content_204930.htm </w:t>
        </w:r>
      </w:hyperlink>
    </w:p>
    <w:p w14:paraId="56BC6080" w14:textId="3856F218" w:rsidR="00D03228" w:rsidRPr="007F1561" w:rsidRDefault="0035765A" w:rsidP="00D03228">
      <w:pPr>
        <w:pStyle w:val="a9"/>
        <w:ind w:firstLineChars="211" w:firstLine="380"/>
        <w:rPr>
          <w:rFonts w:ascii="宋体" w:eastAsia="宋体" w:hAnsi="宋体"/>
          <w:color w:val="333333"/>
          <w:shd w:val="clear" w:color="auto" w:fill="FFFFFF"/>
        </w:rPr>
      </w:pPr>
      <w:r w:rsidRPr="007F1561">
        <w:rPr>
          <w:rFonts w:ascii="宋体" w:eastAsia="宋体" w:hAnsi="宋体" w:hint="eastAsia"/>
          <w:color w:val="333333"/>
          <w:shd w:val="clear" w:color="auto" w:fill="FFFFFF"/>
        </w:rPr>
        <w:t>[</w:t>
      </w:r>
      <w:r w:rsidR="00A324F5" w:rsidRPr="007F1561">
        <w:rPr>
          <w:rFonts w:ascii="宋体" w:eastAsia="宋体" w:hAnsi="宋体"/>
          <w:color w:val="333333"/>
          <w:shd w:val="clear" w:color="auto" w:fill="FFFFFF"/>
        </w:rPr>
        <w:t>3</w:t>
      </w:r>
      <w:r w:rsidRPr="007F1561">
        <w:rPr>
          <w:rFonts w:ascii="宋体" w:eastAsia="宋体" w:hAnsi="宋体"/>
          <w:color w:val="333333"/>
          <w:shd w:val="clear" w:color="auto" w:fill="FFFFFF"/>
        </w:rPr>
        <w:t>]</w:t>
      </w:r>
      <w:r w:rsidRPr="007F1561">
        <w:rPr>
          <w:rFonts w:ascii="宋体" w:eastAsia="宋体" w:hAnsi="宋体" w:hint="eastAsia"/>
          <w:color w:val="333333"/>
          <w:shd w:val="clear" w:color="auto" w:fill="FFFFFF"/>
        </w:rPr>
        <w:t xml:space="preserve"> 聚焦旅游六要素</w:t>
      </w:r>
      <w:r w:rsidR="007B5A1C" w:rsidRPr="007F1561">
        <w:rPr>
          <w:rFonts w:ascii="宋体" w:eastAsia="宋体" w:hAnsi="宋体"/>
          <w:color w:val="333333"/>
          <w:shd w:val="clear" w:color="auto" w:fill="FFFFFF"/>
        </w:rPr>
        <w:t xml:space="preserve"> </w:t>
      </w:r>
      <w:r w:rsidRPr="007F1561">
        <w:rPr>
          <w:rFonts w:ascii="宋体" w:eastAsia="宋体" w:hAnsi="宋体" w:hint="eastAsia"/>
          <w:color w:val="333333"/>
          <w:shd w:val="clear" w:color="auto" w:fill="FFFFFF"/>
        </w:rPr>
        <w:t>丰富乡村游</w:t>
      </w:r>
      <w:r w:rsidR="003E772D" w:rsidRPr="007F1561">
        <w:rPr>
          <w:rFonts w:ascii="宋体" w:eastAsia="宋体" w:hAnsi="宋体" w:hint="eastAsia"/>
          <w:color w:val="333333"/>
          <w:shd w:val="clear" w:color="auto" w:fill="FFFFFF"/>
        </w:rPr>
        <w:t>业态.洛阳</w:t>
      </w:r>
      <w:r w:rsidR="00D03228" w:rsidRPr="007F1561">
        <w:rPr>
          <w:rFonts w:ascii="宋体" w:eastAsia="宋体" w:hAnsi="宋体" w:hint="eastAsia"/>
          <w:color w:val="333333"/>
          <w:shd w:val="clear" w:color="auto" w:fill="FFFFFF"/>
        </w:rPr>
        <w:t>政府</w:t>
      </w:r>
      <w:r w:rsidR="003E772D" w:rsidRPr="007F1561">
        <w:rPr>
          <w:rFonts w:ascii="宋体" w:eastAsia="宋体" w:hAnsi="宋体" w:hint="eastAsia"/>
          <w:color w:val="333333"/>
          <w:shd w:val="clear" w:color="auto" w:fill="FFFFFF"/>
        </w:rPr>
        <w:t>网</w:t>
      </w:r>
      <w:r w:rsidR="003E772D" w:rsidRPr="007F1561">
        <w:rPr>
          <w:rFonts w:ascii="宋体" w:eastAsia="宋体" w:hAnsi="宋体"/>
          <w:color w:val="333333"/>
          <w:shd w:val="clear" w:color="auto" w:fill="FFFFFF"/>
        </w:rPr>
        <w:t>.</w:t>
      </w:r>
      <w:r w:rsidR="005042AB" w:rsidRPr="007F1561">
        <w:rPr>
          <w:rFonts w:ascii="宋体" w:eastAsia="宋体" w:hAnsi="宋体"/>
          <w:color w:val="333333"/>
          <w:shd w:val="clear" w:color="auto" w:fill="FFFFFF"/>
        </w:rPr>
        <w:t>http://www.ly.go</w:t>
      </w:r>
      <w:r w:rsidR="00D03228" w:rsidRPr="007F1561">
        <w:rPr>
          <w:rFonts w:ascii="宋体" w:eastAsia="宋体" w:hAnsi="宋体"/>
          <w:color w:val="333333"/>
          <w:shd w:val="clear" w:color="auto" w:fill="FFFFFF"/>
        </w:rPr>
        <w:t>v.cn/html/1/2/10/29/14/431/</w:t>
      </w:r>
    </w:p>
    <w:p w14:paraId="6FB6E7D3" w14:textId="3A88EA24" w:rsidR="005042AB" w:rsidRPr="007F1561" w:rsidRDefault="005042AB" w:rsidP="00D03228">
      <w:pPr>
        <w:pStyle w:val="a9"/>
        <w:ind w:firstLineChars="0" w:firstLine="0"/>
        <w:rPr>
          <w:rFonts w:ascii="宋体" w:eastAsia="宋体" w:hAnsi="宋体"/>
          <w:color w:val="333333"/>
          <w:shd w:val="clear" w:color="auto" w:fill="FFFFFF"/>
        </w:rPr>
      </w:pPr>
      <w:r w:rsidRPr="007F1561">
        <w:rPr>
          <w:rFonts w:ascii="宋体" w:eastAsia="宋体" w:hAnsi="宋体"/>
          <w:color w:val="333333"/>
          <w:shd w:val="clear" w:color="auto" w:fill="FFFFFF"/>
        </w:rPr>
        <w:t>10930911.htm</w:t>
      </w:r>
      <w:r w:rsidR="003E772D" w:rsidRPr="007F1561">
        <w:rPr>
          <w:rFonts w:ascii="宋体" w:eastAsia="宋体" w:hAnsi="宋体"/>
          <w:color w:val="333333"/>
          <w:shd w:val="clear" w:color="auto" w:fill="FFFFFF"/>
        </w:rPr>
        <w:t>l</w:t>
      </w:r>
    </w:p>
    <w:p w14:paraId="6CC4420A" w14:textId="70A059A2" w:rsidR="00B57542" w:rsidRPr="007F1561" w:rsidRDefault="0035765A" w:rsidP="007B5A1C">
      <w:pPr>
        <w:pStyle w:val="a9"/>
        <w:ind w:firstLine="360"/>
        <w:jc w:val="both"/>
        <w:rPr>
          <w:rFonts w:ascii="宋体" w:eastAsia="宋体" w:hAnsi="宋体"/>
          <w:color w:val="333333"/>
          <w:shd w:val="clear" w:color="auto" w:fill="FFFFFF"/>
        </w:rPr>
      </w:pPr>
      <w:r w:rsidRPr="007F1561">
        <w:rPr>
          <w:rFonts w:ascii="宋体" w:eastAsia="宋体" w:hAnsi="宋体" w:hint="eastAsia"/>
          <w:color w:val="333333"/>
          <w:shd w:val="clear" w:color="auto" w:fill="FFFFFF"/>
        </w:rPr>
        <w:t>[</w:t>
      </w:r>
      <w:r w:rsidR="00B57542" w:rsidRPr="007F1561">
        <w:rPr>
          <w:rFonts w:ascii="宋体" w:eastAsia="宋体" w:hAnsi="宋体"/>
          <w:color w:val="333333"/>
          <w:shd w:val="clear" w:color="auto" w:fill="FFFFFF"/>
        </w:rPr>
        <w:t>4</w:t>
      </w:r>
      <w:r w:rsidRPr="007F1561">
        <w:rPr>
          <w:rFonts w:ascii="宋体" w:eastAsia="宋体" w:hAnsi="宋体" w:hint="eastAsia"/>
          <w:color w:val="333333"/>
          <w:shd w:val="clear" w:color="auto" w:fill="FFFFFF"/>
        </w:rPr>
        <w:t>]</w:t>
      </w:r>
      <w:r w:rsidR="00B57542" w:rsidRPr="007F1561">
        <w:rPr>
          <w:rFonts w:ascii="宋体" w:eastAsia="宋体" w:hAnsi="宋体" w:hint="eastAsia"/>
          <w:color w:val="333333"/>
          <w:shd w:val="clear" w:color="auto" w:fill="FFFFFF"/>
        </w:rPr>
        <w:t xml:space="preserve"> </w:t>
      </w:r>
      <w:r w:rsidR="00E05178" w:rsidRPr="007F1561">
        <w:rPr>
          <w:rFonts w:ascii="宋体" w:eastAsia="宋体" w:hAnsi="宋体" w:hint="eastAsia"/>
          <w:color w:val="333333"/>
          <w:shd w:val="clear" w:color="auto" w:fill="FFFFFF"/>
        </w:rPr>
        <w:t>张路.基于AR技术开发旅游文</w:t>
      </w:r>
      <w:proofErr w:type="gramStart"/>
      <w:r w:rsidR="00E05178" w:rsidRPr="007F1561">
        <w:rPr>
          <w:rFonts w:ascii="宋体" w:eastAsia="宋体" w:hAnsi="宋体" w:hint="eastAsia"/>
          <w:color w:val="333333"/>
          <w:shd w:val="clear" w:color="auto" w:fill="FFFFFF"/>
        </w:rPr>
        <w:t>创产品</w:t>
      </w:r>
      <w:proofErr w:type="gramEnd"/>
      <w:r w:rsidR="00E05178" w:rsidRPr="007F1561">
        <w:rPr>
          <w:rFonts w:ascii="宋体" w:eastAsia="宋体" w:hAnsi="宋体" w:hint="eastAsia"/>
          <w:color w:val="333333"/>
          <w:shd w:val="clear" w:color="auto" w:fill="FFFFFF"/>
        </w:rPr>
        <w:t>展示设计研究[J].西部皮革,2021,43(16):76-77.</w:t>
      </w:r>
    </w:p>
    <w:p w14:paraId="34822597" w14:textId="094C8F39" w:rsidR="00B11975" w:rsidRPr="007F1561" w:rsidRDefault="00B11975" w:rsidP="007B5A1C">
      <w:pPr>
        <w:pStyle w:val="a9"/>
        <w:ind w:firstLine="360"/>
        <w:jc w:val="both"/>
        <w:rPr>
          <w:rFonts w:ascii="宋体" w:eastAsia="宋体" w:hAnsi="宋体"/>
          <w:color w:val="333333"/>
          <w:shd w:val="clear" w:color="auto" w:fill="FFFFFF"/>
        </w:rPr>
      </w:pPr>
      <w:r w:rsidRPr="007F1561">
        <w:rPr>
          <w:rFonts w:ascii="宋体" w:eastAsia="宋体" w:hAnsi="宋体" w:hint="eastAsia"/>
          <w:color w:val="333333"/>
          <w:shd w:val="clear" w:color="auto" w:fill="FFFFFF"/>
        </w:rPr>
        <w:t>[</w:t>
      </w:r>
      <w:r w:rsidR="00B57542" w:rsidRPr="007F1561">
        <w:rPr>
          <w:rFonts w:ascii="宋体" w:eastAsia="宋体" w:hAnsi="宋体"/>
          <w:color w:val="333333"/>
          <w:shd w:val="clear" w:color="auto" w:fill="FFFFFF"/>
        </w:rPr>
        <w:t>5</w:t>
      </w:r>
      <w:r w:rsidRPr="007F1561">
        <w:rPr>
          <w:rFonts w:ascii="宋体" w:eastAsia="宋体" w:hAnsi="宋体"/>
          <w:color w:val="333333"/>
          <w:shd w:val="clear" w:color="auto" w:fill="FFFFFF"/>
        </w:rPr>
        <w:t>]</w:t>
      </w:r>
      <w:r w:rsidR="00E05178" w:rsidRPr="007F1561">
        <w:rPr>
          <w:rFonts w:ascii="宋体" w:eastAsia="宋体" w:hAnsi="宋体"/>
          <w:color w:val="333333"/>
          <w:shd w:val="clear" w:color="auto" w:fill="FFFFFF"/>
        </w:rPr>
        <w:t xml:space="preserve"> </w:t>
      </w:r>
      <w:r w:rsidRPr="007F1561">
        <w:rPr>
          <w:rFonts w:ascii="宋体" w:eastAsia="宋体" w:hAnsi="宋体"/>
          <w:color w:val="333333"/>
          <w:shd w:val="clear" w:color="auto" w:fill="FFFFFF"/>
        </w:rPr>
        <w:t>胡小雅.虚拟成像表演的版权规制——以邓丽君20周年虚拟人纪念演唱会为例[J]. 河南科技,2018(9)</w:t>
      </w:r>
    </w:p>
    <w:p w14:paraId="401D0E27" w14:textId="41298986" w:rsidR="00B57542" w:rsidRPr="007F1561" w:rsidRDefault="00B57542" w:rsidP="007B5A1C">
      <w:pPr>
        <w:ind w:firstLine="360"/>
        <w:rPr>
          <w:rFonts w:ascii="宋体" w:hAnsi="宋体"/>
          <w:color w:val="333333"/>
          <w:sz w:val="18"/>
          <w:szCs w:val="18"/>
          <w:shd w:val="clear" w:color="auto" w:fill="FFFFFF"/>
        </w:rPr>
      </w:pPr>
      <w:r w:rsidRPr="007F1561">
        <w:rPr>
          <w:rFonts w:ascii="宋体" w:hAnsi="宋体" w:hint="eastAsia"/>
          <w:color w:val="333333"/>
          <w:sz w:val="18"/>
          <w:szCs w:val="18"/>
          <w:shd w:val="clear" w:color="auto" w:fill="FFFFFF"/>
        </w:rPr>
        <w:t>[</w:t>
      </w:r>
      <w:r w:rsidRPr="007F1561">
        <w:rPr>
          <w:rFonts w:ascii="宋体" w:hAnsi="宋体"/>
          <w:color w:val="333333"/>
          <w:sz w:val="18"/>
          <w:szCs w:val="18"/>
          <w:shd w:val="clear" w:color="auto" w:fill="FFFFFF"/>
        </w:rPr>
        <w:t>6</w:t>
      </w:r>
      <w:r w:rsidRPr="007F1561">
        <w:rPr>
          <w:rFonts w:ascii="宋体" w:hAnsi="宋体" w:hint="eastAsia"/>
          <w:color w:val="333333"/>
          <w:sz w:val="18"/>
          <w:szCs w:val="18"/>
          <w:shd w:val="clear" w:color="auto" w:fill="FFFFFF"/>
        </w:rPr>
        <w:t>]</w:t>
      </w:r>
      <w:r w:rsidR="00E05178" w:rsidRPr="007F1561">
        <w:rPr>
          <w:rFonts w:ascii="宋体" w:hAnsi="宋体"/>
          <w:color w:val="333333"/>
          <w:sz w:val="18"/>
          <w:szCs w:val="18"/>
          <w:shd w:val="clear" w:color="auto" w:fill="FFFFFF"/>
        </w:rPr>
        <w:t xml:space="preserve"> </w:t>
      </w:r>
      <w:r w:rsidRPr="007F1561">
        <w:rPr>
          <w:rFonts w:ascii="宋体" w:hAnsi="宋体" w:hint="eastAsia"/>
          <w:color w:val="333333"/>
          <w:sz w:val="18"/>
          <w:szCs w:val="18"/>
          <w:shd w:val="clear" w:color="auto" w:fill="FFFFFF"/>
        </w:rPr>
        <w:t xml:space="preserve">李建,张杰.VR/AR技术在历史文化街区保护与数字化复原中的应用研究——以开封市历史文化街区为例[J].科技与创新,2021(18) </w:t>
      </w:r>
    </w:p>
    <w:p w14:paraId="155FD01B" w14:textId="7473E0CF" w:rsidR="00B11975" w:rsidRPr="007F1561" w:rsidRDefault="00B11975" w:rsidP="00005571">
      <w:pPr>
        <w:ind w:firstLine="360"/>
        <w:rPr>
          <w:rFonts w:ascii="宋体" w:hAnsi="宋体"/>
          <w:color w:val="333333"/>
          <w:sz w:val="18"/>
          <w:szCs w:val="18"/>
          <w:shd w:val="clear" w:color="auto" w:fill="FFFFFF"/>
        </w:rPr>
      </w:pPr>
      <w:r w:rsidRPr="007F1561">
        <w:rPr>
          <w:rFonts w:ascii="宋体" w:hAnsi="宋体" w:hint="eastAsia"/>
          <w:color w:val="333333"/>
          <w:sz w:val="18"/>
          <w:szCs w:val="18"/>
          <w:shd w:val="clear" w:color="auto" w:fill="FFFFFF"/>
        </w:rPr>
        <w:t>[</w:t>
      </w:r>
      <w:r w:rsidR="00B57542" w:rsidRPr="007F1561">
        <w:rPr>
          <w:rFonts w:ascii="宋体" w:hAnsi="宋体"/>
          <w:color w:val="333333"/>
          <w:sz w:val="18"/>
          <w:szCs w:val="18"/>
          <w:shd w:val="clear" w:color="auto" w:fill="FFFFFF"/>
        </w:rPr>
        <w:t>7</w:t>
      </w:r>
      <w:r w:rsidRPr="007F1561">
        <w:rPr>
          <w:rFonts w:ascii="宋体" w:hAnsi="宋体"/>
          <w:color w:val="333333"/>
          <w:sz w:val="18"/>
          <w:szCs w:val="18"/>
          <w:shd w:val="clear" w:color="auto" w:fill="FFFFFF"/>
        </w:rPr>
        <w:t>]</w:t>
      </w:r>
      <w:r w:rsidRPr="007F1561">
        <w:rPr>
          <w:rFonts w:ascii="宋体" w:hAnsi="宋体" w:hint="eastAsia"/>
          <w:color w:val="333333"/>
          <w:sz w:val="18"/>
          <w:szCs w:val="18"/>
          <w:shd w:val="clear" w:color="auto" w:fill="FFFFFF"/>
        </w:rPr>
        <w:t xml:space="preserve"> 云微</w:t>
      </w:r>
      <w:r w:rsidRPr="007F1561">
        <w:rPr>
          <w:rFonts w:ascii="宋体" w:hAnsi="宋体"/>
          <w:color w:val="333333"/>
          <w:sz w:val="18"/>
          <w:szCs w:val="18"/>
          <w:shd w:val="clear" w:color="auto" w:fill="FFFFFF"/>
        </w:rPr>
        <w:t>,蔡冠华,王泽. AR技术对旅游产业的影响[J]. 科技资讯,2018(20)</w:t>
      </w:r>
    </w:p>
    <w:p w14:paraId="205D2030" w14:textId="10E83FA5" w:rsidR="00B11975" w:rsidRPr="007F1561" w:rsidRDefault="00B11975" w:rsidP="00005571">
      <w:pPr>
        <w:ind w:firstLine="360"/>
        <w:rPr>
          <w:rFonts w:ascii="宋体" w:hAnsi="宋体"/>
          <w:color w:val="333333"/>
          <w:sz w:val="18"/>
          <w:szCs w:val="18"/>
          <w:shd w:val="clear" w:color="auto" w:fill="FFFFFF"/>
        </w:rPr>
      </w:pPr>
      <w:r w:rsidRPr="007F1561">
        <w:rPr>
          <w:rFonts w:ascii="宋体" w:hAnsi="宋体" w:hint="eastAsia"/>
          <w:color w:val="333333"/>
          <w:sz w:val="18"/>
          <w:szCs w:val="18"/>
          <w:shd w:val="clear" w:color="auto" w:fill="FFFFFF"/>
        </w:rPr>
        <w:t>[</w:t>
      </w:r>
      <w:r w:rsidR="00B57542" w:rsidRPr="007F1561">
        <w:rPr>
          <w:rFonts w:ascii="宋体" w:hAnsi="宋体"/>
          <w:color w:val="333333"/>
          <w:sz w:val="18"/>
          <w:szCs w:val="18"/>
          <w:shd w:val="clear" w:color="auto" w:fill="FFFFFF"/>
        </w:rPr>
        <w:t>8</w:t>
      </w:r>
      <w:r w:rsidRPr="007F1561">
        <w:rPr>
          <w:rFonts w:ascii="宋体" w:hAnsi="宋体"/>
          <w:color w:val="333333"/>
          <w:sz w:val="18"/>
          <w:szCs w:val="18"/>
          <w:shd w:val="clear" w:color="auto" w:fill="FFFFFF"/>
        </w:rPr>
        <w:t>]</w:t>
      </w:r>
      <w:r w:rsidRPr="007F1561">
        <w:rPr>
          <w:rFonts w:ascii="宋体" w:hAnsi="宋体" w:hint="eastAsia"/>
          <w:color w:val="333333"/>
          <w:sz w:val="18"/>
          <w:szCs w:val="18"/>
          <w:shd w:val="clear" w:color="auto" w:fill="FFFFFF"/>
        </w:rPr>
        <w:t xml:space="preserve"> 杜凯欣</w:t>
      </w:r>
      <w:r w:rsidRPr="007F1561">
        <w:rPr>
          <w:rFonts w:ascii="宋体" w:hAnsi="宋体"/>
          <w:color w:val="333333"/>
          <w:sz w:val="18"/>
          <w:szCs w:val="18"/>
          <w:shd w:val="clear" w:color="auto" w:fill="FFFFFF"/>
        </w:rPr>
        <w:t>,苗志刚,曹莹,等. 增强现实技术在进行乡村旅游建设改造中的应用[J]. 现代商业,2018(31)</w:t>
      </w:r>
    </w:p>
    <w:p w14:paraId="6FAF2ECA" w14:textId="38DE4CE5" w:rsidR="00B11975" w:rsidRPr="00726257" w:rsidRDefault="00B11975" w:rsidP="00005571">
      <w:pPr>
        <w:ind w:firstLine="360"/>
        <w:rPr>
          <w:rFonts w:ascii="微软雅黑" w:eastAsia="微软雅黑" w:hAnsi="微软雅黑"/>
          <w:color w:val="333333"/>
          <w:sz w:val="18"/>
          <w:szCs w:val="18"/>
          <w:shd w:val="clear" w:color="auto" w:fill="FFFFFF"/>
        </w:rPr>
      </w:pPr>
      <w:r w:rsidRPr="007F1561">
        <w:rPr>
          <w:rFonts w:ascii="宋体" w:hAnsi="宋体" w:hint="eastAsia"/>
          <w:color w:val="333333"/>
          <w:sz w:val="18"/>
          <w:szCs w:val="18"/>
          <w:shd w:val="clear" w:color="auto" w:fill="FFFFFF"/>
        </w:rPr>
        <w:t>[</w:t>
      </w:r>
      <w:r w:rsidR="00B57542" w:rsidRPr="007F1561">
        <w:rPr>
          <w:rFonts w:ascii="宋体" w:hAnsi="宋体"/>
          <w:color w:val="333333"/>
          <w:sz w:val="18"/>
          <w:szCs w:val="18"/>
          <w:shd w:val="clear" w:color="auto" w:fill="FFFFFF"/>
        </w:rPr>
        <w:t>9</w:t>
      </w:r>
      <w:r w:rsidRPr="007F1561">
        <w:rPr>
          <w:rFonts w:ascii="宋体" w:hAnsi="宋体"/>
          <w:color w:val="333333"/>
          <w:sz w:val="18"/>
          <w:szCs w:val="18"/>
          <w:shd w:val="clear" w:color="auto" w:fill="FFFFFF"/>
        </w:rPr>
        <w:t>]</w:t>
      </w:r>
      <w:r w:rsidRPr="007F1561">
        <w:rPr>
          <w:rFonts w:ascii="宋体" w:hAnsi="宋体" w:hint="eastAsia"/>
          <w:color w:val="333333"/>
          <w:sz w:val="18"/>
          <w:szCs w:val="18"/>
          <w:shd w:val="clear" w:color="auto" w:fill="FFFFFF"/>
        </w:rPr>
        <w:t xml:space="preserve"> 廖武忠</w:t>
      </w:r>
      <w:r w:rsidRPr="007F1561">
        <w:rPr>
          <w:rFonts w:ascii="宋体" w:hAnsi="宋体"/>
          <w:color w:val="333333"/>
          <w:sz w:val="18"/>
          <w:szCs w:val="18"/>
          <w:shd w:val="clear" w:color="auto" w:fill="FFFFFF"/>
        </w:rPr>
        <w:t>. 基于图像处理算法AR游戏的设计[J]. 电子世界,2020(17)</w:t>
      </w:r>
    </w:p>
    <w:p w14:paraId="37735C76" w14:textId="6FB8766D" w:rsidR="005042AB" w:rsidRPr="004D11EB" w:rsidRDefault="005042AB" w:rsidP="007B5A1C">
      <w:pPr>
        <w:ind w:firstLineChars="95" w:firstLine="199"/>
        <w:jc w:val="left"/>
      </w:pPr>
    </w:p>
    <w:sectPr w:rsidR="005042AB" w:rsidRPr="004D11EB">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B4699" w14:textId="77777777" w:rsidR="009070A5" w:rsidRDefault="009070A5" w:rsidP="00161A4E">
      <w:pPr>
        <w:ind w:firstLine="420"/>
      </w:pPr>
      <w:r>
        <w:separator/>
      </w:r>
    </w:p>
  </w:endnote>
  <w:endnote w:type="continuationSeparator" w:id="0">
    <w:p w14:paraId="5AA39192" w14:textId="77777777" w:rsidR="009070A5" w:rsidRDefault="009070A5" w:rsidP="00161A4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GB2312">
    <w:altName w:val="宋体"/>
    <w:panose1 w:val="00000000000000000000"/>
    <w:charset w:val="86"/>
    <w:family w:val="roman"/>
    <w:notTrueType/>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FC69" w14:textId="77777777" w:rsidR="009A7109" w:rsidRDefault="009A710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41579"/>
      <w:docPartObj>
        <w:docPartGallery w:val="Page Numbers (Bottom of Page)"/>
        <w:docPartUnique/>
      </w:docPartObj>
    </w:sdtPr>
    <w:sdtEndPr/>
    <w:sdtContent>
      <w:p w14:paraId="39D4D85F" w14:textId="2CD0A41C" w:rsidR="00B60EA8" w:rsidRDefault="00B60EA8">
        <w:pPr>
          <w:pStyle w:val="a5"/>
          <w:ind w:firstLine="360"/>
          <w:jc w:val="center"/>
        </w:pPr>
        <w:r>
          <w:fldChar w:fldCharType="begin"/>
        </w:r>
        <w:r>
          <w:instrText>PAGE   \* MERGEFORMAT</w:instrText>
        </w:r>
        <w:r>
          <w:fldChar w:fldCharType="separate"/>
        </w:r>
        <w:r>
          <w:rPr>
            <w:lang w:val="zh-CN"/>
          </w:rPr>
          <w:t>2</w:t>
        </w:r>
        <w:r>
          <w:fldChar w:fldCharType="end"/>
        </w:r>
      </w:p>
    </w:sdtContent>
  </w:sdt>
  <w:p w14:paraId="3952F4F1" w14:textId="77777777" w:rsidR="009A7109" w:rsidRDefault="009A710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4E99" w14:textId="77777777" w:rsidR="009A7109" w:rsidRDefault="009A710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EE2D" w14:textId="77777777" w:rsidR="009070A5" w:rsidRDefault="009070A5" w:rsidP="00161A4E">
      <w:pPr>
        <w:ind w:firstLine="420"/>
      </w:pPr>
      <w:r>
        <w:separator/>
      </w:r>
    </w:p>
  </w:footnote>
  <w:footnote w:type="continuationSeparator" w:id="0">
    <w:p w14:paraId="0EF89687" w14:textId="77777777" w:rsidR="009070A5" w:rsidRDefault="009070A5" w:rsidP="00161A4E">
      <w:pPr>
        <w:ind w:firstLine="420"/>
      </w:pPr>
      <w:r>
        <w:continuationSeparator/>
      </w:r>
    </w:p>
  </w:footnote>
  <w:footnote w:id="1">
    <w:p w14:paraId="6F48E8B4" w14:textId="3291D0CF" w:rsidR="00F30B31" w:rsidRDefault="00F30B31" w:rsidP="00F30B31">
      <w:pPr>
        <w:pStyle w:val="a9"/>
        <w:ind w:firstLineChars="0" w:firstLine="0"/>
      </w:pPr>
      <w:r>
        <w:rPr>
          <w:rStyle w:val="ab"/>
        </w:rPr>
        <w:footnoteRef/>
      </w:r>
      <w:r>
        <w:t xml:space="preserve"> </w:t>
      </w:r>
      <w:r>
        <w:rPr>
          <w:rFonts w:hint="eastAsia"/>
        </w:rPr>
        <w:t>项目来源：</w:t>
      </w:r>
      <w:r>
        <w:rPr>
          <w:rFonts w:hint="eastAsia"/>
        </w:rPr>
        <w:t>202</w:t>
      </w:r>
      <w:r>
        <w:t>1</w:t>
      </w:r>
      <w:r>
        <w:rPr>
          <w:rFonts w:hint="eastAsia"/>
        </w:rPr>
        <w:t>年度河南省高等学校大学生创新创业训练计划项目（项目名称：</w:t>
      </w:r>
      <w:r w:rsidRPr="00F30B31">
        <w:rPr>
          <w:rFonts w:hint="eastAsia"/>
        </w:rPr>
        <w:t>基于</w:t>
      </w:r>
      <w:r w:rsidRPr="00F30B31">
        <w:rPr>
          <w:rFonts w:hint="eastAsia"/>
        </w:rPr>
        <w:t>AR</w:t>
      </w:r>
      <w:r w:rsidRPr="00F30B31">
        <w:rPr>
          <w:rFonts w:hint="eastAsia"/>
        </w:rPr>
        <w:t>技术“活化”乡村文化，助力乡村振兴</w:t>
      </w:r>
      <w:r>
        <w:rPr>
          <w:rFonts w:hint="eastAsia"/>
        </w:rPr>
        <w:t>，项目编号：</w:t>
      </w:r>
      <w:r w:rsidRPr="00F30B31">
        <w:t>S20</w:t>
      </w:r>
      <w:r w:rsidR="0033567B">
        <w:t>2</w:t>
      </w:r>
      <w:r w:rsidRPr="00F30B31">
        <w:t>114654014</w:t>
      </w:r>
      <w:r>
        <w:rPr>
          <w:rFonts w:hint="eastAsia"/>
        </w:rPr>
        <w:t>）</w:t>
      </w:r>
    </w:p>
  </w:footnote>
  <w:footnote w:id="2">
    <w:p w14:paraId="39D74551" w14:textId="74633CC4" w:rsidR="00F54B47" w:rsidRDefault="00F54B47">
      <w:pPr>
        <w:pStyle w:val="a9"/>
        <w:ind w:firstLine="360"/>
      </w:pPr>
      <w:r w:rsidRPr="00F54B47">
        <w:rPr>
          <w:rStyle w:val="ab"/>
        </w:rPr>
        <w:sym w:font="Symbol" w:char="F020"/>
      </w:r>
      <w:r>
        <w:t xml:space="preserve"> </w:t>
      </w:r>
      <w:r>
        <w:rPr>
          <w:rFonts w:hint="eastAsia"/>
        </w:rPr>
        <w:t>河南省信阳市</w:t>
      </w:r>
      <w:r>
        <w:rPr>
          <w:rFonts w:hint="eastAsia"/>
        </w:rPr>
        <w:t xml:space="preserve"> </w:t>
      </w:r>
      <w:r>
        <w:rPr>
          <w:rFonts w:hint="eastAsia"/>
        </w:rPr>
        <w:t>邮编：</w:t>
      </w:r>
      <w:r>
        <w:rPr>
          <w:rFonts w:ascii="Arial" w:hAnsi="Arial" w:cs="Arial"/>
          <w:color w:val="333333"/>
          <w:shd w:val="clear" w:color="auto" w:fill="FFFFFF"/>
        </w:rPr>
        <w:t xml:space="preserve">464000   </w:t>
      </w:r>
    </w:p>
  </w:footnote>
  <w:footnote w:id="3">
    <w:p w14:paraId="0C23EAE1" w14:textId="02F3DE8D" w:rsidR="007B2862" w:rsidRPr="00F30B31" w:rsidRDefault="007B2862" w:rsidP="00F30B31">
      <w:pPr>
        <w:pStyle w:val="a9"/>
        <w:ind w:firstLineChars="0" w:firstLine="0"/>
      </w:pPr>
    </w:p>
  </w:footnote>
  <w:footnote w:id="4">
    <w:p w14:paraId="1B69543C" w14:textId="77777777" w:rsidR="00583A5D" w:rsidRDefault="00583A5D" w:rsidP="00583A5D">
      <w:pPr>
        <w:pStyle w:val="a9"/>
        <w:ind w:firstLine="360"/>
      </w:pPr>
    </w:p>
  </w:footnote>
  <w:footnote w:id="5">
    <w:p w14:paraId="32D1447C" w14:textId="4563D687" w:rsidR="00583A5D" w:rsidRDefault="003E1687" w:rsidP="00583A5D">
      <w:pPr>
        <w:pStyle w:val="a9"/>
        <w:ind w:firstLineChars="0" w:firstLine="0"/>
      </w:pPr>
      <w:r>
        <w:rPr>
          <w:rFonts w:hint="eastAsia"/>
        </w:rPr>
        <w:t xml:space="preserve">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1C7F" w14:textId="77777777" w:rsidR="009A7109" w:rsidRDefault="009A710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424BA" w14:textId="74E6B68A" w:rsidR="009A7109" w:rsidRPr="000C4615" w:rsidRDefault="009A7109" w:rsidP="000C4615">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699F" w14:textId="77777777" w:rsidR="009A7109" w:rsidRDefault="009A710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F9E2F7"/>
    <w:multiLevelType w:val="singleLevel"/>
    <w:tmpl w:val="F5A204F8"/>
    <w:lvl w:ilvl="0">
      <w:start w:val="1"/>
      <w:numFmt w:val="chineseCounting"/>
      <w:suff w:val="nothing"/>
      <w:lvlText w:val="%1、"/>
      <w:lvlJc w:val="left"/>
      <w:rPr>
        <w:rFonts w:hint="eastAsia"/>
        <w:lang w:val="en-US"/>
      </w:rPr>
    </w:lvl>
  </w:abstractNum>
  <w:abstractNum w:abstractNumId="1" w15:restartNumberingAfterBreak="0">
    <w:nsid w:val="3C4727AD"/>
    <w:multiLevelType w:val="hybridMultilevel"/>
    <w:tmpl w:val="2834D41C"/>
    <w:lvl w:ilvl="0" w:tplc="1F36CE20">
      <w:start w:val="1"/>
      <w:numFmt w:val="decimalEnclosedCircle"/>
      <w:lvlText w:val="%1"/>
      <w:lvlJc w:val="left"/>
      <w:pPr>
        <w:ind w:left="360" w:hanging="360"/>
      </w:pPr>
      <w:rPr>
        <w:rFonts w:cs="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431A9D"/>
    <w:multiLevelType w:val="hybridMultilevel"/>
    <w:tmpl w:val="C994D1F0"/>
    <w:lvl w:ilvl="0" w:tplc="4C50EEF4">
      <w:start w:val="5"/>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76E0554"/>
    <w:multiLevelType w:val="hybridMultilevel"/>
    <w:tmpl w:val="58EE27AA"/>
    <w:lvl w:ilvl="0" w:tplc="08F860A6">
      <w:start w:val="1"/>
      <w:numFmt w:val="decimalEnclosedCircle"/>
      <w:lvlText w:val="%1"/>
      <w:lvlJc w:val="left"/>
      <w:pPr>
        <w:ind w:left="782" w:hanging="360"/>
      </w:pPr>
      <w:rPr>
        <w:rFonts w:cs="宋体"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47B27B1E"/>
    <w:multiLevelType w:val="singleLevel"/>
    <w:tmpl w:val="47B27B1E"/>
    <w:lvl w:ilvl="0">
      <w:start w:val="1"/>
      <w:numFmt w:val="decimal"/>
      <w:lvlText w:val="[%1]"/>
      <w:lvlJc w:val="left"/>
      <w:pPr>
        <w:tabs>
          <w:tab w:val="left" w:pos="312"/>
        </w:tabs>
      </w:pPr>
    </w:lvl>
  </w:abstractNum>
  <w:num w:numId="1" w16cid:durableId="1556547605">
    <w:abstractNumId w:val="4"/>
  </w:num>
  <w:num w:numId="2" w16cid:durableId="2082560867">
    <w:abstractNumId w:val="1"/>
  </w:num>
  <w:num w:numId="3" w16cid:durableId="1323049217">
    <w:abstractNumId w:val="0"/>
  </w:num>
  <w:num w:numId="4" w16cid:durableId="590630183">
    <w:abstractNumId w:val="3"/>
  </w:num>
  <w:num w:numId="5" w16cid:durableId="24137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0C4"/>
    <w:rsid w:val="00000478"/>
    <w:rsid w:val="000018DE"/>
    <w:rsid w:val="00005571"/>
    <w:rsid w:val="00013079"/>
    <w:rsid w:val="00020FE2"/>
    <w:rsid w:val="00026D80"/>
    <w:rsid w:val="00034E2D"/>
    <w:rsid w:val="00036673"/>
    <w:rsid w:val="00036746"/>
    <w:rsid w:val="000367F9"/>
    <w:rsid w:val="00036D71"/>
    <w:rsid w:val="00043593"/>
    <w:rsid w:val="00050B5F"/>
    <w:rsid w:val="00051F49"/>
    <w:rsid w:val="00055BCC"/>
    <w:rsid w:val="000578B4"/>
    <w:rsid w:val="000635C8"/>
    <w:rsid w:val="000645E3"/>
    <w:rsid w:val="00064AAD"/>
    <w:rsid w:val="00085703"/>
    <w:rsid w:val="00095DBD"/>
    <w:rsid w:val="0009642E"/>
    <w:rsid w:val="000A1482"/>
    <w:rsid w:val="000A32E9"/>
    <w:rsid w:val="000A3EA6"/>
    <w:rsid w:val="000A6FDE"/>
    <w:rsid w:val="000B06E0"/>
    <w:rsid w:val="000B16C5"/>
    <w:rsid w:val="000B3849"/>
    <w:rsid w:val="000B6C25"/>
    <w:rsid w:val="000B73B3"/>
    <w:rsid w:val="000C2D86"/>
    <w:rsid w:val="000C4615"/>
    <w:rsid w:val="000C55B2"/>
    <w:rsid w:val="000C5F82"/>
    <w:rsid w:val="000D2D4E"/>
    <w:rsid w:val="000D4C36"/>
    <w:rsid w:val="000D74EF"/>
    <w:rsid w:val="000E1E72"/>
    <w:rsid w:val="000E69DC"/>
    <w:rsid w:val="000F1D30"/>
    <w:rsid w:val="000F32A1"/>
    <w:rsid w:val="000F7030"/>
    <w:rsid w:val="000F7C11"/>
    <w:rsid w:val="000F7F45"/>
    <w:rsid w:val="00105380"/>
    <w:rsid w:val="00112AFE"/>
    <w:rsid w:val="00112B3D"/>
    <w:rsid w:val="001149EA"/>
    <w:rsid w:val="00115EF5"/>
    <w:rsid w:val="0012115D"/>
    <w:rsid w:val="00123987"/>
    <w:rsid w:val="00132446"/>
    <w:rsid w:val="001357DA"/>
    <w:rsid w:val="00136381"/>
    <w:rsid w:val="00137069"/>
    <w:rsid w:val="001401E1"/>
    <w:rsid w:val="001432D1"/>
    <w:rsid w:val="0014684D"/>
    <w:rsid w:val="00161A4E"/>
    <w:rsid w:val="00165946"/>
    <w:rsid w:val="00181297"/>
    <w:rsid w:val="00181EED"/>
    <w:rsid w:val="00182FFC"/>
    <w:rsid w:val="00186B75"/>
    <w:rsid w:val="00194A53"/>
    <w:rsid w:val="001A2CB6"/>
    <w:rsid w:val="001A52B9"/>
    <w:rsid w:val="001B2C16"/>
    <w:rsid w:val="001B7B4C"/>
    <w:rsid w:val="001C04CF"/>
    <w:rsid w:val="001D0EFC"/>
    <w:rsid w:val="001F2C5B"/>
    <w:rsid w:val="001F446E"/>
    <w:rsid w:val="00204DE3"/>
    <w:rsid w:val="002062ED"/>
    <w:rsid w:val="00213953"/>
    <w:rsid w:val="00213B4E"/>
    <w:rsid w:val="002260E5"/>
    <w:rsid w:val="00236D2B"/>
    <w:rsid w:val="00237E6A"/>
    <w:rsid w:val="0026036D"/>
    <w:rsid w:val="002736C2"/>
    <w:rsid w:val="00282AC4"/>
    <w:rsid w:val="002940C4"/>
    <w:rsid w:val="002A1219"/>
    <w:rsid w:val="002A125A"/>
    <w:rsid w:val="002A1704"/>
    <w:rsid w:val="002A6350"/>
    <w:rsid w:val="002A6DD6"/>
    <w:rsid w:val="002B10BA"/>
    <w:rsid w:val="002B56DD"/>
    <w:rsid w:val="002C4643"/>
    <w:rsid w:val="002D4AEC"/>
    <w:rsid w:val="002E0D39"/>
    <w:rsid w:val="002E64DC"/>
    <w:rsid w:val="002F4BF4"/>
    <w:rsid w:val="002F5173"/>
    <w:rsid w:val="002F7D04"/>
    <w:rsid w:val="003021C7"/>
    <w:rsid w:val="0030714E"/>
    <w:rsid w:val="003101A6"/>
    <w:rsid w:val="00316DBE"/>
    <w:rsid w:val="00320AB7"/>
    <w:rsid w:val="003242A9"/>
    <w:rsid w:val="00324899"/>
    <w:rsid w:val="00327B88"/>
    <w:rsid w:val="003303FF"/>
    <w:rsid w:val="00331186"/>
    <w:rsid w:val="0033567B"/>
    <w:rsid w:val="00344377"/>
    <w:rsid w:val="00350FC9"/>
    <w:rsid w:val="00355353"/>
    <w:rsid w:val="0035765A"/>
    <w:rsid w:val="003615A4"/>
    <w:rsid w:val="0036793A"/>
    <w:rsid w:val="00387568"/>
    <w:rsid w:val="003916F3"/>
    <w:rsid w:val="003A2E22"/>
    <w:rsid w:val="003B60DB"/>
    <w:rsid w:val="003B6765"/>
    <w:rsid w:val="003B686D"/>
    <w:rsid w:val="003C07EC"/>
    <w:rsid w:val="003D0E7F"/>
    <w:rsid w:val="003D1AC3"/>
    <w:rsid w:val="003D2467"/>
    <w:rsid w:val="003D4E36"/>
    <w:rsid w:val="003D5ABA"/>
    <w:rsid w:val="003E1687"/>
    <w:rsid w:val="003E5FA6"/>
    <w:rsid w:val="003E772D"/>
    <w:rsid w:val="003F72E8"/>
    <w:rsid w:val="0040238D"/>
    <w:rsid w:val="004040AD"/>
    <w:rsid w:val="00405BB6"/>
    <w:rsid w:val="00407EEE"/>
    <w:rsid w:val="004259A9"/>
    <w:rsid w:val="004264B6"/>
    <w:rsid w:val="00433582"/>
    <w:rsid w:val="0043529C"/>
    <w:rsid w:val="004504D0"/>
    <w:rsid w:val="00451EB5"/>
    <w:rsid w:val="004564B9"/>
    <w:rsid w:val="00477096"/>
    <w:rsid w:val="00482301"/>
    <w:rsid w:val="0049493D"/>
    <w:rsid w:val="004960FE"/>
    <w:rsid w:val="004965AD"/>
    <w:rsid w:val="004A0916"/>
    <w:rsid w:val="004A313D"/>
    <w:rsid w:val="004A40F3"/>
    <w:rsid w:val="004C065C"/>
    <w:rsid w:val="004C3404"/>
    <w:rsid w:val="004D11EB"/>
    <w:rsid w:val="004D1497"/>
    <w:rsid w:val="004D239C"/>
    <w:rsid w:val="004E1E17"/>
    <w:rsid w:val="004E6CD6"/>
    <w:rsid w:val="00500240"/>
    <w:rsid w:val="0050347F"/>
    <w:rsid w:val="005042AB"/>
    <w:rsid w:val="00510A1D"/>
    <w:rsid w:val="00511D7C"/>
    <w:rsid w:val="00513C28"/>
    <w:rsid w:val="005214E5"/>
    <w:rsid w:val="00524D08"/>
    <w:rsid w:val="00533FF5"/>
    <w:rsid w:val="0055487B"/>
    <w:rsid w:val="00560467"/>
    <w:rsid w:val="005678E4"/>
    <w:rsid w:val="0057105E"/>
    <w:rsid w:val="00572A0F"/>
    <w:rsid w:val="00573236"/>
    <w:rsid w:val="00576340"/>
    <w:rsid w:val="0057733B"/>
    <w:rsid w:val="00577902"/>
    <w:rsid w:val="00581BD2"/>
    <w:rsid w:val="00583A5D"/>
    <w:rsid w:val="00591073"/>
    <w:rsid w:val="00596906"/>
    <w:rsid w:val="0059751F"/>
    <w:rsid w:val="005A17D6"/>
    <w:rsid w:val="005A50E0"/>
    <w:rsid w:val="005B08BB"/>
    <w:rsid w:val="005B1F2A"/>
    <w:rsid w:val="005B33F7"/>
    <w:rsid w:val="005C29D1"/>
    <w:rsid w:val="005C6046"/>
    <w:rsid w:val="005D3B6F"/>
    <w:rsid w:val="005D70E6"/>
    <w:rsid w:val="005E24D0"/>
    <w:rsid w:val="005E3926"/>
    <w:rsid w:val="005E3E9A"/>
    <w:rsid w:val="005E4D17"/>
    <w:rsid w:val="005E7B12"/>
    <w:rsid w:val="005F1E35"/>
    <w:rsid w:val="005F2221"/>
    <w:rsid w:val="005F373F"/>
    <w:rsid w:val="005F3CA5"/>
    <w:rsid w:val="00611BB1"/>
    <w:rsid w:val="00611C5B"/>
    <w:rsid w:val="00615C3A"/>
    <w:rsid w:val="00635362"/>
    <w:rsid w:val="00652289"/>
    <w:rsid w:val="0065289E"/>
    <w:rsid w:val="00653B60"/>
    <w:rsid w:val="00663FBA"/>
    <w:rsid w:val="0066479E"/>
    <w:rsid w:val="00670D31"/>
    <w:rsid w:val="00671BF1"/>
    <w:rsid w:val="00673A5D"/>
    <w:rsid w:val="00675067"/>
    <w:rsid w:val="0067632A"/>
    <w:rsid w:val="00684DB7"/>
    <w:rsid w:val="006964F2"/>
    <w:rsid w:val="00696C0C"/>
    <w:rsid w:val="0069715E"/>
    <w:rsid w:val="006A068C"/>
    <w:rsid w:val="006A2F25"/>
    <w:rsid w:val="006A3FE6"/>
    <w:rsid w:val="006B0300"/>
    <w:rsid w:val="006B3CD1"/>
    <w:rsid w:val="006C1542"/>
    <w:rsid w:val="006E02CD"/>
    <w:rsid w:val="006E369D"/>
    <w:rsid w:val="006F53B7"/>
    <w:rsid w:val="006F6BA6"/>
    <w:rsid w:val="007042C8"/>
    <w:rsid w:val="00705267"/>
    <w:rsid w:val="007063FD"/>
    <w:rsid w:val="00706A6E"/>
    <w:rsid w:val="007078DB"/>
    <w:rsid w:val="00716E36"/>
    <w:rsid w:val="00726257"/>
    <w:rsid w:val="007333E6"/>
    <w:rsid w:val="007447EE"/>
    <w:rsid w:val="00755541"/>
    <w:rsid w:val="00756B19"/>
    <w:rsid w:val="00762E50"/>
    <w:rsid w:val="007661DC"/>
    <w:rsid w:val="007679C1"/>
    <w:rsid w:val="007871D6"/>
    <w:rsid w:val="007B0C86"/>
    <w:rsid w:val="007B2862"/>
    <w:rsid w:val="007B5A1C"/>
    <w:rsid w:val="007B6D9C"/>
    <w:rsid w:val="007C0926"/>
    <w:rsid w:val="007C5023"/>
    <w:rsid w:val="007F1561"/>
    <w:rsid w:val="007F484E"/>
    <w:rsid w:val="007F703E"/>
    <w:rsid w:val="0083664B"/>
    <w:rsid w:val="00836C91"/>
    <w:rsid w:val="0085069C"/>
    <w:rsid w:val="00853437"/>
    <w:rsid w:val="0085595A"/>
    <w:rsid w:val="008607E9"/>
    <w:rsid w:val="008672F0"/>
    <w:rsid w:val="00870902"/>
    <w:rsid w:val="0087362F"/>
    <w:rsid w:val="00873CDC"/>
    <w:rsid w:val="008810AF"/>
    <w:rsid w:val="00883CCB"/>
    <w:rsid w:val="00887F4C"/>
    <w:rsid w:val="008A2FF3"/>
    <w:rsid w:val="008C0C47"/>
    <w:rsid w:val="008C2EF4"/>
    <w:rsid w:val="008C67C9"/>
    <w:rsid w:val="008D5140"/>
    <w:rsid w:val="008D6183"/>
    <w:rsid w:val="008E63F9"/>
    <w:rsid w:val="008F4783"/>
    <w:rsid w:val="00902E8E"/>
    <w:rsid w:val="009070A5"/>
    <w:rsid w:val="00915A9C"/>
    <w:rsid w:val="009161BF"/>
    <w:rsid w:val="00917493"/>
    <w:rsid w:val="009256A7"/>
    <w:rsid w:val="009315DD"/>
    <w:rsid w:val="009317FB"/>
    <w:rsid w:val="00932A05"/>
    <w:rsid w:val="00934AB5"/>
    <w:rsid w:val="00943EC1"/>
    <w:rsid w:val="0094465A"/>
    <w:rsid w:val="00944F83"/>
    <w:rsid w:val="00950558"/>
    <w:rsid w:val="00957A74"/>
    <w:rsid w:val="009670D3"/>
    <w:rsid w:val="00975B13"/>
    <w:rsid w:val="00975E69"/>
    <w:rsid w:val="00983E9C"/>
    <w:rsid w:val="009872F5"/>
    <w:rsid w:val="0099322D"/>
    <w:rsid w:val="0099671F"/>
    <w:rsid w:val="009A0717"/>
    <w:rsid w:val="009A173B"/>
    <w:rsid w:val="009A7109"/>
    <w:rsid w:val="009B38B6"/>
    <w:rsid w:val="009B5E6B"/>
    <w:rsid w:val="009C1A6B"/>
    <w:rsid w:val="009D4878"/>
    <w:rsid w:val="009D4FCD"/>
    <w:rsid w:val="009D6A5A"/>
    <w:rsid w:val="009E490B"/>
    <w:rsid w:val="00A00C9E"/>
    <w:rsid w:val="00A0295F"/>
    <w:rsid w:val="00A324F5"/>
    <w:rsid w:val="00A35A42"/>
    <w:rsid w:val="00A35FEB"/>
    <w:rsid w:val="00A40EE7"/>
    <w:rsid w:val="00A42B2E"/>
    <w:rsid w:val="00A450E5"/>
    <w:rsid w:val="00A46DFA"/>
    <w:rsid w:val="00A472B5"/>
    <w:rsid w:val="00A63F34"/>
    <w:rsid w:val="00A71E8A"/>
    <w:rsid w:val="00A81ED0"/>
    <w:rsid w:val="00A87050"/>
    <w:rsid w:val="00A92D33"/>
    <w:rsid w:val="00A94C36"/>
    <w:rsid w:val="00AB5327"/>
    <w:rsid w:val="00AC0640"/>
    <w:rsid w:val="00AC28BC"/>
    <w:rsid w:val="00AC4AA6"/>
    <w:rsid w:val="00AC7DAB"/>
    <w:rsid w:val="00AF431A"/>
    <w:rsid w:val="00B07C3D"/>
    <w:rsid w:val="00B07CED"/>
    <w:rsid w:val="00B07D01"/>
    <w:rsid w:val="00B11975"/>
    <w:rsid w:val="00B148F0"/>
    <w:rsid w:val="00B168EE"/>
    <w:rsid w:val="00B2069C"/>
    <w:rsid w:val="00B213ED"/>
    <w:rsid w:val="00B2257C"/>
    <w:rsid w:val="00B22F3A"/>
    <w:rsid w:val="00B341E7"/>
    <w:rsid w:val="00B369AD"/>
    <w:rsid w:val="00B37EF9"/>
    <w:rsid w:val="00B57542"/>
    <w:rsid w:val="00B60EA8"/>
    <w:rsid w:val="00B626A2"/>
    <w:rsid w:val="00B70451"/>
    <w:rsid w:val="00B73BAB"/>
    <w:rsid w:val="00B80CAC"/>
    <w:rsid w:val="00B85514"/>
    <w:rsid w:val="00B9156E"/>
    <w:rsid w:val="00B95EF6"/>
    <w:rsid w:val="00BA2D66"/>
    <w:rsid w:val="00BA59E7"/>
    <w:rsid w:val="00BB217B"/>
    <w:rsid w:val="00BB4962"/>
    <w:rsid w:val="00BB5456"/>
    <w:rsid w:val="00BB6EBF"/>
    <w:rsid w:val="00BB7DE2"/>
    <w:rsid w:val="00BD412A"/>
    <w:rsid w:val="00BE0A8E"/>
    <w:rsid w:val="00BE2BB0"/>
    <w:rsid w:val="00BF053A"/>
    <w:rsid w:val="00BF1658"/>
    <w:rsid w:val="00BF50A2"/>
    <w:rsid w:val="00C07942"/>
    <w:rsid w:val="00C13199"/>
    <w:rsid w:val="00C1541B"/>
    <w:rsid w:val="00C20F74"/>
    <w:rsid w:val="00C30F90"/>
    <w:rsid w:val="00C346D5"/>
    <w:rsid w:val="00C36B93"/>
    <w:rsid w:val="00C36ECE"/>
    <w:rsid w:val="00C42B68"/>
    <w:rsid w:val="00C447F0"/>
    <w:rsid w:val="00C46811"/>
    <w:rsid w:val="00C4745B"/>
    <w:rsid w:val="00C675B6"/>
    <w:rsid w:val="00C72839"/>
    <w:rsid w:val="00C75774"/>
    <w:rsid w:val="00C864C8"/>
    <w:rsid w:val="00C90F6E"/>
    <w:rsid w:val="00C923A3"/>
    <w:rsid w:val="00C93377"/>
    <w:rsid w:val="00C94950"/>
    <w:rsid w:val="00CA1E7F"/>
    <w:rsid w:val="00CA382E"/>
    <w:rsid w:val="00CA4E8F"/>
    <w:rsid w:val="00CA5093"/>
    <w:rsid w:val="00CA5C02"/>
    <w:rsid w:val="00CA6E92"/>
    <w:rsid w:val="00CB2B16"/>
    <w:rsid w:val="00CB414A"/>
    <w:rsid w:val="00CD3E99"/>
    <w:rsid w:val="00CE635D"/>
    <w:rsid w:val="00CE68D2"/>
    <w:rsid w:val="00CF06F4"/>
    <w:rsid w:val="00CF797C"/>
    <w:rsid w:val="00D03228"/>
    <w:rsid w:val="00D05D6C"/>
    <w:rsid w:val="00D12C0E"/>
    <w:rsid w:val="00D24525"/>
    <w:rsid w:val="00D252B0"/>
    <w:rsid w:val="00D2685D"/>
    <w:rsid w:val="00D44614"/>
    <w:rsid w:val="00D509BD"/>
    <w:rsid w:val="00D53FFD"/>
    <w:rsid w:val="00D61970"/>
    <w:rsid w:val="00D63528"/>
    <w:rsid w:val="00D7158D"/>
    <w:rsid w:val="00D861F2"/>
    <w:rsid w:val="00D868F7"/>
    <w:rsid w:val="00D931E3"/>
    <w:rsid w:val="00D95D9B"/>
    <w:rsid w:val="00D9741E"/>
    <w:rsid w:val="00DC04D4"/>
    <w:rsid w:val="00DC0726"/>
    <w:rsid w:val="00DD0894"/>
    <w:rsid w:val="00DD3120"/>
    <w:rsid w:val="00DF3B08"/>
    <w:rsid w:val="00DF4565"/>
    <w:rsid w:val="00DF7BF0"/>
    <w:rsid w:val="00E02F9F"/>
    <w:rsid w:val="00E03BA5"/>
    <w:rsid w:val="00E05178"/>
    <w:rsid w:val="00E21672"/>
    <w:rsid w:val="00E24590"/>
    <w:rsid w:val="00E270C6"/>
    <w:rsid w:val="00E277D3"/>
    <w:rsid w:val="00E6336A"/>
    <w:rsid w:val="00E64825"/>
    <w:rsid w:val="00E67127"/>
    <w:rsid w:val="00E72BBA"/>
    <w:rsid w:val="00E81141"/>
    <w:rsid w:val="00E92215"/>
    <w:rsid w:val="00E96082"/>
    <w:rsid w:val="00EA139E"/>
    <w:rsid w:val="00EA443B"/>
    <w:rsid w:val="00EA7803"/>
    <w:rsid w:val="00EA7D34"/>
    <w:rsid w:val="00EB036E"/>
    <w:rsid w:val="00EB166B"/>
    <w:rsid w:val="00EB6FAD"/>
    <w:rsid w:val="00EC4BA0"/>
    <w:rsid w:val="00EC5706"/>
    <w:rsid w:val="00ED0D5F"/>
    <w:rsid w:val="00EE16F4"/>
    <w:rsid w:val="00EE31A9"/>
    <w:rsid w:val="00EE6212"/>
    <w:rsid w:val="00EF5690"/>
    <w:rsid w:val="00F0109B"/>
    <w:rsid w:val="00F11D54"/>
    <w:rsid w:val="00F168EB"/>
    <w:rsid w:val="00F222AF"/>
    <w:rsid w:val="00F30695"/>
    <w:rsid w:val="00F30B31"/>
    <w:rsid w:val="00F419C2"/>
    <w:rsid w:val="00F41F65"/>
    <w:rsid w:val="00F43BA8"/>
    <w:rsid w:val="00F442F0"/>
    <w:rsid w:val="00F44A76"/>
    <w:rsid w:val="00F509A9"/>
    <w:rsid w:val="00F54B47"/>
    <w:rsid w:val="00F57D27"/>
    <w:rsid w:val="00F613A9"/>
    <w:rsid w:val="00F662EC"/>
    <w:rsid w:val="00F67A01"/>
    <w:rsid w:val="00F778CA"/>
    <w:rsid w:val="00F838AF"/>
    <w:rsid w:val="00F85384"/>
    <w:rsid w:val="00F90B82"/>
    <w:rsid w:val="00F92320"/>
    <w:rsid w:val="00F973DF"/>
    <w:rsid w:val="00FA31CD"/>
    <w:rsid w:val="00FA4357"/>
    <w:rsid w:val="00FA454F"/>
    <w:rsid w:val="00FA78B4"/>
    <w:rsid w:val="00FA7A18"/>
    <w:rsid w:val="00FB33B7"/>
    <w:rsid w:val="00FB5237"/>
    <w:rsid w:val="00FB6DFF"/>
    <w:rsid w:val="00FD348B"/>
    <w:rsid w:val="00FD6A04"/>
    <w:rsid w:val="00FE2291"/>
    <w:rsid w:val="00FE5B57"/>
    <w:rsid w:val="00FE7B00"/>
    <w:rsid w:val="00FF3229"/>
    <w:rsid w:val="00FF7B89"/>
    <w:rsid w:val="0A8E2FAF"/>
    <w:rsid w:val="20BB0BC7"/>
    <w:rsid w:val="535B1921"/>
    <w:rsid w:val="5394558F"/>
    <w:rsid w:val="5978079C"/>
    <w:rsid w:val="65DD724F"/>
    <w:rsid w:val="68FF0D2A"/>
    <w:rsid w:val="768478E2"/>
    <w:rsid w:val="7E0C4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3B997"/>
  <w15:docId w15:val="{C2C58924-EFC5-459C-99E0-E6D4DB05A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036E"/>
    <w:pPr>
      <w:widowControl w:val="0"/>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rsid w:val="00652289"/>
    <w:pPr>
      <w:keepNext/>
      <w:keepLines/>
      <w:spacing w:beforeLines="50" w:before="50" w:afterLines="50" w:after="50" w:line="400" w:lineRule="atLeast"/>
      <w:jc w:val="left"/>
      <w:outlineLvl w:val="0"/>
    </w:pPr>
    <w:rPr>
      <w:rFonts w:eastAsia="黑体"/>
      <w:bCs/>
      <w:kern w:val="44"/>
      <w:sz w:val="24"/>
      <w:szCs w:val="44"/>
    </w:rPr>
  </w:style>
  <w:style w:type="paragraph" w:styleId="2">
    <w:name w:val="heading 2"/>
    <w:basedOn w:val="a"/>
    <w:next w:val="a"/>
    <w:link w:val="20"/>
    <w:uiPriority w:val="9"/>
    <w:unhideWhenUsed/>
    <w:qFormat/>
    <w:rsid w:val="00FB6DFF"/>
    <w:pPr>
      <w:keepNext/>
      <w:keepLines/>
      <w:spacing w:before="120" w:after="120" w:line="400" w:lineRule="atLeast"/>
      <w:outlineLvl w:val="1"/>
    </w:pPr>
    <w:rPr>
      <w:rFonts w:eastAsia="黑体" w:cstheme="majorBidi"/>
      <w:b/>
      <w:bCs/>
      <w:szCs w:val="32"/>
    </w:rPr>
  </w:style>
  <w:style w:type="paragraph" w:styleId="3">
    <w:name w:val="heading 3"/>
    <w:basedOn w:val="a"/>
    <w:next w:val="a"/>
    <w:link w:val="30"/>
    <w:uiPriority w:val="9"/>
    <w:unhideWhenUsed/>
    <w:qFormat/>
    <w:rsid w:val="009E490B"/>
    <w:pPr>
      <w:keepNext/>
      <w:keepLines/>
      <w:spacing w:before="240" w:after="240" w:line="400" w:lineRule="atLeast"/>
      <w:jc w:val="left"/>
      <w:outlineLvl w:val="2"/>
    </w:pPr>
    <w:rPr>
      <w:bCs/>
      <w:szCs w:val="32"/>
    </w:rPr>
  </w:style>
  <w:style w:type="paragraph" w:styleId="4">
    <w:name w:val="heading 4"/>
    <w:basedOn w:val="a"/>
    <w:next w:val="a"/>
    <w:link w:val="40"/>
    <w:uiPriority w:val="9"/>
    <w:unhideWhenUsed/>
    <w:qFormat/>
    <w:rsid w:val="008810AF"/>
    <w:pPr>
      <w:keepNext/>
      <w:keepLines/>
      <w:spacing w:before="280" w:after="290" w:line="377" w:lineRule="auto"/>
      <w:jc w:val="left"/>
      <w:outlineLvl w:val="3"/>
    </w:pPr>
    <w:rPr>
      <w:rFonts w:eastAsia="黑体"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652289"/>
    <w:rPr>
      <w:rFonts w:ascii="Times New Roman" w:eastAsia="黑体" w:hAnsi="Times New Roman"/>
      <w:bCs/>
      <w:kern w:val="44"/>
      <w:sz w:val="24"/>
      <w:szCs w:val="44"/>
    </w:rPr>
  </w:style>
  <w:style w:type="character" w:customStyle="1" w:styleId="20">
    <w:name w:val="标题 2 字符"/>
    <w:basedOn w:val="a0"/>
    <w:link w:val="2"/>
    <w:uiPriority w:val="9"/>
    <w:rsid w:val="00FB6DFF"/>
    <w:rPr>
      <w:rFonts w:ascii="Times New Roman" w:eastAsia="黑体" w:hAnsi="Times New Roman" w:cstheme="majorBidi"/>
      <w:b/>
      <w:bCs/>
      <w:kern w:val="2"/>
      <w:sz w:val="21"/>
      <w:szCs w:val="32"/>
    </w:rPr>
  </w:style>
  <w:style w:type="character" w:customStyle="1" w:styleId="30">
    <w:name w:val="标题 3 字符"/>
    <w:basedOn w:val="a0"/>
    <w:link w:val="3"/>
    <w:uiPriority w:val="9"/>
    <w:qFormat/>
    <w:rsid w:val="009E490B"/>
    <w:rPr>
      <w:rFonts w:ascii="Times New Roman" w:eastAsia="宋体" w:hAnsi="Times New Roman"/>
      <w:bCs/>
      <w:kern w:val="2"/>
      <w:sz w:val="21"/>
      <w:szCs w:val="32"/>
    </w:rPr>
  </w:style>
  <w:style w:type="paragraph" w:styleId="a3">
    <w:name w:val="header"/>
    <w:basedOn w:val="a"/>
    <w:link w:val="a4"/>
    <w:uiPriority w:val="99"/>
    <w:unhideWhenUsed/>
    <w:rsid w:val="00161A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1A4E"/>
    <w:rPr>
      <w:kern w:val="2"/>
      <w:sz w:val="18"/>
      <w:szCs w:val="18"/>
    </w:rPr>
  </w:style>
  <w:style w:type="paragraph" w:styleId="a5">
    <w:name w:val="footer"/>
    <w:basedOn w:val="a"/>
    <w:link w:val="a6"/>
    <w:uiPriority w:val="99"/>
    <w:unhideWhenUsed/>
    <w:rsid w:val="00161A4E"/>
    <w:pPr>
      <w:tabs>
        <w:tab w:val="center" w:pos="4153"/>
        <w:tab w:val="right" w:pos="8306"/>
      </w:tabs>
      <w:snapToGrid w:val="0"/>
      <w:jc w:val="left"/>
    </w:pPr>
    <w:rPr>
      <w:sz w:val="18"/>
      <w:szCs w:val="18"/>
    </w:rPr>
  </w:style>
  <w:style w:type="character" w:customStyle="1" w:styleId="a6">
    <w:name w:val="页脚 字符"/>
    <w:basedOn w:val="a0"/>
    <w:link w:val="a5"/>
    <w:uiPriority w:val="99"/>
    <w:rsid w:val="00161A4E"/>
    <w:rPr>
      <w:kern w:val="2"/>
      <w:sz w:val="18"/>
      <w:szCs w:val="18"/>
    </w:rPr>
  </w:style>
  <w:style w:type="paragraph" w:styleId="a7">
    <w:name w:val="Title"/>
    <w:basedOn w:val="a"/>
    <w:next w:val="a"/>
    <w:link w:val="a8"/>
    <w:uiPriority w:val="10"/>
    <w:qFormat/>
    <w:rsid w:val="00C675B6"/>
    <w:pPr>
      <w:spacing w:before="240" w:after="60"/>
      <w:jc w:val="center"/>
      <w:outlineLvl w:val="0"/>
    </w:pPr>
    <w:rPr>
      <w:rFonts w:asciiTheme="majorHAnsi" w:eastAsia="黑体" w:hAnsiTheme="majorHAnsi" w:cstheme="majorBidi"/>
      <w:b/>
      <w:bCs/>
      <w:sz w:val="32"/>
      <w:szCs w:val="32"/>
    </w:rPr>
  </w:style>
  <w:style w:type="character" w:customStyle="1" w:styleId="a8">
    <w:name w:val="标题 字符"/>
    <w:basedOn w:val="a0"/>
    <w:link w:val="a7"/>
    <w:uiPriority w:val="10"/>
    <w:rsid w:val="00C675B6"/>
    <w:rPr>
      <w:rFonts w:asciiTheme="majorHAnsi" w:eastAsia="黑体" w:hAnsiTheme="majorHAnsi" w:cstheme="majorBidi"/>
      <w:b/>
      <w:bCs/>
      <w:kern w:val="2"/>
      <w:sz w:val="32"/>
      <w:szCs w:val="32"/>
    </w:rPr>
  </w:style>
  <w:style w:type="paragraph" w:styleId="a9">
    <w:name w:val="footnote text"/>
    <w:basedOn w:val="a"/>
    <w:link w:val="aa"/>
    <w:uiPriority w:val="99"/>
    <w:unhideWhenUsed/>
    <w:rsid w:val="005E3E9A"/>
    <w:pPr>
      <w:snapToGrid w:val="0"/>
      <w:jc w:val="left"/>
    </w:pPr>
    <w:rPr>
      <w:rFonts w:eastAsiaTheme="minorEastAsia"/>
      <w:sz w:val="18"/>
      <w:szCs w:val="18"/>
    </w:rPr>
  </w:style>
  <w:style w:type="character" w:customStyle="1" w:styleId="aa">
    <w:name w:val="脚注文本 字符"/>
    <w:basedOn w:val="a0"/>
    <w:link w:val="a9"/>
    <w:uiPriority w:val="99"/>
    <w:rsid w:val="005E3E9A"/>
    <w:rPr>
      <w:kern w:val="2"/>
      <w:sz w:val="18"/>
      <w:szCs w:val="18"/>
    </w:rPr>
  </w:style>
  <w:style w:type="character" w:styleId="ab">
    <w:name w:val="footnote reference"/>
    <w:basedOn w:val="a0"/>
    <w:uiPriority w:val="99"/>
    <w:semiHidden/>
    <w:unhideWhenUsed/>
    <w:rsid w:val="005E3E9A"/>
    <w:rPr>
      <w:vertAlign w:val="superscript"/>
    </w:rPr>
  </w:style>
  <w:style w:type="paragraph" w:styleId="ac">
    <w:name w:val="List Paragraph"/>
    <w:basedOn w:val="a"/>
    <w:uiPriority w:val="99"/>
    <w:rsid w:val="000A6FDE"/>
    <w:pPr>
      <w:ind w:firstLine="420"/>
    </w:pPr>
  </w:style>
  <w:style w:type="character" w:customStyle="1" w:styleId="40">
    <w:name w:val="标题 4 字符"/>
    <w:basedOn w:val="a0"/>
    <w:link w:val="4"/>
    <w:uiPriority w:val="9"/>
    <w:rsid w:val="008810AF"/>
    <w:rPr>
      <w:rFonts w:ascii="Times New Roman" w:eastAsia="黑体" w:hAnsi="Times New Roman" w:cstheme="majorBidi"/>
      <w:b/>
      <w:bCs/>
      <w:kern w:val="2"/>
      <w:sz w:val="24"/>
      <w:szCs w:val="28"/>
    </w:rPr>
  </w:style>
  <w:style w:type="character" w:styleId="ad">
    <w:name w:val="Hyperlink"/>
    <w:basedOn w:val="a0"/>
    <w:uiPriority w:val="99"/>
    <w:unhideWhenUsed/>
    <w:rsid w:val="00D861F2"/>
    <w:rPr>
      <w:color w:val="0000FF"/>
      <w:u w:val="single"/>
    </w:rPr>
  </w:style>
  <w:style w:type="character" w:styleId="ae">
    <w:name w:val="FollowedHyperlink"/>
    <w:basedOn w:val="a0"/>
    <w:uiPriority w:val="99"/>
    <w:semiHidden/>
    <w:unhideWhenUsed/>
    <w:rsid w:val="00D861F2"/>
    <w:rPr>
      <w:color w:val="954F72" w:themeColor="followedHyperlink"/>
      <w:u w:val="single"/>
    </w:rPr>
  </w:style>
  <w:style w:type="character" w:styleId="af">
    <w:name w:val="Unresolved Mention"/>
    <w:basedOn w:val="a0"/>
    <w:uiPriority w:val="99"/>
    <w:semiHidden/>
    <w:unhideWhenUsed/>
    <w:rsid w:val="000D4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586824">
      <w:bodyDiv w:val="1"/>
      <w:marLeft w:val="0"/>
      <w:marRight w:val="0"/>
      <w:marTop w:val="0"/>
      <w:marBottom w:val="0"/>
      <w:divBdr>
        <w:top w:val="none" w:sz="0" w:space="0" w:color="auto"/>
        <w:left w:val="none" w:sz="0" w:space="0" w:color="auto"/>
        <w:bottom w:val="none" w:sz="0" w:space="0" w:color="auto"/>
        <w:right w:val="none" w:sz="0" w:space="0" w:color="auto"/>
      </w:divBdr>
    </w:div>
    <w:div w:id="588466248">
      <w:bodyDiv w:val="1"/>
      <w:marLeft w:val="0"/>
      <w:marRight w:val="0"/>
      <w:marTop w:val="0"/>
      <w:marBottom w:val="0"/>
      <w:divBdr>
        <w:top w:val="none" w:sz="0" w:space="0" w:color="auto"/>
        <w:left w:val="none" w:sz="0" w:space="0" w:color="auto"/>
        <w:bottom w:val="none" w:sz="0" w:space="0" w:color="auto"/>
        <w:right w:val="none" w:sz="0" w:space="0" w:color="auto"/>
      </w:divBdr>
    </w:div>
    <w:div w:id="916936060">
      <w:bodyDiv w:val="1"/>
      <w:marLeft w:val="0"/>
      <w:marRight w:val="0"/>
      <w:marTop w:val="0"/>
      <w:marBottom w:val="0"/>
      <w:divBdr>
        <w:top w:val="none" w:sz="0" w:space="0" w:color="auto"/>
        <w:left w:val="none" w:sz="0" w:space="0" w:color="auto"/>
        <w:bottom w:val="none" w:sz="0" w:space="0" w:color="auto"/>
        <w:right w:val="none" w:sz="0" w:space="0" w:color="auto"/>
      </w:divBdr>
    </w:div>
    <w:div w:id="964584889">
      <w:bodyDiv w:val="1"/>
      <w:marLeft w:val="0"/>
      <w:marRight w:val="0"/>
      <w:marTop w:val="0"/>
      <w:marBottom w:val="0"/>
      <w:divBdr>
        <w:top w:val="none" w:sz="0" w:space="0" w:color="auto"/>
        <w:left w:val="none" w:sz="0" w:space="0" w:color="auto"/>
        <w:bottom w:val="none" w:sz="0" w:space="0" w:color="auto"/>
        <w:right w:val="none" w:sz="0" w:space="0" w:color="auto"/>
      </w:divBdr>
    </w:div>
    <w:div w:id="1108506763">
      <w:bodyDiv w:val="1"/>
      <w:marLeft w:val="0"/>
      <w:marRight w:val="0"/>
      <w:marTop w:val="0"/>
      <w:marBottom w:val="0"/>
      <w:divBdr>
        <w:top w:val="none" w:sz="0" w:space="0" w:color="auto"/>
        <w:left w:val="none" w:sz="0" w:space="0" w:color="auto"/>
        <w:bottom w:val="none" w:sz="0" w:space="0" w:color="auto"/>
        <w:right w:val="none" w:sz="0" w:space="0" w:color="auto"/>
      </w:divBdr>
    </w:div>
    <w:div w:id="1153989026">
      <w:bodyDiv w:val="1"/>
      <w:marLeft w:val="0"/>
      <w:marRight w:val="0"/>
      <w:marTop w:val="0"/>
      <w:marBottom w:val="0"/>
      <w:divBdr>
        <w:top w:val="none" w:sz="0" w:space="0" w:color="auto"/>
        <w:left w:val="none" w:sz="0" w:space="0" w:color="auto"/>
        <w:bottom w:val="none" w:sz="0" w:space="0" w:color="auto"/>
        <w:right w:val="none" w:sz="0" w:space="0" w:color="auto"/>
      </w:divBdr>
    </w:div>
    <w:div w:id="1275940666">
      <w:bodyDiv w:val="1"/>
      <w:marLeft w:val="0"/>
      <w:marRight w:val="0"/>
      <w:marTop w:val="0"/>
      <w:marBottom w:val="0"/>
      <w:divBdr>
        <w:top w:val="none" w:sz="0" w:space="0" w:color="auto"/>
        <w:left w:val="none" w:sz="0" w:space="0" w:color="auto"/>
        <w:bottom w:val="none" w:sz="0" w:space="0" w:color="auto"/>
        <w:right w:val="none" w:sz="0" w:space="0" w:color="auto"/>
      </w:divBdr>
    </w:div>
    <w:div w:id="1404182428">
      <w:bodyDiv w:val="1"/>
      <w:marLeft w:val="0"/>
      <w:marRight w:val="0"/>
      <w:marTop w:val="0"/>
      <w:marBottom w:val="0"/>
      <w:divBdr>
        <w:top w:val="none" w:sz="0" w:space="0" w:color="auto"/>
        <w:left w:val="none" w:sz="0" w:space="0" w:color="auto"/>
        <w:bottom w:val="none" w:sz="0" w:space="0" w:color="auto"/>
        <w:right w:val="none" w:sz="0" w:space="0" w:color="auto"/>
      </w:divBdr>
    </w:div>
    <w:div w:id="212646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lyrb.lyd.com.cn/html2/2019-06/22/content_204930.htm" TargetMode="Externa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798BB0-E765-4AB5-9304-F00222C0FC3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CN" altLang="en-US"/>
        </a:p>
      </dgm:t>
    </dgm:pt>
    <dgm:pt modelId="{B6B9F41B-CDD4-4DC5-A502-B084129F3985}">
      <dgm:prSet phldrT="[文本]"/>
      <dgm:spPr/>
      <dgm:t>
        <a:bodyPr/>
        <a:lstStyle/>
        <a:p>
          <a:pPr algn="ctr"/>
          <a:r>
            <a:rPr lang="en-US" altLang="zh-CN"/>
            <a:t>AR</a:t>
          </a:r>
          <a:r>
            <a:rPr lang="zh-CN" altLang="en-US"/>
            <a:t>技术在洛阳乡村旅游中的应用</a:t>
          </a:r>
        </a:p>
      </dgm:t>
    </dgm:pt>
    <dgm:pt modelId="{F22E5FFD-670E-4C7B-9F90-0E441863075A}" type="parTrans" cxnId="{10BAC2BA-EF25-44F6-8DBB-24332F55F0E6}">
      <dgm:prSet/>
      <dgm:spPr/>
      <dgm:t>
        <a:bodyPr/>
        <a:lstStyle/>
        <a:p>
          <a:pPr algn="ctr"/>
          <a:endParaRPr lang="zh-CN" altLang="en-US"/>
        </a:p>
      </dgm:t>
    </dgm:pt>
    <dgm:pt modelId="{DA1C03A0-9F25-4050-A405-9B9C734FE201}" type="sibTrans" cxnId="{10BAC2BA-EF25-44F6-8DBB-24332F55F0E6}">
      <dgm:prSet/>
      <dgm:spPr/>
      <dgm:t>
        <a:bodyPr/>
        <a:lstStyle/>
        <a:p>
          <a:pPr algn="ctr"/>
          <a:endParaRPr lang="zh-CN" altLang="en-US"/>
        </a:p>
      </dgm:t>
    </dgm:pt>
    <dgm:pt modelId="{B282746F-A5CF-4EAB-85EC-FA1F2A1AC273}">
      <dgm:prSet phldrT="[文本]"/>
      <dgm:spPr/>
      <dgm:t>
        <a:bodyPr/>
        <a:lstStyle/>
        <a:p>
          <a:pPr algn="ctr"/>
          <a:r>
            <a:rPr lang="zh-CN" altLang="en-US"/>
            <a:t>智能化游览</a:t>
          </a:r>
        </a:p>
      </dgm:t>
    </dgm:pt>
    <dgm:pt modelId="{1E634CFB-B109-45DC-A8EF-19C1CEC9B14F}" type="parTrans" cxnId="{35DFD7DE-2E4A-429C-A699-4D1A4F875E77}">
      <dgm:prSet/>
      <dgm:spPr/>
      <dgm:t>
        <a:bodyPr/>
        <a:lstStyle/>
        <a:p>
          <a:pPr algn="ctr"/>
          <a:endParaRPr lang="zh-CN" altLang="en-US"/>
        </a:p>
      </dgm:t>
    </dgm:pt>
    <dgm:pt modelId="{A86EF681-A637-494E-9ABF-203DC8388514}" type="sibTrans" cxnId="{35DFD7DE-2E4A-429C-A699-4D1A4F875E77}">
      <dgm:prSet/>
      <dgm:spPr/>
      <dgm:t>
        <a:bodyPr/>
        <a:lstStyle/>
        <a:p>
          <a:pPr algn="ctr"/>
          <a:endParaRPr lang="zh-CN" altLang="en-US"/>
        </a:p>
      </dgm:t>
    </dgm:pt>
    <dgm:pt modelId="{42FD8C35-E66D-493C-B560-36BE84D0FDC7}">
      <dgm:prSet phldrT="[文本]"/>
      <dgm:spPr/>
      <dgm:t>
        <a:bodyPr/>
        <a:lstStyle/>
        <a:p>
          <a:pPr algn="ctr"/>
          <a:r>
            <a:rPr lang="zh-CN" altLang="en-US"/>
            <a:t>精准导航</a:t>
          </a:r>
        </a:p>
      </dgm:t>
    </dgm:pt>
    <dgm:pt modelId="{C4CB6DA5-CBBD-48CA-B902-106C43E7966F}" type="parTrans" cxnId="{D1331BE5-DCBB-410B-830E-4E590BA9BB64}">
      <dgm:prSet/>
      <dgm:spPr/>
      <dgm:t>
        <a:bodyPr/>
        <a:lstStyle/>
        <a:p>
          <a:pPr algn="ctr"/>
          <a:endParaRPr lang="zh-CN" altLang="en-US"/>
        </a:p>
      </dgm:t>
    </dgm:pt>
    <dgm:pt modelId="{E43735B2-A543-4551-9C10-9A47D65F97CE}" type="sibTrans" cxnId="{D1331BE5-DCBB-410B-830E-4E590BA9BB64}">
      <dgm:prSet/>
      <dgm:spPr/>
      <dgm:t>
        <a:bodyPr/>
        <a:lstStyle/>
        <a:p>
          <a:pPr algn="ctr"/>
          <a:endParaRPr lang="zh-CN" altLang="en-US"/>
        </a:p>
      </dgm:t>
    </dgm:pt>
    <dgm:pt modelId="{591438D3-462A-4A79-805F-553553257237}">
      <dgm:prSet phldrT="[文本]"/>
      <dgm:spPr/>
      <dgm:t>
        <a:bodyPr/>
        <a:lstStyle/>
        <a:p>
          <a:pPr algn="ctr"/>
          <a:r>
            <a:rPr lang="zh-CN" altLang="en-US"/>
            <a:t>导游导览</a:t>
          </a:r>
        </a:p>
      </dgm:t>
    </dgm:pt>
    <dgm:pt modelId="{5DEC0B2D-F3D1-4847-8045-24419817AADE}" type="parTrans" cxnId="{BEDA9805-C6B2-4919-9EBD-C711124A7FD3}">
      <dgm:prSet/>
      <dgm:spPr/>
      <dgm:t>
        <a:bodyPr/>
        <a:lstStyle/>
        <a:p>
          <a:pPr algn="ctr"/>
          <a:endParaRPr lang="zh-CN" altLang="en-US"/>
        </a:p>
      </dgm:t>
    </dgm:pt>
    <dgm:pt modelId="{00048A08-B4F6-41EB-B2E6-8A299968DA88}" type="sibTrans" cxnId="{BEDA9805-C6B2-4919-9EBD-C711124A7FD3}">
      <dgm:prSet/>
      <dgm:spPr/>
      <dgm:t>
        <a:bodyPr/>
        <a:lstStyle/>
        <a:p>
          <a:pPr algn="ctr"/>
          <a:endParaRPr lang="zh-CN" altLang="en-US"/>
        </a:p>
      </dgm:t>
    </dgm:pt>
    <dgm:pt modelId="{48065D3D-15A2-4788-8D59-8A93A00044E8}">
      <dgm:prSet phldrT="[文本]"/>
      <dgm:spPr/>
      <dgm:t>
        <a:bodyPr/>
        <a:lstStyle/>
        <a:p>
          <a:pPr algn="ctr"/>
          <a:r>
            <a:rPr lang="zh-CN" altLang="en-US"/>
            <a:t>历史还原</a:t>
          </a:r>
        </a:p>
      </dgm:t>
    </dgm:pt>
    <dgm:pt modelId="{9D3CF044-553C-4DCB-BA07-C7C60044276F}" type="parTrans" cxnId="{1D5E4BFC-B565-47A0-9804-C59BEAFBEFE0}">
      <dgm:prSet/>
      <dgm:spPr/>
      <dgm:t>
        <a:bodyPr/>
        <a:lstStyle/>
        <a:p>
          <a:pPr algn="ctr"/>
          <a:endParaRPr lang="zh-CN" altLang="en-US"/>
        </a:p>
      </dgm:t>
    </dgm:pt>
    <dgm:pt modelId="{4A88C40B-0AE9-440D-8391-C1D48D37E1D8}" type="sibTrans" cxnId="{1D5E4BFC-B565-47A0-9804-C59BEAFBEFE0}">
      <dgm:prSet/>
      <dgm:spPr/>
      <dgm:t>
        <a:bodyPr/>
        <a:lstStyle/>
        <a:p>
          <a:pPr algn="ctr"/>
          <a:endParaRPr lang="zh-CN" altLang="en-US"/>
        </a:p>
      </dgm:t>
    </dgm:pt>
    <dgm:pt modelId="{576A8F0E-75FC-4D84-9BA0-9B30C489A78F}">
      <dgm:prSet phldrT="[文本]"/>
      <dgm:spPr/>
      <dgm:t>
        <a:bodyPr/>
        <a:lstStyle/>
        <a:p>
          <a:pPr algn="ctr"/>
          <a:r>
            <a:rPr lang="zh-CN" altLang="en-US"/>
            <a:t>历史场景再现</a:t>
          </a:r>
        </a:p>
      </dgm:t>
    </dgm:pt>
    <dgm:pt modelId="{FC48312B-FB93-460D-A996-7EEC1AB25BC2}" type="parTrans" cxnId="{095F3B4E-2220-4021-871F-D403C61BAFEE}">
      <dgm:prSet/>
      <dgm:spPr/>
      <dgm:t>
        <a:bodyPr/>
        <a:lstStyle/>
        <a:p>
          <a:pPr algn="ctr"/>
          <a:endParaRPr lang="zh-CN" altLang="en-US"/>
        </a:p>
      </dgm:t>
    </dgm:pt>
    <dgm:pt modelId="{209B5B6C-71C1-44EB-BCE8-36DD8AB3C767}" type="sibTrans" cxnId="{095F3B4E-2220-4021-871F-D403C61BAFEE}">
      <dgm:prSet/>
      <dgm:spPr/>
      <dgm:t>
        <a:bodyPr/>
        <a:lstStyle/>
        <a:p>
          <a:pPr algn="ctr"/>
          <a:endParaRPr lang="zh-CN" altLang="en-US"/>
        </a:p>
      </dgm:t>
    </dgm:pt>
    <dgm:pt modelId="{4FBE97FB-B616-4839-847F-28F15079276F}">
      <dgm:prSet/>
      <dgm:spPr/>
      <dgm:t>
        <a:bodyPr/>
        <a:lstStyle/>
        <a:p>
          <a:pPr algn="ctr"/>
          <a:r>
            <a:rPr lang="zh-CN" altLang="en-US"/>
            <a:t>交互游戏</a:t>
          </a:r>
        </a:p>
      </dgm:t>
    </dgm:pt>
    <dgm:pt modelId="{9A0645FA-7B02-40F8-B0ED-D9AA8D202AFE}" type="parTrans" cxnId="{E2A04068-9663-47F3-B340-3B92430223D3}">
      <dgm:prSet/>
      <dgm:spPr/>
      <dgm:t>
        <a:bodyPr/>
        <a:lstStyle/>
        <a:p>
          <a:pPr algn="ctr"/>
          <a:endParaRPr lang="zh-CN" altLang="en-US"/>
        </a:p>
      </dgm:t>
    </dgm:pt>
    <dgm:pt modelId="{639628CB-2B6E-4841-9F15-2DB654ECBAD4}" type="sibTrans" cxnId="{E2A04068-9663-47F3-B340-3B92430223D3}">
      <dgm:prSet/>
      <dgm:spPr/>
      <dgm:t>
        <a:bodyPr/>
        <a:lstStyle/>
        <a:p>
          <a:pPr algn="ctr"/>
          <a:endParaRPr lang="zh-CN" altLang="en-US"/>
        </a:p>
      </dgm:t>
    </dgm:pt>
    <dgm:pt modelId="{593D2931-F9D9-41A9-A872-9DB33CFCA0F2}">
      <dgm:prSet/>
      <dgm:spPr/>
      <dgm:t>
        <a:bodyPr/>
        <a:lstStyle/>
        <a:p>
          <a:pPr algn="ctr"/>
          <a:r>
            <a:rPr lang="zh-CN" altLang="en-US"/>
            <a:t>村庄宣传及推广</a:t>
          </a:r>
        </a:p>
      </dgm:t>
    </dgm:pt>
    <dgm:pt modelId="{D4E4149C-0635-47B2-8976-A17AB8B273BC}" type="parTrans" cxnId="{82D99A66-CF3E-439F-AB6A-CAE98D6F2477}">
      <dgm:prSet/>
      <dgm:spPr/>
      <dgm:t>
        <a:bodyPr/>
        <a:lstStyle/>
        <a:p>
          <a:pPr algn="ctr"/>
          <a:endParaRPr lang="zh-CN" altLang="en-US"/>
        </a:p>
      </dgm:t>
    </dgm:pt>
    <dgm:pt modelId="{0E400546-3DD0-4CB6-8DC9-CCFE88E2E826}" type="sibTrans" cxnId="{82D99A66-CF3E-439F-AB6A-CAE98D6F2477}">
      <dgm:prSet/>
      <dgm:spPr/>
      <dgm:t>
        <a:bodyPr/>
        <a:lstStyle/>
        <a:p>
          <a:pPr algn="ctr"/>
          <a:endParaRPr lang="zh-CN" altLang="en-US"/>
        </a:p>
      </dgm:t>
    </dgm:pt>
    <dgm:pt modelId="{4CE8BDA9-BC00-4BF4-AE7C-6E73D212003A}">
      <dgm:prSet/>
      <dgm:spPr/>
      <dgm:t>
        <a:bodyPr/>
        <a:lstStyle/>
        <a:p>
          <a:pPr algn="ctr"/>
          <a:r>
            <a:rPr lang="zh-CN" altLang="en-US"/>
            <a:t>景观点缀</a:t>
          </a:r>
        </a:p>
      </dgm:t>
    </dgm:pt>
    <dgm:pt modelId="{2A36A722-E660-435F-A584-94EC9D3A8C27}" type="parTrans" cxnId="{D46AB3FC-69FA-4923-93DC-031C04576F95}">
      <dgm:prSet/>
      <dgm:spPr/>
      <dgm:t>
        <a:bodyPr/>
        <a:lstStyle/>
        <a:p>
          <a:pPr algn="ctr"/>
          <a:endParaRPr lang="zh-CN" altLang="en-US"/>
        </a:p>
      </dgm:t>
    </dgm:pt>
    <dgm:pt modelId="{80F8F90F-AC78-4377-AA81-5AA9E8ECE989}" type="sibTrans" cxnId="{D46AB3FC-69FA-4923-93DC-031C04576F95}">
      <dgm:prSet/>
      <dgm:spPr/>
      <dgm:t>
        <a:bodyPr/>
        <a:lstStyle/>
        <a:p>
          <a:pPr algn="ctr"/>
          <a:endParaRPr lang="zh-CN" altLang="en-US"/>
        </a:p>
      </dgm:t>
    </dgm:pt>
    <dgm:pt modelId="{6255E46F-BCFF-423A-80DF-4395EB06B190}">
      <dgm:prSet/>
      <dgm:spPr/>
      <dgm:t>
        <a:bodyPr/>
        <a:lstStyle/>
        <a:p>
          <a:pPr algn="ctr"/>
          <a:r>
            <a:rPr lang="zh-CN" altLang="en-US"/>
            <a:t>实物信息介绍和动态展示</a:t>
          </a:r>
        </a:p>
      </dgm:t>
    </dgm:pt>
    <dgm:pt modelId="{038F827C-BA38-4989-B248-A18D90037551}" type="parTrans" cxnId="{0BFB6DD4-1BF9-4A27-AD87-473B3A74509F}">
      <dgm:prSet/>
      <dgm:spPr/>
      <dgm:t>
        <a:bodyPr/>
        <a:lstStyle/>
        <a:p>
          <a:pPr algn="ctr"/>
          <a:endParaRPr lang="zh-CN" altLang="en-US"/>
        </a:p>
      </dgm:t>
    </dgm:pt>
    <dgm:pt modelId="{620B5511-FE6B-4747-9185-2AC5E392CCF1}" type="sibTrans" cxnId="{0BFB6DD4-1BF9-4A27-AD87-473B3A74509F}">
      <dgm:prSet/>
      <dgm:spPr/>
      <dgm:t>
        <a:bodyPr/>
        <a:lstStyle/>
        <a:p>
          <a:pPr algn="ctr"/>
          <a:endParaRPr lang="zh-CN" altLang="en-US"/>
        </a:p>
      </dgm:t>
    </dgm:pt>
    <dgm:pt modelId="{FA721C97-A0CB-444F-905E-C8A6FB80740E}">
      <dgm:prSet/>
      <dgm:spPr/>
      <dgm:t>
        <a:bodyPr/>
        <a:lstStyle/>
        <a:p>
          <a:pPr algn="ctr"/>
          <a:r>
            <a:rPr lang="zh-CN" altLang="en-US"/>
            <a:t>与历史人物互动</a:t>
          </a:r>
        </a:p>
      </dgm:t>
    </dgm:pt>
    <dgm:pt modelId="{6094C839-DB08-4E79-B7E2-E2229F49C8A6}" type="parTrans" cxnId="{BC3E55ED-8FE9-4052-B958-B97F8A9BD794}">
      <dgm:prSet/>
      <dgm:spPr/>
      <dgm:t>
        <a:bodyPr/>
        <a:lstStyle/>
        <a:p>
          <a:pPr algn="ctr"/>
          <a:endParaRPr lang="zh-CN" altLang="en-US"/>
        </a:p>
      </dgm:t>
    </dgm:pt>
    <dgm:pt modelId="{8ACDC4FF-F153-40D0-8AB0-11ACD936EE5F}" type="sibTrans" cxnId="{BC3E55ED-8FE9-4052-B958-B97F8A9BD794}">
      <dgm:prSet/>
      <dgm:spPr/>
      <dgm:t>
        <a:bodyPr/>
        <a:lstStyle/>
        <a:p>
          <a:pPr algn="ctr"/>
          <a:endParaRPr lang="zh-CN" altLang="en-US"/>
        </a:p>
      </dgm:t>
    </dgm:pt>
    <dgm:pt modelId="{A49F83DB-679E-4521-8D4D-19EA2968ED0A}">
      <dgm:prSet/>
      <dgm:spPr/>
      <dgm:t>
        <a:bodyPr/>
        <a:lstStyle/>
        <a:p>
          <a:pPr algn="ctr"/>
          <a:r>
            <a:rPr lang="zh-CN" altLang="en-US"/>
            <a:t>古建筑和文物的修复</a:t>
          </a:r>
        </a:p>
      </dgm:t>
    </dgm:pt>
    <dgm:pt modelId="{5FB00AB2-8D8E-4A24-AD7F-2D5C29AE8D0C}" type="parTrans" cxnId="{2B237454-E44B-4DC4-B3FC-6FE096A3844D}">
      <dgm:prSet/>
      <dgm:spPr/>
      <dgm:t>
        <a:bodyPr/>
        <a:lstStyle/>
        <a:p>
          <a:pPr algn="ctr"/>
          <a:endParaRPr lang="zh-CN" altLang="en-US"/>
        </a:p>
      </dgm:t>
    </dgm:pt>
    <dgm:pt modelId="{586BD3AD-FFD8-4EB7-98AD-279AD1D62CCA}" type="sibTrans" cxnId="{2B237454-E44B-4DC4-B3FC-6FE096A3844D}">
      <dgm:prSet/>
      <dgm:spPr/>
      <dgm:t>
        <a:bodyPr/>
        <a:lstStyle/>
        <a:p>
          <a:pPr algn="ctr"/>
          <a:endParaRPr lang="zh-CN" altLang="en-US"/>
        </a:p>
      </dgm:t>
    </dgm:pt>
    <dgm:pt modelId="{4E76E018-436C-45D9-AE2C-15815AB4D376}">
      <dgm:prSet/>
      <dgm:spPr/>
      <dgm:t>
        <a:bodyPr/>
        <a:lstStyle/>
        <a:p>
          <a:pPr algn="ctr"/>
          <a:r>
            <a:rPr lang="zh-CN" altLang="en-US"/>
            <a:t>特色资源（农产品、工艺品等）</a:t>
          </a:r>
        </a:p>
      </dgm:t>
    </dgm:pt>
    <dgm:pt modelId="{5F9C3110-08F2-4A4A-B35B-5BAF6657B1F0}" type="parTrans" cxnId="{54973358-87B8-4C6C-9F28-CE7DB44DBF12}">
      <dgm:prSet/>
      <dgm:spPr/>
      <dgm:t>
        <a:bodyPr/>
        <a:lstStyle/>
        <a:p>
          <a:pPr algn="ctr"/>
          <a:endParaRPr lang="zh-CN" altLang="en-US"/>
        </a:p>
      </dgm:t>
    </dgm:pt>
    <dgm:pt modelId="{5BDCF71B-5D11-4288-A031-132FCC7A4941}" type="sibTrans" cxnId="{54973358-87B8-4C6C-9F28-CE7DB44DBF12}">
      <dgm:prSet/>
      <dgm:spPr/>
      <dgm:t>
        <a:bodyPr/>
        <a:lstStyle/>
        <a:p>
          <a:pPr algn="ctr"/>
          <a:endParaRPr lang="zh-CN" altLang="en-US"/>
        </a:p>
      </dgm:t>
    </dgm:pt>
    <dgm:pt modelId="{4F4B67AF-6B41-424F-9539-ECCC599CB00F}">
      <dgm:prSet/>
      <dgm:spPr/>
      <dgm:t>
        <a:bodyPr/>
        <a:lstStyle/>
        <a:p>
          <a:pPr algn="ctr"/>
          <a:r>
            <a:rPr lang="en-US" altLang="zh-CN"/>
            <a:t>AR</a:t>
          </a:r>
          <a:r>
            <a:rPr lang="zh-CN" altLang="en-US"/>
            <a:t>智能设备</a:t>
          </a:r>
        </a:p>
      </dgm:t>
    </dgm:pt>
    <dgm:pt modelId="{2AEF0F11-88A7-4C5D-9FBB-01980A111CF7}" type="parTrans" cxnId="{2D1E9050-3BDA-4323-B8F4-4A6CF0F8ED05}">
      <dgm:prSet/>
      <dgm:spPr/>
      <dgm:t>
        <a:bodyPr/>
        <a:lstStyle/>
        <a:p>
          <a:pPr algn="ctr"/>
          <a:endParaRPr lang="zh-CN" altLang="en-US"/>
        </a:p>
      </dgm:t>
    </dgm:pt>
    <dgm:pt modelId="{4D8F95BD-2CDE-4145-B09A-C89E456D82E2}" type="sibTrans" cxnId="{2D1E9050-3BDA-4323-B8F4-4A6CF0F8ED05}">
      <dgm:prSet/>
      <dgm:spPr/>
      <dgm:t>
        <a:bodyPr/>
        <a:lstStyle/>
        <a:p>
          <a:pPr algn="ctr"/>
          <a:endParaRPr lang="zh-CN" altLang="en-US"/>
        </a:p>
      </dgm:t>
    </dgm:pt>
    <dgm:pt modelId="{E2DF28E9-8EDB-44CA-99E6-85F7735D7EF6}">
      <dgm:prSet/>
      <dgm:spPr/>
      <dgm:t>
        <a:bodyPr/>
        <a:lstStyle/>
        <a:p>
          <a:pPr algn="ctr"/>
          <a:r>
            <a:rPr lang="zh-CN" altLang="en-US"/>
            <a:t>扫描</a:t>
          </a:r>
        </a:p>
      </dgm:t>
    </dgm:pt>
    <dgm:pt modelId="{FFDD16D1-F938-42EB-95DF-5791761BC3C0}" type="parTrans" cxnId="{FD565EAE-38CD-46E0-B996-85C1E6515D5F}">
      <dgm:prSet/>
      <dgm:spPr/>
      <dgm:t>
        <a:bodyPr/>
        <a:lstStyle/>
        <a:p>
          <a:pPr algn="ctr"/>
          <a:endParaRPr lang="zh-CN" altLang="en-US"/>
        </a:p>
      </dgm:t>
    </dgm:pt>
    <dgm:pt modelId="{A44D0E9F-C8A9-482E-A14C-6BE284F49270}" type="sibTrans" cxnId="{FD565EAE-38CD-46E0-B996-85C1E6515D5F}">
      <dgm:prSet/>
      <dgm:spPr/>
      <dgm:t>
        <a:bodyPr/>
        <a:lstStyle/>
        <a:p>
          <a:pPr algn="ctr"/>
          <a:endParaRPr lang="zh-CN" altLang="en-US"/>
        </a:p>
      </dgm:t>
    </dgm:pt>
    <dgm:pt modelId="{F85CA147-BA2F-4264-8F23-30ABFA4919FA}">
      <dgm:prSet/>
      <dgm:spPr/>
      <dgm:t>
        <a:bodyPr/>
        <a:lstStyle/>
        <a:p>
          <a:pPr algn="ctr"/>
          <a:r>
            <a:rPr lang="zh-CN" altLang="en-US"/>
            <a:t>闯关获得奖励</a:t>
          </a:r>
        </a:p>
      </dgm:t>
    </dgm:pt>
    <dgm:pt modelId="{2D3B9206-A4A3-49DD-8974-CFEC5DF09810}" type="sibTrans" cxnId="{E38E9F71-856D-412F-A737-C4D57E8B8E57}">
      <dgm:prSet/>
      <dgm:spPr/>
      <dgm:t>
        <a:bodyPr/>
        <a:lstStyle/>
        <a:p>
          <a:pPr algn="ctr"/>
          <a:endParaRPr lang="zh-CN" altLang="en-US"/>
        </a:p>
      </dgm:t>
    </dgm:pt>
    <dgm:pt modelId="{48D63A51-3986-4FF1-9A5E-B4268E88FC12}" type="parTrans" cxnId="{E38E9F71-856D-412F-A737-C4D57E8B8E57}">
      <dgm:prSet/>
      <dgm:spPr/>
      <dgm:t>
        <a:bodyPr/>
        <a:lstStyle/>
        <a:p>
          <a:pPr algn="ctr"/>
          <a:endParaRPr lang="zh-CN" altLang="en-US"/>
        </a:p>
      </dgm:t>
    </dgm:pt>
    <dgm:pt modelId="{92FAAF94-9A31-45A8-9572-3FC298E82805}" type="pres">
      <dgm:prSet presAssocID="{9F798BB0-E765-4AB5-9304-F00222C0FC3F}" presName="Name0" presStyleCnt="0">
        <dgm:presLayoutVars>
          <dgm:chPref val="1"/>
          <dgm:dir/>
          <dgm:animOne val="branch"/>
          <dgm:animLvl val="lvl"/>
          <dgm:resizeHandles val="exact"/>
        </dgm:presLayoutVars>
      </dgm:prSet>
      <dgm:spPr/>
    </dgm:pt>
    <dgm:pt modelId="{A8292376-3887-432B-BD4B-02EC38883214}" type="pres">
      <dgm:prSet presAssocID="{B6B9F41B-CDD4-4DC5-A502-B084129F3985}" presName="root1" presStyleCnt="0"/>
      <dgm:spPr/>
    </dgm:pt>
    <dgm:pt modelId="{D957970D-F97A-4A3F-A2E3-7BFD08FBE15B}" type="pres">
      <dgm:prSet presAssocID="{B6B9F41B-CDD4-4DC5-A502-B084129F3985}" presName="LevelOneTextNode" presStyleLbl="node0" presStyleIdx="0" presStyleCnt="1" custAng="5400000" custScaleX="172487" custScaleY="61472" custLinFactX="-100000" custLinFactNeighborX="-153736" custLinFactNeighborY="-2377">
        <dgm:presLayoutVars>
          <dgm:chPref val="3"/>
        </dgm:presLayoutVars>
      </dgm:prSet>
      <dgm:spPr/>
    </dgm:pt>
    <dgm:pt modelId="{3653EB2E-3CFD-48F3-B475-9F1269C99608}" type="pres">
      <dgm:prSet presAssocID="{B6B9F41B-CDD4-4DC5-A502-B084129F3985}" presName="level2hierChild" presStyleCnt="0"/>
      <dgm:spPr/>
    </dgm:pt>
    <dgm:pt modelId="{45B5B6FF-17AF-472F-9CA0-5CC2A1E4998E}" type="pres">
      <dgm:prSet presAssocID="{1E634CFB-B109-45DC-A8EF-19C1CEC9B14F}" presName="conn2-1" presStyleLbl="parChTrans1D2" presStyleIdx="0" presStyleCnt="6"/>
      <dgm:spPr/>
    </dgm:pt>
    <dgm:pt modelId="{9807B461-2C29-466E-9AAD-FFE318B2FA16}" type="pres">
      <dgm:prSet presAssocID="{1E634CFB-B109-45DC-A8EF-19C1CEC9B14F}" presName="connTx" presStyleLbl="parChTrans1D2" presStyleIdx="0" presStyleCnt="6"/>
      <dgm:spPr/>
    </dgm:pt>
    <dgm:pt modelId="{3B58B32D-3EA4-4387-BA89-DF083E28939D}" type="pres">
      <dgm:prSet presAssocID="{B282746F-A5CF-4EAB-85EC-FA1F2A1AC273}" presName="root2" presStyleCnt="0"/>
      <dgm:spPr/>
    </dgm:pt>
    <dgm:pt modelId="{5660BDC7-F2D0-4C62-8598-5830D47B7407}" type="pres">
      <dgm:prSet presAssocID="{B282746F-A5CF-4EAB-85EC-FA1F2A1AC273}" presName="LevelTwoTextNode" presStyleLbl="node2" presStyleIdx="0" presStyleCnt="6">
        <dgm:presLayoutVars>
          <dgm:chPref val="3"/>
        </dgm:presLayoutVars>
      </dgm:prSet>
      <dgm:spPr/>
    </dgm:pt>
    <dgm:pt modelId="{774BFF93-751B-4D06-98BF-D8E68C2F6745}" type="pres">
      <dgm:prSet presAssocID="{B282746F-A5CF-4EAB-85EC-FA1F2A1AC273}" presName="level3hierChild" presStyleCnt="0"/>
      <dgm:spPr/>
    </dgm:pt>
    <dgm:pt modelId="{11281D33-0931-4693-A603-1B5661837C59}" type="pres">
      <dgm:prSet presAssocID="{C4CB6DA5-CBBD-48CA-B902-106C43E7966F}" presName="conn2-1" presStyleLbl="parChTrans1D3" presStyleIdx="0" presStyleCnt="7"/>
      <dgm:spPr/>
    </dgm:pt>
    <dgm:pt modelId="{26092B71-0A9A-432B-85B3-1B85F18DBFB6}" type="pres">
      <dgm:prSet presAssocID="{C4CB6DA5-CBBD-48CA-B902-106C43E7966F}" presName="connTx" presStyleLbl="parChTrans1D3" presStyleIdx="0" presStyleCnt="7"/>
      <dgm:spPr/>
    </dgm:pt>
    <dgm:pt modelId="{AF7B1C5B-354C-4146-8DCC-FAF5F9E2DF7C}" type="pres">
      <dgm:prSet presAssocID="{42FD8C35-E66D-493C-B560-36BE84D0FDC7}" presName="root2" presStyleCnt="0"/>
      <dgm:spPr/>
    </dgm:pt>
    <dgm:pt modelId="{5E886F52-7892-48D5-B2B1-98F98A9418F9}" type="pres">
      <dgm:prSet presAssocID="{42FD8C35-E66D-493C-B560-36BE84D0FDC7}" presName="LevelTwoTextNode" presStyleLbl="node3" presStyleIdx="0" presStyleCnt="7">
        <dgm:presLayoutVars>
          <dgm:chPref val="3"/>
        </dgm:presLayoutVars>
      </dgm:prSet>
      <dgm:spPr/>
    </dgm:pt>
    <dgm:pt modelId="{0D491EF6-1201-4EC6-ABE9-73081E7296E7}" type="pres">
      <dgm:prSet presAssocID="{42FD8C35-E66D-493C-B560-36BE84D0FDC7}" presName="level3hierChild" presStyleCnt="0"/>
      <dgm:spPr/>
    </dgm:pt>
    <dgm:pt modelId="{EB0A39E0-6EC1-4C10-88A6-84C7D23E0051}" type="pres">
      <dgm:prSet presAssocID="{5DEC0B2D-F3D1-4847-8045-24419817AADE}" presName="conn2-1" presStyleLbl="parChTrans1D3" presStyleIdx="1" presStyleCnt="7"/>
      <dgm:spPr/>
    </dgm:pt>
    <dgm:pt modelId="{481BD1CE-26B6-456C-996F-F757B6AD24CF}" type="pres">
      <dgm:prSet presAssocID="{5DEC0B2D-F3D1-4847-8045-24419817AADE}" presName="connTx" presStyleLbl="parChTrans1D3" presStyleIdx="1" presStyleCnt="7"/>
      <dgm:spPr/>
    </dgm:pt>
    <dgm:pt modelId="{341BB70A-65D7-48CB-8A85-9C5CA4AF5F95}" type="pres">
      <dgm:prSet presAssocID="{591438D3-462A-4A79-805F-553553257237}" presName="root2" presStyleCnt="0"/>
      <dgm:spPr/>
    </dgm:pt>
    <dgm:pt modelId="{69F76241-B8E3-409A-A74F-3FF4C6D165B8}" type="pres">
      <dgm:prSet presAssocID="{591438D3-462A-4A79-805F-553553257237}" presName="LevelTwoTextNode" presStyleLbl="node3" presStyleIdx="1" presStyleCnt="7">
        <dgm:presLayoutVars>
          <dgm:chPref val="3"/>
        </dgm:presLayoutVars>
      </dgm:prSet>
      <dgm:spPr/>
    </dgm:pt>
    <dgm:pt modelId="{B148ED0D-5D44-48AC-8717-402FBFD9093D}" type="pres">
      <dgm:prSet presAssocID="{591438D3-462A-4A79-805F-553553257237}" presName="level3hierChild" presStyleCnt="0"/>
      <dgm:spPr/>
    </dgm:pt>
    <dgm:pt modelId="{D5178B57-55D3-4AE8-9DAD-41D72427AF69}" type="pres">
      <dgm:prSet presAssocID="{9D3CF044-553C-4DCB-BA07-C7C60044276F}" presName="conn2-1" presStyleLbl="parChTrans1D2" presStyleIdx="1" presStyleCnt="6"/>
      <dgm:spPr/>
    </dgm:pt>
    <dgm:pt modelId="{2FB6E9BC-9461-4CDC-9BDE-9DF65BA6685B}" type="pres">
      <dgm:prSet presAssocID="{9D3CF044-553C-4DCB-BA07-C7C60044276F}" presName="connTx" presStyleLbl="parChTrans1D2" presStyleIdx="1" presStyleCnt="6"/>
      <dgm:spPr/>
    </dgm:pt>
    <dgm:pt modelId="{C5941677-1B83-4189-8DA7-AC69B7E32B3D}" type="pres">
      <dgm:prSet presAssocID="{48065D3D-15A2-4788-8D59-8A93A00044E8}" presName="root2" presStyleCnt="0"/>
      <dgm:spPr/>
    </dgm:pt>
    <dgm:pt modelId="{87B1753D-BF9F-446F-8D7F-B2BF5AEA0856}" type="pres">
      <dgm:prSet presAssocID="{48065D3D-15A2-4788-8D59-8A93A00044E8}" presName="LevelTwoTextNode" presStyleLbl="node2" presStyleIdx="1" presStyleCnt="6">
        <dgm:presLayoutVars>
          <dgm:chPref val="3"/>
        </dgm:presLayoutVars>
      </dgm:prSet>
      <dgm:spPr/>
    </dgm:pt>
    <dgm:pt modelId="{84B665DA-0DDD-40EC-A439-2B965DD816B2}" type="pres">
      <dgm:prSet presAssocID="{48065D3D-15A2-4788-8D59-8A93A00044E8}" presName="level3hierChild" presStyleCnt="0"/>
      <dgm:spPr/>
    </dgm:pt>
    <dgm:pt modelId="{08F5CA0A-2E97-43ED-9819-987D72F47D78}" type="pres">
      <dgm:prSet presAssocID="{FC48312B-FB93-460D-A996-7EEC1AB25BC2}" presName="conn2-1" presStyleLbl="parChTrans1D3" presStyleIdx="2" presStyleCnt="7"/>
      <dgm:spPr/>
    </dgm:pt>
    <dgm:pt modelId="{621F57A2-3449-407A-AE5A-CB984F3F8D11}" type="pres">
      <dgm:prSet presAssocID="{FC48312B-FB93-460D-A996-7EEC1AB25BC2}" presName="connTx" presStyleLbl="parChTrans1D3" presStyleIdx="2" presStyleCnt="7"/>
      <dgm:spPr/>
    </dgm:pt>
    <dgm:pt modelId="{66810206-ABB3-43E1-A9A4-CB5B7A8804F7}" type="pres">
      <dgm:prSet presAssocID="{576A8F0E-75FC-4D84-9BA0-9B30C489A78F}" presName="root2" presStyleCnt="0"/>
      <dgm:spPr/>
    </dgm:pt>
    <dgm:pt modelId="{A0373233-6538-4275-8F41-CF79D78221CB}" type="pres">
      <dgm:prSet presAssocID="{576A8F0E-75FC-4D84-9BA0-9B30C489A78F}" presName="LevelTwoTextNode" presStyleLbl="node3" presStyleIdx="2" presStyleCnt="7">
        <dgm:presLayoutVars>
          <dgm:chPref val="3"/>
        </dgm:presLayoutVars>
      </dgm:prSet>
      <dgm:spPr/>
    </dgm:pt>
    <dgm:pt modelId="{E74C46A0-E11E-4D94-A21D-A04F944E329C}" type="pres">
      <dgm:prSet presAssocID="{576A8F0E-75FC-4D84-9BA0-9B30C489A78F}" presName="level3hierChild" presStyleCnt="0"/>
      <dgm:spPr/>
    </dgm:pt>
    <dgm:pt modelId="{96B83459-C68E-4B75-A4C2-09E8050386E0}" type="pres">
      <dgm:prSet presAssocID="{6094C839-DB08-4E79-B7E2-E2229F49C8A6}" presName="conn2-1" presStyleLbl="parChTrans1D3" presStyleIdx="3" presStyleCnt="7"/>
      <dgm:spPr/>
    </dgm:pt>
    <dgm:pt modelId="{D862021C-9469-461F-AB5C-DE0FC0CA2F5F}" type="pres">
      <dgm:prSet presAssocID="{6094C839-DB08-4E79-B7E2-E2229F49C8A6}" presName="connTx" presStyleLbl="parChTrans1D3" presStyleIdx="3" presStyleCnt="7"/>
      <dgm:spPr/>
    </dgm:pt>
    <dgm:pt modelId="{A84A61E2-17E4-4BB6-83B0-491599170C12}" type="pres">
      <dgm:prSet presAssocID="{FA721C97-A0CB-444F-905E-C8A6FB80740E}" presName="root2" presStyleCnt="0"/>
      <dgm:spPr/>
    </dgm:pt>
    <dgm:pt modelId="{2F6FD6E2-1B54-44A5-9FD5-F3A7AE2742F6}" type="pres">
      <dgm:prSet presAssocID="{FA721C97-A0CB-444F-905E-C8A6FB80740E}" presName="LevelTwoTextNode" presStyleLbl="node3" presStyleIdx="3" presStyleCnt="7">
        <dgm:presLayoutVars>
          <dgm:chPref val="3"/>
        </dgm:presLayoutVars>
      </dgm:prSet>
      <dgm:spPr/>
    </dgm:pt>
    <dgm:pt modelId="{CC9A501D-AE4B-44D8-820F-1BB7D5A618D0}" type="pres">
      <dgm:prSet presAssocID="{FA721C97-A0CB-444F-905E-C8A6FB80740E}" presName="level3hierChild" presStyleCnt="0"/>
      <dgm:spPr/>
    </dgm:pt>
    <dgm:pt modelId="{7A22C54C-3879-4E83-8BDC-C5247BD49BA0}" type="pres">
      <dgm:prSet presAssocID="{5FB00AB2-8D8E-4A24-AD7F-2D5C29AE8D0C}" presName="conn2-1" presStyleLbl="parChTrans1D3" presStyleIdx="4" presStyleCnt="7"/>
      <dgm:spPr/>
    </dgm:pt>
    <dgm:pt modelId="{BA3DD425-33DD-40E1-A157-F5B521923223}" type="pres">
      <dgm:prSet presAssocID="{5FB00AB2-8D8E-4A24-AD7F-2D5C29AE8D0C}" presName="connTx" presStyleLbl="parChTrans1D3" presStyleIdx="4" presStyleCnt="7"/>
      <dgm:spPr/>
    </dgm:pt>
    <dgm:pt modelId="{7CFA19A6-252C-4CA9-82B4-659CED39E89D}" type="pres">
      <dgm:prSet presAssocID="{A49F83DB-679E-4521-8D4D-19EA2968ED0A}" presName="root2" presStyleCnt="0"/>
      <dgm:spPr/>
    </dgm:pt>
    <dgm:pt modelId="{8C4D9DF7-5DD8-41D9-AC77-45A9E27B9D28}" type="pres">
      <dgm:prSet presAssocID="{A49F83DB-679E-4521-8D4D-19EA2968ED0A}" presName="LevelTwoTextNode" presStyleLbl="node3" presStyleIdx="4" presStyleCnt="7">
        <dgm:presLayoutVars>
          <dgm:chPref val="3"/>
        </dgm:presLayoutVars>
      </dgm:prSet>
      <dgm:spPr/>
    </dgm:pt>
    <dgm:pt modelId="{44A83B6A-7153-43D3-AEAB-9A619A07496B}" type="pres">
      <dgm:prSet presAssocID="{A49F83DB-679E-4521-8D4D-19EA2968ED0A}" presName="level3hierChild" presStyleCnt="0"/>
      <dgm:spPr/>
    </dgm:pt>
    <dgm:pt modelId="{9FFC572B-02CB-4D5B-A744-A19872843A7B}" type="pres">
      <dgm:prSet presAssocID="{9A0645FA-7B02-40F8-B0ED-D9AA8D202AFE}" presName="conn2-1" presStyleLbl="parChTrans1D2" presStyleIdx="2" presStyleCnt="6"/>
      <dgm:spPr/>
    </dgm:pt>
    <dgm:pt modelId="{6D307195-CA98-432A-B1D9-3E4AA2CA82C9}" type="pres">
      <dgm:prSet presAssocID="{9A0645FA-7B02-40F8-B0ED-D9AA8D202AFE}" presName="connTx" presStyleLbl="parChTrans1D2" presStyleIdx="2" presStyleCnt="6"/>
      <dgm:spPr/>
    </dgm:pt>
    <dgm:pt modelId="{E9973E7D-1BF1-4541-AF5D-BD4A40FABC49}" type="pres">
      <dgm:prSet presAssocID="{4FBE97FB-B616-4839-847F-28F15079276F}" presName="root2" presStyleCnt="0"/>
      <dgm:spPr/>
    </dgm:pt>
    <dgm:pt modelId="{A7530A8F-3ED2-4D3D-8698-B86DE66273C0}" type="pres">
      <dgm:prSet presAssocID="{4FBE97FB-B616-4839-847F-28F15079276F}" presName="LevelTwoTextNode" presStyleLbl="node2" presStyleIdx="2" presStyleCnt="6">
        <dgm:presLayoutVars>
          <dgm:chPref val="3"/>
        </dgm:presLayoutVars>
      </dgm:prSet>
      <dgm:spPr/>
    </dgm:pt>
    <dgm:pt modelId="{479D7EEA-F3FD-4685-80B7-A882A309D0A1}" type="pres">
      <dgm:prSet presAssocID="{4FBE97FB-B616-4839-847F-28F15079276F}" presName="level3hierChild" presStyleCnt="0"/>
      <dgm:spPr/>
    </dgm:pt>
    <dgm:pt modelId="{916D6296-BB49-4EFC-8760-1EC437F1D831}" type="pres">
      <dgm:prSet presAssocID="{5F9C3110-08F2-4A4A-B35B-5BAF6657B1F0}" presName="conn2-1" presStyleLbl="parChTrans1D3" presStyleIdx="5" presStyleCnt="7"/>
      <dgm:spPr/>
    </dgm:pt>
    <dgm:pt modelId="{A78661A6-5D13-4D5F-88CF-9168B3CD3D87}" type="pres">
      <dgm:prSet presAssocID="{5F9C3110-08F2-4A4A-B35B-5BAF6657B1F0}" presName="connTx" presStyleLbl="parChTrans1D3" presStyleIdx="5" presStyleCnt="7"/>
      <dgm:spPr/>
    </dgm:pt>
    <dgm:pt modelId="{C1C4EB92-29EA-4A85-AFED-AF14213157BF}" type="pres">
      <dgm:prSet presAssocID="{4E76E018-436C-45D9-AE2C-15815AB4D376}" presName="root2" presStyleCnt="0"/>
      <dgm:spPr/>
    </dgm:pt>
    <dgm:pt modelId="{9C1702EE-9D6C-4A44-B385-50A5EFA7233C}" type="pres">
      <dgm:prSet presAssocID="{4E76E018-436C-45D9-AE2C-15815AB4D376}" presName="LevelTwoTextNode" presStyleLbl="node3" presStyleIdx="5" presStyleCnt="7" custScaleX="172482" custScaleY="105812">
        <dgm:presLayoutVars>
          <dgm:chPref val="3"/>
        </dgm:presLayoutVars>
      </dgm:prSet>
      <dgm:spPr/>
    </dgm:pt>
    <dgm:pt modelId="{CA8356F5-60F5-45FD-B538-E87A727FCA69}" type="pres">
      <dgm:prSet presAssocID="{4E76E018-436C-45D9-AE2C-15815AB4D376}" presName="level3hierChild" presStyleCnt="0"/>
      <dgm:spPr/>
    </dgm:pt>
    <dgm:pt modelId="{F24158B4-9FCE-43F7-B461-09E2DEC33985}" type="pres">
      <dgm:prSet presAssocID="{2AEF0F11-88A7-4C5D-9FBB-01980A111CF7}" presName="conn2-1" presStyleLbl="parChTrans1D3" presStyleIdx="6" presStyleCnt="7"/>
      <dgm:spPr/>
    </dgm:pt>
    <dgm:pt modelId="{0A75B348-0C71-479D-8DF9-D3A58AFCF20F}" type="pres">
      <dgm:prSet presAssocID="{2AEF0F11-88A7-4C5D-9FBB-01980A111CF7}" presName="connTx" presStyleLbl="parChTrans1D3" presStyleIdx="6" presStyleCnt="7"/>
      <dgm:spPr/>
    </dgm:pt>
    <dgm:pt modelId="{527D40E0-88E7-4B65-A4F8-C5916D8566EB}" type="pres">
      <dgm:prSet presAssocID="{4F4B67AF-6B41-424F-9539-ECCC599CB00F}" presName="root2" presStyleCnt="0"/>
      <dgm:spPr/>
    </dgm:pt>
    <dgm:pt modelId="{62BA6819-342F-4347-B0A7-2476902484F9}" type="pres">
      <dgm:prSet presAssocID="{4F4B67AF-6B41-424F-9539-ECCC599CB00F}" presName="LevelTwoTextNode" presStyleLbl="node3" presStyleIdx="6" presStyleCnt="7">
        <dgm:presLayoutVars>
          <dgm:chPref val="3"/>
        </dgm:presLayoutVars>
      </dgm:prSet>
      <dgm:spPr/>
    </dgm:pt>
    <dgm:pt modelId="{6D282863-DD19-41EE-A686-BA35CEF83869}" type="pres">
      <dgm:prSet presAssocID="{4F4B67AF-6B41-424F-9539-ECCC599CB00F}" presName="level3hierChild" presStyleCnt="0"/>
      <dgm:spPr/>
    </dgm:pt>
    <dgm:pt modelId="{7DE27C25-12A0-4DC7-B2B2-203AE24CCE69}" type="pres">
      <dgm:prSet presAssocID="{FFDD16D1-F938-42EB-95DF-5791761BC3C0}" presName="conn2-1" presStyleLbl="parChTrans1D4" presStyleIdx="0" presStyleCnt="2"/>
      <dgm:spPr/>
    </dgm:pt>
    <dgm:pt modelId="{B21AD84E-F012-4410-AC71-7F888CF3E529}" type="pres">
      <dgm:prSet presAssocID="{FFDD16D1-F938-42EB-95DF-5791761BC3C0}" presName="connTx" presStyleLbl="parChTrans1D4" presStyleIdx="0" presStyleCnt="2"/>
      <dgm:spPr/>
    </dgm:pt>
    <dgm:pt modelId="{71E1E2AC-3107-4A02-AEE9-404721DD76D4}" type="pres">
      <dgm:prSet presAssocID="{E2DF28E9-8EDB-44CA-99E6-85F7735D7EF6}" presName="root2" presStyleCnt="0"/>
      <dgm:spPr/>
    </dgm:pt>
    <dgm:pt modelId="{D70E6D4D-B9FC-42D1-A3B0-D50E5E8CB980}" type="pres">
      <dgm:prSet presAssocID="{E2DF28E9-8EDB-44CA-99E6-85F7735D7EF6}" presName="LevelTwoTextNode" presStyleLbl="node4" presStyleIdx="0" presStyleCnt="2" custScaleX="67742" custScaleY="105137">
        <dgm:presLayoutVars>
          <dgm:chPref val="3"/>
        </dgm:presLayoutVars>
      </dgm:prSet>
      <dgm:spPr/>
    </dgm:pt>
    <dgm:pt modelId="{2A39D47B-DD42-405F-B761-BA479F6ABC67}" type="pres">
      <dgm:prSet presAssocID="{E2DF28E9-8EDB-44CA-99E6-85F7735D7EF6}" presName="level3hierChild" presStyleCnt="0"/>
      <dgm:spPr/>
    </dgm:pt>
    <dgm:pt modelId="{0532F44B-36F7-4ADD-B2A2-DD7297C54320}" type="pres">
      <dgm:prSet presAssocID="{48D63A51-3986-4FF1-9A5E-B4268E88FC12}" presName="conn2-1" presStyleLbl="parChTrans1D4" presStyleIdx="1" presStyleCnt="2"/>
      <dgm:spPr/>
    </dgm:pt>
    <dgm:pt modelId="{35457D8A-CC65-4B43-8F7E-5B49FA77541D}" type="pres">
      <dgm:prSet presAssocID="{48D63A51-3986-4FF1-9A5E-B4268E88FC12}" presName="connTx" presStyleLbl="parChTrans1D4" presStyleIdx="1" presStyleCnt="2"/>
      <dgm:spPr/>
    </dgm:pt>
    <dgm:pt modelId="{A23C2612-2A2A-4690-BBDD-BB8FB67164B7}" type="pres">
      <dgm:prSet presAssocID="{F85CA147-BA2F-4264-8F23-30ABFA4919FA}" presName="root2" presStyleCnt="0"/>
      <dgm:spPr/>
    </dgm:pt>
    <dgm:pt modelId="{8426D9DD-6C32-4278-9174-A8472F6B7985}" type="pres">
      <dgm:prSet presAssocID="{F85CA147-BA2F-4264-8F23-30ABFA4919FA}" presName="LevelTwoTextNode" presStyleLbl="node4" presStyleIdx="1" presStyleCnt="2" custScaleX="69963" custScaleY="114941">
        <dgm:presLayoutVars>
          <dgm:chPref val="3"/>
        </dgm:presLayoutVars>
      </dgm:prSet>
      <dgm:spPr/>
    </dgm:pt>
    <dgm:pt modelId="{BFAB2866-C61E-4686-9CA0-E705C25BA14C}" type="pres">
      <dgm:prSet presAssocID="{F85CA147-BA2F-4264-8F23-30ABFA4919FA}" presName="level3hierChild" presStyleCnt="0"/>
      <dgm:spPr/>
    </dgm:pt>
    <dgm:pt modelId="{8B1A0E3C-D0EA-4118-AD57-EFFBF7FD5C50}" type="pres">
      <dgm:prSet presAssocID="{D4E4149C-0635-47B2-8976-A17AB8B273BC}" presName="conn2-1" presStyleLbl="parChTrans1D2" presStyleIdx="3" presStyleCnt="6"/>
      <dgm:spPr/>
    </dgm:pt>
    <dgm:pt modelId="{63E699E8-2079-486F-8874-39A69F9A60F0}" type="pres">
      <dgm:prSet presAssocID="{D4E4149C-0635-47B2-8976-A17AB8B273BC}" presName="connTx" presStyleLbl="parChTrans1D2" presStyleIdx="3" presStyleCnt="6"/>
      <dgm:spPr/>
    </dgm:pt>
    <dgm:pt modelId="{DFD42434-B0F7-48D9-AEE9-5DFAD5B5C79F}" type="pres">
      <dgm:prSet presAssocID="{593D2931-F9D9-41A9-A872-9DB33CFCA0F2}" presName="root2" presStyleCnt="0"/>
      <dgm:spPr/>
    </dgm:pt>
    <dgm:pt modelId="{42D31A47-58C0-4823-83D1-94BC06AA1C93}" type="pres">
      <dgm:prSet presAssocID="{593D2931-F9D9-41A9-A872-9DB33CFCA0F2}" presName="LevelTwoTextNode" presStyleLbl="node2" presStyleIdx="3" presStyleCnt="6">
        <dgm:presLayoutVars>
          <dgm:chPref val="3"/>
        </dgm:presLayoutVars>
      </dgm:prSet>
      <dgm:spPr/>
    </dgm:pt>
    <dgm:pt modelId="{30EE41F3-C2F2-430E-88DE-99AA1F9C9CBC}" type="pres">
      <dgm:prSet presAssocID="{593D2931-F9D9-41A9-A872-9DB33CFCA0F2}" presName="level3hierChild" presStyleCnt="0"/>
      <dgm:spPr/>
    </dgm:pt>
    <dgm:pt modelId="{DF1F5770-50F2-4B19-AA80-E61FE6F06889}" type="pres">
      <dgm:prSet presAssocID="{2A36A722-E660-435F-A584-94EC9D3A8C27}" presName="conn2-1" presStyleLbl="parChTrans1D2" presStyleIdx="4" presStyleCnt="6"/>
      <dgm:spPr/>
    </dgm:pt>
    <dgm:pt modelId="{6C49F664-22F1-4957-8980-0EC9B20C7298}" type="pres">
      <dgm:prSet presAssocID="{2A36A722-E660-435F-A584-94EC9D3A8C27}" presName="connTx" presStyleLbl="parChTrans1D2" presStyleIdx="4" presStyleCnt="6"/>
      <dgm:spPr/>
    </dgm:pt>
    <dgm:pt modelId="{7DD76992-8C8B-47CE-9352-2B93FAF03E4F}" type="pres">
      <dgm:prSet presAssocID="{4CE8BDA9-BC00-4BF4-AE7C-6E73D212003A}" presName="root2" presStyleCnt="0"/>
      <dgm:spPr/>
    </dgm:pt>
    <dgm:pt modelId="{FE82FBD1-7D31-4FC2-87F1-40B4105CAC06}" type="pres">
      <dgm:prSet presAssocID="{4CE8BDA9-BC00-4BF4-AE7C-6E73D212003A}" presName="LevelTwoTextNode" presStyleLbl="node2" presStyleIdx="4" presStyleCnt="6">
        <dgm:presLayoutVars>
          <dgm:chPref val="3"/>
        </dgm:presLayoutVars>
      </dgm:prSet>
      <dgm:spPr/>
    </dgm:pt>
    <dgm:pt modelId="{B3762CA4-EF19-44AE-BEBB-6CAC22B45F51}" type="pres">
      <dgm:prSet presAssocID="{4CE8BDA9-BC00-4BF4-AE7C-6E73D212003A}" presName="level3hierChild" presStyleCnt="0"/>
      <dgm:spPr/>
    </dgm:pt>
    <dgm:pt modelId="{3C344D7E-1B2B-47B2-B157-75BA85CBF884}" type="pres">
      <dgm:prSet presAssocID="{038F827C-BA38-4989-B248-A18D90037551}" presName="conn2-1" presStyleLbl="parChTrans1D2" presStyleIdx="5" presStyleCnt="6"/>
      <dgm:spPr/>
    </dgm:pt>
    <dgm:pt modelId="{366BC138-41E7-4B32-BC80-B5858DACAB6C}" type="pres">
      <dgm:prSet presAssocID="{038F827C-BA38-4989-B248-A18D90037551}" presName="connTx" presStyleLbl="parChTrans1D2" presStyleIdx="5" presStyleCnt="6"/>
      <dgm:spPr/>
    </dgm:pt>
    <dgm:pt modelId="{82675AB8-830F-4952-9D42-C42C5AB63769}" type="pres">
      <dgm:prSet presAssocID="{6255E46F-BCFF-423A-80DF-4395EB06B190}" presName="root2" presStyleCnt="0"/>
      <dgm:spPr/>
    </dgm:pt>
    <dgm:pt modelId="{56FFC971-B727-4902-8BCE-B8C5E7F8826A}" type="pres">
      <dgm:prSet presAssocID="{6255E46F-BCFF-423A-80DF-4395EB06B190}" presName="LevelTwoTextNode" presStyleLbl="node2" presStyleIdx="5" presStyleCnt="6">
        <dgm:presLayoutVars>
          <dgm:chPref val="3"/>
        </dgm:presLayoutVars>
      </dgm:prSet>
      <dgm:spPr/>
    </dgm:pt>
    <dgm:pt modelId="{D3618DBA-655B-4FEA-A789-798E51892B7F}" type="pres">
      <dgm:prSet presAssocID="{6255E46F-BCFF-423A-80DF-4395EB06B190}" presName="level3hierChild" presStyleCnt="0"/>
      <dgm:spPr/>
    </dgm:pt>
  </dgm:ptLst>
  <dgm:cxnLst>
    <dgm:cxn modelId="{E3D5A200-3EED-49DE-81FC-198B9E441E5D}" type="presOf" srcId="{6094C839-DB08-4E79-B7E2-E2229F49C8A6}" destId="{D862021C-9469-461F-AB5C-DE0FC0CA2F5F}" srcOrd="1" destOrd="0" presId="urn:microsoft.com/office/officeart/2008/layout/HorizontalMultiLevelHierarchy"/>
    <dgm:cxn modelId="{BEDA9805-C6B2-4919-9EBD-C711124A7FD3}" srcId="{B282746F-A5CF-4EAB-85EC-FA1F2A1AC273}" destId="{591438D3-462A-4A79-805F-553553257237}" srcOrd="1" destOrd="0" parTransId="{5DEC0B2D-F3D1-4847-8045-24419817AADE}" sibTransId="{00048A08-B4F6-41EB-B2E6-8A299968DA88}"/>
    <dgm:cxn modelId="{83B2FB06-EA5F-42E7-8AE1-A1F720A4D43D}" type="presOf" srcId="{576A8F0E-75FC-4D84-9BA0-9B30C489A78F}" destId="{A0373233-6538-4275-8F41-CF79D78221CB}" srcOrd="0" destOrd="0" presId="urn:microsoft.com/office/officeart/2008/layout/HorizontalMultiLevelHierarchy"/>
    <dgm:cxn modelId="{D128C408-9B6F-45E5-A354-AAF3A13C5DE7}" type="presOf" srcId="{6255E46F-BCFF-423A-80DF-4395EB06B190}" destId="{56FFC971-B727-4902-8BCE-B8C5E7F8826A}" srcOrd="0" destOrd="0" presId="urn:microsoft.com/office/officeart/2008/layout/HorizontalMultiLevelHierarchy"/>
    <dgm:cxn modelId="{464A570B-6D1E-42AF-84E7-BA63EF323733}" type="presOf" srcId="{B6B9F41B-CDD4-4DC5-A502-B084129F3985}" destId="{D957970D-F97A-4A3F-A2E3-7BFD08FBE15B}" srcOrd="0" destOrd="0" presId="urn:microsoft.com/office/officeart/2008/layout/HorizontalMultiLevelHierarchy"/>
    <dgm:cxn modelId="{F8080A0F-91C0-4FD0-BD5A-11988318DF46}" type="presOf" srcId="{4CE8BDA9-BC00-4BF4-AE7C-6E73D212003A}" destId="{FE82FBD1-7D31-4FC2-87F1-40B4105CAC06}" srcOrd="0" destOrd="0" presId="urn:microsoft.com/office/officeart/2008/layout/HorizontalMultiLevelHierarchy"/>
    <dgm:cxn modelId="{EFF93E11-4788-4FF0-B0B4-11B3EB1D1DFB}" type="presOf" srcId="{C4CB6DA5-CBBD-48CA-B902-106C43E7966F}" destId="{26092B71-0A9A-432B-85B3-1B85F18DBFB6}" srcOrd="1" destOrd="0" presId="urn:microsoft.com/office/officeart/2008/layout/HorizontalMultiLevelHierarchy"/>
    <dgm:cxn modelId="{E4FF5611-CC01-4528-A85D-B56196FC35A9}" type="presOf" srcId="{1E634CFB-B109-45DC-A8EF-19C1CEC9B14F}" destId="{9807B461-2C29-466E-9AAD-FFE318B2FA16}" srcOrd="1" destOrd="0" presId="urn:microsoft.com/office/officeart/2008/layout/HorizontalMultiLevelHierarchy"/>
    <dgm:cxn modelId="{530BF514-992D-4204-BE03-D9A9BEB9AC3D}" type="presOf" srcId="{6094C839-DB08-4E79-B7E2-E2229F49C8A6}" destId="{96B83459-C68E-4B75-A4C2-09E8050386E0}" srcOrd="0" destOrd="0" presId="urn:microsoft.com/office/officeart/2008/layout/HorizontalMultiLevelHierarchy"/>
    <dgm:cxn modelId="{5A4E7923-6F42-4BA0-8463-D2EE9218861D}" type="presOf" srcId="{A49F83DB-679E-4521-8D4D-19EA2968ED0A}" destId="{8C4D9DF7-5DD8-41D9-AC77-45A9E27B9D28}" srcOrd="0" destOrd="0" presId="urn:microsoft.com/office/officeart/2008/layout/HorizontalMultiLevelHierarchy"/>
    <dgm:cxn modelId="{6F52EB25-FD68-4D4D-A605-6B255B1B289B}" type="presOf" srcId="{2A36A722-E660-435F-A584-94EC9D3A8C27}" destId="{DF1F5770-50F2-4B19-AA80-E61FE6F06889}" srcOrd="0" destOrd="0" presId="urn:microsoft.com/office/officeart/2008/layout/HorizontalMultiLevelHierarchy"/>
    <dgm:cxn modelId="{2614182A-A1B7-4622-83D3-33D9AC5B1898}" type="presOf" srcId="{2AEF0F11-88A7-4C5D-9FBB-01980A111CF7}" destId="{F24158B4-9FCE-43F7-B461-09E2DEC33985}" srcOrd="0" destOrd="0" presId="urn:microsoft.com/office/officeart/2008/layout/HorizontalMultiLevelHierarchy"/>
    <dgm:cxn modelId="{CD007E2E-8C90-40D3-9C72-4DC053381732}" type="presOf" srcId="{FA721C97-A0CB-444F-905E-C8A6FB80740E}" destId="{2F6FD6E2-1B54-44A5-9FD5-F3A7AE2742F6}" srcOrd="0" destOrd="0" presId="urn:microsoft.com/office/officeart/2008/layout/HorizontalMultiLevelHierarchy"/>
    <dgm:cxn modelId="{7D623A31-3510-4543-8E33-C76A6AC4C177}" type="presOf" srcId="{5FB00AB2-8D8E-4A24-AD7F-2D5C29AE8D0C}" destId="{BA3DD425-33DD-40E1-A157-F5B521923223}" srcOrd="1" destOrd="0" presId="urn:microsoft.com/office/officeart/2008/layout/HorizontalMultiLevelHierarchy"/>
    <dgm:cxn modelId="{33729C36-6D2F-46CF-9061-695545AF29AA}" type="presOf" srcId="{5DEC0B2D-F3D1-4847-8045-24419817AADE}" destId="{EB0A39E0-6EC1-4C10-88A6-84C7D23E0051}" srcOrd="0" destOrd="0" presId="urn:microsoft.com/office/officeart/2008/layout/HorizontalMultiLevelHierarchy"/>
    <dgm:cxn modelId="{A5846539-21A8-4428-9F9D-FD1CC383D99E}" type="presOf" srcId="{591438D3-462A-4A79-805F-553553257237}" destId="{69F76241-B8E3-409A-A74F-3FF4C6D165B8}" srcOrd="0" destOrd="0" presId="urn:microsoft.com/office/officeart/2008/layout/HorizontalMultiLevelHierarchy"/>
    <dgm:cxn modelId="{58F3BC3E-2353-4EF8-AC25-D1F8048D8611}" type="presOf" srcId="{5F9C3110-08F2-4A4A-B35B-5BAF6657B1F0}" destId="{A78661A6-5D13-4D5F-88CF-9168B3CD3D87}" srcOrd="1" destOrd="0" presId="urn:microsoft.com/office/officeart/2008/layout/HorizontalMultiLevelHierarchy"/>
    <dgm:cxn modelId="{9CD2E860-1963-4E2F-ADF5-A3421E7EC516}" type="presOf" srcId="{C4CB6DA5-CBBD-48CA-B902-106C43E7966F}" destId="{11281D33-0931-4693-A603-1B5661837C59}" srcOrd="0" destOrd="0" presId="urn:microsoft.com/office/officeart/2008/layout/HorizontalMultiLevelHierarchy"/>
    <dgm:cxn modelId="{82D99A66-CF3E-439F-AB6A-CAE98D6F2477}" srcId="{B6B9F41B-CDD4-4DC5-A502-B084129F3985}" destId="{593D2931-F9D9-41A9-A872-9DB33CFCA0F2}" srcOrd="3" destOrd="0" parTransId="{D4E4149C-0635-47B2-8976-A17AB8B273BC}" sibTransId="{0E400546-3DD0-4CB6-8DC9-CCFE88E2E826}"/>
    <dgm:cxn modelId="{E2A04068-9663-47F3-B340-3B92430223D3}" srcId="{B6B9F41B-CDD4-4DC5-A502-B084129F3985}" destId="{4FBE97FB-B616-4839-847F-28F15079276F}" srcOrd="2" destOrd="0" parTransId="{9A0645FA-7B02-40F8-B0ED-D9AA8D202AFE}" sibTransId="{639628CB-2B6E-4841-9F15-2DB654ECBAD4}"/>
    <dgm:cxn modelId="{9E4E1A49-F0C0-406E-A27C-F475FE8D0771}" type="presOf" srcId="{F85CA147-BA2F-4264-8F23-30ABFA4919FA}" destId="{8426D9DD-6C32-4278-9174-A8472F6B7985}" srcOrd="0" destOrd="0" presId="urn:microsoft.com/office/officeart/2008/layout/HorizontalMultiLevelHierarchy"/>
    <dgm:cxn modelId="{12D4AC4B-3F8A-4E47-A5BC-E3DFC1D66167}" type="presOf" srcId="{FFDD16D1-F938-42EB-95DF-5791761BC3C0}" destId="{7DE27C25-12A0-4DC7-B2B2-203AE24CCE69}" srcOrd="0" destOrd="0" presId="urn:microsoft.com/office/officeart/2008/layout/HorizontalMultiLevelHierarchy"/>
    <dgm:cxn modelId="{095F3B4E-2220-4021-871F-D403C61BAFEE}" srcId="{48065D3D-15A2-4788-8D59-8A93A00044E8}" destId="{576A8F0E-75FC-4D84-9BA0-9B30C489A78F}" srcOrd="0" destOrd="0" parTransId="{FC48312B-FB93-460D-A996-7EEC1AB25BC2}" sibTransId="{209B5B6C-71C1-44EB-BCE8-36DD8AB3C767}"/>
    <dgm:cxn modelId="{8A325E4F-464F-47BF-BE81-35BF1BB221AE}" type="presOf" srcId="{FFDD16D1-F938-42EB-95DF-5791761BC3C0}" destId="{B21AD84E-F012-4410-AC71-7F888CF3E529}" srcOrd="1" destOrd="0" presId="urn:microsoft.com/office/officeart/2008/layout/HorizontalMultiLevelHierarchy"/>
    <dgm:cxn modelId="{2D1E9050-3BDA-4323-B8F4-4A6CF0F8ED05}" srcId="{4FBE97FB-B616-4839-847F-28F15079276F}" destId="{4F4B67AF-6B41-424F-9539-ECCC599CB00F}" srcOrd="1" destOrd="0" parTransId="{2AEF0F11-88A7-4C5D-9FBB-01980A111CF7}" sibTransId="{4D8F95BD-2CDE-4145-B09A-C89E456D82E2}"/>
    <dgm:cxn modelId="{4A996F71-EFDC-4CCA-863C-9B128F8DE623}" type="presOf" srcId="{D4E4149C-0635-47B2-8976-A17AB8B273BC}" destId="{63E699E8-2079-486F-8874-39A69F9A60F0}" srcOrd="1" destOrd="0" presId="urn:microsoft.com/office/officeart/2008/layout/HorizontalMultiLevelHierarchy"/>
    <dgm:cxn modelId="{E38E9F71-856D-412F-A737-C4D57E8B8E57}" srcId="{E2DF28E9-8EDB-44CA-99E6-85F7735D7EF6}" destId="{F85CA147-BA2F-4264-8F23-30ABFA4919FA}" srcOrd="0" destOrd="0" parTransId="{48D63A51-3986-4FF1-9A5E-B4268E88FC12}" sibTransId="{2D3B9206-A4A3-49DD-8974-CFEC5DF09810}"/>
    <dgm:cxn modelId="{2B237454-E44B-4DC4-B3FC-6FE096A3844D}" srcId="{48065D3D-15A2-4788-8D59-8A93A00044E8}" destId="{A49F83DB-679E-4521-8D4D-19EA2968ED0A}" srcOrd="2" destOrd="0" parTransId="{5FB00AB2-8D8E-4A24-AD7F-2D5C29AE8D0C}" sibTransId="{586BD3AD-FFD8-4EB7-98AD-279AD1D62CCA}"/>
    <dgm:cxn modelId="{4D41BA77-8614-49A6-9F60-8A461D3A9493}" type="presOf" srcId="{2A36A722-E660-435F-A584-94EC9D3A8C27}" destId="{6C49F664-22F1-4957-8980-0EC9B20C7298}" srcOrd="1" destOrd="0" presId="urn:microsoft.com/office/officeart/2008/layout/HorizontalMultiLevelHierarchy"/>
    <dgm:cxn modelId="{1597E557-9CF1-42B6-AB1B-107356659EA7}" type="presOf" srcId="{B282746F-A5CF-4EAB-85EC-FA1F2A1AC273}" destId="{5660BDC7-F2D0-4C62-8598-5830D47B7407}" srcOrd="0" destOrd="0" presId="urn:microsoft.com/office/officeart/2008/layout/HorizontalMultiLevelHierarchy"/>
    <dgm:cxn modelId="{54973358-87B8-4C6C-9F28-CE7DB44DBF12}" srcId="{4FBE97FB-B616-4839-847F-28F15079276F}" destId="{4E76E018-436C-45D9-AE2C-15815AB4D376}" srcOrd="0" destOrd="0" parTransId="{5F9C3110-08F2-4A4A-B35B-5BAF6657B1F0}" sibTransId="{5BDCF71B-5D11-4288-A031-132FCC7A4941}"/>
    <dgm:cxn modelId="{1FA7BD78-DDDD-4C83-8823-25BF2FB9C27F}" type="presOf" srcId="{5DEC0B2D-F3D1-4847-8045-24419817AADE}" destId="{481BD1CE-26B6-456C-996F-F757B6AD24CF}" srcOrd="1" destOrd="0" presId="urn:microsoft.com/office/officeart/2008/layout/HorizontalMultiLevelHierarchy"/>
    <dgm:cxn modelId="{A93B2E81-F29B-4818-90D3-350FCF25CF5B}" type="presOf" srcId="{FC48312B-FB93-460D-A996-7EEC1AB25BC2}" destId="{08F5CA0A-2E97-43ED-9819-987D72F47D78}" srcOrd="0" destOrd="0" presId="urn:microsoft.com/office/officeart/2008/layout/HorizontalMultiLevelHierarchy"/>
    <dgm:cxn modelId="{72D5588B-CE8A-4AB3-BEA8-EE44D0C5DA60}" type="presOf" srcId="{E2DF28E9-8EDB-44CA-99E6-85F7735D7EF6}" destId="{D70E6D4D-B9FC-42D1-A3B0-D50E5E8CB980}" srcOrd="0" destOrd="0" presId="urn:microsoft.com/office/officeart/2008/layout/HorizontalMultiLevelHierarchy"/>
    <dgm:cxn modelId="{279CF09E-C18C-4AB2-B9BA-1CDE1849745A}" type="presOf" srcId="{42FD8C35-E66D-493C-B560-36BE84D0FDC7}" destId="{5E886F52-7892-48D5-B2B1-98F98A9418F9}" srcOrd="0" destOrd="0" presId="urn:microsoft.com/office/officeart/2008/layout/HorizontalMultiLevelHierarchy"/>
    <dgm:cxn modelId="{C9EBEBA0-DB94-40A4-BC89-B6A6A5A46BEF}" type="presOf" srcId="{4F4B67AF-6B41-424F-9539-ECCC599CB00F}" destId="{62BA6819-342F-4347-B0A7-2476902484F9}" srcOrd="0" destOrd="0" presId="urn:microsoft.com/office/officeart/2008/layout/HorizontalMultiLevelHierarchy"/>
    <dgm:cxn modelId="{8C768CAC-F87B-4F69-B779-D0899C0D714E}" type="presOf" srcId="{038F827C-BA38-4989-B248-A18D90037551}" destId="{366BC138-41E7-4B32-BC80-B5858DACAB6C}" srcOrd="1" destOrd="0" presId="urn:microsoft.com/office/officeart/2008/layout/HorizontalMultiLevelHierarchy"/>
    <dgm:cxn modelId="{FD565EAE-38CD-46E0-B996-85C1E6515D5F}" srcId="{4F4B67AF-6B41-424F-9539-ECCC599CB00F}" destId="{E2DF28E9-8EDB-44CA-99E6-85F7735D7EF6}" srcOrd="0" destOrd="0" parTransId="{FFDD16D1-F938-42EB-95DF-5791761BC3C0}" sibTransId="{A44D0E9F-C8A9-482E-A14C-6BE284F49270}"/>
    <dgm:cxn modelId="{8E3C39B7-DFA1-461A-ADDD-84FF49C4E4EA}" type="presOf" srcId="{48065D3D-15A2-4788-8D59-8A93A00044E8}" destId="{87B1753D-BF9F-446F-8D7F-B2BF5AEA0856}" srcOrd="0" destOrd="0" presId="urn:microsoft.com/office/officeart/2008/layout/HorizontalMultiLevelHierarchy"/>
    <dgm:cxn modelId="{10BAC2BA-EF25-44F6-8DBB-24332F55F0E6}" srcId="{9F798BB0-E765-4AB5-9304-F00222C0FC3F}" destId="{B6B9F41B-CDD4-4DC5-A502-B084129F3985}" srcOrd="0" destOrd="0" parTransId="{F22E5FFD-670E-4C7B-9F90-0E441863075A}" sibTransId="{DA1C03A0-9F25-4050-A405-9B9C734FE201}"/>
    <dgm:cxn modelId="{FFD430C3-B081-42CA-AADE-6A440E037F5F}" type="presOf" srcId="{48D63A51-3986-4FF1-9A5E-B4268E88FC12}" destId="{0532F44B-36F7-4ADD-B2A2-DD7297C54320}" srcOrd="0" destOrd="0" presId="urn:microsoft.com/office/officeart/2008/layout/HorizontalMultiLevelHierarchy"/>
    <dgm:cxn modelId="{C58780C4-BDDD-42C6-8ADF-B8C1C78769D5}" type="presOf" srcId="{9A0645FA-7B02-40F8-B0ED-D9AA8D202AFE}" destId="{9FFC572B-02CB-4D5B-A744-A19872843A7B}" srcOrd="0" destOrd="0" presId="urn:microsoft.com/office/officeart/2008/layout/HorizontalMultiLevelHierarchy"/>
    <dgm:cxn modelId="{7A5F0DCE-0BD7-4F1F-A678-D49BF8E10A5E}" type="presOf" srcId="{038F827C-BA38-4989-B248-A18D90037551}" destId="{3C344D7E-1B2B-47B2-B157-75BA85CBF884}" srcOrd="0" destOrd="0" presId="urn:microsoft.com/office/officeart/2008/layout/HorizontalMultiLevelHierarchy"/>
    <dgm:cxn modelId="{A4C38BCE-96E9-406C-AB2D-05E3BB6AC326}" type="presOf" srcId="{D4E4149C-0635-47B2-8976-A17AB8B273BC}" destId="{8B1A0E3C-D0EA-4118-AD57-EFFBF7FD5C50}" srcOrd="0" destOrd="0" presId="urn:microsoft.com/office/officeart/2008/layout/HorizontalMultiLevelHierarchy"/>
    <dgm:cxn modelId="{A9BA06D2-0D5F-4D9F-ADF0-A427F9B67B20}" type="presOf" srcId="{4E76E018-436C-45D9-AE2C-15815AB4D376}" destId="{9C1702EE-9D6C-4A44-B385-50A5EFA7233C}" srcOrd="0" destOrd="0" presId="urn:microsoft.com/office/officeart/2008/layout/HorizontalMultiLevelHierarchy"/>
    <dgm:cxn modelId="{0BFB6DD4-1BF9-4A27-AD87-473B3A74509F}" srcId="{B6B9F41B-CDD4-4DC5-A502-B084129F3985}" destId="{6255E46F-BCFF-423A-80DF-4395EB06B190}" srcOrd="5" destOrd="0" parTransId="{038F827C-BA38-4989-B248-A18D90037551}" sibTransId="{620B5511-FE6B-4747-9185-2AC5E392CCF1}"/>
    <dgm:cxn modelId="{23C083D9-83FE-46A7-8843-B673B8AD513B}" type="presOf" srcId="{9F798BB0-E765-4AB5-9304-F00222C0FC3F}" destId="{92FAAF94-9A31-45A8-9572-3FC298E82805}" srcOrd="0" destOrd="0" presId="urn:microsoft.com/office/officeart/2008/layout/HorizontalMultiLevelHierarchy"/>
    <dgm:cxn modelId="{9315A6DA-773F-4669-BB18-708CA888C3D1}" type="presOf" srcId="{48D63A51-3986-4FF1-9A5E-B4268E88FC12}" destId="{35457D8A-CC65-4B43-8F7E-5B49FA77541D}" srcOrd="1" destOrd="0" presId="urn:microsoft.com/office/officeart/2008/layout/HorizontalMultiLevelHierarchy"/>
    <dgm:cxn modelId="{35DFD7DE-2E4A-429C-A699-4D1A4F875E77}" srcId="{B6B9F41B-CDD4-4DC5-A502-B084129F3985}" destId="{B282746F-A5CF-4EAB-85EC-FA1F2A1AC273}" srcOrd="0" destOrd="0" parTransId="{1E634CFB-B109-45DC-A8EF-19C1CEC9B14F}" sibTransId="{A86EF681-A637-494E-9ABF-203DC8388514}"/>
    <dgm:cxn modelId="{D93333E0-AFE1-4DB0-9A28-31353E1F525D}" type="presOf" srcId="{9D3CF044-553C-4DCB-BA07-C7C60044276F}" destId="{2FB6E9BC-9461-4CDC-9BDE-9DF65BA6685B}" srcOrd="1" destOrd="0" presId="urn:microsoft.com/office/officeart/2008/layout/HorizontalMultiLevelHierarchy"/>
    <dgm:cxn modelId="{69C771E1-C1C6-450F-AB4C-129A3411BAD2}" type="presOf" srcId="{9D3CF044-553C-4DCB-BA07-C7C60044276F}" destId="{D5178B57-55D3-4AE8-9DAD-41D72427AF69}" srcOrd="0" destOrd="0" presId="urn:microsoft.com/office/officeart/2008/layout/HorizontalMultiLevelHierarchy"/>
    <dgm:cxn modelId="{D1331BE5-DCBB-410B-830E-4E590BA9BB64}" srcId="{B282746F-A5CF-4EAB-85EC-FA1F2A1AC273}" destId="{42FD8C35-E66D-493C-B560-36BE84D0FDC7}" srcOrd="0" destOrd="0" parTransId="{C4CB6DA5-CBBD-48CA-B902-106C43E7966F}" sibTransId="{E43735B2-A543-4551-9C10-9A47D65F97CE}"/>
    <dgm:cxn modelId="{129565E7-3042-4D1B-B319-7BE26F8F90CC}" type="presOf" srcId="{4FBE97FB-B616-4839-847F-28F15079276F}" destId="{A7530A8F-3ED2-4D3D-8698-B86DE66273C0}" srcOrd="0" destOrd="0" presId="urn:microsoft.com/office/officeart/2008/layout/HorizontalMultiLevelHierarchy"/>
    <dgm:cxn modelId="{A385C8EA-E9A9-4F73-B1F2-CB85238073B9}" type="presOf" srcId="{5F9C3110-08F2-4A4A-B35B-5BAF6657B1F0}" destId="{916D6296-BB49-4EFC-8760-1EC437F1D831}" srcOrd="0" destOrd="0" presId="urn:microsoft.com/office/officeart/2008/layout/HorizontalMultiLevelHierarchy"/>
    <dgm:cxn modelId="{BC3E55ED-8FE9-4052-B958-B97F8A9BD794}" srcId="{48065D3D-15A2-4788-8D59-8A93A00044E8}" destId="{FA721C97-A0CB-444F-905E-C8A6FB80740E}" srcOrd="1" destOrd="0" parTransId="{6094C839-DB08-4E79-B7E2-E2229F49C8A6}" sibTransId="{8ACDC4FF-F153-40D0-8AB0-11ACD936EE5F}"/>
    <dgm:cxn modelId="{0B1B7BEE-DBC3-4424-B354-F071F64ACCE0}" type="presOf" srcId="{593D2931-F9D9-41A9-A872-9DB33CFCA0F2}" destId="{42D31A47-58C0-4823-83D1-94BC06AA1C93}" srcOrd="0" destOrd="0" presId="urn:microsoft.com/office/officeart/2008/layout/HorizontalMultiLevelHierarchy"/>
    <dgm:cxn modelId="{746015F2-FF9E-458B-91CB-E167CADBD2F2}" type="presOf" srcId="{2AEF0F11-88A7-4C5D-9FBB-01980A111CF7}" destId="{0A75B348-0C71-479D-8DF9-D3A58AFCF20F}" srcOrd="1" destOrd="0" presId="urn:microsoft.com/office/officeart/2008/layout/HorizontalMultiLevelHierarchy"/>
    <dgm:cxn modelId="{CD196DF3-E4ED-4508-BCF7-2B87078B5724}" type="presOf" srcId="{5FB00AB2-8D8E-4A24-AD7F-2D5C29AE8D0C}" destId="{7A22C54C-3879-4E83-8BDC-C5247BD49BA0}" srcOrd="0" destOrd="0" presId="urn:microsoft.com/office/officeart/2008/layout/HorizontalMultiLevelHierarchy"/>
    <dgm:cxn modelId="{638715F6-C252-4325-9AE2-8289FE5A223F}" type="presOf" srcId="{FC48312B-FB93-460D-A996-7EEC1AB25BC2}" destId="{621F57A2-3449-407A-AE5A-CB984F3F8D11}" srcOrd="1" destOrd="0" presId="urn:microsoft.com/office/officeart/2008/layout/HorizontalMultiLevelHierarchy"/>
    <dgm:cxn modelId="{ED04F8F6-4C8E-404F-9FD2-F936FF8B00B8}" type="presOf" srcId="{1E634CFB-B109-45DC-A8EF-19C1CEC9B14F}" destId="{45B5B6FF-17AF-472F-9CA0-5CC2A1E4998E}" srcOrd="0" destOrd="0" presId="urn:microsoft.com/office/officeart/2008/layout/HorizontalMultiLevelHierarchy"/>
    <dgm:cxn modelId="{71A07AF7-BA7E-42C4-BC25-3D6E3A9DFEC7}" type="presOf" srcId="{9A0645FA-7B02-40F8-B0ED-D9AA8D202AFE}" destId="{6D307195-CA98-432A-B1D9-3E4AA2CA82C9}" srcOrd="1" destOrd="0" presId="urn:microsoft.com/office/officeart/2008/layout/HorizontalMultiLevelHierarchy"/>
    <dgm:cxn modelId="{1D5E4BFC-B565-47A0-9804-C59BEAFBEFE0}" srcId="{B6B9F41B-CDD4-4DC5-A502-B084129F3985}" destId="{48065D3D-15A2-4788-8D59-8A93A00044E8}" srcOrd="1" destOrd="0" parTransId="{9D3CF044-553C-4DCB-BA07-C7C60044276F}" sibTransId="{4A88C40B-0AE9-440D-8391-C1D48D37E1D8}"/>
    <dgm:cxn modelId="{D46AB3FC-69FA-4923-93DC-031C04576F95}" srcId="{B6B9F41B-CDD4-4DC5-A502-B084129F3985}" destId="{4CE8BDA9-BC00-4BF4-AE7C-6E73D212003A}" srcOrd="4" destOrd="0" parTransId="{2A36A722-E660-435F-A584-94EC9D3A8C27}" sibTransId="{80F8F90F-AC78-4377-AA81-5AA9E8ECE989}"/>
    <dgm:cxn modelId="{A6162DE7-4A34-4016-B6A8-0A0448E13C5E}" type="presParOf" srcId="{92FAAF94-9A31-45A8-9572-3FC298E82805}" destId="{A8292376-3887-432B-BD4B-02EC38883214}" srcOrd="0" destOrd="0" presId="urn:microsoft.com/office/officeart/2008/layout/HorizontalMultiLevelHierarchy"/>
    <dgm:cxn modelId="{5AAA4EFA-74AA-4BFD-AEC9-280242DF7406}" type="presParOf" srcId="{A8292376-3887-432B-BD4B-02EC38883214}" destId="{D957970D-F97A-4A3F-A2E3-7BFD08FBE15B}" srcOrd="0" destOrd="0" presId="urn:microsoft.com/office/officeart/2008/layout/HorizontalMultiLevelHierarchy"/>
    <dgm:cxn modelId="{62537356-158C-4413-9FCD-66429196A60C}" type="presParOf" srcId="{A8292376-3887-432B-BD4B-02EC38883214}" destId="{3653EB2E-3CFD-48F3-B475-9F1269C99608}" srcOrd="1" destOrd="0" presId="urn:microsoft.com/office/officeart/2008/layout/HorizontalMultiLevelHierarchy"/>
    <dgm:cxn modelId="{09FD128A-375C-4F23-93FD-308E4E497A4B}" type="presParOf" srcId="{3653EB2E-3CFD-48F3-B475-9F1269C99608}" destId="{45B5B6FF-17AF-472F-9CA0-5CC2A1E4998E}" srcOrd="0" destOrd="0" presId="urn:microsoft.com/office/officeart/2008/layout/HorizontalMultiLevelHierarchy"/>
    <dgm:cxn modelId="{F0F0C9F4-1987-49BE-8538-9199DEF8392C}" type="presParOf" srcId="{45B5B6FF-17AF-472F-9CA0-5CC2A1E4998E}" destId="{9807B461-2C29-466E-9AAD-FFE318B2FA16}" srcOrd="0" destOrd="0" presId="urn:microsoft.com/office/officeart/2008/layout/HorizontalMultiLevelHierarchy"/>
    <dgm:cxn modelId="{15999810-CEAF-40B5-9DA3-F2FEB142C9D6}" type="presParOf" srcId="{3653EB2E-3CFD-48F3-B475-9F1269C99608}" destId="{3B58B32D-3EA4-4387-BA89-DF083E28939D}" srcOrd="1" destOrd="0" presId="urn:microsoft.com/office/officeart/2008/layout/HorizontalMultiLevelHierarchy"/>
    <dgm:cxn modelId="{4A466162-19A5-4B58-BE8B-E447BDE99255}" type="presParOf" srcId="{3B58B32D-3EA4-4387-BA89-DF083E28939D}" destId="{5660BDC7-F2D0-4C62-8598-5830D47B7407}" srcOrd="0" destOrd="0" presId="urn:microsoft.com/office/officeart/2008/layout/HorizontalMultiLevelHierarchy"/>
    <dgm:cxn modelId="{8C44EE9F-5559-4BF6-8D88-07F259558CEA}" type="presParOf" srcId="{3B58B32D-3EA4-4387-BA89-DF083E28939D}" destId="{774BFF93-751B-4D06-98BF-D8E68C2F6745}" srcOrd="1" destOrd="0" presId="urn:microsoft.com/office/officeart/2008/layout/HorizontalMultiLevelHierarchy"/>
    <dgm:cxn modelId="{9AB79C7C-D458-4FFF-A866-377DE28B82BF}" type="presParOf" srcId="{774BFF93-751B-4D06-98BF-D8E68C2F6745}" destId="{11281D33-0931-4693-A603-1B5661837C59}" srcOrd="0" destOrd="0" presId="urn:microsoft.com/office/officeart/2008/layout/HorizontalMultiLevelHierarchy"/>
    <dgm:cxn modelId="{321FE754-B37C-4B86-BBC3-F8AB56F4ADCB}" type="presParOf" srcId="{11281D33-0931-4693-A603-1B5661837C59}" destId="{26092B71-0A9A-432B-85B3-1B85F18DBFB6}" srcOrd="0" destOrd="0" presId="urn:microsoft.com/office/officeart/2008/layout/HorizontalMultiLevelHierarchy"/>
    <dgm:cxn modelId="{0453A80C-E609-4D45-85F9-DDC126FF4D4A}" type="presParOf" srcId="{774BFF93-751B-4D06-98BF-D8E68C2F6745}" destId="{AF7B1C5B-354C-4146-8DCC-FAF5F9E2DF7C}" srcOrd="1" destOrd="0" presId="urn:microsoft.com/office/officeart/2008/layout/HorizontalMultiLevelHierarchy"/>
    <dgm:cxn modelId="{95782E82-8C63-4609-98F9-EC990C2059CB}" type="presParOf" srcId="{AF7B1C5B-354C-4146-8DCC-FAF5F9E2DF7C}" destId="{5E886F52-7892-48D5-B2B1-98F98A9418F9}" srcOrd="0" destOrd="0" presId="urn:microsoft.com/office/officeart/2008/layout/HorizontalMultiLevelHierarchy"/>
    <dgm:cxn modelId="{F5A19A9D-025E-4E58-968E-FC13E8B24627}" type="presParOf" srcId="{AF7B1C5B-354C-4146-8DCC-FAF5F9E2DF7C}" destId="{0D491EF6-1201-4EC6-ABE9-73081E7296E7}" srcOrd="1" destOrd="0" presId="urn:microsoft.com/office/officeart/2008/layout/HorizontalMultiLevelHierarchy"/>
    <dgm:cxn modelId="{6B6B3C33-A25C-4FD8-BDBF-83E9C2DE5156}" type="presParOf" srcId="{774BFF93-751B-4D06-98BF-D8E68C2F6745}" destId="{EB0A39E0-6EC1-4C10-88A6-84C7D23E0051}" srcOrd="2" destOrd="0" presId="urn:microsoft.com/office/officeart/2008/layout/HorizontalMultiLevelHierarchy"/>
    <dgm:cxn modelId="{1D2B6DD8-C046-4D99-9B17-31AB4D9C6529}" type="presParOf" srcId="{EB0A39E0-6EC1-4C10-88A6-84C7D23E0051}" destId="{481BD1CE-26B6-456C-996F-F757B6AD24CF}" srcOrd="0" destOrd="0" presId="urn:microsoft.com/office/officeart/2008/layout/HorizontalMultiLevelHierarchy"/>
    <dgm:cxn modelId="{6A4543E9-FB6E-4B9A-8F7E-CCB6E765F9F1}" type="presParOf" srcId="{774BFF93-751B-4D06-98BF-D8E68C2F6745}" destId="{341BB70A-65D7-48CB-8A85-9C5CA4AF5F95}" srcOrd="3" destOrd="0" presId="urn:microsoft.com/office/officeart/2008/layout/HorizontalMultiLevelHierarchy"/>
    <dgm:cxn modelId="{575EA816-A7B4-4AB7-A79E-A409BC1B2682}" type="presParOf" srcId="{341BB70A-65D7-48CB-8A85-9C5CA4AF5F95}" destId="{69F76241-B8E3-409A-A74F-3FF4C6D165B8}" srcOrd="0" destOrd="0" presId="urn:microsoft.com/office/officeart/2008/layout/HorizontalMultiLevelHierarchy"/>
    <dgm:cxn modelId="{A72D6549-1278-46AF-9FDA-FAEDF747D2D5}" type="presParOf" srcId="{341BB70A-65D7-48CB-8A85-9C5CA4AF5F95}" destId="{B148ED0D-5D44-48AC-8717-402FBFD9093D}" srcOrd="1" destOrd="0" presId="urn:microsoft.com/office/officeart/2008/layout/HorizontalMultiLevelHierarchy"/>
    <dgm:cxn modelId="{E8924F6A-7BE3-4104-9138-130DBAD9039C}" type="presParOf" srcId="{3653EB2E-3CFD-48F3-B475-9F1269C99608}" destId="{D5178B57-55D3-4AE8-9DAD-41D72427AF69}" srcOrd="2" destOrd="0" presId="urn:microsoft.com/office/officeart/2008/layout/HorizontalMultiLevelHierarchy"/>
    <dgm:cxn modelId="{71003757-4ADA-4AFF-AF5A-3700AFA45F30}" type="presParOf" srcId="{D5178B57-55D3-4AE8-9DAD-41D72427AF69}" destId="{2FB6E9BC-9461-4CDC-9BDE-9DF65BA6685B}" srcOrd="0" destOrd="0" presId="urn:microsoft.com/office/officeart/2008/layout/HorizontalMultiLevelHierarchy"/>
    <dgm:cxn modelId="{9830EE4A-6E74-49BD-8E24-9E666150A2D7}" type="presParOf" srcId="{3653EB2E-3CFD-48F3-B475-9F1269C99608}" destId="{C5941677-1B83-4189-8DA7-AC69B7E32B3D}" srcOrd="3" destOrd="0" presId="urn:microsoft.com/office/officeart/2008/layout/HorizontalMultiLevelHierarchy"/>
    <dgm:cxn modelId="{D8E19DAF-80C3-4A5B-A9AA-953075D71C75}" type="presParOf" srcId="{C5941677-1B83-4189-8DA7-AC69B7E32B3D}" destId="{87B1753D-BF9F-446F-8D7F-B2BF5AEA0856}" srcOrd="0" destOrd="0" presId="urn:microsoft.com/office/officeart/2008/layout/HorizontalMultiLevelHierarchy"/>
    <dgm:cxn modelId="{0D6AB4A2-1634-4E56-985D-3F72248F37A0}" type="presParOf" srcId="{C5941677-1B83-4189-8DA7-AC69B7E32B3D}" destId="{84B665DA-0DDD-40EC-A439-2B965DD816B2}" srcOrd="1" destOrd="0" presId="urn:microsoft.com/office/officeart/2008/layout/HorizontalMultiLevelHierarchy"/>
    <dgm:cxn modelId="{828465F7-B211-40F8-9D67-D2B762E1BD18}" type="presParOf" srcId="{84B665DA-0DDD-40EC-A439-2B965DD816B2}" destId="{08F5CA0A-2E97-43ED-9819-987D72F47D78}" srcOrd="0" destOrd="0" presId="urn:microsoft.com/office/officeart/2008/layout/HorizontalMultiLevelHierarchy"/>
    <dgm:cxn modelId="{B3CB0675-F6C2-4518-B5D7-1972EA6BC975}" type="presParOf" srcId="{08F5CA0A-2E97-43ED-9819-987D72F47D78}" destId="{621F57A2-3449-407A-AE5A-CB984F3F8D11}" srcOrd="0" destOrd="0" presId="urn:microsoft.com/office/officeart/2008/layout/HorizontalMultiLevelHierarchy"/>
    <dgm:cxn modelId="{C2BF19BF-99F3-4B96-9A1E-911C4D59AA66}" type="presParOf" srcId="{84B665DA-0DDD-40EC-A439-2B965DD816B2}" destId="{66810206-ABB3-43E1-A9A4-CB5B7A8804F7}" srcOrd="1" destOrd="0" presId="urn:microsoft.com/office/officeart/2008/layout/HorizontalMultiLevelHierarchy"/>
    <dgm:cxn modelId="{46F77E8F-DCCF-4F40-B039-336AB63DFE8D}" type="presParOf" srcId="{66810206-ABB3-43E1-A9A4-CB5B7A8804F7}" destId="{A0373233-6538-4275-8F41-CF79D78221CB}" srcOrd="0" destOrd="0" presId="urn:microsoft.com/office/officeart/2008/layout/HorizontalMultiLevelHierarchy"/>
    <dgm:cxn modelId="{DC403DF5-E12E-4802-9C0D-A37903B443BC}" type="presParOf" srcId="{66810206-ABB3-43E1-A9A4-CB5B7A8804F7}" destId="{E74C46A0-E11E-4D94-A21D-A04F944E329C}" srcOrd="1" destOrd="0" presId="urn:microsoft.com/office/officeart/2008/layout/HorizontalMultiLevelHierarchy"/>
    <dgm:cxn modelId="{358A1F96-9EB6-4504-94D8-F2BF0C2401E6}" type="presParOf" srcId="{84B665DA-0DDD-40EC-A439-2B965DD816B2}" destId="{96B83459-C68E-4B75-A4C2-09E8050386E0}" srcOrd="2" destOrd="0" presId="urn:microsoft.com/office/officeart/2008/layout/HorizontalMultiLevelHierarchy"/>
    <dgm:cxn modelId="{964DDF40-05A6-4EB8-9E45-15DA4C7275EB}" type="presParOf" srcId="{96B83459-C68E-4B75-A4C2-09E8050386E0}" destId="{D862021C-9469-461F-AB5C-DE0FC0CA2F5F}" srcOrd="0" destOrd="0" presId="urn:microsoft.com/office/officeart/2008/layout/HorizontalMultiLevelHierarchy"/>
    <dgm:cxn modelId="{21F6CF75-215E-45A4-B7B6-DCA162F4B434}" type="presParOf" srcId="{84B665DA-0DDD-40EC-A439-2B965DD816B2}" destId="{A84A61E2-17E4-4BB6-83B0-491599170C12}" srcOrd="3" destOrd="0" presId="urn:microsoft.com/office/officeart/2008/layout/HorizontalMultiLevelHierarchy"/>
    <dgm:cxn modelId="{85E9C3F1-98CB-4227-A2CB-6D9764CC7225}" type="presParOf" srcId="{A84A61E2-17E4-4BB6-83B0-491599170C12}" destId="{2F6FD6E2-1B54-44A5-9FD5-F3A7AE2742F6}" srcOrd="0" destOrd="0" presId="urn:microsoft.com/office/officeart/2008/layout/HorizontalMultiLevelHierarchy"/>
    <dgm:cxn modelId="{7F4DBE9D-CE3D-4133-BCF3-70662035E42E}" type="presParOf" srcId="{A84A61E2-17E4-4BB6-83B0-491599170C12}" destId="{CC9A501D-AE4B-44D8-820F-1BB7D5A618D0}" srcOrd="1" destOrd="0" presId="urn:microsoft.com/office/officeart/2008/layout/HorizontalMultiLevelHierarchy"/>
    <dgm:cxn modelId="{580F08A7-2D2E-4E58-B4DC-963F6B75D5B0}" type="presParOf" srcId="{84B665DA-0DDD-40EC-A439-2B965DD816B2}" destId="{7A22C54C-3879-4E83-8BDC-C5247BD49BA0}" srcOrd="4" destOrd="0" presId="urn:microsoft.com/office/officeart/2008/layout/HorizontalMultiLevelHierarchy"/>
    <dgm:cxn modelId="{71AC70A8-8A14-4FFE-84B8-3956A8F023ED}" type="presParOf" srcId="{7A22C54C-3879-4E83-8BDC-C5247BD49BA0}" destId="{BA3DD425-33DD-40E1-A157-F5B521923223}" srcOrd="0" destOrd="0" presId="urn:microsoft.com/office/officeart/2008/layout/HorizontalMultiLevelHierarchy"/>
    <dgm:cxn modelId="{F9B20419-A693-4160-A295-E6F24B834B4E}" type="presParOf" srcId="{84B665DA-0DDD-40EC-A439-2B965DD816B2}" destId="{7CFA19A6-252C-4CA9-82B4-659CED39E89D}" srcOrd="5" destOrd="0" presId="urn:microsoft.com/office/officeart/2008/layout/HorizontalMultiLevelHierarchy"/>
    <dgm:cxn modelId="{1598BCFF-12A9-4EE7-A766-6A096D1D4B81}" type="presParOf" srcId="{7CFA19A6-252C-4CA9-82B4-659CED39E89D}" destId="{8C4D9DF7-5DD8-41D9-AC77-45A9E27B9D28}" srcOrd="0" destOrd="0" presId="urn:microsoft.com/office/officeart/2008/layout/HorizontalMultiLevelHierarchy"/>
    <dgm:cxn modelId="{7DDB0F39-F429-42BB-8F07-83273DE21BE2}" type="presParOf" srcId="{7CFA19A6-252C-4CA9-82B4-659CED39E89D}" destId="{44A83B6A-7153-43D3-AEAB-9A619A07496B}" srcOrd="1" destOrd="0" presId="urn:microsoft.com/office/officeart/2008/layout/HorizontalMultiLevelHierarchy"/>
    <dgm:cxn modelId="{45A64546-E481-4BF5-9272-F534B40F5495}" type="presParOf" srcId="{3653EB2E-3CFD-48F3-B475-9F1269C99608}" destId="{9FFC572B-02CB-4D5B-A744-A19872843A7B}" srcOrd="4" destOrd="0" presId="urn:microsoft.com/office/officeart/2008/layout/HorizontalMultiLevelHierarchy"/>
    <dgm:cxn modelId="{FF3AC6DE-36AA-4EDD-BA18-502238A7A1B2}" type="presParOf" srcId="{9FFC572B-02CB-4D5B-A744-A19872843A7B}" destId="{6D307195-CA98-432A-B1D9-3E4AA2CA82C9}" srcOrd="0" destOrd="0" presId="urn:microsoft.com/office/officeart/2008/layout/HorizontalMultiLevelHierarchy"/>
    <dgm:cxn modelId="{D3251C6E-2AD9-4933-81DC-927CC1D1179D}" type="presParOf" srcId="{3653EB2E-3CFD-48F3-B475-9F1269C99608}" destId="{E9973E7D-1BF1-4541-AF5D-BD4A40FABC49}" srcOrd="5" destOrd="0" presId="urn:microsoft.com/office/officeart/2008/layout/HorizontalMultiLevelHierarchy"/>
    <dgm:cxn modelId="{481DBBE9-1750-44B9-81EF-C39BB3E8814B}" type="presParOf" srcId="{E9973E7D-1BF1-4541-AF5D-BD4A40FABC49}" destId="{A7530A8F-3ED2-4D3D-8698-B86DE66273C0}" srcOrd="0" destOrd="0" presId="urn:microsoft.com/office/officeart/2008/layout/HorizontalMultiLevelHierarchy"/>
    <dgm:cxn modelId="{1EA9E01F-4E00-4926-8044-EE615FE25002}" type="presParOf" srcId="{E9973E7D-1BF1-4541-AF5D-BD4A40FABC49}" destId="{479D7EEA-F3FD-4685-80B7-A882A309D0A1}" srcOrd="1" destOrd="0" presId="urn:microsoft.com/office/officeart/2008/layout/HorizontalMultiLevelHierarchy"/>
    <dgm:cxn modelId="{12AA9B2C-09CB-490F-9359-0AF96BDB5095}" type="presParOf" srcId="{479D7EEA-F3FD-4685-80B7-A882A309D0A1}" destId="{916D6296-BB49-4EFC-8760-1EC437F1D831}" srcOrd="0" destOrd="0" presId="urn:microsoft.com/office/officeart/2008/layout/HorizontalMultiLevelHierarchy"/>
    <dgm:cxn modelId="{E0EB451D-B3B2-490F-9DA3-5A7579EECDDC}" type="presParOf" srcId="{916D6296-BB49-4EFC-8760-1EC437F1D831}" destId="{A78661A6-5D13-4D5F-88CF-9168B3CD3D87}" srcOrd="0" destOrd="0" presId="urn:microsoft.com/office/officeart/2008/layout/HorizontalMultiLevelHierarchy"/>
    <dgm:cxn modelId="{DCAA7F56-F8A9-4DED-8244-2EF4E12EBE74}" type="presParOf" srcId="{479D7EEA-F3FD-4685-80B7-A882A309D0A1}" destId="{C1C4EB92-29EA-4A85-AFED-AF14213157BF}" srcOrd="1" destOrd="0" presId="urn:microsoft.com/office/officeart/2008/layout/HorizontalMultiLevelHierarchy"/>
    <dgm:cxn modelId="{25947167-50FA-439F-9544-AF6389DDB1E5}" type="presParOf" srcId="{C1C4EB92-29EA-4A85-AFED-AF14213157BF}" destId="{9C1702EE-9D6C-4A44-B385-50A5EFA7233C}" srcOrd="0" destOrd="0" presId="urn:microsoft.com/office/officeart/2008/layout/HorizontalMultiLevelHierarchy"/>
    <dgm:cxn modelId="{F42C08B0-DC7C-45EB-962A-161BDD6AD59C}" type="presParOf" srcId="{C1C4EB92-29EA-4A85-AFED-AF14213157BF}" destId="{CA8356F5-60F5-45FD-B538-E87A727FCA69}" srcOrd="1" destOrd="0" presId="urn:microsoft.com/office/officeart/2008/layout/HorizontalMultiLevelHierarchy"/>
    <dgm:cxn modelId="{A37EFF17-9B10-4E9B-AA41-39C1FA5CFB84}" type="presParOf" srcId="{479D7EEA-F3FD-4685-80B7-A882A309D0A1}" destId="{F24158B4-9FCE-43F7-B461-09E2DEC33985}" srcOrd="2" destOrd="0" presId="urn:microsoft.com/office/officeart/2008/layout/HorizontalMultiLevelHierarchy"/>
    <dgm:cxn modelId="{49C1BC6F-4A18-4446-B925-A66443A9719D}" type="presParOf" srcId="{F24158B4-9FCE-43F7-B461-09E2DEC33985}" destId="{0A75B348-0C71-479D-8DF9-D3A58AFCF20F}" srcOrd="0" destOrd="0" presId="urn:microsoft.com/office/officeart/2008/layout/HorizontalMultiLevelHierarchy"/>
    <dgm:cxn modelId="{92D7D4CB-91DD-44F8-9959-963632021894}" type="presParOf" srcId="{479D7EEA-F3FD-4685-80B7-A882A309D0A1}" destId="{527D40E0-88E7-4B65-A4F8-C5916D8566EB}" srcOrd="3" destOrd="0" presId="urn:microsoft.com/office/officeart/2008/layout/HorizontalMultiLevelHierarchy"/>
    <dgm:cxn modelId="{612C04C7-742B-48AD-88FF-6FEA77BCA14E}" type="presParOf" srcId="{527D40E0-88E7-4B65-A4F8-C5916D8566EB}" destId="{62BA6819-342F-4347-B0A7-2476902484F9}" srcOrd="0" destOrd="0" presId="urn:microsoft.com/office/officeart/2008/layout/HorizontalMultiLevelHierarchy"/>
    <dgm:cxn modelId="{7D4381F8-FDBD-4273-AF22-B222BE21AA68}" type="presParOf" srcId="{527D40E0-88E7-4B65-A4F8-C5916D8566EB}" destId="{6D282863-DD19-41EE-A686-BA35CEF83869}" srcOrd="1" destOrd="0" presId="urn:microsoft.com/office/officeart/2008/layout/HorizontalMultiLevelHierarchy"/>
    <dgm:cxn modelId="{615758F5-86CE-4C66-BF82-20EA27107ADD}" type="presParOf" srcId="{6D282863-DD19-41EE-A686-BA35CEF83869}" destId="{7DE27C25-12A0-4DC7-B2B2-203AE24CCE69}" srcOrd="0" destOrd="0" presId="urn:microsoft.com/office/officeart/2008/layout/HorizontalMultiLevelHierarchy"/>
    <dgm:cxn modelId="{C8FE9429-6994-4FE1-A02B-57C9C9258880}" type="presParOf" srcId="{7DE27C25-12A0-4DC7-B2B2-203AE24CCE69}" destId="{B21AD84E-F012-4410-AC71-7F888CF3E529}" srcOrd="0" destOrd="0" presId="urn:microsoft.com/office/officeart/2008/layout/HorizontalMultiLevelHierarchy"/>
    <dgm:cxn modelId="{2759DBA9-2614-4FD0-8DB6-A4CD69E5E7A5}" type="presParOf" srcId="{6D282863-DD19-41EE-A686-BA35CEF83869}" destId="{71E1E2AC-3107-4A02-AEE9-404721DD76D4}" srcOrd="1" destOrd="0" presId="urn:microsoft.com/office/officeart/2008/layout/HorizontalMultiLevelHierarchy"/>
    <dgm:cxn modelId="{B77C0DCE-8BAD-4C2A-9415-C29C55B88DFD}" type="presParOf" srcId="{71E1E2AC-3107-4A02-AEE9-404721DD76D4}" destId="{D70E6D4D-B9FC-42D1-A3B0-D50E5E8CB980}" srcOrd="0" destOrd="0" presId="urn:microsoft.com/office/officeart/2008/layout/HorizontalMultiLevelHierarchy"/>
    <dgm:cxn modelId="{DE5C15E9-443B-4340-9E1A-D7B51BDB1C60}" type="presParOf" srcId="{71E1E2AC-3107-4A02-AEE9-404721DD76D4}" destId="{2A39D47B-DD42-405F-B761-BA479F6ABC67}" srcOrd="1" destOrd="0" presId="urn:microsoft.com/office/officeart/2008/layout/HorizontalMultiLevelHierarchy"/>
    <dgm:cxn modelId="{614DC5F5-6FDD-4F52-A209-87CD1B559764}" type="presParOf" srcId="{2A39D47B-DD42-405F-B761-BA479F6ABC67}" destId="{0532F44B-36F7-4ADD-B2A2-DD7297C54320}" srcOrd="0" destOrd="0" presId="urn:microsoft.com/office/officeart/2008/layout/HorizontalMultiLevelHierarchy"/>
    <dgm:cxn modelId="{F433B51D-B72D-4378-ABD0-C83DD9509196}" type="presParOf" srcId="{0532F44B-36F7-4ADD-B2A2-DD7297C54320}" destId="{35457D8A-CC65-4B43-8F7E-5B49FA77541D}" srcOrd="0" destOrd="0" presId="urn:microsoft.com/office/officeart/2008/layout/HorizontalMultiLevelHierarchy"/>
    <dgm:cxn modelId="{5E66738E-8CA5-4835-9435-27D17E0B4108}" type="presParOf" srcId="{2A39D47B-DD42-405F-B761-BA479F6ABC67}" destId="{A23C2612-2A2A-4690-BBDD-BB8FB67164B7}" srcOrd="1" destOrd="0" presId="urn:microsoft.com/office/officeart/2008/layout/HorizontalMultiLevelHierarchy"/>
    <dgm:cxn modelId="{526CBA1E-896D-4540-B55B-6130C911A94A}" type="presParOf" srcId="{A23C2612-2A2A-4690-BBDD-BB8FB67164B7}" destId="{8426D9DD-6C32-4278-9174-A8472F6B7985}" srcOrd="0" destOrd="0" presId="urn:microsoft.com/office/officeart/2008/layout/HorizontalMultiLevelHierarchy"/>
    <dgm:cxn modelId="{3A3DE159-B4F1-4106-A6C8-D6D1AF5E0F4A}" type="presParOf" srcId="{A23C2612-2A2A-4690-BBDD-BB8FB67164B7}" destId="{BFAB2866-C61E-4686-9CA0-E705C25BA14C}" srcOrd="1" destOrd="0" presId="urn:microsoft.com/office/officeart/2008/layout/HorizontalMultiLevelHierarchy"/>
    <dgm:cxn modelId="{E0F7C288-1049-457C-8F7F-8FAF5246E24A}" type="presParOf" srcId="{3653EB2E-3CFD-48F3-B475-9F1269C99608}" destId="{8B1A0E3C-D0EA-4118-AD57-EFFBF7FD5C50}" srcOrd="6" destOrd="0" presId="urn:microsoft.com/office/officeart/2008/layout/HorizontalMultiLevelHierarchy"/>
    <dgm:cxn modelId="{A70AA80E-6AEC-4E8E-9ED3-85498743EEDE}" type="presParOf" srcId="{8B1A0E3C-D0EA-4118-AD57-EFFBF7FD5C50}" destId="{63E699E8-2079-486F-8874-39A69F9A60F0}" srcOrd="0" destOrd="0" presId="urn:microsoft.com/office/officeart/2008/layout/HorizontalMultiLevelHierarchy"/>
    <dgm:cxn modelId="{6779612E-02DF-4943-B1B6-E9E97B2256E5}" type="presParOf" srcId="{3653EB2E-3CFD-48F3-B475-9F1269C99608}" destId="{DFD42434-B0F7-48D9-AEE9-5DFAD5B5C79F}" srcOrd="7" destOrd="0" presId="urn:microsoft.com/office/officeart/2008/layout/HorizontalMultiLevelHierarchy"/>
    <dgm:cxn modelId="{C3B3CA65-D057-4133-803F-C10271C2A572}" type="presParOf" srcId="{DFD42434-B0F7-48D9-AEE9-5DFAD5B5C79F}" destId="{42D31A47-58C0-4823-83D1-94BC06AA1C93}" srcOrd="0" destOrd="0" presId="urn:microsoft.com/office/officeart/2008/layout/HorizontalMultiLevelHierarchy"/>
    <dgm:cxn modelId="{7F29E76A-24A0-4109-B4EE-4119B03E2374}" type="presParOf" srcId="{DFD42434-B0F7-48D9-AEE9-5DFAD5B5C79F}" destId="{30EE41F3-C2F2-430E-88DE-99AA1F9C9CBC}" srcOrd="1" destOrd="0" presId="urn:microsoft.com/office/officeart/2008/layout/HorizontalMultiLevelHierarchy"/>
    <dgm:cxn modelId="{EF07730A-C37D-416F-97AD-F663CCBAD719}" type="presParOf" srcId="{3653EB2E-3CFD-48F3-B475-9F1269C99608}" destId="{DF1F5770-50F2-4B19-AA80-E61FE6F06889}" srcOrd="8" destOrd="0" presId="urn:microsoft.com/office/officeart/2008/layout/HorizontalMultiLevelHierarchy"/>
    <dgm:cxn modelId="{3F62261C-885F-4E72-A169-F6A92BD8CF93}" type="presParOf" srcId="{DF1F5770-50F2-4B19-AA80-E61FE6F06889}" destId="{6C49F664-22F1-4957-8980-0EC9B20C7298}" srcOrd="0" destOrd="0" presId="urn:microsoft.com/office/officeart/2008/layout/HorizontalMultiLevelHierarchy"/>
    <dgm:cxn modelId="{13E0C48A-802C-41C7-AE9D-3D9B3A26A4F4}" type="presParOf" srcId="{3653EB2E-3CFD-48F3-B475-9F1269C99608}" destId="{7DD76992-8C8B-47CE-9352-2B93FAF03E4F}" srcOrd="9" destOrd="0" presId="urn:microsoft.com/office/officeart/2008/layout/HorizontalMultiLevelHierarchy"/>
    <dgm:cxn modelId="{77007C8D-FBFF-4701-BAFF-56CD8D69FAC4}" type="presParOf" srcId="{7DD76992-8C8B-47CE-9352-2B93FAF03E4F}" destId="{FE82FBD1-7D31-4FC2-87F1-40B4105CAC06}" srcOrd="0" destOrd="0" presId="urn:microsoft.com/office/officeart/2008/layout/HorizontalMultiLevelHierarchy"/>
    <dgm:cxn modelId="{0FDB982D-7F45-44F9-95D9-50D57B100758}" type="presParOf" srcId="{7DD76992-8C8B-47CE-9352-2B93FAF03E4F}" destId="{B3762CA4-EF19-44AE-BEBB-6CAC22B45F51}" srcOrd="1" destOrd="0" presId="urn:microsoft.com/office/officeart/2008/layout/HorizontalMultiLevelHierarchy"/>
    <dgm:cxn modelId="{E344D536-E770-445E-813A-C241619D53AA}" type="presParOf" srcId="{3653EB2E-3CFD-48F3-B475-9F1269C99608}" destId="{3C344D7E-1B2B-47B2-B157-75BA85CBF884}" srcOrd="10" destOrd="0" presId="urn:microsoft.com/office/officeart/2008/layout/HorizontalMultiLevelHierarchy"/>
    <dgm:cxn modelId="{77B2B095-1C43-44EA-AB30-78FF8A71D893}" type="presParOf" srcId="{3C344D7E-1B2B-47B2-B157-75BA85CBF884}" destId="{366BC138-41E7-4B32-BC80-B5858DACAB6C}" srcOrd="0" destOrd="0" presId="urn:microsoft.com/office/officeart/2008/layout/HorizontalMultiLevelHierarchy"/>
    <dgm:cxn modelId="{5B1FCBB7-24CA-42E3-80C4-433201387607}" type="presParOf" srcId="{3653EB2E-3CFD-48F3-B475-9F1269C99608}" destId="{82675AB8-830F-4952-9D42-C42C5AB63769}" srcOrd="11" destOrd="0" presId="urn:microsoft.com/office/officeart/2008/layout/HorizontalMultiLevelHierarchy"/>
    <dgm:cxn modelId="{8124392D-B431-4B76-9AF7-1BE2152685FB}" type="presParOf" srcId="{82675AB8-830F-4952-9D42-C42C5AB63769}" destId="{56FFC971-B727-4902-8BCE-B8C5E7F8826A}" srcOrd="0" destOrd="0" presId="urn:microsoft.com/office/officeart/2008/layout/HorizontalMultiLevelHierarchy"/>
    <dgm:cxn modelId="{BED52CC1-79FC-486F-947A-84795D111590}" type="presParOf" srcId="{82675AB8-830F-4952-9D42-C42C5AB63769}" destId="{D3618DBA-655B-4FEA-A789-798E51892B7F}"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344D7E-1B2B-47B2-B157-75BA85CBF884}">
      <dsp:nvSpPr>
        <dsp:cNvPr id="0" name=""/>
        <dsp:cNvSpPr/>
      </dsp:nvSpPr>
      <dsp:spPr>
        <a:xfrm>
          <a:off x="542796" y="1188562"/>
          <a:ext cx="628482" cy="1015203"/>
        </a:xfrm>
        <a:custGeom>
          <a:avLst/>
          <a:gdLst/>
          <a:ahLst/>
          <a:cxnLst/>
          <a:rect l="0" t="0" r="0" b="0"/>
          <a:pathLst>
            <a:path>
              <a:moveTo>
                <a:pt x="0" y="0"/>
              </a:moveTo>
              <a:lnTo>
                <a:pt x="314241" y="0"/>
              </a:lnTo>
              <a:lnTo>
                <a:pt x="314241" y="1015203"/>
              </a:lnTo>
              <a:lnTo>
                <a:pt x="628482" y="10152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27187" y="1666313"/>
        <a:ext cx="59699" cy="59699"/>
      </dsp:txXfrm>
    </dsp:sp>
    <dsp:sp modelId="{DF1F5770-50F2-4B19-AA80-E61FE6F06889}">
      <dsp:nvSpPr>
        <dsp:cNvPr id="0" name=""/>
        <dsp:cNvSpPr/>
      </dsp:nvSpPr>
      <dsp:spPr>
        <a:xfrm>
          <a:off x="542796" y="1188562"/>
          <a:ext cx="628482" cy="769191"/>
        </a:xfrm>
        <a:custGeom>
          <a:avLst/>
          <a:gdLst/>
          <a:ahLst/>
          <a:cxnLst/>
          <a:rect l="0" t="0" r="0" b="0"/>
          <a:pathLst>
            <a:path>
              <a:moveTo>
                <a:pt x="0" y="0"/>
              </a:moveTo>
              <a:lnTo>
                <a:pt x="314241" y="0"/>
              </a:lnTo>
              <a:lnTo>
                <a:pt x="314241" y="769191"/>
              </a:lnTo>
              <a:lnTo>
                <a:pt x="628482" y="7691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32205" y="1548325"/>
        <a:ext cx="49665" cy="49665"/>
      </dsp:txXfrm>
    </dsp:sp>
    <dsp:sp modelId="{8B1A0E3C-D0EA-4118-AD57-EFFBF7FD5C50}">
      <dsp:nvSpPr>
        <dsp:cNvPr id="0" name=""/>
        <dsp:cNvSpPr/>
      </dsp:nvSpPr>
      <dsp:spPr>
        <a:xfrm>
          <a:off x="542796" y="1188562"/>
          <a:ext cx="628482" cy="523180"/>
        </a:xfrm>
        <a:custGeom>
          <a:avLst/>
          <a:gdLst/>
          <a:ahLst/>
          <a:cxnLst/>
          <a:rect l="0" t="0" r="0" b="0"/>
          <a:pathLst>
            <a:path>
              <a:moveTo>
                <a:pt x="0" y="0"/>
              </a:moveTo>
              <a:lnTo>
                <a:pt x="314241" y="0"/>
              </a:lnTo>
              <a:lnTo>
                <a:pt x="314241" y="523180"/>
              </a:lnTo>
              <a:lnTo>
                <a:pt x="628482" y="52318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36594" y="1429708"/>
        <a:ext cx="40887" cy="40887"/>
      </dsp:txXfrm>
    </dsp:sp>
    <dsp:sp modelId="{0532F44B-36F7-4ADD-B2A2-DD7297C54320}">
      <dsp:nvSpPr>
        <dsp:cNvPr id="0" name=""/>
        <dsp:cNvSpPr/>
      </dsp:nvSpPr>
      <dsp:spPr>
        <a:xfrm>
          <a:off x="3157859" y="1556087"/>
          <a:ext cx="129106" cy="91440"/>
        </a:xfrm>
        <a:custGeom>
          <a:avLst/>
          <a:gdLst/>
          <a:ahLst/>
          <a:cxnLst/>
          <a:rect l="0" t="0" r="0" b="0"/>
          <a:pathLst>
            <a:path>
              <a:moveTo>
                <a:pt x="0" y="45720"/>
              </a:moveTo>
              <a:lnTo>
                <a:pt x="12910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219184" y="1598579"/>
        <a:ext cx="6455" cy="6455"/>
      </dsp:txXfrm>
    </dsp:sp>
    <dsp:sp modelId="{7DE27C25-12A0-4DC7-B2B2-203AE24CCE69}">
      <dsp:nvSpPr>
        <dsp:cNvPr id="0" name=""/>
        <dsp:cNvSpPr/>
      </dsp:nvSpPr>
      <dsp:spPr>
        <a:xfrm>
          <a:off x="2591454" y="1556087"/>
          <a:ext cx="129106" cy="91440"/>
        </a:xfrm>
        <a:custGeom>
          <a:avLst/>
          <a:gdLst/>
          <a:ahLst/>
          <a:cxnLst/>
          <a:rect l="0" t="0" r="0" b="0"/>
          <a:pathLst>
            <a:path>
              <a:moveTo>
                <a:pt x="0" y="45720"/>
              </a:moveTo>
              <a:lnTo>
                <a:pt x="12910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652780" y="1598579"/>
        <a:ext cx="6455" cy="6455"/>
      </dsp:txXfrm>
    </dsp:sp>
    <dsp:sp modelId="{F24158B4-9FCE-43F7-B461-09E2DEC33985}">
      <dsp:nvSpPr>
        <dsp:cNvPr id="0" name=""/>
        <dsp:cNvSpPr/>
      </dsp:nvSpPr>
      <dsp:spPr>
        <a:xfrm>
          <a:off x="1816813" y="1465730"/>
          <a:ext cx="129106" cy="136076"/>
        </a:xfrm>
        <a:custGeom>
          <a:avLst/>
          <a:gdLst/>
          <a:ahLst/>
          <a:cxnLst/>
          <a:rect l="0" t="0" r="0" b="0"/>
          <a:pathLst>
            <a:path>
              <a:moveTo>
                <a:pt x="0" y="0"/>
              </a:moveTo>
              <a:lnTo>
                <a:pt x="64553" y="0"/>
              </a:lnTo>
              <a:lnTo>
                <a:pt x="64553" y="136076"/>
              </a:lnTo>
              <a:lnTo>
                <a:pt x="129106" y="1360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76677" y="1529079"/>
        <a:ext cx="9378" cy="9378"/>
      </dsp:txXfrm>
    </dsp:sp>
    <dsp:sp modelId="{916D6296-BB49-4EFC-8760-1EC437F1D831}">
      <dsp:nvSpPr>
        <dsp:cNvPr id="0" name=""/>
        <dsp:cNvSpPr/>
      </dsp:nvSpPr>
      <dsp:spPr>
        <a:xfrm>
          <a:off x="1816813" y="1335373"/>
          <a:ext cx="129106" cy="130357"/>
        </a:xfrm>
        <a:custGeom>
          <a:avLst/>
          <a:gdLst/>
          <a:ahLst/>
          <a:cxnLst/>
          <a:rect l="0" t="0" r="0" b="0"/>
          <a:pathLst>
            <a:path>
              <a:moveTo>
                <a:pt x="0" y="130357"/>
              </a:moveTo>
              <a:lnTo>
                <a:pt x="64553" y="130357"/>
              </a:lnTo>
              <a:lnTo>
                <a:pt x="64553" y="0"/>
              </a:lnTo>
              <a:lnTo>
                <a:pt x="12910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76779" y="1395965"/>
        <a:ext cx="9173" cy="9173"/>
      </dsp:txXfrm>
    </dsp:sp>
    <dsp:sp modelId="{9FFC572B-02CB-4D5B-A744-A19872843A7B}">
      <dsp:nvSpPr>
        <dsp:cNvPr id="0" name=""/>
        <dsp:cNvSpPr/>
      </dsp:nvSpPr>
      <dsp:spPr>
        <a:xfrm>
          <a:off x="542796" y="1188562"/>
          <a:ext cx="628482" cy="277168"/>
        </a:xfrm>
        <a:custGeom>
          <a:avLst/>
          <a:gdLst/>
          <a:ahLst/>
          <a:cxnLst/>
          <a:rect l="0" t="0" r="0" b="0"/>
          <a:pathLst>
            <a:path>
              <a:moveTo>
                <a:pt x="0" y="0"/>
              </a:moveTo>
              <a:lnTo>
                <a:pt x="314241" y="0"/>
              </a:lnTo>
              <a:lnTo>
                <a:pt x="314241" y="277168"/>
              </a:lnTo>
              <a:lnTo>
                <a:pt x="628482" y="2771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39865" y="1309974"/>
        <a:ext cx="34344" cy="34344"/>
      </dsp:txXfrm>
    </dsp:sp>
    <dsp:sp modelId="{7A22C54C-3879-4E83-8BDC-C5247BD49BA0}">
      <dsp:nvSpPr>
        <dsp:cNvPr id="0" name=""/>
        <dsp:cNvSpPr/>
      </dsp:nvSpPr>
      <dsp:spPr>
        <a:xfrm>
          <a:off x="1816813" y="837631"/>
          <a:ext cx="129106" cy="246011"/>
        </a:xfrm>
        <a:custGeom>
          <a:avLst/>
          <a:gdLst/>
          <a:ahLst/>
          <a:cxnLst/>
          <a:rect l="0" t="0" r="0" b="0"/>
          <a:pathLst>
            <a:path>
              <a:moveTo>
                <a:pt x="0" y="0"/>
              </a:moveTo>
              <a:lnTo>
                <a:pt x="64553" y="0"/>
              </a:lnTo>
              <a:lnTo>
                <a:pt x="64553" y="246011"/>
              </a:lnTo>
              <a:lnTo>
                <a:pt x="129106" y="2460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74420" y="953691"/>
        <a:ext cx="13891" cy="13891"/>
      </dsp:txXfrm>
    </dsp:sp>
    <dsp:sp modelId="{96B83459-C68E-4B75-A4C2-09E8050386E0}">
      <dsp:nvSpPr>
        <dsp:cNvPr id="0" name=""/>
        <dsp:cNvSpPr/>
      </dsp:nvSpPr>
      <dsp:spPr>
        <a:xfrm>
          <a:off x="1816813" y="791911"/>
          <a:ext cx="129106" cy="91440"/>
        </a:xfrm>
        <a:custGeom>
          <a:avLst/>
          <a:gdLst/>
          <a:ahLst/>
          <a:cxnLst/>
          <a:rect l="0" t="0" r="0" b="0"/>
          <a:pathLst>
            <a:path>
              <a:moveTo>
                <a:pt x="0" y="45720"/>
              </a:moveTo>
              <a:lnTo>
                <a:pt x="12910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78139" y="834403"/>
        <a:ext cx="6455" cy="6455"/>
      </dsp:txXfrm>
    </dsp:sp>
    <dsp:sp modelId="{08F5CA0A-2E97-43ED-9819-987D72F47D78}">
      <dsp:nvSpPr>
        <dsp:cNvPr id="0" name=""/>
        <dsp:cNvSpPr/>
      </dsp:nvSpPr>
      <dsp:spPr>
        <a:xfrm>
          <a:off x="1816813" y="591619"/>
          <a:ext cx="129106" cy="246011"/>
        </a:xfrm>
        <a:custGeom>
          <a:avLst/>
          <a:gdLst/>
          <a:ahLst/>
          <a:cxnLst/>
          <a:rect l="0" t="0" r="0" b="0"/>
          <a:pathLst>
            <a:path>
              <a:moveTo>
                <a:pt x="0" y="246011"/>
              </a:moveTo>
              <a:lnTo>
                <a:pt x="64553" y="246011"/>
              </a:lnTo>
              <a:lnTo>
                <a:pt x="64553" y="0"/>
              </a:lnTo>
              <a:lnTo>
                <a:pt x="12910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74420" y="707679"/>
        <a:ext cx="13891" cy="13891"/>
      </dsp:txXfrm>
    </dsp:sp>
    <dsp:sp modelId="{D5178B57-55D3-4AE8-9DAD-41D72427AF69}">
      <dsp:nvSpPr>
        <dsp:cNvPr id="0" name=""/>
        <dsp:cNvSpPr/>
      </dsp:nvSpPr>
      <dsp:spPr>
        <a:xfrm>
          <a:off x="542796" y="837631"/>
          <a:ext cx="628482" cy="350930"/>
        </a:xfrm>
        <a:custGeom>
          <a:avLst/>
          <a:gdLst/>
          <a:ahLst/>
          <a:cxnLst/>
          <a:rect l="0" t="0" r="0" b="0"/>
          <a:pathLst>
            <a:path>
              <a:moveTo>
                <a:pt x="0" y="350930"/>
              </a:moveTo>
              <a:lnTo>
                <a:pt x="314241" y="350930"/>
              </a:lnTo>
              <a:lnTo>
                <a:pt x="314241" y="0"/>
              </a:lnTo>
              <a:lnTo>
                <a:pt x="62848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39042" y="995101"/>
        <a:ext cx="35991" cy="35991"/>
      </dsp:txXfrm>
    </dsp:sp>
    <dsp:sp modelId="{EB0A39E0-6EC1-4C10-88A6-84C7D23E0051}">
      <dsp:nvSpPr>
        <dsp:cNvPr id="0" name=""/>
        <dsp:cNvSpPr/>
      </dsp:nvSpPr>
      <dsp:spPr>
        <a:xfrm>
          <a:off x="1816813" y="222602"/>
          <a:ext cx="129106" cy="123005"/>
        </a:xfrm>
        <a:custGeom>
          <a:avLst/>
          <a:gdLst/>
          <a:ahLst/>
          <a:cxnLst/>
          <a:rect l="0" t="0" r="0" b="0"/>
          <a:pathLst>
            <a:path>
              <a:moveTo>
                <a:pt x="0" y="0"/>
              </a:moveTo>
              <a:lnTo>
                <a:pt x="64553" y="0"/>
              </a:lnTo>
              <a:lnTo>
                <a:pt x="64553" y="123005"/>
              </a:lnTo>
              <a:lnTo>
                <a:pt x="129106" y="1230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76908" y="279647"/>
        <a:ext cx="8916" cy="8916"/>
      </dsp:txXfrm>
    </dsp:sp>
    <dsp:sp modelId="{11281D33-0931-4693-A603-1B5661837C59}">
      <dsp:nvSpPr>
        <dsp:cNvPr id="0" name=""/>
        <dsp:cNvSpPr/>
      </dsp:nvSpPr>
      <dsp:spPr>
        <a:xfrm>
          <a:off x="1816813" y="99596"/>
          <a:ext cx="129106" cy="123005"/>
        </a:xfrm>
        <a:custGeom>
          <a:avLst/>
          <a:gdLst/>
          <a:ahLst/>
          <a:cxnLst/>
          <a:rect l="0" t="0" r="0" b="0"/>
          <a:pathLst>
            <a:path>
              <a:moveTo>
                <a:pt x="0" y="123005"/>
              </a:moveTo>
              <a:lnTo>
                <a:pt x="64553" y="123005"/>
              </a:lnTo>
              <a:lnTo>
                <a:pt x="64553" y="0"/>
              </a:lnTo>
              <a:lnTo>
                <a:pt x="12910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76908" y="156641"/>
        <a:ext cx="8916" cy="8916"/>
      </dsp:txXfrm>
    </dsp:sp>
    <dsp:sp modelId="{45B5B6FF-17AF-472F-9CA0-5CC2A1E4998E}">
      <dsp:nvSpPr>
        <dsp:cNvPr id="0" name=""/>
        <dsp:cNvSpPr/>
      </dsp:nvSpPr>
      <dsp:spPr>
        <a:xfrm>
          <a:off x="542796" y="222602"/>
          <a:ext cx="628482" cy="965959"/>
        </a:xfrm>
        <a:custGeom>
          <a:avLst/>
          <a:gdLst/>
          <a:ahLst/>
          <a:cxnLst/>
          <a:rect l="0" t="0" r="0" b="0"/>
          <a:pathLst>
            <a:path>
              <a:moveTo>
                <a:pt x="0" y="965959"/>
              </a:moveTo>
              <a:lnTo>
                <a:pt x="314241" y="965959"/>
              </a:lnTo>
              <a:lnTo>
                <a:pt x="314241" y="0"/>
              </a:lnTo>
              <a:lnTo>
                <a:pt x="628482"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828227" y="676771"/>
        <a:ext cx="57620" cy="57620"/>
      </dsp:txXfrm>
    </dsp:sp>
    <dsp:sp modelId="{D957970D-F97A-4A3F-A2E3-7BFD08FBE15B}">
      <dsp:nvSpPr>
        <dsp:cNvPr id="0" name=""/>
        <dsp:cNvSpPr/>
      </dsp:nvSpPr>
      <dsp:spPr>
        <a:xfrm>
          <a:off x="54685" y="1018826"/>
          <a:ext cx="636750" cy="3394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R</a:t>
          </a:r>
          <a:r>
            <a:rPr lang="zh-CN" altLang="en-US" sz="600" kern="1200"/>
            <a:t>技术在洛阳乡村旅游中的应用</a:t>
          </a:r>
        </a:p>
      </dsp:txBody>
      <dsp:txXfrm>
        <a:off x="54685" y="1018826"/>
        <a:ext cx="636750" cy="339470"/>
      </dsp:txXfrm>
    </dsp:sp>
    <dsp:sp modelId="{5660BDC7-F2D0-4C62-8598-5830D47B7407}">
      <dsp:nvSpPr>
        <dsp:cNvPr id="0" name=""/>
        <dsp:cNvSpPr/>
      </dsp:nvSpPr>
      <dsp:spPr>
        <a:xfrm>
          <a:off x="1171279" y="124197"/>
          <a:ext cx="645534" cy="196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智能化游览</a:t>
          </a:r>
        </a:p>
      </dsp:txBody>
      <dsp:txXfrm>
        <a:off x="1171279" y="124197"/>
        <a:ext cx="645534" cy="196809"/>
      </dsp:txXfrm>
    </dsp:sp>
    <dsp:sp modelId="{5E886F52-7892-48D5-B2B1-98F98A9418F9}">
      <dsp:nvSpPr>
        <dsp:cNvPr id="0" name=""/>
        <dsp:cNvSpPr/>
      </dsp:nvSpPr>
      <dsp:spPr>
        <a:xfrm>
          <a:off x="1945920" y="1192"/>
          <a:ext cx="645534" cy="196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精准导航</a:t>
          </a:r>
        </a:p>
      </dsp:txBody>
      <dsp:txXfrm>
        <a:off x="1945920" y="1192"/>
        <a:ext cx="645534" cy="196809"/>
      </dsp:txXfrm>
    </dsp:sp>
    <dsp:sp modelId="{69F76241-B8E3-409A-A74F-3FF4C6D165B8}">
      <dsp:nvSpPr>
        <dsp:cNvPr id="0" name=""/>
        <dsp:cNvSpPr/>
      </dsp:nvSpPr>
      <dsp:spPr>
        <a:xfrm>
          <a:off x="1945920" y="247203"/>
          <a:ext cx="645534" cy="196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导游导览</a:t>
          </a:r>
        </a:p>
      </dsp:txBody>
      <dsp:txXfrm>
        <a:off x="1945920" y="247203"/>
        <a:ext cx="645534" cy="196809"/>
      </dsp:txXfrm>
    </dsp:sp>
    <dsp:sp modelId="{87B1753D-BF9F-446F-8D7F-B2BF5AEA0856}">
      <dsp:nvSpPr>
        <dsp:cNvPr id="0" name=""/>
        <dsp:cNvSpPr/>
      </dsp:nvSpPr>
      <dsp:spPr>
        <a:xfrm>
          <a:off x="1171279" y="739226"/>
          <a:ext cx="645534" cy="196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历史还原</a:t>
          </a:r>
        </a:p>
      </dsp:txBody>
      <dsp:txXfrm>
        <a:off x="1171279" y="739226"/>
        <a:ext cx="645534" cy="196809"/>
      </dsp:txXfrm>
    </dsp:sp>
    <dsp:sp modelId="{A0373233-6538-4275-8F41-CF79D78221CB}">
      <dsp:nvSpPr>
        <dsp:cNvPr id="0" name=""/>
        <dsp:cNvSpPr/>
      </dsp:nvSpPr>
      <dsp:spPr>
        <a:xfrm>
          <a:off x="1945920" y="493215"/>
          <a:ext cx="645534" cy="196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历史场景再现</a:t>
          </a:r>
        </a:p>
      </dsp:txBody>
      <dsp:txXfrm>
        <a:off x="1945920" y="493215"/>
        <a:ext cx="645534" cy="196809"/>
      </dsp:txXfrm>
    </dsp:sp>
    <dsp:sp modelId="{2F6FD6E2-1B54-44A5-9FD5-F3A7AE2742F6}">
      <dsp:nvSpPr>
        <dsp:cNvPr id="0" name=""/>
        <dsp:cNvSpPr/>
      </dsp:nvSpPr>
      <dsp:spPr>
        <a:xfrm>
          <a:off x="1945920" y="739226"/>
          <a:ext cx="645534" cy="196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与历史人物互动</a:t>
          </a:r>
        </a:p>
      </dsp:txBody>
      <dsp:txXfrm>
        <a:off x="1945920" y="739226"/>
        <a:ext cx="645534" cy="196809"/>
      </dsp:txXfrm>
    </dsp:sp>
    <dsp:sp modelId="{8C4D9DF7-5DD8-41D9-AC77-45A9E27B9D28}">
      <dsp:nvSpPr>
        <dsp:cNvPr id="0" name=""/>
        <dsp:cNvSpPr/>
      </dsp:nvSpPr>
      <dsp:spPr>
        <a:xfrm>
          <a:off x="1945920" y="985238"/>
          <a:ext cx="645534" cy="196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古建筑和文物的修复</a:t>
          </a:r>
        </a:p>
      </dsp:txBody>
      <dsp:txXfrm>
        <a:off x="1945920" y="985238"/>
        <a:ext cx="645534" cy="196809"/>
      </dsp:txXfrm>
    </dsp:sp>
    <dsp:sp modelId="{A7530A8F-3ED2-4D3D-8698-B86DE66273C0}">
      <dsp:nvSpPr>
        <dsp:cNvPr id="0" name=""/>
        <dsp:cNvSpPr/>
      </dsp:nvSpPr>
      <dsp:spPr>
        <a:xfrm>
          <a:off x="1171279" y="1367326"/>
          <a:ext cx="645534" cy="196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交互游戏</a:t>
          </a:r>
        </a:p>
      </dsp:txBody>
      <dsp:txXfrm>
        <a:off x="1171279" y="1367326"/>
        <a:ext cx="645534" cy="196809"/>
      </dsp:txXfrm>
    </dsp:sp>
    <dsp:sp modelId="{9C1702EE-9D6C-4A44-B385-50A5EFA7233C}">
      <dsp:nvSpPr>
        <dsp:cNvPr id="0" name=""/>
        <dsp:cNvSpPr/>
      </dsp:nvSpPr>
      <dsp:spPr>
        <a:xfrm>
          <a:off x="1945920" y="1231249"/>
          <a:ext cx="1113430" cy="2082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特色资源（农产品、工艺品等）</a:t>
          </a:r>
        </a:p>
      </dsp:txBody>
      <dsp:txXfrm>
        <a:off x="1945920" y="1231249"/>
        <a:ext cx="1113430" cy="208247"/>
      </dsp:txXfrm>
    </dsp:sp>
    <dsp:sp modelId="{62BA6819-342F-4347-B0A7-2476902484F9}">
      <dsp:nvSpPr>
        <dsp:cNvPr id="0" name=""/>
        <dsp:cNvSpPr/>
      </dsp:nvSpPr>
      <dsp:spPr>
        <a:xfrm>
          <a:off x="1945920" y="1503402"/>
          <a:ext cx="645534" cy="196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altLang="zh-CN" sz="600" kern="1200"/>
            <a:t>AR</a:t>
          </a:r>
          <a:r>
            <a:rPr lang="zh-CN" altLang="en-US" sz="600" kern="1200"/>
            <a:t>智能设备</a:t>
          </a:r>
        </a:p>
      </dsp:txBody>
      <dsp:txXfrm>
        <a:off x="1945920" y="1503402"/>
        <a:ext cx="645534" cy="196809"/>
      </dsp:txXfrm>
    </dsp:sp>
    <dsp:sp modelId="{D70E6D4D-B9FC-42D1-A3B0-D50E5E8CB980}">
      <dsp:nvSpPr>
        <dsp:cNvPr id="0" name=""/>
        <dsp:cNvSpPr/>
      </dsp:nvSpPr>
      <dsp:spPr>
        <a:xfrm>
          <a:off x="2720561" y="1498347"/>
          <a:ext cx="437297" cy="2069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扫描</a:t>
          </a:r>
        </a:p>
      </dsp:txBody>
      <dsp:txXfrm>
        <a:off x="2720561" y="1498347"/>
        <a:ext cx="437297" cy="206919"/>
      </dsp:txXfrm>
    </dsp:sp>
    <dsp:sp modelId="{8426D9DD-6C32-4278-9174-A8472F6B7985}">
      <dsp:nvSpPr>
        <dsp:cNvPr id="0" name=""/>
        <dsp:cNvSpPr/>
      </dsp:nvSpPr>
      <dsp:spPr>
        <a:xfrm>
          <a:off x="3286966" y="1488699"/>
          <a:ext cx="451635" cy="22621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闯关获得奖励</a:t>
          </a:r>
        </a:p>
      </dsp:txBody>
      <dsp:txXfrm>
        <a:off x="3286966" y="1488699"/>
        <a:ext cx="451635" cy="226214"/>
      </dsp:txXfrm>
    </dsp:sp>
    <dsp:sp modelId="{42D31A47-58C0-4823-83D1-94BC06AA1C93}">
      <dsp:nvSpPr>
        <dsp:cNvPr id="0" name=""/>
        <dsp:cNvSpPr/>
      </dsp:nvSpPr>
      <dsp:spPr>
        <a:xfrm>
          <a:off x="1171279" y="1613337"/>
          <a:ext cx="645534" cy="196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村庄宣传及推广</a:t>
          </a:r>
        </a:p>
      </dsp:txBody>
      <dsp:txXfrm>
        <a:off x="1171279" y="1613337"/>
        <a:ext cx="645534" cy="196809"/>
      </dsp:txXfrm>
    </dsp:sp>
    <dsp:sp modelId="{FE82FBD1-7D31-4FC2-87F1-40B4105CAC06}">
      <dsp:nvSpPr>
        <dsp:cNvPr id="0" name=""/>
        <dsp:cNvSpPr/>
      </dsp:nvSpPr>
      <dsp:spPr>
        <a:xfrm>
          <a:off x="1171279" y="1859349"/>
          <a:ext cx="645534" cy="196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景观点缀</a:t>
          </a:r>
        </a:p>
      </dsp:txBody>
      <dsp:txXfrm>
        <a:off x="1171279" y="1859349"/>
        <a:ext cx="645534" cy="196809"/>
      </dsp:txXfrm>
    </dsp:sp>
    <dsp:sp modelId="{56FFC971-B727-4902-8BCE-B8C5E7F8826A}">
      <dsp:nvSpPr>
        <dsp:cNvPr id="0" name=""/>
        <dsp:cNvSpPr/>
      </dsp:nvSpPr>
      <dsp:spPr>
        <a:xfrm>
          <a:off x="1171279" y="2105360"/>
          <a:ext cx="645534" cy="196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实物信息介绍和动态展示</a:t>
          </a:r>
        </a:p>
      </dsp:txBody>
      <dsp:txXfrm>
        <a:off x="1171279" y="2105360"/>
        <a:ext cx="645534" cy="19680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1206836-7E06-4172-BE6F-1E3E6B540F2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268</Words>
  <Characters>7234</Characters>
  <Application>Microsoft Office Word</Application>
  <DocSecurity>0</DocSecurity>
  <Lines>60</Lines>
  <Paragraphs>16</Paragraphs>
  <ScaleCrop>false</ScaleCrop>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郅 笑珂</dc:creator>
  <cp:lastModifiedBy>孔 维翠</cp:lastModifiedBy>
  <cp:revision>7</cp:revision>
  <dcterms:created xsi:type="dcterms:W3CDTF">2022-05-21T12:32:00Z</dcterms:created>
  <dcterms:modified xsi:type="dcterms:W3CDTF">2022-05-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53B46E91FD584FDEBCDF32377618A102</vt:lpwstr>
  </property>
</Properties>
</file>